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2CEEFF" w14:textId="2D6C822D" w:rsidR="003668AF" w:rsidRPr="00EB1368" w:rsidRDefault="003668AF" w:rsidP="00BB318F">
      <w:pPr>
        <w:pStyle w:val="01"/>
        <w:tabs>
          <w:tab w:val="center" w:pos="4938"/>
          <w:tab w:val="left" w:pos="8868"/>
        </w:tabs>
        <w:ind w:firstLine="0"/>
        <w:jc w:val="center"/>
      </w:pPr>
      <w:bookmarkStart w:id="0" w:name="_Toc133765094"/>
      <w:bookmarkStart w:id="1" w:name="_Toc134383662"/>
      <w:bookmarkStart w:id="2" w:name="_Toc134383912"/>
      <w:bookmarkStart w:id="3" w:name="_Toc134386221"/>
      <w:r w:rsidRPr="00EB1368">
        <w:t>Введение</w:t>
      </w:r>
      <w:bookmarkEnd w:id="0"/>
      <w:bookmarkEnd w:id="1"/>
      <w:bookmarkEnd w:id="2"/>
      <w:bookmarkEnd w:id="3"/>
    </w:p>
    <w:p w14:paraId="08D98F79" w14:textId="642E7410" w:rsidR="003668AF" w:rsidRPr="00EB1368" w:rsidRDefault="003668AF" w:rsidP="00EB1368">
      <w:pPr>
        <w:pStyle w:val="06"/>
        <w:rPr>
          <w:rFonts w:cs="Times New Roman"/>
          <w:szCs w:val="28"/>
        </w:rPr>
      </w:pPr>
      <w:r w:rsidRPr="00EB1368">
        <w:rPr>
          <w:rFonts w:cs="Times New Roman"/>
          <w:szCs w:val="28"/>
        </w:rPr>
        <w:t>Присутствие бизнеса</w:t>
      </w:r>
      <w:r w:rsidR="00EB1368" w:rsidRPr="00EB1368">
        <w:rPr>
          <w:rFonts w:cs="Times New Roman"/>
          <w:szCs w:val="28"/>
        </w:rPr>
        <w:t xml:space="preserve"> </w:t>
      </w:r>
      <w:r w:rsidRPr="00EB1368">
        <w:rPr>
          <w:rFonts w:cs="Times New Roman"/>
          <w:szCs w:val="28"/>
        </w:rPr>
        <w:t>в Интернете, независимо от отрасли, может оказать огромное влияние на его успех.  В наши дни некоторые компании до сих пор не осознают, что большинство их клиентов посещают их веб-сайт перед совершением покупки. Наличие присутствия в Интернете веб-сайта, может иметь решающее значение для получения большего дохода.</w:t>
      </w:r>
    </w:p>
    <w:p w14:paraId="1D61B87A" w14:textId="77777777" w:rsidR="003668AF" w:rsidRPr="00EB1368" w:rsidRDefault="003668AF" w:rsidP="000A1668">
      <w:pPr>
        <w:pStyle w:val="06"/>
        <w:rPr>
          <w:rFonts w:cs="Times New Roman"/>
          <w:szCs w:val="28"/>
        </w:rPr>
      </w:pPr>
      <w:r w:rsidRPr="00EB1368">
        <w:rPr>
          <w:rFonts w:cs="Times New Roman"/>
          <w:szCs w:val="28"/>
        </w:rPr>
        <w:t xml:space="preserve">Сайт — это то, что может выделить компанию среди конкурентов. Без веб-сайта это может быть невероятно сложно сделать, потому что люди не могут легко найти качественную и достоверную информацию о бизнесе. </w:t>
      </w:r>
    </w:p>
    <w:p w14:paraId="48EED78B" w14:textId="77777777" w:rsidR="003668AF" w:rsidRPr="00EB1368" w:rsidRDefault="003668AF" w:rsidP="000A1668">
      <w:pPr>
        <w:pStyle w:val="06"/>
        <w:rPr>
          <w:rFonts w:cs="Times New Roman"/>
          <w:szCs w:val="28"/>
        </w:rPr>
      </w:pPr>
      <w:r w:rsidRPr="00EB1368">
        <w:rPr>
          <w:rFonts w:cs="Times New Roman"/>
          <w:szCs w:val="28"/>
        </w:rPr>
        <w:t xml:space="preserve">Веб-сайт даёт возможность пользоваться инструментами интернет-маркетинга: реклама, </w:t>
      </w:r>
      <w:proofErr w:type="spellStart"/>
      <w:r w:rsidRPr="00EB1368">
        <w:rPr>
          <w:rFonts w:cs="Times New Roman"/>
          <w:szCs w:val="28"/>
        </w:rPr>
        <w:t>email</w:t>
      </w:r>
      <w:proofErr w:type="spellEnd"/>
      <w:r w:rsidRPr="00EB1368">
        <w:rPr>
          <w:rFonts w:cs="Times New Roman"/>
          <w:szCs w:val="28"/>
        </w:rPr>
        <w:t>-рассылки и т.п. В интернете удобнее и эффективнее проводить рекламные акции, скидки. Анализировать результаты также проще: следить за статистикой посещения.</w:t>
      </w:r>
    </w:p>
    <w:p w14:paraId="0DCFC451" w14:textId="6ADDE8B6" w:rsidR="003668AF" w:rsidRPr="00EB1368" w:rsidRDefault="003668AF" w:rsidP="000A1668">
      <w:pPr>
        <w:pStyle w:val="06"/>
        <w:rPr>
          <w:rFonts w:cs="Times New Roman"/>
          <w:color w:val="181818"/>
          <w:szCs w:val="28"/>
        </w:rPr>
      </w:pPr>
      <w:r w:rsidRPr="00EB1368">
        <w:rPr>
          <w:rFonts w:cs="Times New Roman"/>
          <w:szCs w:val="28"/>
        </w:rPr>
        <w:t xml:space="preserve">Цель курсовой работы: </w:t>
      </w:r>
      <w:r w:rsidRPr="00EB1368">
        <w:rPr>
          <w:rFonts w:cs="Times New Roman"/>
          <w:color w:val="181818"/>
          <w:szCs w:val="28"/>
        </w:rPr>
        <w:t xml:space="preserve">разработать веб-сайт для </w:t>
      </w:r>
      <w:r w:rsidR="003E69F9" w:rsidRPr="00EB1368">
        <w:rPr>
          <w:rFonts w:cs="Times New Roman"/>
          <w:color w:val="181818"/>
          <w:szCs w:val="28"/>
        </w:rPr>
        <w:t>салона красоты</w:t>
      </w:r>
      <w:r w:rsidRPr="00EB1368">
        <w:rPr>
          <w:rFonts w:cs="Times New Roman"/>
          <w:color w:val="181818"/>
          <w:szCs w:val="28"/>
        </w:rPr>
        <w:t xml:space="preserve"> с использованием HTML5, а также с применением </w:t>
      </w:r>
      <w:r w:rsidRPr="00EB1368">
        <w:rPr>
          <w:rFonts w:cs="Times New Roman"/>
          <w:color w:val="181818"/>
          <w:szCs w:val="28"/>
          <w:lang w:val="en-US"/>
        </w:rPr>
        <w:t>Sass</w:t>
      </w:r>
      <w:r w:rsidRPr="00EB1368">
        <w:rPr>
          <w:rFonts w:cs="Times New Roman"/>
          <w:color w:val="181818"/>
          <w:szCs w:val="28"/>
        </w:rPr>
        <w:t>/</w:t>
      </w:r>
      <w:r w:rsidRPr="00EB1368">
        <w:rPr>
          <w:rFonts w:cs="Times New Roman"/>
          <w:color w:val="181818"/>
          <w:szCs w:val="28"/>
          <w:lang w:val="en-US"/>
        </w:rPr>
        <w:t>CSS</w:t>
      </w:r>
      <w:r w:rsidRPr="00EB1368">
        <w:rPr>
          <w:rFonts w:cs="Times New Roman"/>
          <w:color w:val="181818"/>
          <w:szCs w:val="28"/>
        </w:rPr>
        <w:t>3.</w:t>
      </w:r>
    </w:p>
    <w:p w14:paraId="76AB2293" w14:textId="77777777" w:rsidR="003668AF" w:rsidRPr="00EB1368" w:rsidRDefault="003668AF" w:rsidP="000A1668">
      <w:pPr>
        <w:tabs>
          <w:tab w:val="left" w:pos="10065"/>
        </w:tabs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EB1368">
        <w:rPr>
          <w:rFonts w:ascii="Times New Roman" w:eastAsia="Times New Roman" w:hAnsi="Times New Roman" w:cs="Times New Roman"/>
          <w:spacing w:val="-4"/>
          <w:sz w:val="28"/>
          <w:szCs w:val="28"/>
        </w:rPr>
        <w:t>Задачи курсовой работы:</w:t>
      </w:r>
    </w:p>
    <w:p w14:paraId="1E5A68BA" w14:textId="77777777" w:rsidR="003668AF" w:rsidRPr="00EB1368" w:rsidRDefault="003668AF" w:rsidP="000A1668">
      <w:pPr>
        <w:pStyle w:val="a6"/>
        <w:numPr>
          <w:ilvl w:val="0"/>
          <w:numId w:val="14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EB1368">
        <w:rPr>
          <w:rFonts w:ascii="Times New Roman" w:eastAsia="Times New Roman" w:hAnsi="Times New Roman" w:cs="Times New Roman"/>
          <w:spacing w:val="-4"/>
          <w:sz w:val="28"/>
          <w:szCs w:val="28"/>
        </w:rPr>
        <w:t>проанализировать существующие языки разметки, инструменты и библиотеки для создания веб-сайта;</w:t>
      </w:r>
    </w:p>
    <w:p w14:paraId="0D705CD9" w14:textId="77777777" w:rsidR="003668AF" w:rsidRPr="00EB1368" w:rsidRDefault="003668AF" w:rsidP="000A1668">
      <w:pPr>
        <w:pStyle w:val="a6"/>
        <w:numPr>
          <w:ilvl w:val="0"/>
          <w:numId w:val="14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EB1368">
        <w:rPr>
          <w:rFonts w:ascii="Times New Roman" w:eastAsia="Times New Roman" w:hAnsi="Times New Roman" w:cs="Times New Roman"/>
          <w:spacing w:val="-4"/>
          <w:sz w:val="28"/>
          <w:szCs w:val="28"/>
        </w:rPr>
        <w:t>разработать макет и прототип сайта;</w:t>
      </w:r>
    </w:p>
    <w:p w14:paraId="2AA6A9EE" w14:textId="77777777" w:rsidR="003668AF" w:rsidRPr="00EB1368" w:rsidRDefault="003668AF" w:rsidP="000A1668">
      <w:pPr>
        <w:pStyle w:val="a6"/>
        <w:numPr>
          <w:ilvl w:val="0"/>
          <w:numId w:val="14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EB1368">
        <w:rPr>
          <w:rFonts w:ascii="Times New Roman" w:eastAsia="Times New Roman" w:hAnsi="Times New Roman" w:cs="Times New Roman"/>
          <w:spacing w:val="-4"/>
          <w:sz w:val="28"/>
          <w:szCs w:val="28"/>
        </w:rPr>
        <w:t>разработать структуру веб-сайта;</w:t>
      </w:r>
    </w:p>
    <w:p w14:paraId="56D1D2AC" w14:textId="77777777" w:rsidR="003668AF" w:rsidRPr="00EB1368" w:rsidRDefault="003668AF" w:rsidP="000A1668">
      <w:pPr>
        <w:pStyle w:val="a6"/>
        <w:numPr>
          <w:ilvl w:val="0"/>
          <w:numId w:val="14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EB1368">
        <w:rPr>
          <w:rFonts w:ascii="Times New Roman" w:eastAsia="Times New Roman" w:hAnsi="Times New Roman" w:cs="Times New Roman"/>
          <w:spacing w:val="-4"/>
          <w:sz w:val="28"/>
          <w:szCs w:val="28"/>
        </w:rPr>
        <w:t>наполнить сайт информацией по теме;</w:t>
      </w:r>
    </w:p>
    <w:p w14:paraId="4A8BE7B3" w14:textId="77777777" w:rsidR="003668AF" w:rsidRPr="00EB1368" w:rsidRDefault="003668AF" w:rsidP="000A1668">
      <w:pPr>
        <w:pStyle w:val="a6"/>
        <w:numPr>
          <w:ilvl w:val="0"/>
          <w:numId w:val="14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EB1368">
        <w:rPr>
          <w:rFonts w:ascii="Times New Roman" w:eastAsia="Times New Roman" w:hAnsi="Times New Roman" w:cs="Times New Roman"/>
          <w:spacing w:val="-4"/>
          <w:sz w:val="28"/>
          <w:szCs w:val="28"/>
        </w:rPr>
        <w:t>протестировать веб-сайт;</w:t>
      </w:r>
    </w:p>
    <w:p w14:paraId="7444A859" w14:textId="77777777" w:rsidR="003668AF" w:rsidRPr="00EB1368" w:rsidRDefault="003668AF" w:rsidP="000A1668">
      <w:pPr>
        <w:pStyle w:val="a6"/>
        <w:numPr>
          <w:ilvl w:val="0"/>
          <w:numId w:val="14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EB1368">
        <w:rPr>
          <w:rFonts w:ascii="Times New Roman" w:eastAsia="Times New Roman" w:hAnsi="Times New Roman" w:cs="Times New Roman"/>
          <w:spacing w:val="-4"/>
          <w:sz w:val="28"/>
          <w:szCs w:val="28"/>
        </w:rPr>
        <w:t>разработать руководство пользователя.</w:t>
      </w:r>
    </w:p>
    <w:p w14:paraId="08FB54DF" w14:textId="59C25137" w:rsidR="003668AF" w:rsidRPr="00EB1368" w:rsidRDefault="003668AF" w:rsidP="000A1668">
      <w:pPr>
        <w:pStyle w:val="06"/>
        <w:rPr>
          <w:rFonts w:cs="Times New Roman"/>
          <w:color w:val="000000"/>
          <w:szCs w:val="28"/>
          <w:shd w:val="clear" w:color="auto" w:fill="FFFFFF"/>
        </w:rPr>
      </w:pPr>
      <w:r w:rsidRPr="00EB1368">
        <w:rPr>
          <w:rFonts w:cs="Times New Roman"/>
          <w:color w:val="000000"/>
          <w:szCs w:val="28"/>
          <w:shd w:val="clear" w:color="auto" w:fill="FFFFFF"/>
        </w:rPr>
        <w:t>Целевой аудиторией являются п</w:t>
      </w:r>
      <w:r w:rsidR="003E69F9" w:rsidRPr="00EB1368">
        <w:rPr>
          <w:rFonts w:cs="Times New Roman"/>
          <w:color w:val="000000"/>
          <w:szCs w:val="28"/>
          <w:shd w:val="clear" w:color="auto" w:fill="FFFFFF"/>
        </w:rPr>
        <w:t>ользователи, посещающие салоны красоты, от 16 лет</w:t>
      </w:r>
      <w:r w:rsidRPr="00EB1368">
        <w:rPr>
          <w:rFonts w:cs="Times New Roman"/>
          <w:color w:val="000000"/>
          <w:szCs w:val="28"/>
          <w:shd w:val="clear" w:color="auto" w:fill="FFFFFF"/>
        </w:rPr>
        <w:t>.</w:t>
      </w:r>
    </w:p>
    <w:p w14:paraId="6FE8A039" w14:textId="77777777" w:rsidR="0092054F" w:rsidRPr="00EB1368" w:rsidRDefault="0092054F" w:rsidP="000A1668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EB1368">
        <w:rPr>
          <w:rFonts w:ascii="Times New Roman" w:hAnsi="Times New Roman" w:cs="Times New Roman"/>
          <w:sz w:val="28"/>
          <w:szCs w:val="28"/>
        </w:rPr>
        <w:br w:type="page"/>
      </w:r>
    </w:p>
    <w:p w14:paraId="3DE0B0BF" w14:textId="5323A088" w:rsidR="00EB5818" w:rsidRPr="00EB1368" w:rsidRDefault="00AC12B9" w:rsidP="000A1668">
      <w:pPr>
        <w:pStyle w:val="01"/>
        <w:spacing w:after="240"/>
        <w:jc w:val="left"/>
      </w:pPr>
      <w:bookmarkStart w:id="4" w:name="_Toc133765095"/>
      <w:bookmarkStart w:id="5" w:name="_Toc134383663"/>
      <w:bookmarkStart w:id="6" w:name="_Toc134383913"/>
      <w:bookmarkStart w:id="7" w:name="_Toc134386222"/>
      <w:r>
        <w:lastRenderedPageBreak/>
        <w:t>1</w:t>
      </w:r>
      <w:r w:rsidR="00EB5818" w:rsidRPr="00EB1368">
        <w:t xml:space="preserve"> Постановка задачи</w:t>
      </w:r>
      <w:bookmarkEnd w:id="4"/>
      <w:bookmarkEnd w:id="5"/>
      <w:bookmarkEnd w:id="6"/>
      <w:bookmarkEnd w:id="7"/>
    </w:p>
    <w:p w14:paraId="6FE9578A" w14:textId="2F931300" w:rsidR="00EB5818" w:rsidRPr="00EB1368" w:rsidRDefault="00AC12B9" w:rsidP="000A1668">
      <w:pPr>
        <w:pStyle w:val="021"/>
        <w:spacing w:before="120"/>
        <w:jc w:val="left"/>
        <w:rPr>
          <w:rFonts w:cs="Times New Roman"/>
          <w:szCs w:val="28"/>
        </w:rPr>
      </w:pPr>
      <w:bookmarkStart w:id="8" w:name="_Toc133765096"/>
      <w:bookmarkStart w:id="9" w:name="_Toc134383664"/>
      <w:bookmarkStart w:id="10" w:name="_Toc134383914"/>
      <w:bookmarkStart w:id="11" w:name="_Toc134386223"/>
      <w:r>
        <w:rPr>
          <w:rFonts w:cs="Times New Roman"/>
          <w:szCs w:val="28"/>
        </w:rPr>
        <w:t xml:space="preserve">1.1 </w:t>
      </w:r>
      <w:r w:rsidR="00EB5818" w:rsidRPr="00EB1368">
        <w:rPr>
          <w:rFonts w:cs="Times New Roman"/>
          <w:szCs w:val="28"/>
        </w:rPr>
        <w:t>Обзор аналогичных решений</w:t>
      </w:r>
      <w:bookmarkEnd w:id="8"/>
      <w:bookmarkEnd w:id="9"/>
      <w:bookmarkEnd w:id="10"/>
      <w:bookmarkEnd w:id="11"/>
    </w:p>
    <w:p w14:paraId="2803F8FE" w14:textId="7958ADFF" w:rsidR="00A95F71" w:rsidRPr="009B76AD" w:rsidRDefault="006F06BA" w:rsidP="009B76AD">
      <w:pPr>
        <w:pStyle w:val="021"/>
      </w:pPr>
      <w:bookmarkStart w:id="12" w:name="_Toc134383915"/>
      <w:bookmarkStart w:id="13" w:name="_Toc134386224"/>
      <w:r w:rsidRPr="009B76AD">
        <w:t>1.1.1 А</w:t>
      </w:r>
      <w:r w:rsidR="00A95F71" w:rsidRPr="009B76AD">
        <w:t>налог «</w:t>
      </w:r>
      <w:proofErr w:type="spellStart"/>
      <w:r w:rsidR="00FA0EBF" w:rsidRPr="009B76AD">
        <w:rPr>
          <w:lang w:val="en-US"/>
        </w:rPr>
        <w:t>V</w:t>
      </w:r>
      <w:r w:rsidRPr="009B76AD">
        <w:rPr>
          <w:lang w:val="en-US"/>
        </w:rPr>
        <w:t>isavis</w:t>
      </w:r>
      <w:proofErr w:type="spellEnd"/>
      <w:r w:rsidR="00A95F71" w:rsidRPr="009B76AD">
        <w:t>»</w:t>
      </w:r>
      <w:bookmarkEnd w:id="12"/>
      <w:bookmarkEnd w:id="13"/>
    </w:p>
    <w:p w14:paraId="65D04643" w14:textId="0A6B54EF" w:rsidR="00EB5818" w:rsidRPr="00EB1368" w:rsidRDefault="00EB5818" w:rsidP="000A1668">
      <w:pPr>
        <w:pStyle w:val="06"/>
        <w:rPr>
          <w:rFonts w:cs="Times New Roman"/>
          <w:szCs w:val="28"/>
        </w:rPr>
      </w:pPr>
      <w:r w:rsidRPr="00EB1368">
        <w:rPr>
          <w:rFonts w:cs="Times New Roman"/>
          <w:szCs w:val="28"/>
        </w:rPr>
        <w:t>Перед тем как приступать к разработке своей системы можно изучить уже готовые решения и посмотреть, что по мнению других разработчиков является наиболее необходимым для</w:t>
      </w:r>
      <w:r w:rsidR="006F06BA" w:rsidRPr="00EB1368">
        <w:rPr>
          <w:rFonts w:cs="Times New Roman"/>
          <w:szCs w:val="28"/>
        </w:rPr>
        <w:t xml:space="preserve"> пользователей, чтобы сайт действительно был</w:t>
      </w:r>
      <w:r w:rsidRPr="00EB1368">
        <w:rPr>
          <w:rFonts w:cs="Times New Roman"/>
          <w:szCs w:val="28"/>
        </w:rPr>
        <w:t xml:space="preserve"> полезным.</w:t>
      </w:r>
    </w:p>
    <w:p w14:paraId="486B699F" w14:textId="448A84F8" w:rsidR="00EB5818" w:rsidRPr="00EB1368" w:rsidRDefault="00EB5818" w:rsidP="000A1668">
      <w:pPr>
        <w:pStyle w:val="06"/>
        <w:rPr>
          <w:rFonts w:cs="Times New Roman"/>
          <w:szCs w:val="28"/>
          <w:vertAlign w:val="superscript"/>
        </w:rPr>
      </w:pPr>
      <w:r w:rsidRPr="00EB1368">
        <w:rPr>
          <w:rFonts w:cs="Times New Roman"/>
          <w:szCs w:val="28"/>
        </w:rPr>
        <w:t>На рисунке 1.1 представлен внеш</w:t>
      </w:r>
      <w:r w:rsidR="006F06BA" w:rsidRPr="00EB1368">
        <w:rPr>
          <w:rFonts w:cs="Times New Roman"/>
          <w:szCs w:val="28"/>
        </w:rPr>
        <w:t xml:space="preserve">ний вид главного каталога сайта. </w:t>
      </w:r>
      <w:r w:rsidR="00FA0EBF" w:rsidRPr="00EB1368">
        <w:rPr>
          <w:rFonts w:cs="Times New Roman"/>
          <w:szCs w:val="28"/>
          <w:vertAlign w:val="superscript"/>
        </w:rPr>
        <w:t>[</w:t>
      </w:r>
      <w:r w:rsidR="00C86A15" w:rsidRPr="00EB1368">
        <w:rPr>
          <w:rFonts w:cs="Times New Roman"/>
          <w:szCs w:val="28"/>
          <w:vertAlign w:val="superscript"/>
          <w:lang w:val="en-US"/>
        </w:rPr>
        <w:fldChar w:fldCharType="begin"/>
      </w:r>
      <w:r w:rsidR="00C86A15" w:rsidRPr="00EB1368">
        <w:rPr>
          <w:rFonts w:cs="Times New Roman"/>
          <w:szCs w:val="28"/>
          <w:vertAlign w:val="superscript"/>
        </w:rPr>
        <w:instrText xml:space="preserve"> REF _Ref134258995 \r \h </w:instrText>
      </w:r>
      <w:r w:rsidR="00EB1368" w:rsidRPr="00EB1368">
        <w:rPr>
          <w:rFonts w:cs="Times New Roman"/>
          <w:szCs w:val="28"/>
          <w:vertAlign w:val="superscript"/>
          <w:lang w:val="en-US"/>
        </w:rPr>
        <w:instrText xml:space="preserve"> \* MERGEFORMAT </w:instrText>
      </w:r>
      <w:r w:rsidR="00C86A15" w:rsidRPr="00EB1368">
        <w:rPr>
          <w:rFonts w:cs="Times New Roman"/>
          <w:szCs w:val="28"/>
          <w:vertAlign w:val="superscript"/>
          <w:lang w:val="en-US"/>
        </w:rPr>
      </w:r>
      <w:r w:rsidR="00C86A15" w:rsidRPr="00EB1368">
        <w:rPr>
          <w:rFonts w:cs="Times New Roman"/>
          <w:szCs w:val="28"/>
          <w:vertAlign w:val="superscript"/>
          <w:lang w:val="en-US"/>
        </w:rPr>
        <w:fldChar w:fldCharType="separate"/>
      </w:r>
      <w:r w:rsidR="00C86A15" w:rsidRPr="00EB1368">
        <w:rPr>
          <w:rFonts w:cs="Times New Roman"/>
          <w:szCs w:val="28"/>
          <w:vertAlign w:val="superscript"/>
        </w:rPr>
        <w:t>1</w:t>
      </w:r>
      <w:r w:rsidR="00C86A15" w:rsidRPr="00EB1368">
        <w:rPr>
          <w:rFonts w:cs="Times New Roman"/>
          <w:szCs w:val="28"/>
          <w:vertAlign w:val="superscript"/>
          <w:lang w:val="en-US"/>
        </w:rPr>
        <w:fldChar w:fldCharType="end"/>
      </w:r>
      <w:r w:rsidR="00FA0EBF" w:rsidRPr="00EB1368">
        <w:rPr>
          <w:rFonts w:cs="Times New Roman"/>
          <w:szCs w:val="28"/>
          <w:vertAlign w:val="superscript"/>
        </w:rPr>
        <w:t>]</w:t>
      </w:r>
    </w:p>
    <w:p w14:paraId="5BBFD5C0" w14:textId="4A296F36" w:rsidR="00EB5818" w:rsidRPr="00EB1368" w:rsidRDefault="00B96238" w:rsidP="000A1668">
      <w:pPr>
        <w:pStyle w:val="05"/>
      </w:pPr>
      <w:r w:rsidRPr="00EB1368">
        <w:rPr>
          <w:lang w:eastAsia="ru-RU"/>
        </w:rPr>
        <w:drawing>
          <wp:inline distT="0" distB="0" distL="0" distR="0" wp14:anchorId="329C47FB" wp14:editId="4A1ACF8F">
            <wp:extent cx="6271260" cy="29927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80130" w14:textId="5322C79F" w:rsidR="00EB5818" w:rsidRPr="00EB1368" w:rsidRDefault="00EB5818" w:rsidP="00761DA8">
      <w:pPr>
        <w:jc w:val="center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>Рисунок 1.1 – Окно главного каталога</w:t>
      </w:r>
      <w:r w:rsidR="006F06BA" w:rsidRPr="00EB1368">
        <w:rPr>
          <w:rFonts w:ascii="Times New Roman" w:hAnsi="Times New Roman" w:cs="Times New Roman"/>
          <w:sz w:val="28"/>
          <w:szCs w:val="28"/>
        </w:rPr>
        <w:t xml:space="preserve"> сайта</w:t>
      </w:r>
      <w:r w:rsidR="00A642B7" w:rsidRPr="00EB1368">
        <w:rPr>
          <w:rFonts w:ascii="Times New Roman" w:hAnsi="Times New Roman" w:cs="Times New Roman"/>
          <w:sz w:val="28"/>
          <w:szCs w:val="28"/>
        </w:rPr>
        <w:t>.</w:t>
      </w:r>
    </w:p>
    <w:p w14:paraId="6D85D270" w14:textId="7DD15300" w:rsidR="00B96238" w:rsidRPr="00EB1368" w:rsidRDefault="00143F0F" w:rsidP="000A1668">
      <w:pPr>
        <w:pStyle w:val="06"/>
        <w:rPr>
          <w:rFonts w:cs="Times New Roman"/>
          <w:szCs w:val="28"/>
        </w:rPr>
      </w:pPr>
      <w:r w:rsidRPr="00EB1368">
        <w:rPr>
          <w:rFonts w:cs="Times New Roman"/>
          <w:szCs w:val="28"/>
        </w:rPr>
        <w:t>Сайт</w:t>
      </w:r>
      <w:r w:rsidR="00EB5818" w:rsidRPr="00EB1368">
        <w:rPr>
          <w:rFonts w:cs="Times New Roman"/>
          <w:szCs w:val="28"/>
        </w:rPr>
        <w:t xml:space="preserve"> выполнен в приятном </w:t>
      </w:r>
      <w:proofErr w:type="spellStart"/>
      <w:r w:rsidR="00F82DE0" w:rsidRPr="00EB1368">
        <w:rPr>
          <w:rFonts w:cs="Times New Roman"/>
          <w:bCs/>
          <w:szCs w:val="28"/>
          <w:shd w:val="clear" w:color="auto" w:fill="FFFFFF"/>
        </w:rPr>
        <w:t>минималистичном</w:t>
      </w:r>
      <w:proofErr w:type="spellEnd"/>
      <w:r w:rsidR="00EB5818" w:rsidRPr="00EB1368">
        <w:rPr>
          <w:rFonts w:cs="Times New Roman"/>
          <w:szCs w:val="28"/>
        </w:rPr>
        <w:t xml:space="preserve"> дизайне, что позволяет обратить внимание пользователя именно на продукт сайта. Цветовая га</w:t>
      </w:r>
      <w:r w:rsidR="00B96238" w:rsidRPr="00EB1368">
        <w:rPr>
          <w:rFonts w:cs="Times New Roman"/>
          <w:szCs w:val="28"/>
        </w:rPr>
        <w:t>мма выбрана с акцентом на белый и серый тона</w:t>
      </w:r>
      <w:r w:rsidR="00EB5818" w:rsidRPr="00EB1368">
        <w:rPr>
          <w:rFonts w:cs="Times New Roman"/>
          <w:szCs w:val="28"/>
        </w:rPr>
        <w:t>, чтобы привлечь внимание клиента, так как</w:t>
      </w:r>
      <w:r w:rsidR="00B96238" w:rsidRPr="00EB1368">
        <w:rPr>
          <w:rFonts w:cs="Times New Roman"/>
          <w:szCs w:val="28"/>
        </w:rPr>
        <w:t xml:space="preserve"> они символизирует спокойствие, нейтральность, стабильность, считается, что эти цвета оказывают расслабляющее воздействие на псих</w:t>
      </w:r>
      <w:r w:rsidR="00A95F71" w:rsidRPr="00EB1368">
        <w:rPr>
          <w:rFonts w:cs="Times New Roman"/>
          <w:szCs w:val="28"/>
        </w:rPr>
        <w:t>ику, помогают упорядочить мысли.</w:t>
      </w:r>
    </w:p>
    <w:p w14:paraId="1358CD90" w14:textId="6E790E3C" w:rsidR="00EB5818" w:rsidRPr="00EB1368" w:rsidRDefault="00EB5818" w:rsidP="000A1668">
      <w:pPr>
        <w:pStyle w:val="06"/>
        <w:rPr>
          <w:rFonts w:cs="Times New Roman"/>
          <w:szCs w:val="28"/>
        </w:rPr>
      </w:pPr>
      <w:r w:rsidRPr="00EB1368">
        <w:rPr>
          <w:rFonts w:cs="Times New Roman"/>
          <w:szCs w:val="28"/>
        </w:rPr>
        <w:t>Данный сайт специализи</w:t>
      </w:r>
      <w:r w:rsidR="00B96238" w:rsidRPr="00EB1368">
        <w:rPr>
          <w:rFonts w:cs="Times New Roman"/>
          <w:szCs w:val="28"/>
        </w:rPr>
        <w:t>руется именно на предоставлении косметический услуг</w:t>
      </w:r>
      <w:r w:rsidRPr="00EB1368">
        <w:rPr>
          <w:rFonts w:cs="Times New Roman"/>
          <w:szCs w:val="28"/>
        </w:rPr>
        <w:t>. Из данного сайта можно вынести основны</w:t>
      </w:r>
      <w:r w:rsidR="00B96238" w:rsidRPr="00EB1368">
        <w:rPr>
          <w:rFonts w:cs="Times New Roman"/>
          <w:szCs w:val="28"/>
        </w:rPr>
        <w:t>е характеристики для, которые необходимы пользователю</w:t>
      </w:r>
      <w:r w:rsidRPr="00EB1368">
        <w:rPr>
          <w:rFonts w:cs="Times New Roman"/>
          <w:szCs w:val="28"/>
        </w:rPr>
        <w:t xml:space="preserve"> для выбора</w:t>
      </w:r>
      <w:r w:rsidR="00B96238" w:rsidRPr="00EB1368">
        <w:rPr>
          <w:rFonts w:cs="Times New Roman"/>
          <w:szCs w:val="28"/>
        </w:rPr>
        <w:t xml:space="preserve"> подходящего обслуживания</w:t>
      </w:r>
      <w:r w:rsidRPr="00EB1368">
        <w:rPr>
          <w:rFonts w:cs="Times New Roman"/>
          <w:szCs w:val="28"/>
        </w:rPr>
        <w:t>.</w:t>
      </w:r>
    </w:p>
    <w:p w14:paraId="22B77C0D" w14:textId="4789FB27" w:rsidR="00EB5818" w:rsidRPr="00EB1368" w:rsidRDefault="00EB5818" w:rsidP="000A1668">
      <w:pPr>
        <w:pStyle w:val="06"/>
        <w:rPr>
          <w:rFonts w:cs="Times New Roman"/>
          <w:szCs w:val="28"/>
        </w:rPr>
      </w:pPr>
      <w:r w:rsidRPr="00EB1368">
        <w:rPr>
          <w:rFonts w:cs="Times New Roman"/>
          <w:szCs w:val="28"/>
        </w:rPr>
        <w:t>Далее необходимо р</w:t>
      </w:r>
      <w:r w:rsidR="00B96238" w:rsidRPr="00EB1368">
        <w:rPr>
          <w:rFonts w:cs="Times New Roman"/>
          <w:szCs w:val="28"/>
        </w:rPr>
        <w:t>ассмотреть способ представления перечня услуг</w:t>
      </w:r>
      <w:r w:rsidRPr="00EB1368">
        <w:rPr>
          <w:rFonts w:cs="Times New Roman"/>
          <w:szCs w:val="28"/>
        </w:rPr>
        <w:t xml:space="preserve">, для того чтобы определить </w:t>
      </w:r>
      <w:r w:rsidR="00143F0F" w:rsidRPr="00EB1368">
        <w:rPr>
          <w:rFonts w:cs="Times New Roman"/>
          <w:szCs w:val="28"/>
        </w:rPr>
        <w:t>наиболее важные данные,</w:t>
      </w:r>
      <w:r w:rsidRPr="00EB1368">
        <w:rPr>
          <w:rFonts w:cs="Times New Roman"/>
          <w:szCs w:val="28"/>
        </w:rPr>
        <w:t xml:space="preserve"> которые необходимо предоставить пользователю. Данная страница представлена на рисунке 1.2.</w:t>
      </w:r>
    </w:p>
    <w:p w14:paraId="0C5AFF54" w14:textId="0A43209C" w:rsidR="00104573" w:rsidRPr="00EB1368" w:rsidRDefault="00104573" w:rsidP="000A1668">
      <w:pPr>
        <w:pStyle w:val="06"/>
        <w:rPr>
          <w:rFonts w:cs="Times New Roman"/>
          <w:szCs w:val="28"/>
        </w:rPr>
      </w:pPr>
      <w:r w:rsidRPr="00EB1368">
        <w:rPr>
          <w:rFonts w:cs="Times New Roman"/>
          <w:szCs w:val="28"/>
        </w:rPr>
        <w:t xml:space="preserve">На рисунке видны основные </w:t>
      </w:r>
      <w:r w:rsidR="00B96238" w:rsidRPr="00EB1368">
        <w:rPr>
          <w:rFonts w:cs="Times New Roman"/>
          <w:szCs w:val="28"/>
        </w:rPr>
        <w:t>услуги</w:t>
      </w:r>
      <w:r w:rsidRPr="00EB1368">
        <w:rPr>
          <w:rFonts w:cs="Times New Roman"/>
          <w:szCs w:val="28"/>
        </w:rPr>
        <w:t>, которые необходимы пользовател</w:t>
      </w:r>
      <w:r w:rsidR="00B96238" w:rsidRPr="00EB1368">
        <w:rPr>
          <w:rFonts w:cs="Times New Roman"/>
          <w:szCs w:val="28"/>
        </w:rPr>
        <w:t xml:space="preserve">ю, а именно: </w:t>
      </w:r>
      <w:r w:rsidR="00A95F71" w:rsidRPr="00EB1368">
        <w:rPr>
          <w:rFonts w:cs="Times New Roman"/>
          <w:szCs w:val="28"/>
        </w:rPr>
        <w:t>п</w:t>
      </w:r>
      <w:r w:rsidR="00B96238" w:rsidRPr="00EB1368">
        <w:rPr>
          <w:rFonts w:cs="Times New Roman"/>
          <w:szCs w:val="28"/>
        </w:rPr>
        <w:t>арикмахерские, массаж, уход за ногтями, косметология и макияж.</w:t>
      </w:r>
    </w:p>
    <w:p w14:paraId="5BF43A2D" w14:textId="7C421CAB" w:rsidR="00EB5818" w:rsidRPr="00EB1368" w:rsidRDefault="00B96238" w:rsidP="000A1668">
      <w:pPr>
        <w:pStyle w:val="05"/>
      </w:pPr>
      <w:r w:rsidRPr="00EB1368">
        <w:rPr>
          <w:lang w:eastAsia="ru-RU"/>
        </w:rPr>
        <w:lastRenderedPageBreak/>
        <w:drawing>
          <wp:inline distT="0" distB="0" distL="0" distR="0" wp14:anchorId="0F52BD31" wp14:editId="78206F0C">
            <wp:extent cx="6271260" cy="2578735"/>
            <wp:effectExtent l="76200" t="76200" r="129540" b="12636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25787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68B9C6" w14:textId="092F2FB5" w:rsidR="00EB5818" w:rsidRPr="00EB1368" w:rsidRDefault="00EB5818" w:rsidP="00761DA8">
      <w:pPr>
        <w:jc w:val="center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>Рисун</w:t>
      </w:r>
      <w:r w:rsidR="006F06BA" w:rsidRPr="00EB1368">
        <w:rPr>
          <w:rFonts w:ascii="Times New Roman" w:hAnsi="Times New Roman" w:cs="Times New Roman"/>
          <w:sz w:val="28"/>
          <w:szCs w:val="28"/>
        </w:rPr>
        <w:t>ок 1.2 – Окно услуг салона</w:t>
      </w:r>
      <w:r w:rsidR="00A642B7" w:rsidRPr="00EB1368">
        <w:rPr>
          <w:rFonts w:ascii="Times New Roman" w:hAnsi="Times New Roman" w:cs="Times New Roman"/>
          <w:sz w:val="28"/>
          <w:szCs w:val="28"/>
        </w:rPr>
        <w:t>.</w:t>
      </w:r>
    </w:p>
    <w:p w14:paraId="1FBF38B7" w14:textId="21B78879" w:rsidR="00EB5818" w:rsidRPr="00EB1368" w:rsidRDefault="00EB5818" w:rsidP="000A1668">
      <w:pPr>
        <w:pStyle w:val="06"/>
        <w:rPr>
          <w:rFonts w:cs="Times New Roman"/>
          <w:szCs w:val="28"/>
        </w:rPr>
      </w:pPr>
      <w:r w:rsidRPr="00EB1368">
        <w:rPr>
          <w:rFonts w:cs="Times New Roman"/>
          <w:szCs w:val="28"/>
        </w:rPr>
        <w:t>После изучени</w:t>
      </w:r>
      <w:r w:rsidR="00A95F71" w:rsidRPr="00EB1368">
        <w:rPr>
          <w:rFonts w:cs="Times New Roman"/>
          <w:szCs w:val="28"/>
        </w:rPr>
        <w:t>я других аналогов сделан вывод</w:t>
      </w:r>
      <w:r w:rsidRPr="00EB1368">
        <w:rPr>
          <w:rFonts w:cs="Times New Roman"/>
          <w:szCs w:val="28"/>
        </w:rPr>
        <w:t xml:space="preserve"> о том, что рассмотренный сайт предоставляет наиболее под</w:t>
      </w:r>
      <w:r w:rsidR="00B96238" w:rsidRPr="00EB1368">
        <w:rPr>
          <w:rFonts w:cs="Times New Roman"/>
          <w:szCs w:val="28"/>
        </w:rPr>
        <w:t>робную информацию об услугах</w:t>
      </w:r>
      <w:r w:rsidRPr="00EB1368">
        <w:rPr>
          <w:rFonts w:cs="Times New Roman"/>
          <w:szCs w:val="28"/>
        </w:rPr>
        <w:t xml:space="preserve"> и содержит все основные функции.</w:t>
      </w:r>
    </w:p>
    <w:p w14:paraId="6E4CF4A1" w14:textId="53D77238" w:rsidR="006F06BA" w:rsidRPr="00EB1368" w:rsidRDefault="00217AE4" w:rsidP="000A1668">
      <w:pPr>
        <w:pStyle w:val="06"/>
        <w:rPr>
          <w:rFonts w:cs="Times New Roman"/>
          <w:szCs w:val="28"/>
        </w:rPr>
      </w:pPr>
      <w:r w:rsidRPr="00EB1368">
        <w:rPr>
          <w:rFonts w:cs="Times New Roman"/>
          <w:szCs w:val="28"/>
        </w:rPr>
        <w:t>Минусов</w:t>
      </w:r>
      <w:r w:rsidR="00A95F71" w:rsidRPr="00EB1368">
        <w:rPr>
          <w:rFonts w:cs="Times New Roman"/>
          <w:szCs w:val="28"/>
        </w:rPr>
        <w:t xml:space="preserve"> у данного сайта не обнаружено</w:t>
      </w:r>
      <w:r w:rsidRPr="00EB1368">
        <w:rPr>
          <w:rFonts w:cs="Times New Roman"/>
          <w:szCs w:val="28"/>
        </w:rPr>
        <w:t>.</w:t>
      </w:r>
    </w:p>
    <w:p w14:paraId="0402F6A8" w14:textId="558983D8" w:rsidR="006F06BA" w:rsidRPr="009B76AD" w:rsidRDefault="00DB791E" w:rsidP="009B76AD">
      <w:pPr>
        <w:pStyle w:val="021"/>
        <w:rPr>
          <w:rFonts w:cs="Times New Roman"/>
          <w:szCs w:val="28"/>
        </w:rPr>
      </w:pPr>
      <w:bookmarkStart w:id="14" w:name="_Toc134383665"/>
      <w:bookmarkStart w:id="15" w:name="_Toc134383916"/>
      <w:bookmarkStart w:id="16" w:name="_Toc134386225"/>
      <w:r w:rsidRPr="009B76AD">
        <w:rPr>
          <w:rFonts w:cs="Times New Roman"/>
          <w:szCs w:val="28"/>
        </w:rPr>
        <w:t>1.1.2 Аналог «</w:t>
      </w:r>
      <w:proofErr w:type="spellStart"/>
      <w:r w:rsidRPr="009B76AD">
        <w:rPr>
          <w:rFonts w:cs="Times New Roman"/>
          <w:szCs w:val="28"/>
        </w:rPr>
        <w:t>Gorod-krasoty</w:t>
      </w:r>
      <w:proofErr w:type="spellEnd"/>
      <w:r w:rsidR="006F06BA" w:rsidRPr="009B76AD">
        <w:rPr>
          <w:rFonts w:cs="Times New Roman"/>
          <w:szCs w:val="28"/>
        </w:rPr>
        <w:t>»</w:t>
      </w:r>
      <w:bookmarkEnd w:id="14"/>
      <w:bookmarkEnd w:id="15"/>
      <w:bookmarkEnd w:id="16"/>
    </w:p>
    <w:p w14:paraId="557B72BD" w14:textId="111BF6BD" w:rsidR="00853FD9" w:rsidRPr="00EB1368" w:rsidRDefault="00217AE4" w:rsidP="000A1668">
      <w:pPr>
        <w:pStyle w:val="06"/>
        <w:rPr>
          <w:rFonts w:cs="Times New Roman"/>
          <w:szCs w:val="28"/>
          <w:vertAlign w:val="superscript"/>
        </w:rPr>
      </w:pPr>
      <w:r w:rsidRPr="00EB1368">
        <w:rPr>
          <w:rFonts w:cs="Times New Roman"/>
          <w:szCs w:val="28"/>
        </w:rPr>
        <w:t xml:space="preserve">Рассмотрим другой пример </w:t>
      </w:r>
      <w:proofErr w:type="gramStart"/>
      <w:r w:rsidRPr="00EB1368">
        <w:rPr>
          <w:rFonts w:cs="Times New Roman"/>
          <w:szCs w:val="28"/>
        </w:rPr>
        <w:t>аналога</w:t>
      </w:r>
      <w:r w:rsidR="0017136C" w:rsidRPr="00EB1368">
        <w:rPr>
          <w:rFonts w:cs="Times New Roman"/>
          <w:szCs w:val="28"/>
        </w:rPr>
        <w:t>,  не</w:t>
      </w:r>
      <w:proofErr w:type="gramEnd"/>
      <w:r w:rsidR="0017136C" w:rsidRPr="00EB1368">
        <w:rPr>
          <w:rFonts w:cs="Times New Roman"/>
          <w:szCs w:val="28"/>
        </w:rPr>
        <w:t xml:space="preserve"> совсем удачный по моему мнению</w:t>
      </w:r>
      <w:r w:rsidR="00853FD9" w:rsidRPr="00EB1368">
        <w:rPr>
          <w:rFonts w:cs="Times New Roman"/>
          <w:szCs w:val="28"/>
        </w:rPr>
        <w:t>. Главная страница представлена на рисунке 1.5</w:t>
      </w:r>
      <w:r w:rsidR="00DB791E" w:rsidRPr="00EB1368">
        <w:rPr>
          <w:rFonts w:cs="Times New Roman"/>
          <w:szCs w:val="28"/>
          <w:vertAlign w:val="superscript"/>
        </w:rPr>
        <w:t xml:space="preserve"> [</w:t>
      </w:r>
      <w:r w:rsidR="00C86A15" w:rsidRPr="00EB1368">
        <w:rPr>
          <w:rFonts w:cs="Times New Roman"/>
          <w:szCs w:val="28"/>
          <w:vertAlign w:val="superscript"/>
          <w:lang w:val="en-US"/>
        </w:rPr>
        <w:fldChar w:fldCharType="begin"/>
      </w:r>
      <w:r w:rsidR="00C86A15" w:rsidRPr="00EB1368">
        <w:rPr>
          <w:rFonts w:cs="Times New Roman"/>
          <w:szCs w:val="28"/>
          <w:vertAlign w:val="superscript"/>
        </w:rPr>
        <w:instrText xml:space="preserve"> REF _Ref134259121 \r \h </w:instrText>
      </w:r>
      <w:r w:rsidR="00EB1368" w:rsidRPr="00AC12B9">
        <w:rPr>
          <w:rFonts w:cs="Times New Roman"/>
          <w:szCs w:val="28"/>
          <w:vertAlign w:val="superscript"/>
        </w:rPr>
        <w:instrText xml:space="preserve"> \* </w:instrText>
      </w:r>
      <w:r w:rsidR="00EB1368" w:rsidRPr="00EB1368">
        <w:rPr>
          <w:rFonts w:cs="Times New Roman"/>
          <w:szCs w:val="28"/>
          <w:vertAlign w:val="superscript"/>
          <w:lang w:val="en-US"/>
        </w:rPr>
        <w:instrText>MERGEFORMAT</w:instrText>
      </w:r>
      <w:r w:rsidR="00EB1368" w:rsidRPr="00AC12B9">
        <w:rPr>
          <w:rFonts w:cs="Times New Roman"/>
          <w:szCs w:val="28"/>
          <w:vertAlign w:val="superscript"/>
        </w:rPr>
        <w:instrText xml:space="preserve"> </w:instrText>
      </w:r>
      <w:r w:rsidR="00C86A15" w:rsidRPr="00EB1368">
        <w:rPr>
          <w:rFonts w:cs="Times New Roman"/>
          <w:szCs w:val="28"/>
          <w:vertAlign w:val="superscript"/>
          <w:lang w:val="en-US"/>
        </w:rPr>
      </w:r>
      <w:r w:rsidR="00C86A15" w:rsidRPr="00EB1368">
        <w:rPr>
          <w:rFonts w:cs="Times New Roman"/>
          <w:szCs w:val="28"/>
          <w:vertAlign w:val="superscript"/>
          <w:lang w:val="en-US"/>
        </w:rPr>
        <w:fldChar w:fldCharType="separate"/>
      </w:r>
      <w:r w:rsidR="00C86A15" w:rsidRPr="00EB1368">
        <w:rPr>
          <w:rFonts w:cs="Times New Roman"/>
          <w:szCs w:val="28"/>
          <w:vertAlign w:val="superscript"/>
        </w:rPr>
        <w:t>2</w:t>
      </w:r>
      <w:r w:rsidR="00C86A15" w:rsidRPr="00EB1368">
        <w:rPr>
          <w:rFonts w:cs="Times New Roman"/>
          <w:szCs w:val="28"/>
          <w:vertAlign w:val="superscript"/>
          <w:lang w:val="en-US"/>
        </w:rPr>
        <w:fldChar w:fldCharType="end"/>
      </w:r>
      <w:r w:rsidR="00DB791E" w:rsidRPr="00EB1368">
        <w:rPr>
          <w:rFonts w:cs="Times New Roman"/>
          <w:szCs w:val="28"/>
          <w:vertAlign w:val="superscript"/>
        </w:rPr>
        <w:t>]</w:t>
      </w:r>
    </w:p>
    <w:p w14:paraId="0682BCFA" w14:textId="21E686E8" w:rsidR="0017136C" w:rsidRPr="00EB1368" w:rsidRDefault="00882345" w:rsidP="00757D1E">
      <w:pPr>
        <w:pStyle w:val="06"/>
        <w:rPr>
          <w:rFonts w:cs="Times New Roman"/>
          <w:szCs w:val="28"/>
        </w:rPr>
      </w:pPr>
      <w:r w:rsidRPr="00EB1368">
        <w:rPr>
          <w:rFonts w:cs="Times New Roman"/>
          <w:szCs w:val="28"/>
        </w:rPr>
        <w:t>Общий вид сайта соз</w:t>
      </w:r>
      <w:r w:rsidR="0017136C" w:rsidRPr="00EB1368">
        <w:rPr>
          <w:rFonts w:cs="Times New Roman"/>
          <w:szCs w:val="28"/>
        </w:rPr>
        <w:t>дает впечатление захламленности, при котором не очень приятно искать что-либо нужное для пользователя.</w:t>
      </w:r>
    </w:p>
    <w:p w14:paraId="4AE8C0B7" w14:textId="398D31E2" w:rsidR="0017136C" w:rsidRPr="00EB1368" w:rsidRDefault="0017136C" w:rsidP="00757D1E">
      <w:pPr>
        <w:pStyle w:val="05"/>
      </w:pPr>
      <w:r w:rsidRPr="00EB1368">
        <w:rPr>
          <w:lang w:eastAsia="ru-RU"/>
        </w:rPr>
        <w:drawing>
          <wp:inline distT="0" distB="0" distL="0" distR="0" wp14:anchorId="734C85A9" wp14:editId="3A3BE7C3">
            <wp:extent cx="5779760" cy="3013364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82792" cy="301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F7A26" w14:textId="687311F1" w:rsidR="0017136C" w:rsidRPr="00EB1368" w:rsidRDefault="0017136C" w:rsidP="00757D1E">
      <w:pPr>
        <w:jc w:val="center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>Рисунок 1.5 – Окно главного каталога</w:t>
      </w:r>
      <w:r w:rsidR="006F06BA" w:rsidRPr="00EB1368">
        <w:rPr>
          <w:rFonts w:ascii="Times New Roman" w:hAnsi="Times New Roman" w:cs="Times New Roman"/>
          <w:sz w:val="28"/>
          <w:szCs w:val="28"/>
        </w:rPr>
        <w:t xml:space="preserve"> сайта</w:t>
      </w:r>
      <w:r w:rsidR="00A642B7" w:rsidRPr="00EB1368">
        <w:rPr>
          <w:rFonts w:ascii="Times New Roman" w:hAnsi="Times New Roman" w:cs="Times New Roman"/>
          <w:sz w:val="28"/>
          <w:szCs w:val="28"/>
        </w:rPr>
        <w:t>.</w:t>
      </w:r>
    </w:p>
    <w:p w14:paraId="3331DDD3" w14:textId="0DAA39F5" w:rsidR="0017136C" w:rsidRPr="00EB1368" w:rsidRDefault="0017136C" w:rsidP="000A1668">
      <w:pPr>
        <w:pStyle w:val="06"/>
        <w:rPr>
          <w:rFonts w:cs="Times New Roman"/>
          <w:szCs w:val="28"/>
        </w:rPr>
      </w:pPr>
    </w:p>
    <w:p w14:paraId="567E1AFC" w14:textId="77777777" w:rsidR="0017136C" w:rsidRPr="00EB1368" w:rsidRDefault="0017136C" w:rsidP="000A1668">
      <w:pPr>
        <w:pStyle w:val="06"/>
        <w:rPr>
          <w:rFonts w:cs="Times New Roman"/>
          <w:szCs w:val="28"/>
        </w:rPr>
      </w:pPr>
    </w:p>
    <w:p w14:paraId="5EBADE9F" w14:textId="7EF60A9E" w:rsidR="00882345" w:rsidRPr="00EB1368" w:rsidRDefault="00882345" w:rsidP="000A1668">
      <w:pPr>
        <w:pStyle w:val="06"/>
        <w:rPr>
          <w:rFonts w:cs="Times New Roman"/>
          <w:szCs w:val="28"/>
        </w:rPr>
      </w:pPr>
      <w:r w:rsidRPr="00EB1368">
        <w:rPr>
          <w:rFonts w:cs="Times New Roman"/>
          <w:szCs w:val="28"/>
        </w:rPr>
        <w:t>Далее рассматривае</w:t>
      </w:r>
      <w:r w:rsidR="0017136C" w:rsidRPr="00EB1368">
        <w:rPr>
          <w:rFonts w:cs="Times New Roman"/>
          <w:szCs w:val="28"/>
        </w:rPr>
        <w:t>тся персональная страница предоставления услуг</w:t>
      </w:r>
      <w:r w:rsidRPr="00EB1368">
        <w:rPr>
          <w:rFonts w:cs="Times New Roman"/>
          <w:szCs w:val="28"/>
        </w:rPr>
        <w:t>, она представлена на рисунке 1.</w:t>
      </w:r>
      <w:r w:rsidR="00000F03" w:rsidRPr="00EB1368">
        <w:rPr>
          <w:rFonts w:cs="Times New Roman"/>
          <w:szCs w:val="28"/>
        </w:rPr>
        <w:t>6</w:t>
      </w:r>
      <w:r w:rsidRPr="00EB1368">
        <w:rPr>
          <w:rFonts w:cs="Times New Roman"/>
          <w:szCs w:val="28"/>
        </w:rPr>
        <w:t>.</w:t>
      </w:r>
    </w:p>
    <w:p w14:paraId="582D299A" w14:textId="1200D4F0" w:rsidR="00407160" w:rsidRPr="00EB1368" w:rsidRDefault="0017136C" w:rsidP="000A1668">
      <w:pPr>
        <w:pStyle w:val="05"/>
      </w:pPr>
      <w:r w:rsidRPr="00EB1368">
        <w:rPr>
          <w:lang w:eastAsia="ru-RU"/>
        </w:rPr>
        <w:drawing>
          <wp:inline distT="0" distB="0" distL="0" distR="0" wp14:anchorId="44F5BF4C" wp14:editId="1FE91168">
            <wp:extent cx="6271260" cy="322516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FC817" w14:textId="2C58BDF3" w:rsidR="00407160" w:rsidRPr="00EB1368" w:rsidRDefault="00407160" w:rsidP="00761DA8">
      <w:pPr>
        <w:jc w:val="center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>Рисунок 1.</w:t>
      </w:r>
      <w:r w:rsidR="00000F03" w:rsidRPr="00EB1368">
        <w:rPr>
          <w:rFonts w:ascii="Times New Roman" w:hAnsi="Times New Roman" w:cs="Times New Roman"/>
          <w:sz w:val="28"/>
          <w:szCs w:val="28"/>
        </w:rPr>
        <w:t>6</w:t>
      </w:r>
      <w:r w:rsidR="0017136C" w:rsidRPr="00EB1368">
        <w:rPr>
          <w:rFonts w:ascii="Times New Roman" w:hAnsi="Times New Roman" w:cs="Times New Roman"/>
          <w:sz w:val="28"/>
          <w:szCs w:val="28"/>
        </w:rPr>
        <w:t xml:space="preserve"> – Окно услуг</w:t>
      </w:r>
      <w:r w:rsidR="006F06BA" w:rsidRPr="00EB1368">
        <w:rPr>
          <w:rFonts w:ascii="Times New Roman" w:hAnsi="Times New Roman" w:cs="Times New Roman"/>
          <w:sz w:val="28"/>
          <w:szCs w:val="28"/>
        </w:rPr>
        <w:t xml:space="preserve"> сайта</w:t>
      </w:r>
      <w:r w:rsidR="00A642B7" w:rsidRPr="00EB1368">
        <w:rPr>
          <w:rFonts w:ascii="Times New Roman" w:hAnsi="Times New Roman" w:cs="Times New Roman"/>
          <w:sz w:val="28"/>
          <w:szCs w:val="28"/>
        </w:rPr>
        <w:t>.</w:t>
      </w:r>
    </w:p>
    <w:p w14:paraId="7D7DB37C" w14:textId="7A92498D" w:rsidR="00217AE4" w:rsidRPr="00EB1368" w:rsidRDefault="00407160" w:rsidP="000A1668">
      <w:pPr>
        <w:pStyle w:val="06"/>
        <w:rPr>
          <w:rFonts w:cs="Times New Roman"/>
          <w:szCs w:val="28"/>
        </w:rPr>
      </w:pPr>
      <w:r w:rsidRPr="00EB1368">
        <w:rPr>
          <w:rFonts w:cs="Times New Roman"/>
          <w:szCs w:val="28"/>
        </w:rPr>
        <w:t xml:space="preserve">Здесь многие данные схожи с предыдущим сайтом, но не такое красивое </w:t>
      </w:r>
      <w:r w:rsidR="0017136C" w:rsidRPr="00EB1368">
        <w:rPr>
          <w:rFonts w:cs="Times New Roman"/>
          <w:szCs w:val="28"/>
        </w:rPr>
        <w:t xml:space="preserve">и удобное оформление. </w:t>
      </w:r>
      <w:r w:rsidRPr="00EB1368">
        <w:rPr>
          <w:rFonts w:cs="Times New Roman"/>
          <w:szCs w:val="28"/>
        </w:rPr>
        <w:t xml:space="preserve">Так же неудобно </w:t>
      </w:r>
      <w:r w:rsidR="0056124E" w:rsidRPr="00EB1368">
        <w:rPr>
          <w:rFonts w:cs="Times New Roman"/>
          <w:szCs w:val="28"/>
        </w:rPr>
        <w:t>то,</w:t>
      </w:r>
      <w:r w:rsidRPr="00EB1368">
        <w:rPr>
          <w:rFonts w:cs="Times New Roman"/>
          <w:szCs w:val="28"/>
        </w:rPr>
        <w:t xml:space="preserve"> что для просмотра пользователем цены нужно опуститься вниз страницы.</w:t>
      </w:r>
    </w:p>
    <w:p w14:paraId="05EF8CA4" w14:textId="3A0489A9" w:rsidR="00EB5818" w:rsidRPr="00EB1368" w:rsidRDefault="00AC12B9" w:rsidP="000A1668">
      <w:pPr>
        <w:pStyle w:val="021"/>
        <w:rPr>
          <w:rFonts w:cs="Times New Roman"/>
          <w:szCs w:val="28"/>
        </w:rPr>
      </w:pPr>
      <w:bookmarkStart w:id="17" w:name="_Toc133765097"/>
      <w:bookmarkStart w:id="18" w:name="_Toc134383666"/>
      <w:bookmarkStart w:id="19" w:name="_Toc134383917"/>
      <w:bookmarkStart w:id="20" w:name="_Toc134386226"/>
      <w:r>
        <w:rPr>
          <w:rFonts w:cs="Times New Roman"/>
          <w:szCs w:val="28"/>
        </w:rPr>
        <w:t>1.2</w:t>
      </w:r>
      <w:r w:rsidR="00EB5818" w:rsidRPr="00EB1368">
        <w:rPr>
          <w:rFonts w:cs="Times New Roman"/>
          <w:szCs w:val="28"/>
        </w:rPr>
        <w:t xml:space="preserve"> Техническое задание</w:t>
      </w:r>
      <w:bookmarkEnd w:id="17"/>
      <w:bookmarkEnd w:id="18"/>
      <w:bookmarkEnd w:id="19"/>
      <w:bookmarkEnd w:id="20"/>
    </w:p>
    <w:p w14:paraId="74B2B0A1" w14:textId="561166E9" w:rsidR="00341C70" w:rsidRPr="00EB1368" w:rsidRDefault="00EB5818" w:rsidP="000A1668">
      <w:pPr>
        <w:pStyle w:val="06"/>
        <w:rPr>
          <w:rFonts w:cs="Times New Roman"/>
          <w:szCs w:val="28"/>
        </w:rPr>
      </w:pPr>
      <w:r w:rsidRPr="00EB1368">
        <w:rPr>
          <w:rFonts w:eastAsia="Times New Roman" w:cs="Times New Roman"/>
          <w:szCs w:val="28"/>
        </w:rPr>
        <w:t>Поставлена задача реализовать полноценный</w:t>
      </w:r>
      <w:r w:rsidR="00341C70" w:rsidRPr="00EB1368">
        <w:rPr>
          <w:rFonts w:eastAsia="Times New Roman" w:cs="Times New Roman"/>
          <w:szCs w:val="28"/>
        </w:rPr>
        <w:t xml:space="preserve"> </w:t>
      </w:r>
      <w:r w:rsidR="00341C70" w:rsidRPr="00EB1368">
        <w:rPr>
          <w:rFonts w:cs="Times New Roman"/>
          <w:szCs w:val="28"/>
        </w:rPr>
        <w:t>многостраничный</w:t>
      </w:r>
      <w:r w:rsidRPr="00EB1368">
        <w:rPr>
          <w:rFonts w:eastAsia="Times New Roman" w:cs="Times New Roman"/>
          <w:szCs w:val="28"/>
        </w:rPr>
        <w:t xml:space="preserve"> веб-сайт на тему </w:t>
      </w:r>
      <w:r w:rsidR="00143F0F" w:rsidRPr="00EB1368">
        <w:rPr>
          <w:rFonts w:cs="Times New Roman"/>
          <w:szCs w:val="28"/>
        </w:rPr>
        <w:t>«</w:t>
      </w:r>
      <w:r w:rsidR="0017136C" w:rsidRPr="00EB1368">
        <w:rPr>
          <w:rFonts w:eastAsia="Times New Roman" w:cs="Times New Roman"/>
          <w:szCs w:val="28"/>
        </w:rPr>
        <w:t>Салон красоты</w:t>
      </w:r>
      <w:r w:rsidR="00143F0F" w:rsidRPr="00EB1368">
        <w:rPr>
          <w:rFonts w:cs="Times New Roman"/>
          <w:szCs w:val="28"/>
        </w:rPr>
        <w:t>»</w:t>
      </w:r>
      <w:r w:rsidRPr="00EB1368">
        <w:rPr>
          <w:rFonts w:eastAsia="Times New Roman" w:cs="Times New Roman"/>
          <w:szCs w:val="28"/>
        </w:rPr>
        <w:t xml:space="preserve">. </w:t>
      </w:r>
      <w:r w:rsidR="00341C70" w:rsidRPr="00EB1368">
        <w:rPr>
          <w:rFonts w:cs="Times New Roman"/>
          <w:szCs w:val="28"/>
        </w:rPr>
        <w:t>На сайт</w:t>
      </w:r>
      <w:r w:rsidR="00100755" w:rsidRPr="00EB1368">
        <w:rPr>
          <w:rFonts w:cs="Times New Roman"/>
          <w:szCs w:val="28"/>
        </w:rPr>
        <w:t>е</w:t>
      </w:r>
      <w:r w:rsidR="00341C70" w:rsidRPr="00EB1368">
        <w:rPr>
          <w:rFonts w:cs="Times New Roman"/>
          <w:szCs w:val="28"/>
        </w:rPr>
        <w:t xml:space="preserve"> должна быть пр</w:t>
      </w:r>
      <w:r w:rsidR="00100755" w:rsidRPr="00EB1368">
        <w:rPr>
          <w:rFonts w:cs="Times New Roman"/>
          <w:szCs w:val="28"/>
        </w:rPr>
        <w:t>едставлена информация о салоне, такая</w:t>
      </w:r>
      <w:r w:rsidR="00341C70" w:rsidRPr="00EB1368">
        <w:rPr>
          <w:rFonts w:cs="Times New Roman"/>
          <w:szCs w:val="28"/>
        </w:rPr>
        <w:t xml:space="preserve"> как конт</w:t>
      </w:r>
      <w:r w:rsidR="0017136C" w:rsidRPr="00EB1368">
        <w:rPr>
          <w:rFonts w:cs="Times New Roman"/>
          <w:szCs w:val="28"/>
        </w:rPr>
        <w:t>актные данные, описание салона</w:t>
      </w:r>
      <w:r w:rsidR="00341C70" w:rsidRPr="00EB1368">
        <w:rPr>
          <w:rFonts w:cs="Times New Roman"/>
          <w:szCs w:val="28"/>
        </w:rPr>
        <w:t>, а т</w:t>
      </w:r>
      <w:r w:rsidR="0017136C" w:rsidRPr="00EB1368">
        <w:rPr>
          <w:rFonts w:cs="Times New Roman"/>
          <w:szCs w:val="28"/>
        </w:rPr>
        <w:t>акже каталог услуг</w:t>
      </w:r>
      <w:r w:rsidR="00341C70" w:rsidRPr="00EB1368">
        <w:rPr>
          <w:rFonts w:cs="Times New Roman"/>
          <w:szCs w:val="28"/>
        </w:rPr>
        <w:t>. Основным содержимым являются пользовательские элементы с оп</w:t>
      </w:r>
      <w:r w:rsidR="0017136C" w:rsidRPr="00EB1368">
        <w:rPr>
          <w:rFonts w:cs="Times New Roman"/>
          <w:szCs w:val="28"/>
        </w:rPr>
        <w:t>исанием салона и предоставляемых услуг</w:t>
      </w:r>
      <w:r w:rsidR="00341C70" w:rsidRPr="00EB1368">
        <w:rPr>
          <w:rFonts w:cs="Times New Roman"/>
          <w:szCs w:val="28"/>
        </w:rPr>
        <w:t>.</w:t>
      </w:r>
    </w:p>
    <w:p w14:paraId="062EF9FE" w14:textId="5F9F9D74" w:rsidR="00341C70" w:rsidRPr="00EB1368" w:rsidRDefault="00341C70" w:rsidP="000A1668">
      <w:pPr>
        <w:pStyle w:val="06"/>
        <w:rPr>
          <w:rFonts w:cs="Times New Roman"/>
          <w:szCs w:val="28"/>
        </w:rPr>
      </w:pPr>
      <w:r w:rsidRPr="00EB1368">
        <w:rPr>
          <w:rFonts w:cs="Times New Roman"/>
          <w:szCs w:val="28"/>
        </w:rPr>
        <w:t xml:space="preserve">Для привлечения потенциальных клиентов главная задача сделать удобный интерактивный сайт с </w:t>
      </w:r>
      <w:r w:rsidR="00A95F71" w:rsidRPr="00EB1368">
        <w:rPr>
          <w:rFonts w:cs="Times New Roman"/>
          <w:szCs w:val="28"/>
        </w:rPr>
        <w:t>подробной информацией об услуга</w:t>
      </w:r>
      <w:r w:rsidR="00A95F71" w:rsidRPr="00EB1368">
        <w:rPr>
          <w:rFonts w:cs="Times New Roman"/>
          <w:szCs w:val="28"/>
          <w:lang w:val="en-US"/>
        </w:rPr>
        <w:t>x</w:t>
      </w:r>
      <w:r w:rsidRPr="00EB1368">
        <w:rPr>
          <w:rFonts w:cs="Times New Roman"/>
          <w:szCs w:val="28"/>
        </w:rPr>
        <w:t xml:space="preserve"> и актуальной информацией.</w:t>
      </w:r>
    </w:p>
    <w:p w14:paraId="2A5B6B0E" w14:textId="02E96878" w:rsidR="00100755" w:rsidRPr="00EB1368" w:rsidRDefault="006F5ECD" w:rsidP="000A1668">
      <w:pPr>
        <w:tabs>
          <w:tab w:val="left" w:pos="10065"/>
        </w:tabs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EB13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ными задачами сайта являются</w:t>
      </w:r>
      <w:r w:rsidRPr="00EB1368">
        <w:rPr>
          <w:rFonts w:ascii="Times New Roman" w:eastAsia="Times New Roman" w:hAnsi="Times New Roman" w:cs="Times New Roman"/>
          <w:spacing w:val="-4"/>
          <w:sz w:val="28"/>
          <w:szCs w:val="28"/>
        </w:rPr>
        <w:t>:</w:t>
      </w:r>
    </w:p>
    <w:p w14:paraId="1456488C" w14:textId="3FE8E5A6" w:rsidR="006F5ECD" w:rsidRPr="00EB1368" w:rsidRDefault="006F5ECD" w:rsidP="000A1668">
      <w:pPr>
        <w:pStyle w:val="a6"/>
        <w:numPr>
          <w:ilvl w:val="0"/>
          <w:numId w:val="14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EB1368">
        <w:rPr>
          <w:rFonts w:ascii="Times New Roman" w:eastAsia="Times New Roman" w:hAnsi="Times New Roman" w:cs="Times New Roman"/>
          <w:spacing w:val="-4"/>
          <w:sz w:val="28"/>
          <w:szCs w:val="28"/>
        </w:rPr>
        <w:t>предоставление навигационного меню;</w:t>
      </w:r>
    </w:p>
    <w:p w14:paraId="4D29E46C" w14:textId="7D8D4D64" w:rsidR="006F5ECD" w:rsidRPr="00EB1368" w:rsidRDefault="006F5ECD" w:rsidP="000A1668">
      <w:pPr>
        <w:pStyle w:val="a6"/>
        <w:numPr>
          <w:ilvl w:val="0"/>
          <w:numId w:val="14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EB136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редоставление </w:t>
      </w:r>
      <w:r w:rsidR="00100755" w:rsidRPr="00EB1368">
        <w:rPr>
          <w:rFonts w:ascii="Times New Roman" w:eastAsia="Times New Roman" w:hAnsi="Times New Roman" w:cs="Times New Roman"/>
          <w:spacing w:val="-4"/>
          <w:sz w:val="28"/>
          <w:szCs w:val="28"/>
        </w:rPr>
        <w:t>информации о предоставляемых услугах;</w:t>
      </w:r>
    </w:p>
    <w:p w14:paraId="5B2CDA99" w14:textId="4725D5ED" w:rsidR="006F5ECD" w:rsidRPr="00EB1368" w:rsidRDefault="00100755" w:rsidP="000A1668">
      <w:pPr>
        <w:pStyle w:val="a6"/>
        <w:numPr>
          <w:ilvl w:val="0"/>
          <w:numId w:val="14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EB1368">
        <w:rPr>
          <w:rFonts w:ascii="Times New Roman" w:eastAsia="Times New Roman" w:hAnsi="Times New Roman" w:cs="Times New Roman"/>
          <w:spacing w:val="-4"/>
          <w:sz w:val="28"/>
          <w:szCs w:val="28"/>
        </w:rPr>
        <w:t>предоставление контактной информации;</w:t>
      </w:r>
    </w:p>
    <w:p w14:paraId="37B135E6" w14:textId="7AE8A7A3" w:rsidR="0039795F" w:rsidRPr="00EB1368" w:rsidRDefault="006F5ECD" w:rsidP="000A1668">
      <w:pPr>
        <w:pStyle w:val="a6"/>
        <w:numPr>
          <w:ilvl w:val="0"/>
          <w:numId w:val="14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EB1368">
        <w:rPr>
          <w:rFonts w:ascii="Times New Roman" w:eastAsia="Times New Roman" w:hAnsi="Times New Roman" w:cs="Times New Roman"/>
          <w:spacing w:val="-4"/>
          <w:sz w:val="28"/>
          <w:szCs w:val="28"/>
        </w:rPr>
        <w:t>предо</w:t>
      </w:r>
      <w:r w:rsidR="00100755" w:rsidRPr="00EB1368">
        <w:rPr>
          <w:rFonts w:ascii="Times New Roman" w:eastAsia="Times New Roman" w:hAnsi="Times New Roman" w:cs="Times New Roman"/>
          <w:spacing w:val="-4"/>
          <w:sz w:val="28"/>
          <w:szCs w:val="28"/>
        </w:rPr>
        <w:t>ставление информации и прошлых работах салона;</w:t>
      </w:r>
    </w:p>
    <w:p w14:paraId="4A7402D6" w14:textId="3D7CB1CF" w:rsidR="0039795F" w:rsidRPr="00EB1368" w:rsidRDefault="0039795F" w:rsidP="000A1668">
      <w:pPr>
        <w:pStyle w:val="a6"/>
        <w:numPr>
          <w:ilvl w:val="0"/>
          <w:numId w:val="14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EB1368">
        <w:rPr>
          <w:rFonts w:ascii="Times New Roman" w:eastAsia="Times New Roman" w:hAnsi="Times New Roman" w:cs="Times New Roman"/>
          <w:spacing w:val="-4"/>
          <w:sz w:val="28"/>
          <w:szCs w:val="28"/>
        </w:rPr>
        <w:t>предоставление возможности записи на услуги;</w:t>
      </w:r>
    </w:p>
    <w:p w14:paraId="53392F28" w14:textId="4E737D1F" w:rsidR="00341C70" w:rsidRPr="00EB1368" w:rsidRDefault="00341C70" w:rsidP="000A1668">
      <w:pPr>
        <w:pStyle w:val="06"/>
        <w:rPr>
          <w:rFonts w:cs="Times New Roman"/>
          <w:szCs w:val="28"/>
        </w:rPr>
      </w:pPr>
      <w:r w:rsidRPr="00EB1368">
        <w:rPr>
          <w:rFonts w:cs="Times New Roman"/>
          <w:szCs w:val="28"/>
        </w:rPr>
        <w:t>На главной странице меню будет располагаться сверху. В меню будут предоставляться ссылки на основную информацию (</w:t>
      </w:r>
      <w:r w:rsidR="00100755" w:rsidRPr="00EB1368">
        <w:rPr>
          <w:rFonts w:cs="Times New Roman"/>
          <w:szCs w:val="28"/>
        </w:rPr>
        <w:t>услуги, мастера, работы салона</w:t>
      </w:r>
      <w:r w:rsidR="0039795F" w:rsidRPr="00EB1368">
        <w:rPr>
          <w:rFonts w:cs="Times New Roman"/>
          <w:szCs w:val="28"/>
        </w:rPr>
        <w:t>, запись на услуги</w:t>
      </w:r>
      <w:r w:rsidRPr="00EB1368">
        <w:rPr>
          <w:rFonts w:cs="Times New Roman"/>
          <w:szCs w:val="28"/>
        </w:rPr>
        <w:t>), а т</w:t>
      </w:r>
      <w:r w:rsidR="00100755" w:rsidRPr="00EB1368">
        <w:rPr>
          <w:rFonts w:cs="Times New Roman"/>
          <w:szCs w:val="28"/>
        </w:rPr>
        <w:t>акже ссылки на контактную информацию</w:t>
      </w:r>
      <w:r w:rsidRPr="00EB1368">
        <w:rPr>
          <w:rFonts w:cs="Times New Roman"/>
          <w:szCs w:val="28"/>
        </w:rPr>
        <w:t>.</w:t>
      </w:r>
    </w:p>
    <w:p w14:paraId="60B2E99E" w14:textId="1FDECF5A" w:rsidR="00341C70" w:rsidRPr="00EB1368" w:rsidRDefault="00733937" w:rsidP="000A1668">
      <w:pPr>
        <w:pStyle w:val="06"/>
        <w:rPr>
          <w:rFonts w:cs="Times New Roman"/>
          <w:szCs w:val="28"/>
        </w:rPr>
      </w:pPr>
      <w:r w:rsidRPr="00EB1368">
        <w:rPr>
          <w:rFonts w:cs="Times New Roman"/>
          <w:szCs w:val="28"/>
        </w:rPr>
        <w:lastRenderedPageBreak/>
        <w:t>Веб-страница должна быть</w:t>
      </w:r>
      <w:r w:rsidR="00B87F7B" w:rsidRPr="00EB1368">
        <w:rPr>
          <w:rFonts w:cs="Times New Roman"/>
          <w:szCs w:val="28"/>
        </w:rPr>
        <w:t xml:space="preserve"> </w:t>
      </w:r>
      <w:proofErr w:type="spellStart"/>
      <w:r w:rsidR="00B87F7B" w:rsidRPr="00EB1368">
        <w:rPr>
          <w:rFonts w:cs="Times New Roman"/>
          <w:szCs w:val="28"/>
        </w:rPr>
        <w:t>кроссбраузерной</w:t>
      </w:r>
      <w:proofErr w:type="spellEnd"/>
      <w:r w:rsidR="00B87F7B" w:rsidRPr="00EB1368">
        <w:rPr>
          <w:rFonts w:cs="Times New Roman"/>
          <w:szCs w:val="28"/>
        </w:rPr>
        <w:t xml:space="preserve"> и</w:t>
      </w:r>
      <w:r w:rsidRPr="00EB1368">
        <w:rPr>
          <w:rFonts w:cs="Times New Roman"/>
          <w:szCs w:val="28"/>
        </w:rPr>
        <w:t xml:space="preserve"> адаптивной для мобильной версии</w:t>
      </w:r>
      <w:r w:rsidR="00A95F71" w:rsidRPr="00EB1368">
        <w:rPr>
          <w:rFonts w:cs="Times New Roman"/>
          <w:szCs w:val="28"/>
        </w:rPr>
        <w:t xml:space="preserve"> </w:t>
      </w:r>
      <w:r w:rsidRPr="00EB1368">
        <w:rPr>
          <w:rFonts w:cs="Times New Roman"/>
          <w:szCs w:val="28"/>
        </w:rPr>
        <w:t xml:space="preserve">(ширина до </w:t>
      </w:r>
      <w:r w:rsidR="003668AF" w:rsidRPr="00EB1368">
        <w:rPr>
          <w:rFonts w:cs="Times New Roman"/>
          <w:szCs w:val="28"/>
        </w:rPr>
        <w:t>420</w:t>
      </w:r>
      <w:r w:rsidR="00A95F71" w:rsidRPr="00EB1368">
        <w:rPr>
          <w:rFonts w:cs="Times New Roman"/>
          <w:szCs w:val="28"/>
          <w:lang w:val="en-US"/>
        </w:rPr>
        <w:t> </w:t>
      </w:r>
      <w:proofErr w:type="spellStart"/>
      <w:r w:rsidRPr="00EB1368">
        <w:rPr>
          <w:rFonts w:cs="Times New Roman"/>
          <w:szCs w:val="28"/>
          <w:lang w:val="en-US"/>
        </w:rPr>
        <w:t>px</w:t>
      </w:r>
      <w:proofErr w:type="spellEnd"/>
      <w:r w:rsidRPr="00EB1368">
        <w:rPr>
          <w:rFonts w:cs="Times New Roman"/>
          <w:szCs w:val="28"/>
        </w:rPr>
        <w:t>), планшетного устройства</w:t>
      </w:r>
      <w:r w:rsidR="00A95F71" w:rsidRPr="00EB1368">
        <w:rPr>
          <w:rFonts w:cs="Times New Roman"/>
          <w:szCs w:val="28"/>
        </w:rPr>
        <w:t xml:space="preserve"> </w:t>
      </w:r>
      <w:r w:rsidRPr="00EB1368">
        <w:rPr>
          <w:rFonts w:cs="Times New Roman"/>
          <w:szCs w:val="28"/>
        </w:rPr>
        <w:t>(ширина до 1000</w:t>
      </w:r>
      <w:proofErr w:type="spellStart"/>
      <w:r w:rsidRPr="00EB1368">
        <w:rPr>
          <w:rFonts w:cs="Times New Roman"/>
          <w:szCs w:val="28"/>
          <w:lang w:val="en-US"/>
        </w:rPr>
        <w:t>px</w:t>
      </w:r>
      <w:proofErr w:type="spellEnd"/>
      <w:r w:rsidRPr="00EB1368">
        <w:rPr>
          <w:rFonts w:cs="Times New Roman"/>
          <w:szCs w:val="28"/>
        </w:rPr>
        <w:t>). Начиная с ширины в 1000</w:t>
      </w:r>
      <w:proofErr w:type="spellStart"/>
      <w:r w:rsidRPr="00EB1368">
        <w:rPr>
          <w:rFonts w:cs="Times New Roman"/>
          <w:szCs w:val="28"/>
          <w:lang w:val="en-US"/>
        </w:rPr>
        <w:t>px</w:t>
      </w:r>
      <w:proofErr w:type="spellEnd"/>
      <w:r w:rsidRPr="00EB1368">
        <w:rPr>
          <w:rFonts w:cs="Times New Roman"/>
          <w:szCs w:val="28"/>
        </w:rPr>
        <w:t xml:space="preserve"> должна открываться версия для персонального компьютера.</w:t>
      </w:r>
      <w:r w:rsidR="00B87F7B" w:rsidRPr="00EB1368">
        <w:rPr>
          <w:rFonts w:cs="Times New Roman"/>
          <w:szCs w:val="28"/>
        </w:rPr>
        <w:t xml:space="preserve"> </w:t>
      </w:r>
    </w:p>
    <w:p w14:paraId="68CC8447" w14:textId="0B9C2589" w:rsidR="00733937" w:rsidRPr="00EB1368" w:rsidRDefault="00AC12B9" w:rsidP="000A1668">
      <w:pPr>
        <w:pStyle w:val="021"/>
        <w:rPr>
          <w:rFonts w:cs="Times New Roman"/>
          <w:szCs w:val="28"/>
        </w:rPr>
      </w:pPr>
      <w:bookmarkStart w:id="21" w:name="_Toc133765098"/>
      <w:bookmarkStart w:id="22" w:name="_Toc134383667"/>
      <w:bookmarkStart w:id="23" w:name="_Toc134383918"/>
      <w:bookmarkStart w:id="24" w:name="_Toc134386227"/>
      <w:r>
        <w:rPr>
          <w:rFonts w:cs="Times New Roman"/>
          <w:szCs w:val="28"/>
        </w:rPr>
        <w:t>1.3</w:t>
      </w:r>
      <w:r w:rsidR="00EB5818" w:rsidRPr="00EB1368">
        <w:rPr>
          <w:rFonts w:cs="Times New Roman"/>
          <w:szCs w:val="28"/>
        </w:rPr>
        <w:t xml:space="preserve"> Выбор средств р</w:t>
      </w:r>
      <w:r w:rsidR="005C630F" w:rsidRPr="00EB1368">
        <w:rPr>
          <w:rFonts w:cs="Times New Roman"/>
          <w:szCs w:val="28"/>
        </w:rPr>
        <w:t>еализации программного продукта</w:t>
      </w:r>
      <w:bookmarkEnd w:id="21"/>
      <w:bookmarkEnd w:id="22"/>
      <w:bookmarkEnd w:id="23"/>
      <w:bookmarkEnd w:id="24"/>
    </w:p>
    <w:p w14:paraId="1F25A9E4" w14:textId="77777777" w:rsidR="00EB5818" w:rsidRPr="00EB1368" w:rsidRDefault="00EB5818" w:rsidP="000A1668">
      <w:pPr>
        <w:pStyle w:val="06"/>
        <w:rPr>
          <w:rFonts w:cs="Times New Roman"/>
          <w:szCs w:val="28"/>
        </w:rPr>
      </w:pPr>
      <w:r w:rsidRPr="00EB1368">
        <w:rPr>
          <w:rFonts w:cs="Times New Roman"/>
          <w:szCs w:val="28"/>
        </w:rPr>
        <w:t xml:space="preserve">Курсовая работа выполняется в редакторе кода </w:t>
      </w:r>
      <w:r w:rsidRPr="00EB1368">
        <w:rPr>
          <w:rFonts w:cs="Times New Roman"/>
          <w:szCs w:val="28"/>
          <w:lang w:val="en-US"/>
        </w:rPr>
        <w:t>Visual</w:t>
      </w:r>
      <w:r w:rsidRPr="00EB1368">
        <w:rPr>
          <w:rFonts w:cs="Times New Roman"/>
          <w:szCs w:val="28"/>
        </w:rPr>
        <w:t xml:space="preserve"> </w:t>
      </w:r>
      <w:r w:rsidRPr="00EB1368">
        <w:rPr>
          <w:rFonts w:cs="Times New Roman"/>
          <w:szCs w:val="28"/>
          <w:lang w:val="en-US"/>
        </w:rPr>
        <w:t>Studio</w:t>
      </w:r>
      <w:r w:rsidRPr="00EB1368">
        <w:rPr>
          <w:rFonts w:cs="Times New Roman"/>
          <w:szCs w:val="28"/>
        </w:rPr>
        <w:t xml:space="preserve"> </w:t>
      </w:r>
      <w:r w:rsidRPr="00EB1368">
        <w:rPr>
          <w:rFonts w:cs="Times New Roman"/>
          <w:szCs w:val="28"/>
          <w:lang w:val="en-US"/>
        </w:rPr>
        <w:t>Code</w:t>
      </w:r>
      <w:r w:rsidRPr="00EB1368">
        <w:rPr>
          <w:rFonts w:cs="Times New Roman"/>
          <w:szCs w:val="28"/>
        </w:rPr>
        <w:t>.</w:t>
      </w:r>
    </w:p>
    <w:p w14:paraId="02F345EE" w14:textId="34E94DEF" w:rsidR="00EB5818" w:rsidRPr="00EB1368" w:rsidRDefault="00EB5818" w:rsidP="000A1668">
      <w:pPr>
        <w:pStyle w:val="06"/>
        <w:rPr>
          <w:rFonts w:cs="Times New Roman"/>
          <w:color w:val="000000"/>
          <w:szCs w:val="28"/>
        </w:rPr>
      </w:pPr>
      <w:r w:rsidRPr="00EB1368">
        <w:rPr>
          <w:rFonts w:cs="Times New Roman"/>
          <w:color w:val="000000"/>
          <w:szCs w:val="28"/>
        </w:rPr>
        <w:t>При создании веб-страниц были ис</w:t>
      </w:r>
      <w:r w:rsidR="00F95C5E" w:rsidRPr="00EB1368">
        <w:rPr>
          <w:rFonts w:cs="Times New Roman"/>
          <w:color w:val="000000"/>
          <w:szCs w:val="28"/>
        </w:rPr>
        <w:t>пользованы языки: HTML, CSS, JS</w:t>
      </w:r>
      <w:r w:rsidR="003668AF" w:rsidRPr="00EB1368">
        <w:rPr>
          <w:rFonts w:cs="Times New Roman"/>
          <w:color w:val="000000"/>
          <w:szCs w:val="28"/>
        </w:rPr>
        <w:t xml:space="preserve">, </w:t>
      </w:r>
      <w:r w:rsidR="003668AF" w:rsidRPr="00EB1368">
        <w:rPr>
          <w:rFonts w:cs="Times New Roman"/>
          <w:color w:val="000000"/>
          <w:szCs w:val="28"/>
          <w:lang w:val="en-US"/>
        </w:rPr>
        <w:t>XML</w:t>
      </w:r>
      <w:r w:rsidRPr="00EB1368">
        <w:rPr>
          <w:rFonts w:cs="Times New Roman"/>
          <w:color w:val="000000"/>
          <w:szCs w:val="28"/>
        </w:rPr>
        <w:t>.</w:t>
      </w:r>
    </w:p>
    <w:p w14:paraId="49CE747B" w14:textId="77777777" w:rsidR="00EB5818" w:rsidRPr="00EB1368" w:rsidRDefault="00EB5818" w:rsidP="000A1668">
      <w:pPr>
        <w:pStyle w:val="06"/>
        <w:rPr>
          <w:rFonts w:cs="Times New Roman"/>
          <w:color w:val="000000"/>
          <w:szCs w:val="28"/>
        </w:rPr>
      </w:pPr>
      <w:r w:rsidRPr="00EB1368">
        <w:rPr>
          <w:rFonts w:cs="Times New Roman"/>
          <w:color w:val="000000"/>
          <w:szCs w:val="28"/>
        </w:rPr>
        <w:t>HTML (</w:t>
      </w:r>
      <w:proofErr w:type="spellStart"/>
      <w:r w:rsidRPr="00EB1368">
        <w:rPr>
          <w:rFonts w:cs="Times New Roman"/>
          <w:color w:val="000000"/>
          <w:szCs w:val="28"/>
        </w:rPr>
        <w:t>HyperText</w:t>
      </w:r>
      <w:proofErr w:type="spellEnd"/>
      <w:r w:rsidRPr="00EB1368">
        <w:rPr>
          <w:rFonts w:cs="Times New Roman"/>
          <w:color w:val="000000"/>
          <w:szCs w:val="28"/>
        </w:rPr>
        <w:t xml:space="preserve"> </w:t>
      </w:r>
      <w:proofErr w:type="spellStart"/>
      <w:r w:rsidRPr="00EB1368">
        <w:rPr>
          <w:rFonts w:cs="Times New Roman"/>
          <w:color w:val="000000"/>
          <w:szCs w:val="28"/>
        </w:rPr>
        <w:t>Markup</w:t>
      </w:r>
      <w:proofErr w:type="spellEnd"/>
      <w:r w:rsidRPr="00EB1368">
        <w:rPr>
          <w:rFonts w:cs="Times New Roman"/>
          <w:color w:val="000000"/>
          <w:szCs w:val="28"/>
        </w:rPr>
        <w:t xml:space="preserve"> </w:t>
      </w:r>
      <w:proofErr w:type="spellStart"/>
      <w:r w:rsidRPr="00EB1368">
        <w:rPr>
          <w:rFonts w:cs="Times New Roman"/>
          <w:color w:val="000000"/>
          <w:szCs w:val="28"/>
        </w:rPr>
        <w:t>Language</w:t>
      </w:r>
      <w:proofErr w:type="spellEnd"/>
      <w:r w:rsidRPr="00EB1368">
        <w:rPr>
          <w:rFonts w:cs="Times New Roman"/>
          <w:color w:val="000000"/>
          <w:szCs w:val="28"/>
        </w:rPr>
        <w:t>) — стандартный язык разметки гипертекстовых страниц в Интернете. Страницы успешно интерпретируются браузерами, которые отображают их на экранах различных электронных устройств в удобном для человека виде.</w:t>
      </w:r>
    </w:p>
    <w:p w14:paraId="1057754B" w14:textId="77777777" w:rsidR="00EB5818" w:rsidRPr="00EB1368" w:rsidRDefault="00EB5818" w:rsidP="000A1668">
      <w:pPr>
        <w:pStyle w:val="06"/>
        <w:rPr>
          <w:rFonts w:cs="Times New Roman"/>
          <w:color w:val="000000"/>
          <w:szCs w:val="28"/>
        </w:rPr>
      </w:pPr>
      <w:r w:rsidRPr="00EB1368">
        <w:rPr>
          <w:rFonts w:cs="Times New Roman"/>
          <w:color w:val="000000"/>
          <w:szCs w:val="28"/>
        </w:rPr>
        <w:t>CSS — это фактически язык стилей, который определяет отображение HTML-документов. CSS работает со шрифтами, с цветами символов и фона, с полями, со строками, с высотой и с шириной элементов отображения, с фоновыми изображениями, с позиционированием элементов и со многим другим.</w:t>
      </w:r>
    </w:p>
    <w:p w14:paraId="063B8A3A" w14:textId="77777777" w:rsidR="00EB5818" w:rsidRPr="00EB1368" w:rsidRDefault="00EB5818" w:rsidP="000A1668">
      <w:pPr>
        <w:pStyle w:val="06"/>
        <w:rPr>
          <w:rFonts w:cs="Times New Roman"/>
          <w:color w:val="000000"/>
          <w:szCs w:val="28"/>
        </w:rPr>
      </w:pPr>
      <w:r w:rsidRPr="00EB1368">
        <w:rPr>
          <w:rFonts w:cs="Times New Roman"/>
          <w:color w:val="000000"/>
          <w:szCs w:val="28"/>
        </w:rPr>
        <w:t>Если HTML необходим для структурирования содержания страницы, то CSS необходим для того, чтобы форматировать это структурированное содержание.</w:t>
      </w:r>
    </w:p>
    <w:p w14:paraId="35328D97" w14:textId="476450D7" w:rsidR="00EB5818" w:rsidRPr="00EB1368" w:rsidRDefault="00C956C5" w:rsidP="000A1668">
      <w:pPr>
        <w:pStyle w:val="06"/>
        <w:rPr>
          <w:rFonts w:cs="Times New Roman"/>
          <w:color w:val="000000"/>
          <w:szCs w:val="28"/>
        </w:rPr>
      </w:pPr>
      <w:proofErr w:type="spellStart"/>
      <w:r w:rsidRPr="00EB1368">
        <w:rPr>
          <w:rFonts w:cs="Times New Roman"/>
          <w:color w:val="000000"/>
          <w:szCs w:val="28"/>
        </w:rPr>
        <w:t>JavaScript</w:t>
      </w:r>
      <w:proofErr w:type="spellEnd"/>
      <w:r w:rsidRPr="00EB1368">
        <w:rPr>
          <w:rFonts w:cs="Times New Roman"/>
          <w:color w:val="000000"/>
          <w:szCs w:val="28"/>
        </w:rPr>
        <w:t xml:space="preserve"> — </w:t>
      </w:r>
      <w:r w:rsidR="00EB5818" w:rsidRPr="00EB1368">
        <w:rPr>
          <w:rFonts w:cs="Times New Roman"/>
          <w:color w:val="000000"/>
          <w:szCs w:val="28"/>
        </w:rPr>
        <w:t>это язык, который позволяе</w:t>
      </w:r>
      <w:r w:rsidRPr="00EB1368">
        <w:rPr>
          <w:rFonts w:cs="Times New Roman"/>
          <w:color w:val="000000"/>
          <w:szCs w:val="28"/>
        </w:rPr>
        <w:t xml:space="preserve">т применять сложные вещи на </w:t>
      </w:r>
      <w:proofErr w:type="spellStart"/>
      <w:r w:rsidRPr="00EB1368">
        <w:rPr>
          <w:rFonts w:cs="Times New Roman"/>
          <w:color w:val="000000"/>
          <w:szCs w:val="28"/>
        </w:rPr>
        <w:t>web</w:t>
      </w:r>
      <w:proofErr w:type="spellEnd"/>
      <w:r w:rsidRPr="00EB1368">
        <w:rPr>
          <w:rFonts w:cs="Times New Roman"/>
          <w:color w:val="000000"/>
          <w:szCs w:val="28"/>
        </w:rPr>
        <w:t>-</w:t>
      </w:r>
      <w:r w:rsidR="00EB5818" w:rsidRPr="00EB1368">
        <w:rPr>
          <w:rFonts w:cs="Times New Roman"/>
          <w:color w:val="000000"/>
          <w:szCs w:val="28"/>
        </w:rPr>
        <w:t>странице — каждый раз, когда на ней происходит что-то большее, чем просто её статичное отображение —</w:t>
      </w:r>
      <w:r w:rsidRPr="00EB1368">
        <w:rPr>
          <w:rFonts w:cs="Times New Roman"/>
          <w:color w:val="000000"/>
          <w:szCs w:val="28"/>
        </w:rPr>
        <w:t xml:space="preserve"> </w:t>
      </w:r>
      <w:r w:rsidR="00EB5818" w:rsidRPr="00EB1368">
        <w:rPr>
          <w:rFonts w:cs="Times New Roman"/>
          <w:color w:val="000000"/>
          <w:szCs w:val="28"/>
        </w:rPr>
        <w:t xml:space="preserve">без </w:t>
      </w:r>
      <w:proofErr w:type="spellStart"/>
      <w:r w:rsidR="00EB5818" w:rsidRPr="00EB1368">
        <w:rPr>
          <w:rFonts w:cs="Times New Roman"/>
          <w:color w:val="000000"/>
          <w:szCs w:val="28"/>
        </w:rPr>
        <w:t>JavaScript</w:t>
      </w:r>
      <w:proofErr w:type="spellEnd"/>
      <w:r w:rsidR="00EB5818" w:rsidRPr="00EB1368">
        <w:rPr>
          <w:rFonts w:cs="Times New Roman"/>
          <w:color w:val="000000"/>
          <w:szCs w:val="28"/>
        </w:rPr>
        <w:t xml:space="preserve"> не обошлось. Во все основные браузеры встроен интерпретатор </w:t>
      </w:r>
      <w:proofErr w:type="spellStart"/>
      <w:r w:rsidR="00EB5818" w:rsidRPr="00EB1368">
        <w:rPr>
          <w:rFonts w:cs="Times New Roman"/>
          <w:color w:val="000000"/>
          <w:szCs w:val="28"/>
        </w:rPr>
        <w:t>JavaScript</w:t>
      </w:r>
      <w:proofErr w:type="spellEnd"/>
      <w:r w:rsidR="00EB5818" w:rsidRPr="00EB1368">
        <w:rPr>
          <w:rFonts w:cs="Times New Roman"/>
          <w:color w:val="000000"/>
          <w:szCs w:val="28"/>
        </w:rPr>
        <w:t xml:space="preserve">, именно поэтому они могут выполнять скрипты на странице. </w:t>
      </w:r>
      <w:proofErr w:type="spellStart"/>
      <w:r w:rsidR="00EB5818" w:rsidRPr="00EB1368">
        <w:rPr>
          <w:rFonts w:cs="Times New Roman"/>
          <w:color w:val="000000"/>
          <w:szCs w:val="28"/>
        </w:rPr>
        <w:t>JavaScript</w:t>
      </w:r>
      <w:proofErr w:type="spellEnd"/>
      <w:r w:rsidR="00EB5818" w:rsidRPr="00EB1368">
        <w:rPr>
          <w:rFonts w:cs="Times New Roman"/>
          <w:color w:val="000000"/>
          <w:szCs w:val="28"/>
        </w:rPr>
        <w:t xml:space="preserve"> можно использовать не только в браузере, это полноценный язык, программы на котором можно запускать и на сервере.</w:t>
      </w:r>
    </w:p>
    <w:p w14:paraId="04B0AF79" w14:textId="3C554C94" w:rsidR="00EB5818" w:rsidRPr="00EB1368" w:rsidRDefault="00AC12B9" w:rsidP="000A1668">
      <w:pPr>
        <w:pStyle w:val="021"/>
        <w:rPr>
          <w:rFonts w:cs="Times New Roman"/>
          <w:szCs w:val="28"/>
        </w:rPr>
      </w:pPr>
      <w:bookmarkStart w:id="25" w:name="_Toc133765099"/>
      <w:bookmarkStart w:id="26" w:name="_Toc134383668"/>
      <w:bookmarkStart w:id="27" w:name="_Toc134383919"/>
      <w:bookmarkStart w:id="28" w:name="_Toc134386228"/>
      <w:r>
        <w:rPr>
          <w:rFonts w:cs="Times New Roman"/>
          <w:szCs w:val="28"/>
        </w:rPr>
        <w:t>1.4</w:t>
      </w:r>
      <w:r w:rsidR="00EB5818" w:rsidRPr="00EB1368">
        <w:rPr>
          <w:rFonts w:cs="Times New Roman"/>
          <w:szCs w:val="28"/>
        </w:rPr>
        <w:t xml:space="preserve"> Вывод</w:t>
      </w:r>
      <w:bookmarkEnd w:id="25"/>
      <w:bookmarkEnd w:id="26"/>
      <w:bookmarkEnd w:id="27"/>
      <w:bookmarkEnd w:id="28"/>
    </w:p>
    <w:p w14:paraId="09486F8E" w14:textId="7ED40D17" w:rsidR="00EB5818" w:rsidRPr="00EB1368" w:rsidRDefault="0080328E" w:rsidP="000A16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1368">
        <w:rPr>
          <w:rFonts w:ascii="Times New Roman" w:hAnsi="Times New Roman" w:cs="Times New Roman"/>
          <w:color w:val="000000"/>
          <w:sz w:val="28"/>
          <w:szCs w:val="28"/>
        </w:rPr>
        <w:t xml:space="preserve">В данном разделе были рассмотрены плюсы и минусы аналогичных решений на выбранную тему сайта для предотвращения ошибок в реализации веб-сайта. Были определены основные технические задания по созданию страницы. Также выбраны средства </w:t>
      </w:r>
      <w:r w:rsidR="00F95C5E" w:rsidRPr="00EB1368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и программного продукта, а именно языки </w:t>
      </w:r>
      <w:r w:rsidR="00F95C5E" w:rsidRPr="00EB1368">
        <w:rPr>
          <w:rFonts w:ascii="Times New Roman" w:hAnsi="Times New Roman" w:cs="Times New Roman"/>
          <w:color w:val="000000"/>
          <w:sz w:val="28"/>
          <w:szCs w:val="28"/>
          <w:lang w:val="en-US"/>
        </w:rPr>
        <w:t>HTML</w:t>
      </w:r>
      <w:r w:rsidR="00F95C5E" w:rsidRPr="00EB1368">
        <w:rPr>
          <w:rFonts w:ascii="Times New Roman" w:hAnsi="Times New Roman" w:cs="Times New Roman"/>
          <w:color w:val="000000"/>
          <w:sz w:val="28"/>
          <w:szCs w:val="28"/>
        </w:rPr>
        <w:t>, CSS, JS.</w:t>
      </w:r>
      <w:r w:rsidRPr="00EB13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5BAF9D1B" w14:textId="1E1BD986" w:rsidR="00EB5818" w:rsidRPr="00EB1368" w:rsidRDefault="00EB5818" w:rsidP="000A1668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B1368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3AEC4FB6" w14:textId="78A44901" w:rsidR="00EB5818" w:rsidRPr="00EB1368" w:rsidRDefault="00AC12B9" w:rsidP="000A1668">
      <w:pPr>
        <w:pStyle w:val="01"/>
        <w:spacing w:after="240"/>
      </w:pPr>
      <w:bookmarkStart w:id="29" w:name="_Toc133765100"/>
      <w:bookmarkStart w:id="30" w:name="_Toc134383669"/>
      <w:bookmarkStart w:id="31" w:name="_Toc134383920"/>
      <w:bookmarkStart w:id="32" w:name="_Toc134386229"/>
      <w:r>
        <w:lastRenderedPageBreak/>
        <w:t>2</w:t>
      </w:r>
      <w:r w:rsidR="00EB5818" w:rsidRPr="00EB1368">
        <w:t xml:space="preserve"> Проектирование страниц веб-сайта</w:t>
      </w:r>
      <w:bookmarkEnd w:id="29"/>
      <w:bookmarkEnd w:id="30"/>
      <w:bookmarkEnd w:id="31"/>
      <w:bookmarkEnd w:id="32"/>
    </w:p>
    <w:p w14:paraId="7986265F" w14:textId="5CFC8060" w:rsidR="00EB5818" w:rsidRPr="00EB1368" w:rsidRDefault="00AC12B9" w:rsidP="000A1668">
      <w:pPr>
        <w:pStyle w:val="021"/>
        <w:spacing w:before="120"/>
        <w:rPr>
          <w:rFonts w:cs="Times New Roman"/>
          <w:szCs w:val="28"/>
        </w:rPr>
      </w:pPr>
      <w:bookmarkStart w:id="33" w:name="_Toc133765101"/>
      <w:bookmarkStart w:id="34" w:name="_Toc134383670"/>
      <w:bookmarkStart w:id="35" w:name="_Toc134383921"/>
      <w:bookmarkStart w:id="36" w:name="_Toc134386230"/>
      <w:r>
        <w:rPr>
          <w:rFonts w:cs="Times New Roman"/>
          <w:szCs w:val="28"/>
        </w:rPr>
        <w:t>2.1</w:t>
      </w:r>
      <w:r w:rsidR="00EB5818" w:rsidRPr="00EB1368">
        <w:rPr>
          <w:rFonts w:cs="Times New Roman"/>
          <w:szCs w:val="28"/>
        </w:rPr>
        <w:t xml:space="preserve"> Выбор способа верстки</w:t>
      </w:r>
      <w:bookmarkEnd w:id="33"/>
      <w:bookmarkEnd w:id="34"/>
      <w:bookmarkEnd w:id="35"/>
      <w:bookmarkEnd w:id="36"/>
      <w:r w:rsidR="00EB5818" w:rsidRPr="00EB1368">
        <w:rPr>
          <w:rFonts w:cs="Times New Roman"/>
          <w:szCs w:val="28"/>
        </w:rPr>
        <w:t xml:space="preserve"> </w:t>
      </w:r>
    </w:p>
    <w:p w14:paraId="28124C4B" w14:textId="00D0DD30" w:rsidR="00B02717" w:rsidRPr="00EB1368" w:rsidRDefault="00EB5818" w:rsidP="000A16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13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я проекта включают в себя </w:t>
      </w:r>
      <w:proofErr w:type="spellStart"/>
      <w:r w:rsidRPr="00EB1368">
        <w:rPr>
          <w:rFonts w:ascii="Times New Roman" w:hAnsi="Times New Roman" w:cs="Times New Roman"/>
          <w:color w:val="000000" w:themeColor="text1"/>
          <w:sz w:val="28"/>
          <w:szCs w:val="28"/>
        </w:rPr>
        <w:t>кроссбраузерность</w:t>
      </w:r>
      <w:proofErr w:type="spellEnd"/>
      <w:r w:rsidRPr="00EB13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адаптивность. По этой причине была выбрана </w:t>
      </w:r>
      <w:r w:rsidRPr="00EB136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ex</w:t>
      </w:r>
      <w:r w:rsidR="00100755" w:rsidRPr="00EB136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00755" w:rsidRPr="00EB136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x</w:t>
      </w:r>
      <w:r w:rsidR="00100755" w:rsidRPr="00EB13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рстка</w:t>
      </w:r>
      <w:r w:rsidRPr="00EB13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2A7AFBE1" w14:textId="2FE34FBA" w:rsidR="00EB5818" w:rsidRPr="00EB1368" w:rsidRDefault="00B02717" w:rsidP="000A16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136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ex</w:t>
      </w:r>
      <w:r w:rsidRPr="00EB13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э</w:t>
      </w:r>
      <w:r w:rsidR="00EB5818" w:rsidRPr="00EB13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 новая технология, которая уже имеет достаточно широкую поддержку браузеров. </w:t>
      </w:r>
      <w:proofErr w:type="spellStart"/>
      <w:r w:rsidR="00EB5818" w:rsidRPr="00EB1368">
        <w:rPr>
          <w:rFonts w:ascii="Times New Roman" w:hAnsi="Times New Roman" w:cs="Times New Roman"/>
          <w:color w:val="000000" w:themeColor="text1"/>
          <w:sz w:val="28"/>
          <w:szCs w:val="28"/>
        </w:rPr>
        <w:t>Flexbox</w:t>
      </w:r>
      <w:proofErr w:type="spellEnd"/>
      <w:r w:rsidR="00EB5818" w:rsidRPr="00EB13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яет инструменты для быстрого создания сложных, гибких макетов, и функции, которые были сложны в традиционных методах CSS.</w:t>
      </w:r>
    </w:p>
    <w:p w14:paraId="4B1DB9D5" w14:textId="3C0AAEF3" w:rsidR="00EB5818" w:rsidRPr="00EB1368" w:rsidRDefault="00AC12B9" w:rsidP="000A1668">
      <w:pPr>
        <w:pStyle w:val="021"/>
        <w:rPr>
          <w:rFonts w:cs="Times New Roman"/>
          <w:szCs w:val="28"/>
        </w:rPr>
      </w:pPr>
      <w:bookmarkStart w:id="37" w:name="_Toc133765102"/>
      <w:bookmarkStart w:id="38" w:name="_Toc134383671"/>
      <w:bookmarkStart w:id="39" w:name="_Toc134383922"/>
      <w:bookmarkStart w:id="40" w:name="_Toc134386231"/>
      <w:r>
        <w:rPr>
          <w:rFonts w:cs="Times New Roman"/>
          <w:szCs w:val="28"/>
        </w:rPr>
        <w:t>2.2</w:t>
      </w:r>
      <w:r w:rsidR="00EB5818" w:rsidRPr="00EB1368">
        <w:rPr>
          <w:rFonts w:cs="Times New Roman"/>
          <w:szCs w:val="28"/>
        </w:rPr>
        <w:t xml:space="preserve"> Выбор стилевого оформления</w:t>
      </w:r>
      <w:bookmarkEnd w:id="37"/>
      <w:bookmarkEnd w:id="38"/>
      <w:bookmarkEnd w:id="39"/>
      <w:bookmarkEnd w:id="40"/>
    </w:p>
    <w:p w14:paraId="1508CAEC" w14:textId="38FAD8F8" w:rsidR="00EB5818" w:rsidRPr="00EB1368" w:rsidRDefault="00EB5818" w:rsidP="000A1668">
      <w:pPr>
        <w:pStyle w:val="06"/>
        <w:rPr>
          <w:rFonts w:cs="Times New Roman"/>
          <w:noProof/>
          <w:szCs w:val="28"/>
        </w:rPr>
      </w:pPr>
      <w:r w:rsidRPr="00EB1368">
        <w:rPr>
          <w:rFonts w:cs="Times New Roman"/>
          <w:noProof/>
          <w:szCs w:val="28"/>
        </w:rPr>
        <w:t>Выбор цветовой гаммы— важный этап разработки проекта. Цвета должны не только сочетаться между собой, но и отражать тему проекта. Цвета применялись как к текстовым, так и к блочным элементам в качестве фона. Далее представлены цвета, используемые на страницах.</w:t>
      </w:r>
    </w:p>
    <w:p w14:paraId="57EE857D" w14:textId="43ABE5DC" w:rsidR="00DB791E" w:rsidRPr="00EB1368" w:rsidRDefault="00EB5818" w:rsidP="00DB791E">
      <w:pPr>
        <w:pStyle w:val="06"/>
        <w:rPr>
          <w:rFonts w:cs="Times New Roman"/>
          <w:szCs w:val="28"/>
        </w:rPr>
      </w:pPr>
      <w:r w:rsidRPr="00EB1368">
        <w:rPr>
          <w:rFonts w:cs="Times New Roman"/>
          <w:noProof/>
          <w:szCs w:val="28"/>
        </w:rPr>
        <w:t xml:space="preserve">Как основной цвет веб-страницы был выбран </w:t>
      </w:r>
      <w:r w:rsidR="00FA23E1" w:rsidRPr="00EB1368">
        <w:rPr>
          <w:rFonts w:cs="Times New Roman"/>
          <w:noProof/>
          <w:szCs w:val="28"/>
        </w:rPr>
        <w:t>cигнальный чёрный</w:t>
      </w:r>
      <w:r w:rsidR="00480019" w:rsidRPr="00EB1368">
        <w:rPr>
          <w:rFonts w:cs="Times New Roman"/>
          <w:noProof/>
          <w:szCs w:val="28"/>
        </w:rPr>
        <w:t>.</w:t>
      </w:r>
      <w:r w:rsidR="00C956C5" w:rsidRPr="00EB1368">
        <w:rPr>
          <w:rFonts w:cs="Times New Roman"/>
          <w:noProof/>
          <w:szCs w:val="28"/>
        </w:rPr>
        <w:t xml:space="preserve"> </w:t>
      </w:r>
      <w:r w:rsidRPr="00EB1368">
        <w:rPr>
          <w:rFonts w:cs="Times New Roman"/>
          <w:szCs w:val="28"/>
        </w:rPr>
        <w:t xml:space="preserve">Как первый акцентный цвет, использованный </w:t>
      </w:r>
      <w:r w:rsidR="0056124E" w:rsidRPr="00EB1368">
        <w:rPr>
          <w:rFonts w:cs="Times New Roman"/>
          <w:szCs w:val="28"/>
        </w:rPr>
        <w:t>для</w:t>
      </w:r>
      <w:r w:rsidRPr="00EB1368">
        <w:rPr>
          <w:rFonts w:cs="Times New Roman"/>
          <w:szCs w:val="28"/>
        </w:rPr>
        <w:t xml:space="preserve"> оформления текста и некоторых иконок </w:t>
      </w:r>
      <w:r w:rsidR="0017136C" w:rsidRPr="00EB1368">
        <w:rPr>
          <w:rFonts w:cs="Times New Roman"/>
          <w:szCs w:val="28"/>
        </w:rPr>
        <w:t>белый</w:t>
      </w:r>
      <w:r w:rsidR="00C956C5" w:rsidRPr="00EB1368">
        <w:rPr>
          <w:rFonts w:cs="Times New Roman"/>
          <w:szCs w:val="28"/>
        </w:rPr>
        <w:t>.</w:t>
      </w:r>
      <w:r w:rsidRPr="00EB1368">
        <w:rPr>
          <w:rFonts w:cs="Times New Roman"/>
          <w:szCs w:val="28"/>
        </w:rPr>
        <w:t xml:space="preserve"> Как </w:t>
      </w:r>
      <w:r w:rsidR="0056124E" w:rsidRPr="00EB1368">
        <w:rPr>
          <w:rFonts w:cs="Times New Roman"/>
          <w:szCs w:val="28"/>
        </w:rPr>
        <w:t>второй акцентный</w:t>
      </w:r>
      <w:r w:rsidRPr="00EB1368">
        <w:rPr>
          <w:rFonts w:cs="Times New Roman"/>
          <w:szCs w:val="28"/>
        </w:rPr>
        <w:t xml:space="preserve"> цвет, использованный </w:t>
      </w:r>
      <w:r w:rsidR="0056124E" w:rsidRPr="00EB1368">
        <w:rPr>
          <w:rFonts w:cs="Times New Roman"/>
          <w:szCs w:val="28"/>
        </w:rPr>
        <w:t>для</w:t>
      </w:r>
      <w:r w:rsidRPr="00EB1368">
        <w:rPr>
          <w:rFonts w:cs="Times New Roman"/>
          <w:szCs w:val="28"/>
        </w:rPr>
        <w:t xml:space="preserve"> офо</w:t>
      </w:r>
      <w:r w:rsidR="00966B77" w:rsidRPr="00EB1368">
        <w:rPr>
          <w:rFonts w:cs="Times New Roman"/>
          <w:szCs w:val="28"/>
        </w:rPr>
        <w:t>рмления интерактивных</w:t>
      </w:r>
      <w:r w:rsidR="000876AE" w:rsidRPr="00EB1368">
        <w:rPr>
          <w:rFonts w:cs="Times New Roman"/>
          <w:szCs w:val="28"/>
        </w:rPr>
        <w:t xml:space="preserve"> блоков</w:t>
      </w:r>
      <w:r w:rsidR="0017136C" w:rsidRPr="00EB1368">
        <w:rPr>
          <w:rFonts w:cs="Times New Roman"/>
          <w:szCs w:val="28"/>
        </w:rPr>
        <w:t xml:space="preserve"> желтый.</w:t>
      </w:r>
    </w:p>
    <w:p w14:paraId="4215AA42" w14:textId="0E686A4B" w:rsidR="009305DF" w:rsidRPr="00EB1368" w:rsidRDefault="009305DF" w:rsidP="000A1668">
      <w:pPr>
        <w:pStyle w:val="06"/>
        <w:rPr>
          <w:rFonts w:cs="Times New Roman"/>
          <w:noProof/>
          <w:szCs w:val="28"/>
        </w:rPr>
      </w:pPr>
      <w:r w:rsidRPr="00EB1368">
        <w:rPr>
          <w:rFonts w:cs="Times New Roman"/>
          <w:noProof/>
          <w:szCs w:val="28"/>
        </w:rPr>
        <w:t>В целом, выбранные цвета сайта были подобраны с учетом эстетических, психологических и функциональных аспектов, чтобы создать приятное визуальное впечатление и лучшее взаимодействие с пользователями.</w:t>
      </w:r>
    </w:p>
    <w:p w14:paraId="6D0C4E2F" w14:textId="3746E605" w:rsidR="00EB5818" w:rsidRPr="00EB1368" w:rsidRDefault="00AC12B9" w:rsidP="000A1668">
      <w:pPr>
        <w:pStyle w:val="021"/>
        <w:rPr>
          <w:rFonts w:cs="Times New Roman"/>
          <w:szCs w:val="28"/>
        </w:rPr>
      </w:pPr>
      <w:bookmarkStart w:id="41" w:name="_Toc133765103"/>
      <w:bookmarkStart w:id="42" w:name="_Toc134383672"/>
      <w:bookmarkStart w:id="43" w:name="_Toc134383923"/>
      <w:bookmarkStart w:id="44" w:name="_Toc134386232"/>
      <w:r>
        <w:rPr>
          <w:rFonts w:cs="Times New Roman"/>
          <w:szCs w:val="28"/>
        </w:rPr>
        <w:t>2.3</w:t>
      </w:r>
      <w:r w:rsidR="00EB5818" w:rsidRPr="00EB1368">
        <w:rPr>
          <w:rFonts w:cs="Times New Roman"/>
          <w:szCs w:val="28"/>
        </w:rPr>
        <w:t xml:space="preserve"> Выбор шрифтового оформления</w:t>
      </w:r>
      <w:bookmarkEnd w:id="41"/>
      <w:bookmarkEnd w:id="42"/>
      <w:bookmarkEnd w:id="43"/>
      <w:bookmarkEnd w:id="44"/>
    </w:p>
    <w:p w14:paraId="547C8624" w14:textId="77777777" w:rsidR="00DB791E" w:rsidRPr="00EB1368" w:rsidRDefault="00966B77" w:rsidP="00DB791E">
      <w:pPr>
        <w:pStyle w:val="06"/>
        <w:rPr>
          <w:rFonts w:cs="Times New Roman"/>
          <w:szCs w:val="28"/>
        </w:rPr>
      </w:pPr>
      <w:r w:rsidRPr="00EB1368">
        <w:rPr>
          <w:rFonts w:cs="Times New Roman"/>
          <w:szCs w:val="28"/>
        </w:rPr>
        <w:t xml:space="preserve">Шрифт является важным элементом дизайна веб-страниц и может существенно повлиять на восприятие информации пользователем. При выборе шрифта для конкретного проекта необходимо учитывать несколько факторов, таких как целевая аудитория, контекст использования, уровень читаемости и эстетические качества. </w:t>
      </w:r>
    </w:p>
    <w:p w14:paraId="30A870F4" w14:textId="2FC9317E" w:rsidR="00966B77" w:rsidRPr="00EB1368" w:rsidRDefault="00966B77" w:rsidP="00DB791E">
      <w:pPr>
        <w:pStyle w:val="06"/>
        <w:rPr>
          <w:rFonts w:cs="Times New Roman"/>
          <w:szCs w:val="28"/>
        </w:rPr>
      </w:pPr>
      <w:r w:rsidRPr="00EB1368">
        <w:rPr>
          <w:rFonts w:cs="Times New Roman"/>
          <w:szCs w:val="28"/>
        </w:rPr>
        <w:t xml:space="preserve">Шрифт </w:t>
      </w:r>
      <w:proofErr w:type="spellStart"/>
      <w:r w:rsidRPr="00EB1368">
        <w:rPr>
          <w:rFonts w:cs="Times New Roman"/>
          <w:szCs w:val="28"/>
        </w:rPr>
        <w:t>Cormorant</w:t>
      </w:r>
      <w:proofErr w:type="spellEnd"/>
      <w:r w:rsidRPr="00EB1368">
        <w:rPr>
          <w:rFonts w:cs="Times New Roman"/>
          <w:szCs w:val="28"/>
        </w:rPr>
        <w:t xml:space="preserve"> </w:t>
      </w:r>
      <w:proofErr w:type="spellStart"/>
      <w:r w:rsidRPr="00EB1368">
        <w:rPr>
          <w:rFonts w:cs="Times New Roman"/>
          <w:szCs w:val="28"/>
        </w:rPr>
        <w:t>Garamond</w:t>
      </w:r>
      <w:proofErr w:type="spellEnd"/>
      <w:r w:rsidRPr="00EB1368">
        <w:rPr>
          <w:rFonts w:cs="Times New Roman"/>
          <w:szCs w:val="28"/>
        </w:rPr>
        <w:t xml:space="preserve"> был выбран, потому что он сочетает в себе элегантность и читаемость. Этот шрифт имеет классический вид, который подойдет для большинства веб-проектов, особенно для тех, которые ориентированы на более традиционную аудиторию.</w:t>
      </w:r>
    </w:p>
    <w:p w14:paraId="1456929E" w14:textId="0D12612B" w:rsidR="00966B77" w:rsidRPr="00EB1368" w:rsidRDefault="00966B77" w:rsidP="00DB791E">
      <w:pPr>
        <w:pStyle w:val="06"/>
        <w:spacing w:before="280"/>
        <w:rPr>
          <w:rFonts w:cs="Times New Roman"/>
          <w:szCs w:val="28"/>
        </w:rPr>
      </w:pPr>
      <w:proofErr w:type="spellStart"/>
      <w:r w:rsidRPr="00EB1368">
        <w:rPr>
          <w:rFonts w:cs="Times New Roman"/>
          <w:szCs w:val="28"/>
        </w:rPr>
        <w:t>Cormorant</w:t>
      </w:r>
      <w:proofErr w:type="spellEnd"/>
      <w:r w:rsidRPr="00EB1368">
        <w:rPr>
          <w:rFonts w:cs="Times New Roman"/>
          <w:szCs w:val="28"/>
        </w:rPr>
        <w:t xml:space="preserve"> </w:t>
      </w:r>
      <w:proofErr w:type="spellStart"/>
      <w:r w:rsidRPr="00EB1368">
        <w:rPr>
          <w:rFonts w:cs="Times New Roman"/>
          <w:szCs w:val="28"/>
        </w:rPr>
        <w:t>Garamond</w:t>
      </w:r>
      <w:proofErr w:type="spellEnd"/>
      <w:r w:rsidRPr="00EB1368">
        <w:rPr>
          <w:rFonts w:cs="Times New Roman"/>
          <w:szCs w:val="28"/>
        </w:rPr>
        <w:t xml:space="preserve"> также имеет широкий набор гарнитур, что позволяет использовать его для различных целей, начиная от заголовков и заканчивая текстом основного контента. Этот шрифт также поддерживает множество языков (73 языка), что обеспечивает удобство использования для веб-проектов, которые нацелены на международную аудиторию.</w:t>
      </w:r>
    </w:p>
    <w:p w14:paraId="333A2A0B" w14:textId="3ACCCA6F" w:rsidR="00F95C5E" w:rsidRPr="00EB1368" w:rsidRDefault="00100755" w:rsidP="00757D1E">
      <w:pPr>
        <w:pStyle w:val="05"/>
      </w:pPr>
      <w:r w:rsidRPr="00EB1368">
        <w:rPr>
          <w:lang w:eastAsia="ru-RU"/>
        </w:rPr>
        <w:lastRenderedPageBreak/>
        <w:drawing>
          <wp:inline distT="0" distB="0" distL="0" distR="0" wp14:anchorId="4482EEF2" wp14:editId="11BB4A7C">
            <wp:extent cx="5006038" cy="2563091"/>
            <wp:effectExtent l="0" t="0" r="4445" b="8890"/>
            <wp:docPr id="11" name="Рисунок 11" descr="cormorand-garamond-font-combination | Colormel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rmorand-garamond-font-combination | Colormel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175" cy="256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25CB9" w14:textId="7B1700F7" w:rsidR="00C956C5" w:rsidRPr="00EB1368" w:rsidRDefault="00060DA8" w:rsidP="00761DA8">
      <w:pPr>
        <w:jc w:val="center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>Рисунок 2.1</w:t>
      </w:r>
      <w:r w:rsidR="00100755" w:rsidRPr="00EB1368">
        <w:rPr>
          <w:rFonts w:ascii="Times New Roman" w:hAnsi="Times New Roman" w:cs="Times New Roman"/>
          <w:sz w:val="28"/>
          <w:szCs w:val="28"/>
        </w:rPr>
        <w:t xml:space="preserve"> – Шрифт </w:t>
      </w:r>
      <w:r w:rsidR="00100755" w:rsidRPr="00EB1368">
        <w:rPr>
          <w:rFonts w:ascii="Times New Roman" w:hAnsi="Times New Roman" w:cs="Times New Roman"/>
          <w:sz w:val="28"/>
          <w:szCs w:val="28"/>
          <w:lang w:val="en-US"/>
        </w:rPr>
        <w:t>Cormorant</w:t>
      </w:r>
      <w:r w:rsidR="00100755" w:rsidRPr="00EB1368">
        <w:rPr>
          <w:rFonts w:ascii="Times New Roman" w:hAnsi="Times New Roman" w:cs="Times New Roman"/>
          <w:sz w:val="28"/>
          <w:szCs w:val="28"/>
        </w:rPr>
        <w:t xml:space="preserve"> </w:t>
      </w:r>
      <w:r w:rsidR="00100755" w:rsidRPr="00EB1368">
        <w:rPr>
          <w:rFonts w:ascii="Times New Roman" w:hAnsi="Times New Roman" w:cs="Times New Roman"/>
          <w:sz w:val="28"/>
          <w:szCs w:val="28"/>
          <w:lang w:val="en-US"/>
        </w:rPr>
        <w:t>Garamond</w:t>
      </w:r>
      <w:r w:rsidR="00A642B7" w:rsidRPr="00EB1368">
        <w:rPr>
          <w:rFonts w:ascii="Times New Roman" w:hAnsi="Times New Roman" w:cs="Times New Roman"/>
          <w:sz w:val="28"/>
          <w:szCs w:val="28"/>
        </w:rPr>
        <w:t>.</w:t>
      </w:r>
    </w:p>
    <w:p w14:paraId="3EE263B5" w14:textId="0AA1EE13" w:rsidR="00100755" w:rsidRPr="00EB1368" w:rsidRDefault="00966B77" w:rsidP="00DB791E">
      <w:pPr>
        <w:pStyle w:val="04"/>
        <w:ind w:firstLine="720"/>
        <w:jc w:val="left"/>
      </w:pPr>
      <w:r w:rsidRPr="00EB1368">
        <w:t xml:space="preserve">В целом, шрифт </w:t>
      </w:r>
      <w:r w:rsidRPr="00EB1368">
        <w:rPr>
          <w:lang w:val="en-US"/>
        </w:rPr>
        <w:t>Cormorant</w:t>
      </w:r>
      <w:r w:rsidRPr="00EB1368">
        <w:t xml:space="preserve"> </w:t>
      </w:r>
      <w:r w:rsidRPr="00EB1368">
        <w:rPr>
          <w:lang w:val="en-US"/>
        </w:rPr>
        <w:t>Garamond</w:t>
      </w:r>
      <w:r w:rsidRPr="00EB1368">
        <w:t xml:space="preserve"> был выбран потому, что он сочетает в себе несколько важных качеств, таких как элегантность, читаемость, универсальность и поддержка множества языков.</w:t>
      </w:r>
    </w:p>
    <w:p w14:paraId="69673185" w14:textId="054B3DAC" w:rsidR="00EB5818" w:rsidRPr="00EB1368" w:rsidRDefault="00AC12B9" w:rsidP="00DB791E">
      <w:pPr>
        <w:pStyle w:val="021"/>
        <w:rPr>
          <w:rFonts w:cs="Times New Roman"/>
          <w:szCs w:val="28"/>
        </w:rPr>
      </w:pPr>
      <w:bookmarkStart w:id="45" w:name="_Toc133765104"/>
      <w:bookmarkStart w:id="46" w:name="_Toc134383673"/>
      <w:bookmarkStart w:id="47" w:name="_Toc134383924"/>
      <w:bookmarkStart w:id="48" w:name="_Toc134386233"/>
      <w:r>
        <w:rPr>
          <w:rFonts w:cs="Times New Roman"/>
          <w:szCs w:val="28"/>
        </w:rPr>
        <w:t>2.4</w:t>
      </w:r>
      <w:r w:rsidR="00EB5818" w:rsidRPr="00EB1368">
        <w:rPr>
          <w:rFonts w:cs="Times New Roman"/>
          <w:szCs w:val="28"/>
        </w:rPr>
        <w:t xml:space="preserve"> Разработка логотипа</w:t>
      </w:r>
      <w:bookmarkEnd w:id="45"/>
      <w:bookmarkEnd w:id="46"/>
      <w:bookmarkEnd w:id="47"/>
      <w:bookmarkEnd w:id="48"/>
    </w:p>
    <w:p w14:paraId="7C6F3367" w14:textId="77777777" w:rsidR="0066300B" w:rsidRPr="00EB1368" w:rsidRDefault="0066300B" w:rsidP="000A1668">
      <w:pPr>
        <w:pStyle w:val="06"/>
        <w:rPr>
          <w:rFonts w:cs="Times New Roman"/>
          <w:szCs w:val="28"/>
        </w:rPr>
      </w:pPr>
      <w:r w:rsidRPr="00EB1368">
        <w:rPr>
          <w:rFonts w:cs="Times New Roman"/>
          <w:szCs w:val="28"/>
        </w:rPr>
        <w:t xml:space="preserve">Логотип — это фирменный знак, который люди ассоциируют с конкретным брендом. Логотип — это не абстрактный набор символов или просто красивое изображение. </w:t>
      </w:r>
    </w:p>
    <w:p w14:paraId="7BFAF788" w14:textId="0C2CAA93" w:rsidR="003C0158" w:rsidRPr="00EB1368" w:rsidRDefault="003C0158" w:rsidP="000A1668">
      <w:pPr>
        <w:pStyle w:val="06"/>
        <w:rPr>
          <w:rFonts w:cs="Times New Roman"/>
          <w:szCs w:val="28"/>
        </w:rPr>
      </w:pPr>
      <w:r w:rsidRPr="00EB1368">
        <w:rPr>
          <w:rFonts w:cs="Times New Roman"/>
          <w:szCs w:val="28"/>
        </w:rPr>
        <w:t>Логотип выполнен под ц</w:t>
      </w:r>
      <w:r w:rsidR="0055081A" w:rsidRPr="00EB1368">
        <w:rPr>
          <w:rFonts w:cs="Times New Roman"/>
          <w:szCs w:val="28"/>
        </w:rPr>
        <w:t>в</w:t>
      </w:r>
      <w:r w:rsidR="0017136C" w:rsidRPr="00EB1368">
        <w:rPr>
          <w:rFonts w:cs="Times New Roman"/>
          <w:szCs w:val="28"/>
        </w:rPr>
        <w:t>етовую гамму и концепцию сайта.</w:t>
      </w:r>
    </w:p>
    <w:p w14:paraId="48C148E1" w14:textId="45CE1643" w:rsidR="00480019" w:rsidRPr="00EB1368" w:rsidRDefault="0017136C" w:rsidP="000A1668">
      <w:pPr>
        <w:pStyle w:val="05"/>
      </w:pPr>
      <w:r w:rsidRPr="00EB1368">
        <w:rPr>
          <w:lang w:eastAsia="ru-RU"/>
        </w:rPr>
        <w:drawing>
          <wp:inline distT="0" distB="0" distL="0" distR="0" wp14:anchorId="0E38EBA0" wp14:editId="039290A8">
            <wp:extent cx="3048000" cy="3039850"/>
            <wp:effectExtent l="76200" t="76200" r="133350" b="14160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58765" cy="305058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FBC7AC" w14:textId="0A1E82CA" w:rsidR="00CF10E8" w:rsidRPr="00EB1368" w:rsidRDefault="00CF10E8" w:rsidP="00761DA8">
      <w:pPr>
        <w:jc w:val="center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 xml:space="preserve">Рисунок 2.2 </w:t>
      </w:r>
      <w:r w:rsidR="005C630F" w:rsidRPr="00EB1368">
        <w:rPr>
          <w:rFonts w:ascii="Times New Roman" w:hAnsi="Times New Roman" w:cs="Times New Roman"/>
          <w:sz w:val="28"/>
          <w:szCs w:val="28"/>
        </w:rPr>
        <w:t>–</w:t>
      </w:r>
      <w:r w:rsidRPr="00EB1368">
        <w:rPr>
          <w:rFonts w:ascii="Times New Roman" w:hAnsi="Times New Roman" w:cs="Times New Roman"/>
          <w:sz w:val="28"/>
          <w:szCs w:val="28"/>
        </w:rPr>
        <w:t xml:space="preserve"> Логотип</w:t>
      </w:r>
      <w:r w:rsidR="00D739D1" w:rsidRPr="00EB1368">
        <w:rPr>
          <w:rFonts w:ascii="Times New Roman" w:hAnsi="Times New Roman" w:cs="Times New Roman"/>
          <w:sz w:val="28"/>
          <w:szCs w:val="28"/>
        </w:rPr>
        <w:t xml:space="preserve"> сайта «</w:t>
      </w:r>
      <w:proofErr w:type="spellStart"/>
      <w:r w:rsidR="00F82DE0" w:rsidRPr="00EB1368">
        <w:rPr>
          <w:rFonts w:ascii="Times New Roman" w:hAnsi="Times New Roman" w:cs="Times New Roman"/>
          <w:sz w:val="28"/>
          <w:szCs w:val="28"/>
          <w:lang w:val="en-US"/>
        </w:rPr>
        <w:t>Delote</w:t>
      </w:r>
      <w:proofErr w:type="spellEnd"/>
      <w:r w:rsidR="00F82DE0" w:rsidRPr="00EB1368">
        <w:rPr>
          <w:rFonts w:ascii="Times New Roman" w:hAnsi="Times New Roman" w:cs="Times New Roman"/>
          <w:sz w:val="28"/>
          <w:szCs w:val="28"/>
        </w:rPr>
        <w:t>-</w:t>
      </w:r>
      <w:r w:rsidR="00F82DE0" w:rsidRPr="00EB1368">
        <w:rPr>
          <w:rFonts w:ascii="Times New Roman" w:hAnsi="Times New Roman" w:cs="Times New Roman"/>
          <w:sz w:val="28"/>
          <w:szCs w:val="28"/>
          <w:lang w:val="en-US"/>
        </w:rPr>
        <w:t>Beauty</w:t>
      </w:r>
      <w:r w:rsidR="00D739D1" w:rsidRPr="00EB1368">
        <w:rPr>
          <w:rFonts w:ascii="Times New Roman" w:hAnsi="Times New Roman" w:cs="Times New Roman"/>
          <w:sz w:val="28"/>
          <w:szCs w:val="28"/>
        </w:rPr>
        <w:t>»</w:t>
      </w:r>
    </w:p>
    <w:p w14:paraId="4AC19631" w14:textId="7AFCD128" w:rsidR="005C630F" w:rsidRPr="00EB1368" w:rsidRDefault="003C0158" w:rsidP="000A1668">
      <w:pPr>
        <w:pStyle w:val="06"/>
        <w:rPr>
          <w:rFonts w:cs="Times New Roman"/>
          <w:szCs w:val="28"/>
        </w:rPr>
      </w:pPr>
      <w:r w:rsidRPr="00EB1368">
        <w:rPr>
          <w:rStyle w:val="a9"/>
          <w:rFonts w:cs="Times New Roman"/>
          <w:b w:val="0"/>
          <w:color w:val="000000"/>
          <w:szCs w:val="28"/>
        </w:rPr>
        <w:lastRenderedPageBreak/>
        <w:t>Логотип является частью фирменного стиля</w:t>
      </w:r>
      <w:r w:rsidRPr="00EB1368">
        <w:rPr>
          <w:rFonts w:cs="Times New Roman"/>
          <w:color w:val="000000"/>
          <w:szCs w:val="28"/>
        </w:rPr>
        <w:t>, который позволяет сформировать имидж или образ компании (</w:t>
      </w:r>
      <w:hyperlink r:id="rId14" w:tgtFrame="_blank">
        <w:r w:rsidRPr="00EB1368">
          <w:rPr>
            <w:rFonts w:cs="Times New Roman"/>
            <w:color w:val="000000"/>
            <w:szCs w:val="28"/>
          </w:rPr>
          <w:t>сайта</w:t>
        </w:r>
      </w:hyperlink>
      <w:r w:rsidRPr="00EB1368">
        <w:rPr>
          <w:rFonts w:cs="Times New Roman"/>
          <w:color w:val="000000"/>
          <w:szCs w:val="28"/>
        </w:rPr>
        <w:t xml:space="preserve"> или </w:t>
      </w:r>
      <w:hyperlink r:id="rId15" w:tgtFrame="_blank">
        <w:r w:rsidRPr="00EB1368">
          <w:rPr>
            <w:rFonts w:cs="Times New Roman"/>
            <w:color w:val="000000"/>
            <w:szCs w:val="28"/>
          </w:rPr>
          <w:t>интернет-магазина</w:t>
        </w:r>
      </w:hyperlink>
      <w:r w:rsidRPr="00EB1368">
        <w:rPr>
          <w:rFonts w:cs="Times New Roman"/>
          <w:color w:val="000000"/>
          <w:szCs w:val="28"/>
        </w:rPr>
        <w:t>), связать товары, услуги, рекламу именно с вашим бизнесом, выделить вас среди конкурентов.</w:t>
      </w:r>
    </w:p>
    <w:p w14:paraId="36E39A8D" w14:textId="255404DB" w:rsidR="00EB5818" w:rsidRPr="00EB1368" w:rsidRDefault="00AC12B9" w:rsidP="000A1668">
      <w:pPr>
        <w:pStyle w:val="021"/>
        <w:rPr>
          <w:rFonts w:cs="Times New Roman"/>
          <w:szCs w:val="28"/>
        </w:rPr>
      </w:pPr>
      <w:bookmarkStart w:id="49" w:name="_Toc133765105"/>
      <w:bookmarkStart w:id="50" w:name="_Toc134383674"/>
      <w:bookmarkStart w:id="51" w:name="_Toc134383925"/>
      <w:bookmarkStart w:id="52" w:name="_Toc134386234"/>
      <w:r>
        <w:rPr>
          <w:rFonts w:cs="Times New Roman"/>
          <w:szCs w:val="28"/>
        </w:rPr>
        <w:t>2.5</w:t>
      </w:r>
      <w:r w:rsidR="00EB5818" w:rsidRPr="00EB1368">
        <w:rPr>
          <w:rFonts w:cs="Times New Roman"/>
          <w:szCs w:val="28"/>
        </w:rPr>
        <w:t xml:space="preserve"> Разработка пользовательских элементов</w:t>
      </w:r>
      <w:bookmarkEnd w:id="49"/>
      <w:bookmarkEnd w:id="50"/>
      <w:bookmarkEnd w:id="51"/>
      <w:bookmarkEnd w:id="52"/>
    </w:p>
    <w:p w14:paraId="3E701898" w14:textId="15A4803E" w:rsidR="000F3608" w:rsidRPr="00EB1368" w:rsidRDefault="000F3608" w:rsidP="000A16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13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оекте будут представлены такие элементы пользовательского интерфейса, </w:t>
      </w:r>
      <w:r w:rsidR="000876AE" w:rsidRPr="00EB13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</w:t>
      </w:r>
      <w:r w:rsidR="00526F68" w:rsidRPr="00EB1368">
        <w:rPr>
          <w:rFonts w:ascii="Times New Roman" w:hAnsi="Times New Roman" w:cs="Times New Roman"/>
          <w:color w:val="000000" w:themeColor="text1"/>
          <w:sz w:val="28"/>
          <w:szCs w:val="28"/>
        </w:rPr>
        <w:t>интерактивные</w:t>
      </w:r>
      <w:r w:rsidR="0039795F" w:rsidRPr="00EB13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оки с </w:t>
      </w:r>
      <w:proofErr w:type="gramStart"/>
      <w:r w:rsidR="0039795F" w:rsidRPr="00EB13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стерами, </w:t>
      </w:r>
      <w:r w:rsidR="000876AE" w:rsidRPr="00EB13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ами</w:t>
      </w:r>
      <w:proofErr w:type="gramEnd"/>
      <w:r w:rsidRPr="00EB13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876AE" w:rsidRPr="00EB1368">
        <w:rPr>
          <w:rFonts w:ascii="Times New Roman" w:hAnsi="Times New Roman" w:cs="Times New Roman"/>
          <w:color w:val="000000" w:themeColor="text1"/>
          <w:sz w:val="28"/>
          <w:szCs w:val="28"/>
        </w:rPr>
        <w:t>примерами работ</w:t>
      </w:r>
      <w:r w:rsidR="0039795F" w:rsidRPr="00EB1368">
        <w:rPr>
          <w:rFonts w:ascii="Times New Roman" w:hAnsi="Times New Roman" w:cs="Times New Roman"/>
          <w:color w:val="000000" w:themeColor="text1"/>
          <w:sz w:val="28"/>
          <w:szCs w:val="28"/>
        </w:rPr>
        <w:t>, запись на процедуры</w:t>
      </w:r>
      <w:r w:rsidR="000876AE" w:rsidRPr="00EB13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контактами.</w:t>
      </w:r>
    </w:p>
    <w:p w14:paraId="367A03AB" w14:textId="1DA51A5D" w:rsidR="000F3608" w:rsidRPr="00EB1368" w:rsidRDefault="0039795F" w:rsidP="000A1668">
      <w:pPr>
        <w:pStyle w:val="05"/>
        <w:rPr>
          <w:lang w:val="en-US"/>
        </w:rPr>
      </w:pPr>
      <w:r w:rsidRPr="00EB1368">
        <w:rPr>
          <w:lang w:eastAsia="ru-RU"/>
        </w:rPr>
        <w:drawing>
          <wp:inline distT="0" distB="0" distL="0" distR="0" wp14:anchorId="61F11FC0" wp14:editId="478D46ED">
            <wp:extent cx="6271260" cy="59309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490EA" w14:textId="60023131" w:rsidR="000F3608" w:rsidRPr="00EB1368" w:rsidRDefault="000F3608" w:rsidP="00761DA8">
      <w:pPr>
        <w:jc w:val="center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>Рисунок 2.</w:t>
      </w:r>
      <w:r w:rsidR="00593730" w:rsidRPr="00EB1368">
        <w:rPr>
          <w:rFonts w:ascii="Times New Roman" w:hAnsi="Times New Roman" w:cs="Times New Roman"/>
          <w:sz w:val="28"/>
          <w:szCs w:val="28"/>
        </w:rPr>
        <w:t>3</w:t>
      </w:r>
      <w:r w:rsidRPr="00EB1368">
        <w:rPr>
          <w:rFonts w:ascii="Times New Roman" w:hAnsi="Times New Roman" w:cs="Times New Roman"/>
          <w:sz w:val="28"/>
          <w:szCs w:val="28"/>
        </w:rPr>
        <w:t xml:space="preserve"> </w:t>
      </w:r>
      <w:r w:rsidR="0056124E" w:rsidRPr="00EB1368">
        <w:rPr>
          <w:rFonts w:ascii="Times New Roman" w:hAnsi="Times New Roman" w:cs="Times New Roman"/>
          <w:sz w:val="28"/>
          <w:szCs w:val="28"/>
        </w:rPr>
        <w:t>–</w:t>
      </w:r>
      <w:r w:rsidRPr="00EB1368">
        <w:rPr>
          <w:rFonts w:ascii="Times New Roman" w:hAnsi="Times New Roman" w:cs="Times New Roman"/>
          <w:sz w:val="28"/>
          <w:szCs w:val="28"/>
        </w:rPr>
        <w:t xml:space="preserve"> Навигационное меню</w:t>
      </w:r>
      <w:r w:rsidR="00A642B7" w:rsidRPr="00EB1368">
        <w:rPr>
          <w:rFonts w:ascii="Times New Roman" w:hAnsi="Times New Roman" w:cs="Times New Roman"/>
          <w:sz w:val="28"/>
          <w:szCs w:val="28"/>
        </w:rPr>
        <w:t>.</w:t>
      </w:r>
    </w:p>
    <w:p w14:paraId="278AADCB" w14:textId="0145D0F4" w:rsidR="00191B64" w:rsidRPr="00EB1368" w:rsidRDefault="00191B64" w:rsidP="000A16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1368">
        <w:rPr>
          <w:rFonts w:ascii="Times New Roman" w:hAnsi="Times New Roman" w:cs="Times New Roman"/>
          <w:color w:val="000000" w:themeColor="text1"/>
          <w:sz w:val="28"/>
          <w:szCs w:val="28"/>
        </w:rPr>
        <w:t>Навигация – ключевой критерий удобства сайта, своеобразная «карта местности». Представляет собой набор специальных приемов, методов и элементов, дающих возможность посетителям перемещаться между различными страницами ресурса. Навигационное м</w:t>
      </w:r>
      <w:r w:rsidR="00B02717" w:rsidRPr="00EB1368">
        <w:rPr>
          <w:rFonts w:ascii="Times New Roman" w:hAnsi="Times New Roman" w:cs="Times New Roman"/>
          <w:color w:val="000000" w:themeColor="text1"/>
          <w:sz w:val="28"/>
          <w:szCs w:val="28"/>
        </w:rPr>
        <w:t>еню представлено на рисунке 2.3</w:t>
      </w:r>
    </w:p>
    <w:p w14:paraId="2CE02E91" w14:textId="5A25D05A" w:rsidR="003C0158" w:rsidRPr="00EB1368" w:rsidRDefault="003C0158" w:rsidP="000A1668">
      <w:pPr>
        <w:pStyle w:val="06"/>
        <w:rPr>
          <w:rFonts w:cs="Times New Roman"/>
          <w:szCs w:val="28"/>
        </w:rPr>
      </w:pPr>
      <w:r w:rsidRPr="00EB1368">
        <w:rPr>
          <w:rFonts w:cs="Times New Roman"/>
          <w:color w:val="000000" w:themeColor="text1"/>
          <w:szCs w:val="28"/>
        </w:rPr>
        <w:t>В большинстве случаев данная система предопределяет успешность продвижения и конверсионные показатели проекта.</w:t>
      </w:r>
    </w:p>
    <w:p w14:paraId="675A5FE4" w14:textId="001E6AE6" w:rsidR="00733937" w:rsidRPr="00EB1368" w:rsidRDefault="00B5073C" w:rsidP="000A1668">
      <w:pPr>
        <w:pStyle w:val="05"/>
      </w:pPr>
      <w:r w:rsidRPr="00EB1368">
        <w:rPr>
          <w:lang w:eastAsia="ru-RU"/>
        </w:rPr>
        <w:drawing>
          <wp:inline distT="0" distB="0" distL="0" distR="0" wp14:anchorId="29F79A60" wp14:editId="3E2FCA49">
            <wp:extent cx="6156794" cy="3517900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64341" cy="352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B09B3" w14:textId="1010D0EF" w:rsidR="000876AE" w:rsidRPr="009B76AD" w:rsidRDefault="000F3608" w:rsidP="009B76AD">
      <w:pPr>
        <w:jc w:val="center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>Рисунок 2.4 –</w:t>
      </w:r>
      <w:r w:rsidR="00497DD7" w:rsidRPr="00EB1368">
        <w:rPr>
          <w:rFonts w:ascii="Times New Roman" w:hAnsi="Times New Roman" w:cs="Times New Roman"/>
          <w:sz w:val="28"/>
          <w:szCs w:val="28"/>
        </w:rPr>
        <w:t xml:space="preserve"> </w:t>
      </w:r>
      <w:r w:rsidR="00966B77" w:rsidRPr="00EB1368">
        <w:rPr>
          <w:rFonts w:ascii="Times New Roman" w:hAnsi="Times New Roman" w:cs="Times New Roman"/>
          <w:sz w:val="28"/>
          <w:szCs w:val="28"/>
        </w:rPr>
        <w:t>Информационные блоки</w:t>
      </w:r>
      <w:r w:rsidR="00B5073C" w:rsidRPr="00EB1368">
        <w:rPr>
          <w:rFonts w:ascii="Times New Roman" w:hAnsi="Times New Roman" w:cs="Times New Roman"/>
          <w:sz w:val="28"/>
          <w:szCs w:val="28"/>
        </w:rPr>
        <w:t xml:space="preserve"> Мастеров</w:t>
      </w:r>
      <w:r w:rsidR="00A642B7" w:rsidRPr="00EB1368">
        <w:rPr>
          <w:rFonts w:ascii="Times New Roman" w:hAnsi="Times New Roman" w:cs="Times New Roman"/>
          <w:sz w:val="28"/>
          <w:szCs w:val="28"/>
        </w:rPr>
        <w:t>.</w:t>
      </w:r>
    </w:p>
    <w:p w14:paraId="77B6EC3A" w14:textId="02B1E0BF" w:rsidR="003C0158" w:rsidRPr="00EB1368" w:rsidRDefault="003C0158" w:rsidP="00DB791E">
      <w:pPr>
        <w:pStyle w:val="04"/>
        <w:ind w:firstLine="720"/>
        <w:jc w:val="left"/>
      </w:pPr>
      <w:r w:rsidRPr="00EB1368">
        <w:t>Данный пользовательский элем</w:t>
      </w:r>
      <w:r w:rsidR="000876AE" w:rsidRPr="00EB1368">
        <w:t>ент позволит пользователю познакомиться с командой салона</w:t>
      </w:r>
      <w:r w:rsidRPr="00EB1368">
        <w:t xml:space="preserve">. </w:t>
      </w:r>
    </w:p>
    <w:p w14:paraId="6B4E3FBA" w14:textId="18692EAE" w:rsidR="000F3608" w:rsidRPr="00EB1368" w:rsidRDefault="000876AE" w:rsidP="000A1668">
      <w:pPr>
        <w:pStyle w:val="05"/>
      </w:pPr>
      <w:r w:rsidRPr="00EB1368">
        <w:rPr>
          <w:lang w:eastAsia="ru-RU"/>
        </w:rPr>
        <w:lastRenderedPageBreak/>
        <w:drawing>
          <wp:inline distT="0" distB="0" distL="0" distR="0" wp14:anchorId="163082AF" wp14:editId="405837E8">
            <wp:extent cx="6271260" cy="3275965"/>
            <wp:effectExtent l="0" t="0" r="0" b="63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FD45F" w14:textId="0722E575" w:rsidR="000F3608" w:rsidRPr="00EB1368" w:rsidRDefault="000F3608" w:rsidP="00761DA8">
      <w:pPr>
        <w:jc w:val="center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>Рисунок 2.5 –</w:t>
      </w:r>
      <w:r w:rsidR="00497DD7" w:rsidRPr="00EB1368">
        <w:rPr>
          <w:rFonts w:ascii="Times New Roman" w:hAnsi="Times New Roman" w:cs="Times New Roman"/>
          <w:sz w:val="28"/>
          <w:szCs w:val="28"/>
        </w:rPr>
        <w:t xml:space="preserve"> </w:t>
      </w:r>
      <w:r w:rsidR="000876AE" w:rsidRPr="00EB1368">
        <w:rPr>
          <w:rFonts w:ascii="Times New Roman" w:hAnsi="Times New Roman" w:cs="Times New Roman"/>
          <w:sz w:val="28"/>
          <w:szCs w:val="28"/>
        </w:rPr>
        <w:t>Блоки-ссылки на наши работы</w:t>
      </w:r>
      <w:r w:rsidR="00A642B7" w:rsidRPr="00EB1368">
        <w:rPr>
          <w:rFonts w:ascii="Times New Roman" w:hAnsi="Times New Roman" w:cs="Times New Roman"/>
          <w:sz w:val="28"/>
          <w:szCs w:val="28"/>
        </w:rPr>
        <w:t>.</w:t>
      </w:r>
    </w:p>
    <w:p w14:paraId="4C87D56F" w14:textId="575C23B4" w:rsidR="000876AE" w:rsidRPr="00EB1368" w:rsidRDefault="00757D1E" w:rsidP="000A1668">
      <w:pPr>
        <w:pStyle w:val="06"/>
        <w:jc w:val="left"/>
        <w:rPr>
          <w:rFonts w:cs="Times New Roman"/>
          <w:szCs w:val="28"/>
          <w:shd w:val="clear" w:color="auto" w:fill="FFFFFF"/>
        </w:rPr>
      </w:pPr>
      <w:r w:rsidRPr="00EB1368">
        <w:rPr>
          <w:rFonts w:cs="Times New Roman"/>
          <w:noProof/>
          <w:szCs w:val="28"/>
          <w:shd w:val="clear" w:color="auto" w:fill="FFFFFF"/>
          <w:lang w:eastAsia="ru-RU"/>
        </w:rPr>
        <w:drawing>
          <wp:anchor distT="0" distB="0" distL="114300" distR="114300" simplePos="0" relativeHeight="251659264" behindDoc="0" locked="0" layoutInCell="1" allowOverlap="0" wp14:anchorId="319B7407" wp14:editId="1F04753B">
            <wp:simplePos x="0" y="0"/>
            <wp:positionH relativeFrom="margin">
              <wp:align>right</wp:align>
            </wp:positionH>
            <wp:positionV relativeFrom="paragraph">
              <wp:posOffset>542925</wp:posOffset>
            </wp:positionV>
            <wp:extent cx="6103620" cy="3260725"/>
            <wp:effectExtent l="0" t="0" r="0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3620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76AE" w:rsidRPr="00EB1368">
        <w:rPr>
          <w:rFonts w:cs="Times New Roman"/>
          <w:szCs w:val="28"/>
          <w:shd w:val="clear" w:color="auto" w:fill="FFFFFF"/>
        </w:rPr>
        <w:t>Данный пользовательский элемент позволит пользователю познакомиться с работами наших мастеров.</w:t>
      </w:r>
    </w:p>
    <w:p w14:paraId="299FC7EB" w14:textId="7A9F9676" w:rsidR="000F3608" w:rsidRPr="00EB1368" w:rsidRDefault="000F3608" w:rsidP="00757D1E">
      <w:pPr>
        <w:pStyle w:val="06"/>
        <w:ind w:firstLine="0"/>
        <w:jc w:val="left"/>
        <w:rPr>
          <w:rFonts w:cs="Times New Roman"/>
          <w:szCs w:val="28"/>
          <w:shd w:val="clear" w:color="auto" w:fill="FFFFFF"/>
        </w:rPr>
      </w:pPr>
    </w:p>
    <w:p w14:paraId="06F2F1EC" w14:textId="144E21E2" w:rsidR="000F3608" w:rsidRPr="00EB1368" w:rsidRDefault="000F3608" w:rsidP="00761DA8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B1368">
        <w:rPr>
          <w:rFonts w:ascii="Times New Roman" w:hAnsi="Times New Roman" w:cs="Times New Roman"/>
          <w:sz w:val="28"/>
          <w:szCs w:val="28"/>
        </w:rPr>
        <w:t>Рисунок 2.6 –</w:t>
      </w:r>
      <w:r w:rsidR="000876AE" w:rsidRPr="00EB13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луги</w:t>
      </w:r>
      <w:r w:rsidR="00A642B7" w:rsidRPr="00EB136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345277E" w14:textId="2C5F6954" w:rsidR="00DA5B07" w:rsidRPr="00EB1368" w:rsidRDefault="000876AE" w:rsidP="00DB791E">
      <w:pPr>
        <w:pStyle w:val="06"/>
        <w:rPr>
          <w:rFonts w:cs="Times New Roman"/>
          <w:szCs w:val="28"/>
          <w:shd w:val="clear" w:color="auto" w:fill="FFFFFF"/>
        </w:rPr>
      </w:pPr>
      <w:r w:rsidRPr="00EB1368">
        <w:rPr>
          <w:rFonts w:cs="Times New Roman"/>
          <w:szCs w:val="28"/>
          <w:shd w:val="clear" w:color="auto" w:fill="FFFFFF"/>
        </w:rPr>
        <w:t>Данный пользовательский элемент позволит пользователю познакомиться с перечнем предоставляемых услуг и ценами на них.</w:t>
      </w:r>
    </w:p>
    <w:p w14:paraId="5C01F8E6" w14:textId="29317A3D" w:rsidR="00135376" w:rsidRPr="00EB1368" w:rsidRDefault="00AC12B9" w:rsidP="000A1668">
      <w:pPr>
        <w:pStyle w:val="021"/>
        <w:rPr>
          <w:rFonts w:cs="Times New Roman"/>
          <w:szCs w:val="28"/>
          <w:shd w:val="clear" w:color="auto" w:fill="FFFFFF"/>
        </w:rPr>
      </w:pPr>
      <w:bookmarkStart w:id="53" w:name="_Toc133765106"/>
      <w:bookmarkStart w:id="54" w:name="_Toc134383675"/>
      <w:bookmarkStart w:id="55" w:name="_Toc134383926"/>
      <w:bookmarkStart w:id="56" w:name="_Toc134386235"/>
      <w:r>
        <w:rPr>
          <w:rFonts w:cs="Times New Roman"/>
          <w:szCs w:val="28"/>
          <w:shd w:val="clear" w:color="auto" w:fill="FFFFFF"/>
        </w:rPr>
        <w:lastRenderedPageBreak/>
        <w:t>2.6</w:t>
      </w:r>
      <w:r w:rsidR="00810BBA" w:rsidRPr="00EB1368">
        <w:rPr>
          <w:rFonts w:cs="Times New Roman"/>
          <w:szCs w:val="28"/>
          <w:shd w:val="clear" w:color="auto" w:fill="FFFFFF"/>
        </w:rPr>
        <w:t xml:space="preserve"> Разработка спецэффектов</w:t>
      </w:r>
      <w:bookmarkEnd w:id="53"/>
      <w:bookmarkEnd w:id="54"/>
      <w:bookmarkEnd w:id="55"/>
      <w:bookmarkEnd w:id="56"/>
    </w:p>
    <w:p w14:paraId="1E0E23FC" w14:textId="4863CCC0" w:rsidR="00810BBA" w:rsidRPr="00EB1368" w:rsidRDefault="00135376" w:rsidP="00761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>На сайте присутствуют динамические эффекты и анимации, которые придадут сайту интерактивность и сделают его более привлекательным для пользователя.</w:t>
      </w:r>
    </w:p>
    <w:p w14:paraId="5EC7C74A" w14:textId="77777777" w:rsidR="00135376" w:rsidRPr="00EB1368" w:rsidRDefault="00135376" w:rsidP="000A1668">
      <w:pPr>
        <w:pStyle w:val="06"/>
        <w:ind w:firstLine="0"/>
        <w:jc w:val="left"/>
        <w:rPr>
          <w:rFonts w:cs="Times New Roman"/>
          <w:noProof/>
          <w:szCs w:val="28"/>
          <w:lang w:eastAsia="ru-RU"/>
        </w:rPr>
      </w:pPr>
    </w:p>
    <w:p w14:paraId="46435E1D" w14:textId="26EFFBC5" w:rsidR="00B5073C" w:rsidRPr="00EB1368" w:rsidRDefault="00135376" w:rsidP="00761DA8">
      <w:pPr>
        <w:pStyle w:val="04"/>
        <w:rPr>
          <w:b/>
          <w:shd w:val="clear" w:color="auto" w:fill="FFFFFF"/>
        </w:rPr>
      </w:pPr>
      <w:r w:rsidRPr="00EB1368">
        <w:rPr>
          <w:noProof/>
        </w:rPr>
        <w:drawing>
          <wp:inline distT="0" distB="0" distL="0" distR="0" wp14:anchorId="26F60736" wp14:editId="42CD7794">
            <wp:extent cx="3259408" cy="77470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1645" t="9361" r="53422" b="75878"/>
                    <a:stretch/>
                  </pic:blipFill>
                  <pic:spPr bwMode="auto">
                    <a:xfrm>
                      <a:off x="0" y="0"/>
                      <a:ext cx="3277839" cy="779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D4F7F1" w14:textId="54EDF2A1" w:rsidR="00526F68" w:rsidRPr="00EB1368" w:rsidRDefault="00DA5B07" w:rsidP="00761DA8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B1368"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ок 2.7 – Спецэффект наведения</w:t>
      </w:r>
      <w:r w:rsidR="00A642B7" w:rsidRPr="00EB136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E846327" w14:textId="70D06136" w:rsidR="00526F68" w:rsidRPr="00EB1368" w:rsidRDefault="00135376" w:rsidP="00761DA8">
      <w:pPr>
        <w:pStyle w:val="06"/>
        <w:ind w:firstLine="720"/>
        <w:rPr>
          <w:rFonts w:cs="Times New Roman"/>
          <w:szCs w:val="28"/>
          <w:shd w:val="clear" w:color="auto" w:fill="FFFFFF"/>
        </w:rPr>
      </w:pPr>
      <w:r w:rsidRPr="00EB1368">
        <w:rPr>
          <w:rFonts w:cs="Times New Roman"/>
          <w:szCs w:val="28"/>
          <w:shd w:val="clear" w:color="auto" w:fill="FFFFFF"/>
        </w:rPr>
        <w:t>При наведении на интерактивный блок</w:t>
      </w:r>
      <w:r w:rsidR="00526F68" w:rsidRPr="00EB1368">
        <w:rPr>
          <w:rFonts w:cs="Times New Roman"/>
          <w:szCs w:val="28"/>
          <w:shd w:val="clear" w:color="auto" w:fill="FFFFFF"/>
        </w:rPr>
        <w:t xml:space="preserve"> и его нажатии он подсвечивается желтым цветом.</w:t>
      </w:r>
    </w:p>
    <w:p w14:paraId="7F831B1A" w14:textId="738E3B96" w:rsidR="00526F68" w:rsidRPr="00EB1368" w:rsidRDefault="00526F68" w:rsidP="00761DA8">
      <w:pPr>
        <w:pStyle w:val="05"/>
        <w:rPr>
          <w:shd w:val="clear" w:color="auto" w:fill="FFFFFF"/>
          <w:lang w:val="en-US"/>
        </w:rPr>
      </w:pPr>
      <w:r w:rsidRPr="00EB1368">
        <w:rPr>
          <w:shd w:val="clear" w:color="auto" w:fill="FFFFFF"/>
          <w:lang w:eastAsia="ru-RU"/>
        </w:rPr>
        <w:drawing>
          <wp:inline distT="0" distB="0" distL="0" distR="0" wp14:anchorId="70347FD0" wp14:editId="54C89EDC">
            <wp:extent cx="6019800" cy="3139122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22053" cy="3140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4F477" w14:textId="3109E2B4" w:rsidR="00DA5B07" w:rsidRPr="00EB1368" w:rsidRDefault="00DA5B07" w:rsidP="00761DA8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B1368"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ок</w:t>
      </w:r>
      <w:r w:rsidR="0059698B" w:rsidRPr="00EB13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.8 – Спецэффект бокового меню</w:t>
      </w:r>
      <w:r w:rsidRPr="00EB13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контактной информацией</w:t>
      </w:r>
      <w:r w:rsidR="00A642B7" w:rsidRPr="00EB136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108E223" w14:textId="6BABA6CC" w:rsidR="00C36424" w:rsidRPr="00EB1368" w:rsidRDefault="00526F68" w:rsidP="00761DA8">
      <w:pPr>
        <w:pStyle w:val="06"/>
        <w:ind w:firstLine="720"/>
        <w:rPr>
          <w:rFonts w:cs="Times New Roman"/>
          <w:szCs w:val="28"/>
          <w:shd w:val="clear" w:color="auto" w:fill="FFFFFF"/>
        </w:rPr>
      </w:pPr>
      <w:r w:rsidRPr="00EB1368">
        <w:rPr>
          <w:rFonts w:cs="Times New Roman"/>
          <w:szCs w:val="28"/>
          <w:shd w:val="clear" w:color="auto" w:fill="FFFFFF"/>
        </w:rPr>
        <w:t>При нажатии на элемент “</w:t>
      </w:r>
      <w:r w:rsidR="00C36424" w:rsidRPr="00EB1368">
        <w:rPr>
          <w:rFonts w:cs="Times New Roman"/>
          <w:szCs w:val="28"/>
          <w:shd w:val="clear" w:color="auto" w:fill="FFFFFF"/>
        </w:rPr>
        <w:t>Контакты</w:t>
      </w:r>
      <w:r w:rsidRPr="00EB1368">
        <w:rPr>
          <w:rFonts w:cs="Times New Roman"/>
          <w:szCs w:val="28"/>
          <w:shd w:val="clear" w:color="auto" w:fill="FFFFFF"/>
        </w:rPr>
        <w:t>” навигационного меню</w:t>
      </w:r>
      <w:r w:rsidR="0059698B" w:rsidRPr="00EB1368">
        <w:rPr>
          <w:rFonts w:cs="Times New Roman"/>
          <w:szCs w:val="28"/>
          <w:shd w:val="clear" w:color="auto" w:fill="FFFFFF"/>
        </w:rPr>
        <w:t xml:space="preserve">, сбоку появляется боковое меню </w:t>
      </w:r>
      <w:r w:rsidR="00C36424" w:rsidRPr="00EB1368">
        <w:rPr>
          <w:rFonts w:cs="Times New Roman"/>
          <w:szCs w:val="28"/>
          <w:shd w:val="clear" w:color="auto" w:fill="FFFFFF"/>
        </w:rPr>
        <w:t>с контактной информацией.</w:t>
      </w:r>
    </w:p>
    <w:p w14:paraId="1355115F" w14:textId="1220EC02" w:rsidR="009B76AD" w:rsidRPr="00EB1368" w:rsidRDefault="00C36424" w:rsidP="009B76AD">
      <w:pPr>
        <w:pStyle w:val="06"/>
        <w:ind w:firstLine="720"/>
        <w:rPr>
          <w:rFonts w:cs="Times New Roman"/>
          <w:szCs w:val="28"/>
          <w:shd w:val="clear" w:color="auto" w:fill="FFFFFF"/>
        </w:rPr>
      </w:pPr>
      <w:r w:rsidRPr="00EB1368">
        <w:rPr>
          <w:rFonts w:cs="Times New Roman"/>
          <w:szCs w:val="28"/>
          <w:shd w:val="clear" w:color="auto" w:fill="FFFFFF"/>
        </w:rPr>
        <w:t>Также, при</w:t>
      </w:r>
      <w:r w:rsidR="009B76AD">
        <w:rPr>
          <w:rFonts w:cs="Times New Roman"/>
          <w:szCs w:val="28"/>
          <w:shd w:val="clear" w:color="auto" w:fill="FFFFFF"/>
        </w:rPr>
        <w:t xml:space="preserve"> нажатии на элемент </w:t>
      </w:r>
      <w:r w:rsidRPr="00EB1368">
        <w:rPr>
          <w:rFonts w:cs="Times New Roman"/>
          <w:szCs w:val="28"/>
          <w:shd w:val="clear" w:color="auto" w:fill="FFFFFF"/>
        </w:rPr>
        <w:t>“Наши работы” навигационного меню, произойдет плавное пролистывани</w:t>
      </w:r>
      <w:r w:rsidR="009B76AD">
        <w:rPr>
          <w:rFonts w:cs="Times New Roman"/>
          <w:szCs w:val="28"/>
          <w:shd w:val="clear" w:color="auto" w:fill="FFFFFF"/>
        </w:rPr>
        <w:t>е сайта в соответствующее место, где пользователь может ознакомиться с прошлыми работами специалистов салона.</w:t>
      </w:r>
    </w:p>
    <w:p w14:paraId="0D6FC4AF" w14:textId="7CBC0748" w:rsidR="00C36424" w:rsidRPr="00EB1368" w:rsidRDefault="00C36424" w:rsidP="000A1668">
      <w:pPr>
        <w:pStyle w:val="06"/>
        <w:ind w:firstLine="0"/>
        <w:jc w:val="left"/>
        <w:rPr>
          <w:rFonts w:cs="Times New Roman"/>
          <w:szCs w:val="28"/>
          <w:shd w:val="clear" w:color="auto" w:fill="FFFFFF"/>
        </w:rPr>
      </w:pPr>
      <w:r w:rsidRPr="00EB1368">
        <w:rPr>
          <w:rFonts w:cs="Times New Roman"/>
          <w:noProof/>
          <w:szCs w:val="28"/>
          <w:shd w:val="clear" w:color="auto" w:fill="FFFFFF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367FBDBF" wp14:editId="21802185">
            <wp:simplePos x="0" y="0"/>
            <wp:positionH relativeFrom="margin">
              <wp:align>left</wp:align>
            </wp:positionH>
            <wp:positionV relativeFrom="paragraph">
              <wp:posOffset>192405</wp:posOffset>
            </wp:positionV>
            <wp:extent cx="2933700" cy="1655445"/>
            <wp:effectExtent l="0" t="0" r="0" b="190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923F77" w14:textId="00F251F9" w:rsidR="00C36424" w:rsidRPr="00EB1368" w:rsidRDefault="00C36424" w:rsidP="000A1668">
      <w:pPr>
        <w:pStyle w:val="06"/>
        <w:ind w:firstLine="0"/>
        <w:jc w:val="left"/>
        <w:rPr>
          <w:rFonts w:cs="Times New Roman"/>
          <w:szCs w:val="28"/>
          <w:shd w:val="clear" w:color="auto" w:fill="FFFFFF"/>
        </w:rPr>
      </w:pPr>
      <w:r w:rsidRPr="00EB1368">
        <w:rPr>
          <w:rFonts w:cs="Times New Roman"/>
          <w:noProof/>
          <w:szCs w:val="28"/>
          <w:shd w:val="clear" w:color="auto" w:fill="FFFFFF"/>
          <w:lang w:eastAsia="ru-RU"/>
        </w:rPr>
        <w:drawing>
          <wp:inline distT="0" distB="0" distL="0" distR="0" wp14:anchorId="03C2F57A" wp14:editId="0922D27A">
            <wp:extent cx="3079750" cy="1637793"/>
            <wp:effectExtent l="0" t="0" r="635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02855" cy="165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F5CDA" w14:textId="77777777" w:rsidR="00DA5B07" w:rsidRPr="00EB1368" w:rsidRDefault="00DA5B07" w:rsidP="000A1668">
      <w:pPr>
        <w:pStyle w:val="06"/>
        <w:ind w:firstLine="0"/>
        <w:jc w:val="left"/>
        <w:rPr>
          <w:rFonts w:cs="Times New Roman"/>
          <w:szCs w:val="28"/>
          <w:shd w:val="clear" w:color="auto" w:fill="FFFFFF"/>
        </w:rPr>
      </w:pPr>
    </w:p>
    <w:p w14:paraId="185585EC" w14:textId="2E9DD2DD" w:rsidR="00DB791E" w:rsidRPr="00EB1368" w:rsidRDefault="00DA5B07" w:rsidP="00761DA8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B1368"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ок 2.9 – Спецэффект примера работ.</w:t>
      </w:r>
    </w:p>
    <w:p w14:paraId="71B94802" w14:textId="18D40784" w:rsidR="009B76AD" w:rsidRPr="009B76AD" w:rsidRDefault="00C36424" w:rsidP="009B76AD">
      <w:pPr>
        <w:pStyle w:val="06"/>
        <w:ind w:firstLine="720"/>
        <w:jc w:val="left"/>
        <w:rPr>
          <w:rFonts w:cs="Times New Roman"/>
          <w:szCs w:val="28"/>
          <w:shd w:val="clear" w:color="auto" w:fill="FFFFFF"/>
        </w:rPr>
      </w:pPr>
      <w:r w:rsidRPr="00EB1368">
        <w:rPr>
          <w:rFonts w:cs="Times New Roman"/>
          <w:szCs w:val="28"/>
          <w:shd w:val="clear" w:color="auto" w:fill="FFFFFF"/>
        </w:rPr>
        <w:t>В зависимости от интересующего типа услуг, будут представлены</w:t>
      </w:r>
      <w:r w:rsidR="0059698B" w:rsidRPr="00EB1368">
        <w:rPr>
          <w:rFonts w:cs="Times New Roman"/>
          <w:szCs w:val="28"/>
          <w:shd w:val="clear" w:color="auto" w:fill="FFFFFF"/>
        </w:rPr>
        <w:t xml:space="preserve"> соответствующие</w:t>
      </w:r>
      <w:r w:rsidR="009B76AD">
        <w:rPr>
          <w:rFonts w:cs="Times New Roman"/>
          <w:szCs w:val="28"/>
          <w:shd w:val="clear" w:color="auto" w:fill="FFFFFF"/>
        </w:rPr>
        <w:t xml:space="preserve"> примеры работ.</w:t>
      </w:r>
    </w:p>
    <w:p w14:paraId="25FD3D10" w14:textId="7EF0AA11" w:rsidR="00EE578D" w:rsidRPr="00EB1368" w:rsidRDefault="00453D19" w:rsidP="00761DA8">
      <w:pPr>
        <w:pStyle w:val="05"/>
        <w:rPr>
          <w:shd w:val="clear" w:color="auto" w:fill="FFFFFF"/>
        </w:rPr>
      </w:pPr>
      <w:r w:rsidRPr="00EB1368">
        <w:rPr>
          <w:shd w:val="clear" w:color="auto" w:fill="FFFFFF"/>
          <w:lang w:eastAsia="ru-RU"/>
        </w:rPr>
        <w:drawing>
          <wp:inline distT="0" distB="0" distL="0" distR="0" wp14:anchorId="788C5A63" wp14:editId="7AA6ABF4">
            <wp:extent cx="5804210" cy="3302000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13188"/>
                    <a:stretch/>
                  </pic:blipFill>
                  <pic:spPr bwMode="auto">
                    <a:xfrm>
                      <a:off x="0" y="0"/>
                      <a:ext cx="5810730" cy="3305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3A369F" w14:textId="4E99544B" w:rsidR="00453D19" w:rsidRPr="00EB1368" w:rsidRDefault="00453D19" w:rsidP="00761DA8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B1368"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ок 2.10 – Спецэффект всплывающего элемента при отправке формы.</w:t>
      </w:r>
    </w:p>
    <w:p w14:paraId="6B43953D" w14:textId="39114FE1" w:rsidR="00453D19" w:rsidRPr="00EB1368" w:rsidRDefault="00453D19" w:rsidP="00DB791E">
      <w:pPr>
        <w:pStyle w:val="06"/>
        <w:rPr>
          <w:rFonts w:cs="Times New Roman"/>
          <w:szCs w:val="28"/>
          <w:shd w:val="clear" w:color="auto" w:fill="FFFFFF"/>
        </w:rPr>
      </w:pPr>
      <w:r w:rsidRPr="00EB1368">
        <w:rPr>
          <w:rFonts w:cs="Times New Roman"/>
          <w:szCs w:val="28"/>
          <w:shd w:val="clear" w:color="auto" w:fill="FFFFFF"/>
        </w:rPr>
        <w:t>После корректного заполнения формы появляется всплывающее окно с благодарностью и дополнительной информацией, которое будет автоматически закрыто через 5 секунд или при нажатии пользователем соответствующей кнопки.</w:t>
      </w:r>
    </w:p>
    <w:p w14:paraId="5584BF1E" w14:textId="77777777" w:rsidR="009305DF" w:rsidRPr="00EB1368" w:rsidRDefault="009305DF" w:rsidP="000A1668">
      <w:pPr>
        <w:pStyle w:val="06"/>
        <w:ind w:firstLine="0"/>
        <w:jc w:val="left"/>
        <w:rPr>
          <w:rFonts w:cs="Times New Roman"/>
          <w:szCs w:val="28"/>
          <w:shd w:val="clear" w:color="auto" w:fill="FFFFFF"/>
        </w:rPr>
      </w:pPr>
    </w:p>
    <w:p w14:paraId="46FFAA1C" w14:textId="2C2E8CF7" w:rsidR="00D17CF3" w:rsidRPr="00EB1368" w:rsidRDefault="00AC12B9" w:rsidP="000A1668">
      <w:pPr>
        <w:pStyle w:val="021"/>
        <w:rPr>
          <w:rFonts w:cs="Times New Roman"/>
          <w:szCs w:val="28"/>
        </w:rPr>
      </w:pPr>
      <w:bookmarkStart w:id="57" w:name="_Toc133765107"/>
      <w:bookmarkStart w:id="58" w:name="_Toc134383676"/>
      <w:bookmarkStart w:id="59" w:name="_Toc134383927"/>
      <w:bookmarkStart w:id="60" w:name="_Toc134386236"/>
      <w:r>
        <w:rPr>
          <w:rFonts w:cs="Times New Roman"/>
          <w:szCs w:val="28"/>
        </w:rPr>
        <w:t>2.7</w:t>
      </w:r>
      <w:r w:rsidR="00EB5818" w:rsidRPr="00EB1368">
        <w:rPr>
          <w:rFonts w:cs="Times New Roman"/>
          <w:szCs w:val="28"/>
        </w:rPr>
        <w:t xml:space="preserve"> Выводы</w:t>
      </w:r>
      <w:bookmarkEnd w:id="57"/>
      <w:bookmarkEnd w:id="58"/>
      <w:bookmarkEnd w:id="59"/>
      <w:bookmarkEnd w:id="60"/>
    </w:p>
    <w:p w14:paraId="498C9FB9" w14:textId="5A9E2CC7" w:rsidR="00B5073C" w:rsidRPr="00EB1368" w:rsidRDefault="000779B7" w:rsidP="000A1668">
      <w:pPr>
        <w:pStyle w:val="06"/>
        <w:rPr>
          <w:rFonts w:cs="Times New Roman"/>
          <w:szCs w:val="28"/>
        </w:rPr>
      </w:pPr>
      <w:bookmarkStart w:id="61" w:name="_Toc99407390"/>
      <w:r w:rsidRPr="00EB1368">
        <w:rPr>
          <w:rFonts w:cs="Times New Roman"/>
          <w:szCs w:val="28"/>
        </w:rPr>
        <w:t>В данном разделе бал создан прототип</w:t>
      </w:r>
      <w:r w:rsidR="002615F3" w:rsidRPr="00EB1368">
        <w:rPr>
          <w:rFonts w:cs="Times New Roman"/>
          <w:szCs w:val="28"/>
        </w:rPr>
        <w:t xml:space="preserve"> веб-сайта</w:t>
      </w:r>
      <w:r w:rsidRPr="00EB1368">
        <w:rPr>
          <w:rFonts w:cs="Times New Roman"/>
          <w:szCs w:val="28"/>
        </w:rPr>
        <w:t xml:space="preserve">, </w:t>
      </w:r>
      <w:r w:rsidR="002615F3" w:rsidRPr="00EB1368">
        <w:rPr>
          <w:rFonts w:cs="Times New Roman"/>
          <w:szCs w:val="28"/>
        </w:rPr>
        <w:t xml:space="preserve">определены задачи по созданию содержания на веб-сайте. Выбрано единое цветовое и шрифтовое оформления сайта для удобства просмотра пользователем. </w:t>
      </w:r>
      <w:r w:rsidR="00307138" w:rsidRPr="00EB1368">
        <w:rPr>
          <w:rFonts w:cs="Times New Roman"/>
          <w:szCs w:val="28"/>
        </w:rPr>
        <w:t xml:space="preserve">Разработан </w:t>
      </w:r>
      <w:r w:rsidR="00462976" w:rsidRPr="00EB1368">
        <w:rPr>
          <w:rFonts w:cs="Times New Roman"/>
          <w:szCs w:val="28"/>
        </w:rPr>
        <w:t>дизайн</w:t>
      </w:r>
      <w:r w:rsidR="00307138" w:rsidRPr="00EB1368">
        <w:rPr>
          <w:rFonts w:cs="Times New Roman"/>
          <w:szCs w:val="28"/>
        </w:rPr>
        <w:t xml:space="preserve"> </w:t>
      </w:r>
      <w:r w:rsidR="00462976" w:rsidRPr="00EB1368">
        <w:rPr>
          <w:rFonts w:cs="Times New Roman"/>
          <w:szCs w:val="28"/>
        </w:rPr>
        <w:t xml:space="preserve">и расположение на сайте пользовательских элементов, спецэффектов и анимации. </w:t>
      </w:r>
      <w:r w:rsidR="002615F3" w:rsidRPr="00EB1368">
        <w:rPr>
          <w:rFonts w:cs="Times New Roman"/>
          <w:szCs w:val="28"/>
        </w:rPr>
        <w:t>Логотип выполнен под цветовую гамму и концепцию сайта.</w:t>
      </w:r>
      <w:bookmarkEnd w:id="61"/>
      <w:r w:rsidRPr="00EB1368">
        <w:rPr>
          <w:rFonts w:cs="Times New Roman"/>
          <w:szCs w:val="28"/>
        </w:rPr>
        <w:t xml:space="preserve"> </w:t>
      </w:r>
      <w:r w:rsidR="002615F3" w:rsidRPr="00EB1368">
        <w:rPr>
          <w:rFonts w:cs="Times New Roman"/>
          <w:szCs w:val="28"/>
        </w:rPr>
        <w:t xml:space="preserve"> </w:t>
      </w:r>
    </w:p>
    <w:p w14:paraId="121332B7" w14:textId="7CD8408D" w:rsidR="0059698B" w:rsidRPr="00EB1368" w:rsidRDefault="00AC12B9" w:rsidP="009B76AD">
      <w:pPr>
        <w:pStyle w:val="01"/>
        <w:spacing w:after="240"/>
      </w:pPr>
      <w:bookmarkStart w:id="62" w:name="_Toc133765108"/>
      <w:bookmarkStart w:id="63" w:name="_Toc134383677"/>
      <w:bookmarkStart w:id="64" w:name="_Toc134383928"/>
      <w:bookmarkStart w:id="65" w:name="_Toc134386237"/>
      <w:r>
        <w:lastRenderedPageBreak/>
        <w:t>3</w:t>
      </w:r>
      <w:r w:rsidR="0059698B" w:rsidRPr="00EB1368">
        <w:t xml:space="preserve"> Реализация структуры веб-сайта</w:t>
      </w:r>
      <w:bookmarkEnd w:id="62"/>
      <w:bookmarkEnd w:id="63"/>
      <w:bookmarkEnd w:id="64"/>
      <w:bookmarkEnd w:id="65"/>
    </w:p>
    <w:p w14:paraId="058D4C0F" w14:textId="601A7AD3" w:rsidR="0059698B" w:rsidRPr="00EB1368" w:rsidRDefault="00AC12B9" w:rsidP="000A1668">
      <w:pPr>
        <w:pStyle w:val="021"/>
        <w:spacing w:before="120"/>
        <w:rPr>
          <w:rFonts w:cs="Times New Roman"/>
          <w:szCs w:val="28"/>
        </w:rPr>
      </w:pPr>
      <w:bookmarkStart w:id="66" w:name="_Toc133765109"/>
      <w:bookmarkStart w:id="67" w:name="_Toc134383678"/>
      <w:bookmarkStart w:id="68" w:name="_Toc134383929"/>
      <w:bookmarkStart w:id="69" w:name="_Toc134386238"/>
      <w:r>
        <w:rPr>
          <w:rFonts w:cs="Times New Roman"/>
          <w:szCs w:val="28"/>
        </w:rPr>
        <w:t>3.1</w:t>
      </w:r>
      <w:r w:rsidR="0059698B" w:rsidRPr="00EB1368">
        <w:rPr>
          <w:rFonts w:cs="Times New Roman"/>
          <w:szCs w:val="28"/>
        </w:rPr>
        <w:t xml:space="preserve"> Структура HTML-документа</w:t>
      </w:r>
      <w:bookmarkEnd w:id="66"/>
      <w:bookmarkEnd w:id="67"/>
      <w:bookmarkEnd w:id="68"/>
      <w:bookmarkEnd w:id="69"/>
    </w:p>
    <w:p w14:paraId="18AB8A0F" w14:textId="77777777" w:rsidR="0059698B" w:rsidRPr="00EB1368" w:rsidRDefault="0059698B" w:rsidP="000A16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1368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а сайта —  это связь документов, принадлежащих ему, между собой. Правильная структура позволит посетителям легко перемещаться между его страницами. Формируя структуру стоит разобраться в желаниях потенциальных посетителей, что они будут искать, и какая информация их интересует.</w:t>
      </w:r>
    </w:p>
    <w:p w14:paraId="07DC142E" w14:textId="77777777" w:rsidR="0059698B" w:rsidRPr="00EB1368" w:rsidRDefault="0059698B" w:rsidP="000A16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1368">
        <w:rPr>
          <w:rFonts w:ascii="Times New Roman" w:hAnsi="Times New Roman" w:cs="Times New Roman"/>
          <w:color w:val="000000" w:themeColor="text1"/>
          <w:sz w:val="28"/>
          <w:szCs w:val="28"/>
        </w:rPr>
        <w:t>В начале документа в теге &lt;</w:t>
      </w:r>
      <w:r w:rsidRPr="00EB136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ad</w:t>
      </w:r>
      <w:r w:rsidRPr="00EB1368">
        <w:rPr>
          <w:rFonts w:ascii="Times New Roman" w:hAnsi="Times New Roman" w:cs="Times New Roman"/>
          <w:color w:val="000000" w:themeColor="text1"/>
          <w:sz w:val="28"/>
          <w:szCs w:val="28"/>
        </w:rPr>
        <w:t>&gt;&lt;/</w:t>
      </w:r>
      <w:r w:rsidRPr="00EB136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ad</w:t>
      </w:r>
      <w:r w:rsidRPr="00EB1368">
        <w:rPr>
          <w:rFonts w:ascii="Times New Roman" w:hAnsi="Times New Roman" w:cs="Times New Roman"/>
          <w:color w:val="000000" w:themeColor="text1"/>
          <w:sz w:val="28"/>
          <w:szCs w:val="28"/>
        </w:rPr>
        <w:t>&gt; прописана служебная информация, название веб-сайта. Тег &lt;</w:t>
      </w:r>
      <w:r w:rsidRPr="00EB136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ad</w:t>
      </w:r>
      <w:r w:rsidRPr="00EB1368">
        <w:rPr>
          <w:rFonts w:ascii="Times New Roman" w:hAnsi="Times New Roman" w:cs="Times New Roman"/>
          <w:color w:val="000000" w:themeColor="text1"/>
          <w:sz w:val="28"/>
          <w:szCs w:val="28"/>
        </w:rPr>
        <w:t>&gt; предназначен для хранения других элементов, цель которых — помочь браузеру в работе с данными. Также внутри контейнера &lt;</w:t>
      </w:r>
      <w:r w:rsidRPr="00EB136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ad</w:t>
      </w:r>
      <w:r w:rsidRPr="00EB13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gt; находятся </w:t>
      </w:r>
      <w:proofErr w:type="spellStart"/>
      <w:r w:rsidRPr="00EB1368">
        <w:rPr>
          <w:rFonts w:ascii="Times New Roman" w:hAnsi="Times New Roman" w:cs="Times New Roman"/>
          <w:color w:val="000000" w:themeColor="text1"/>
          <w:sz w:val="28"/>
          <w:szCs w:val="28"/>
        </w:rPr>
        <w:t>метатеги</w:t>
      </w:r>
      <w:proofErr w:type="spellEnd"/>
      <w:r w:rsidRPr="00EB13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е используются для хранения информации предназначенной для браузеров и поисковых систем. Например, механизмы поисковых систем обращаются к </w:t>
      </w:r>
      <w:proofErr w:type="spellStart"/>
      <w:r w:rsidRPr="00EB1368">
        <w:rPr>
          <w:rFonts w:ascii="Times New Roman" w:hAnsi="Times New Roman" w:cs="Times New Roman"/>
          <w:color w:val="000000" w:themeColor="text1"/>
          <w:sz w:val="28"/>
          <w:szCs w:val="28"/>
        </w:rPr>
        <w:t>метатегам</w:t>
      </w:r>
      <w:proofErr w:type="spellEnd"/>
      <w:r w:rsidRPr="00EB13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олучения описания сайта, ключевых слов и других данных.</w:t>
      </w:r>
    </w:p>
    <w:p w14:paraId="20FEDB11" w14:textId="77777777" w:rsidR="0059698B" w:rsidRPr="00EB1368" w:rsidRDefault="0059698B" w:rsidP="000A16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1368">
        <w:rPr>
          <w:rFonts w:ascii="Times New Roman" w:hAnsi="Times New Roman" w:cs="Times New Roman"/>
          <w:color w:val="000000" w:themeColor="text1"/>
          <w:sz w:val="28"/>
          <w:szCs w:val="28"/>
        </w:rPr>
        <w:t>Содержимое тега &lt;</w:t>
      </w:r>
      <w:r w:rsidRPr="00EB136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ad</w:t>
      </w:r>
      <w:r w:rsidRPr="00EB1368">
        <w:rPr>
          <w:rFonts w:ascii="Times New Roman" w:hAnsi="Times New Roman" w:cs="Times New Roman"/>
          <w:color w:val="000000" w:themeColor="text1"/>
          <w:sz w:val="28"/>
          <w:szCs w:val="28"/>
        </w:rPr>
        <w:t>&gt; не отображается напрямую на веб-странице, за исключением тега &lt;</w:t>
      </w:r>
      <w:r w:rsidRPr="00EB136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tle</w:t>
      </w:r>
      <w:r w:rsidRPr="00EB1368">
        <w:rPr>
          <w:rFonts w:ascii="Times New Roman" w:hAnsi="Times New Roman" w:cs="Times New Roman"/>
          <w:color w:val="000000" w:themeColor="text1"/>
          <w:sz w:val="28"/>
          <w:szCs w:val="28"/>
        </w:rPr>
        <w:t>&gt; устанавливающего заголовок окна веб-страницы.</w:t>
      </w:r>
    </w:p>
    <w:p w14:paraId="6C26D10C" w14:textId="77777777" w:rsidR="0059698B" w:rsidRPr="00EB1368" w:rsidRDefault="0059698B" w:rsidP="000A16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1368">
        <w:rPr>
          <w:rFonts w:ascii="Times New Roman" w:hAnsi="Times New Roman" w:cs="Times New Roman"/>
          <w:color w:val="000000" w:themeColor="text1"/>
          <w:sz w:val="28"/>
          <w:szCs w:val="28"/>
        </w:rPr>
        <w:t>Далее расположен тег &lt;</w:t>
      </w:r>
      <w:r w:rsidRPr="00EB136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dy</w:t>
      </w:r>
      <w:r w:rsidRPr="00EB1368">
        <w:rPr>
          <w:rFonts w:ascii="Times New Roman" w:hAnsi="Times New Roman" w:cs="Times New Roman"/>
          <w:color w:val="000000" w:themeColor="text1"/>
          <w:sz w:val="28"/>
          <w:szCs w:val="28"/>
        </w:rPr>
        <w:t>&gt;&lt;/</w:t>
      </w:r>
      <w:r w:rsidRPr="00EB136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dy</w:t>
      </w:r>
      <w:r w:rsidRPr="00EB1368">
        <w:rPr>
          <w:rFonts w:ascii="Times New Roman" w:hAnsi="Times New Roman" w:cs="Times New Roman"/>
          <w:color w:val="000000" w:themeColor="text1"/>
          <w:sz w:val="28"/>
          <w:szCs w:val="28"/>
        </w:rPr>
        <w:t>&gt;, внутри которого размещаются все теги, в которых расположен сайт.</w:t>
      </w:r>
    </w:p>
    <w:p w14:paraId="282EAA34" w14:textId="059007D1" w:rsidR="0059698B" w:rsidRPr="00EB1368" w:rsidRDefault="0059698B" w:rsidP="000A16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13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руктура тела документа состоит из семантических тегов </w:t>
      </w:r>
      <w:proofErr w:type="spellStart"/>
      <w:r w:rsidRPr="00EB1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nav</w:t>
      </w:r>
      <w:proofErr w:type="spellEnd"/>
      <w:r w:rsidRPr="00EB13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B13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eader</w:t>
      </w:r>
      <w:proofErr w:type="spellEnd"/>
      <w:r w:rsidRPr="00EB13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EB1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ain</w:t>
      </w:r>
      <w:r w:rsidRPr="00EB13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EB13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ooter</w:t>
      </w:r>
      <w:proofErr w:type="spellEnd"/>
      <w:r w:rsidRPr="00EB13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Листинг представлен в </w:t>
      </w:r>
      <w:hyperlink w:anchor="_Приложение_3_Листинг" w:history="1">
        <w:r w:rsidRPr="00EB1368">
          <w:rPr>
            <w:rStyle w:val="a7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риложении 3</w:t>
        </w:r>
      </w:hyperlink>
      <w:r w:rsidRPr="00EB13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Это теги, которые предназначены для того, чтобы компьютерные программы (поисковые системы, сборщики информации, речевые браузеры и т.д.) понимали, какой тип информации заложен в данных тегах.</w:t>
      </w:r>
    </w:p>
    <w:p w14:paraId="0188A037" w14:textId="28076FBF" w:rsidR="00A9700E" w:rsidRPr="00EB1368" w:rsidRDefault="00A9700E" w:rsidP="00A9700E">
      <w:pPr>
        <w:pStyle w:val="05"/>
      </w:pPr>
      <w:r w:rsidRPr="00EB1368">
        <w:rPr>
          <w:lang w:eastAsia="ru-RU"/>
        </w:rPr>
        <w:drawing>
          <wp:inline distT="0" distB="0" distL="0" distR="0" wp14:anchorId="371834E4" wp14:editId="12D5A069">
            <wp:extent cx="3208020" cy="351428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4498" cy="3532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7891C" w14:textId="231AFADA" w:rsidR="00A9700E" w:rsidRPr="00EB1368" w:rsidRDefault="00A9700E" w:rsidP="00A9700E">
      <w:pPr>
        <w:pStyle w:val="05"/>
        <w:rPr>
          <w:rFonts w:eastAsia="Times New Roman"/>
        </w:rPr>
      </w:pPr>
      <w:r w:rsidRPr="00EB1368">
        <w:rPr>
          <w:rFonts w:eastAsia="Times New Roman"/>
        </w:rPr>
        <w:t>Рисунок 3.1 – Структура главной страницы.</w:t>
      </w:r>
    </w:p>
    <w:p w14:paraId="67790DC9" w14:textId="1839F83F" w:rsidR="00671A4E" w:rsidRPr="00EB1368" w:rsidRDefault="0059698B" w:rsidP="00C906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136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 помощью тега &lt;</w:t>
      </w:r>
      <w:proofErr w:type="spellStart"/>
      <w:r w:rsidRPr="00EB1368">
        <w:rPr>
          <w:rFonts w:ascii="Times New Roman" w:hAnsi="Times New Roman" w:cs="Times New Roman"/>
          <w:color w:val="000000" w:themeColor="text1"/>
          <w:sz w:val="28"/>
          <w:szCs w:val="28"/>
        </w:rPr>
        <w:t>header</w:t>
      </w:r>
      <w:proofErr w:type="spellEnd"/>
      <w:r w:rsidRPr="00EB1368">
        <w:rPr>
          <w:rFonts w:ascii="Times New Roman" w:hAnsi="Times New Roman" w:cs="Times New Roman"/>
          <w:color w:val="000000" w:themeColor="text1"/>
          <w:sz w:val="28"/>
          <w:szCs w:val="28"/>
        </w:rPr>
        <w:t>&gt; была создана шапка сайта для всех страниц, а также в нем размещен тег &lt;</w:t>
      </w:r>
      <w:proofErr w:type="spellStart"/>
      <w:r w:rsidRPr="00EB1368">
        <w:rPr>
          <w:rFonts w:ascii="Times New Roman" w:hAnsi="Times New Roman" w:cs="Times New Roman"/>
          <w:color w:val="000000" w:themeColor="text1"/>
          <w:sz w:val="28"/>
          <w:szCs w:val="28"/>
        </w:rPr>
        <w:t>nav</w:t>
      </w:r>
      <w:proofErr w:type="spellEnd"/>
      <w:r w:rsidRPr="00EB1368">
        <w:rPr>
          <w:rFonts w:ascii="Times New Roman" w:hAnsi="Times New Roman" w:cs="Times New Roman"/>
          <w:color w:val="000000" w:themeColor="text1"/>
          <w:sz w:val="28"/>
          <w:szCs w:val="28"/>
        </w:rPr>
        <w:t>&gt; для создания навигационного меню. “Подвал” страницы был, идентичный на всех страницах сайта, был реализован с помощью тега &lt;</w:t>
      </w:r>
      <w:proofErr w:type="spellStart"/>
      <w:r w:rsidRPr="00EB1368">
        <w:rPr>
          <w:rFonts w:ascii="Times New Roman" w:hAnsi="Times New Roman" w:cs="Times New Roman"/>
          <w:color w:val="000000" w:themeColor="text1"/>
          <w:sz w:val="28"/>
          <w:szCs w:val="28"/>
        </w:rPr>
        <w:t>footer</w:t>
      </w:r>
      <w:proofErr w:type="spellEnd"/>
      <w:r w:rsidRPr="00EB1368">
        <w:rPr>
          <w:rFonts w:ascii="Times New Roman" w:hAnsi="Times New Roman" w:cs="Times New Roman"/>
          <w:color w:val="000000" w:themeColor="text1"/>
          <w:sz w:val="28"/>
          <w:szCs w:val="28"/>
        </w:rPr>
        <w:t>&gt;. Тег &lt;</w:t>
      </w:r>
      <w:proofErr w:type="spellStart"/>
      <w:r w:rsidRPr="00EB1368">
        <w:rPr>
          <w:rFonts w:ascii="Times New Roman" w:hAnsi="Times New Roman" w:cs="Times New Roman"/>
          <w:color w:val="000000" w:themeColor="text1"/>
          <w:sz w:val="28"/>
          <w:szCs w:val="28"/>
        </w:rPr>
        <w:t>main</w:t>
      </w:r>
      <w:proofErr w:type="spellEnd"/>
      <w:r w:rsidRPr="00EB13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gt; был создан для размещения на страницы и разметки основной информации: для главной страницы – Информация о салоне, для страницы мастеров – список сотрудников салона, для страницы услуг </w:t>
      </w:r>
      <w:r w:rsidR="00C90600" w:rsidRPr="00EB1368">
        <w:rPr>
          <w:rFonts w:ascii="Times New Roman" w:hAnsi="Times New Roman" w:cs="Times New Roman"/>
          <w:color w:val="000000" w:themeColor="text1"/>
          <w:sz w:val="28"/>
          <w:szCs w:val="28"/>
        </w:rPr>
        <w:t>– список предоставляемых услуг.</w:t>
      </w:r>
    </w:p>
    <w:p w14:paraId="2EF9B6F8" w14:textId="5839787F" w:rsidR="00401ADC" w:rsidRPr="00EB1368" w:rsidRDefault="00AC12B9" w:rsidP="000A1668">
      <w:pPr>
        <w:pStyle w:val="021"/>
        <w:rPr>
          <w:rFonts w:cs="Times New Roman"/>
          <w:szCs w:val="28"/>
        </w:rPr>
      </w:pPr>
      <w:bookmarkStart w:id="70" w:name="_Toc133765110"/>
      <w:bookmarkStart w:id="71" w:name="_Toc134383679"/>
      <w:bookmarkStart w:id="72" w:name="_Toc134383930"/>
      <w:bookmarkStart w:id="73" w:name="_Toc134386239"/>
      <w:r>
        <w:rPr>
          <w:rFonts w:cs="Times New Roman"/>
          <w:szCs w:val="28"/>
        </w:rPr>
        <w:t>3.2</w:t>
      </w:r>
      <w:r w:rsidR="00401ADC" w:rsidRPr="00EB1368">
        <w:rPr>
          <w:rFonts w:cs="Times New Roman"/>
          <w:szCs w:val="28"/>
        </w:rPr>
        <w:t xml:space="preserve"> Добавление таблиц стилей </w:t>
      </w:r>
      <w:proofErr w:type="spellStart"/>
      <w:r w:rsidR="00401ADC" w:rsidRPr="00EB1368">
        <w:rPr>
          <w:rFonts w:cs="Times New Roman"/>
          <w:szCs w:val="28"/>
        </w:rPr>
        <w:t>Sass</w:t>
      </w:r>
      <w:proofErr w:type="spellEnd"/>
      <w:r w:rsidR="00401ADC" w:rsidRPr="00EB1368">
        <w:rPr>
          <w:rFonts w:cs="Times New Roman"/>
          <w:szCs w:val="28"/>
        </w:rPr>
        <w:t xml:space="preserve"> и CSS</w:t>
      </w:r>
      <w:bookmarkEnd w:id="70"/>
      <w:bookmarkEnd w:id="71"/>
      <w:bookmarkEnd w:id="72"/>
      <w:bookmarkEnd w:id="73"/>
    </w:p>
    <w:p w14:paraId="40A87C02" w14:textId="77777777" w:rsidR="003B7B52" w:rsidRPr="00EB1368" w:rsidRDefault="00401ADC" w:rsidP="003B7B52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368">
        <w:rPr>
          <w:rFonts w:ascii="Times New Roman" w:eastAsia="Times New Roman" w:hAnsi="Times New Roman" w:cs="Times New Roman"/>
          <w:sz w:val="28"/>
          <w:szCs w:val="28"/>
        </w:rPr>
        <w:t xml:space="preserve">Почти все элементы на сайте должны иметь визуальное оформление. Для визуального оформления использован </w:t>
      </w:r>
      <w:r w:rsidRPr="00EB1368">
        <w:rPr>
          <w:rFonts w:ascii="Times New Roman" w:eastAsia="Times New Roman" w:hAnsi="Times New Roman" w:cs="Times New Roman"/>
          <w:sz w:val="28"/>
          <w:szCs w:val="28"/>
          <w:lang w:val="en-US"/>
        </w:rPr>
        <w:t>CSS</w:t>
      </w:r>
      <w:r w:rsidRPr="00EB1368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EB1368">
        <w:rPr>
          <w:rFonts w:ascii="Times New Roman" w:eastAsia="Times New Roman" w:hAnsi="Times New Roman" w:cs="Times New Roman"/>
          <w:sz w:val="28"/>
          <w:szCs w:val="28"/>
          <w:lang w:val="en-US"/>
        </w:rPr>
        <w:t>SCSS</w:t>
      </w:r>
      <w:r w:rsidRPr="00EB1368">
        <w:rPr>
          <w:rFonts w:ascii="Times New Roman" w:eastAsia="Times New Roman" w:hAnsi="Times New Roman" w:cs="Times New Roman"/>
          <w:sz w:val="28"/>
          <w:szCs w:val="28"/>
        </w:rPr>
        <w:t xml:space="preserve">. Они отвечают за то, как </w:t>
      </w:r>
      <w:r w:rsidRPr="00EB1368"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  <w:r w:rsidRPr="00EB1368">
        <w:rPr>
          <w:rFonts w:ascii="Times New Roman" w:eastAsia="Times New Roman" w:hAnsi="Times New Roman" w:cs="Times New Roman"/>
          <w:sz w:val="28"/>
          <w:szCs w:val="28"/>
        </w:rPr>
        <w:t xml:space="preserve">-элементы будут выведены пользователю в браузере. </w:t>
      </w:r>
    </w:p>
    <w:p w14:paraId="3CED12DF" w14:textId="2E63AB1E" w:rsidR="00401ADC" w:rsidRPr="00EB1368" w:rsidRDefault="003B7B52" w:rsidP="003B7B52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368">
        <w:rPr>
          <w:rFonts w:ascii="Times New Roman" w:eastAsia="Times New Roman" w:hAnsi="Times New Roman" w:cs="Times New Roman"/>
          <w:sz w:val="28"/>
          <w:szCs w:val="28"/>
        </w:rPr>
        <w:t>CSS имеет множество селекторов, которые позволяют выбирать элементы на веб-странице для применения стилей. Кроме того, существуют множество свойств, которые позволяют настраивать внешний вид элементов веб-страницы. С помощью CSS можно также создавать анимации, трансформации и эффекты переходов для элементов, делая веб-страницы более динамичными и интерактивными.</w:t>
      </w:r>
    </w:p>
    <w:p w14:paraId="6DF9D97D" w14:textId="6FECBE8E" w:rsidR="00401ADC" w:rsidRPr="00EB1368" w:rsidRDefault="00401ADC" w:rsidP="00FB03B3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EB1368">
        <w:rPr>
          <w:rFonts w:ascii="Times New Roman" w:eastAsia="Times New Roman" w:hAnsi="Times New Roman" w:cs="Times New Roman"/>
          <w:sz w:val="28"/>
          <w:szCs w:val="28"/>
        </w:rPr>
        <w:t xml:space="preserve">Существует несколько способов встраивания и подключения стилей: внешнее, внутреннее, строковое. В данном проекте используется внешнее подключение стилей с помощью тега </w:t>
      </w:r>
      <w:r w:rsidRPr="00EB1368">
        <w:rPr>
          <w:rFonts w:ascii="Times New Roman" w:eastAsia="Times New Roman" w:hAnsi="Times New Roman" w:cs="Times New Roman"/>
          <w:sz w:val="28"/>
          <w:szCs w:val="28"/>
          <w:lang w:val="en-US"/>
        </w:rPr>
        <w:t>link</w:t>
      </w:r>
      <w:r w:rsidRPr="00EB1368">
        <w:rPr>
          <w:rFonts w:ascii="Times New Roman" w:eastAsia="Times New Roman" w:hAnsi="Times New Roman" w:cs="Times New Roman"/>
          <w:sz w:val="28"/>
          <w:szCs w:val="28"/>
        </w:rPr>
        <w:t xml:space="preserve">. Стили хранятся в отдельном файле, который может быть использован для любых веб-страниц. Данный способ один из самых удобных в реальной разработке. Так как стилей в проекте обычно много, то держать их в HTML-файле не очень удобно. Связано это с тем, что HTML-файл становится очень большим и ориентироваться в нем становится невозможно. Чтобы этого избежать, можно создать отдельный CSS-файл.  </w:t>
      </w:r>
      <w:r w:rsidRPr="00EB1368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В таблицах стилей используются селекторы по тегу, по классу, по идентификатору.</w:t>
      </w:r>
    </w:p>
    <w:p w14:paraId="36EE78DB" w14:textId="77777777" w:rsidR="00A9700E" w:rsidRPr="00EB1368" w:rsidRDefault="00A9700E" w:rsidP="00FB03B3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EB1368">
        <w:rPr>
          <w:rFonts w:ascii="Times New Roman" w:eastAsia="Times New Roman" w:hAnsi="Times New Roman" w:cs="Times New Roman"/>
          <w:color w:val="000000"/>
          <w:sz w:val="28"/>
          <w:szCs w:val="28"/>
        </w:rPr>
        <w:t>Sass</w:t>
      </w:r>
      <w:proofErr w:type="spellEnd"/>
      <w:r w:rsidRPr="00EB1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EB1368">
        <w:rPr>
          <w:rFonts w:ascii="Times New Roman" w:eastAsia="Times New Roman" w:hAnsi="Times New Roman" w:cs="Times New Roman"/>
          <w:color w:val="000000"/>
          <w:sz w:val="28"/>
          <w:szCs w:val="28"/>
        </w:rPr>
        <w:t>Syntactically</w:t>
      </w:r>
      <w:proofErr w:type="spellEnd"/>
      <w:r w:rsidRPr="00EB1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B1368">
        <w:rPr>
          <w:rFonts w:ascii="Times New Roman" w:eastAsia="Times New Roman" w:hAnsi="Times New Roman" w:cs="Times New Roman"/>
          <w:color w:val="000000"/>
          <w:sz w:val="28"/>
          <w:szCs w:val="28"/>
        </w:rPr>
        <w:t>Awesome</w:t>
      </w:r>
      <w:proofErr w:type="spellEnd"/>
      <w:r w:rsidRPr="00EB1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B1368">
        <w:rPr>
          <w:rFonts w:ascii="Times New Roman" w:eastAsia="Times New Roman" w:hAnsi="Times New Roman" w:cs="Times New Roman"/>
          <w:color w:val="000000"/>
          <w:sz w:val="28"/>
          <w:szCs w:val="28"/>
        </w:rPr>
        <w:t>Style</w:t>
      </w:r>
      <w:proofErr w:type="spellEnd"/>
      <w:r w:rsidRPr="00EB1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B1368">
        <w:rPr>
          <w:rFonts w:ascii="Times New Roman" w:eastAsia="Times New Roman" w:hAnsi="Times New Roman" w:cs="Times New Roman"/>
          <w:color w:val="000000"/>
          <w:sz w:val="28"/>
          <w:szCs w:val="28"/>
        </w:rPr>
        <w:t>Sheets</w:t>
      </w:r>
      <w:proofErr w:type="spellEnd"/>
      <w:r w:rsidRPr="00EB1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- это препроцессор CSS, который позволяет использовать более удобный и гибкий синтаксис для написания стилей. С помощью </w:t>
      </w:r>
      <w:proofErr w:type="spellStart"/>
      <w:r w:rsidRPr="00EB1368">
        <w:rPr>
          <w:rFonts w:ascii="Times New Roman" w:eastAsia="Times New Roman" w:hAnsi="Times New Roman" w:cs="Times New Roman"/>
          <w:color w:val="000000"/>
          <w:sz w:val="28"/>
          <w:szCs w:val="28"/>
        </w:rPr>
        <w:t>Sass</w:t>
      </w:r>
      <w:proofErr w:type="spellEnd"/>
      <w:r w:rsidRPr="00EB1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но использовать переменные, </w:t>
      </w:r>
      <w:proofErr w:type="spellStart"/>
      <w:r w:rsidRPr="00EB1368">
        <w:rPr>
          <w:rFonts w:ascii="Times New Roman" w:eastAsia="Times New Roman" w:hAnsi="Times New Roman" w:cs="Times New Roman"/>
          <w:color w:val="000000"/>
          <w:sz w:val="28"/>
          <w:szCs w:val="28"/>
        </w:rPr>
        <w:t>миксины</w:t>
      </w:r>
      <w:proofErr w:type="spellEnd"/>
      <w:r w:rsidRPr="00EB1368">
        <w:rPr>
          <w:rFonts w:ascii="Times New Roman" w:eastAsia="Times New Roman" w:hAnsi="Times New Roman" w:cs="Times New Roman"/>
          <w:color w:val="000000"/>
          <w:sz w:val="28"/>
          <w:szCs w:val="28"/>
        </w:rPr>
        <w:t>, вложенные правила и многое другое, что значительно упрощает и ускоряет процесс написания и поддержки стилей.</w:t>
      </w:r>
    </w:p>
    <w:p w14:paraId="36721C9F" w14:textId="193B869E" w:rsidR="00A9700E" w:rsidRPr="00EB1368" w:rsidRDefault="00A9700E" w:rsidP="00FB03B3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ним из главных преимуществ </w:t>
      </w:r>
      <w:proofErr w:type="spellStart"/>
      <w:r w:rsidRPr="00EB1368">
        <w:rPr>
          <w:rFonts w:ascii="Times New Roman" w:eastAsia="Times New Roman" w:hAnsi="Times New Roman" w:cs="Times New Roman"/>
          <w:color w:val="000000"/>
          <w:sz w:val="28"/>
          <w:szCs w:val="28"/>
        </w:rPr>
        <w:t>Sass</w:t>
      </w:r>
      <w:proofErr w:type="spellEnd"/>
      <w:r w:rsidRPr="00EB1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ется возможность использования переменных для цветов, шрифтов, размеров и других значений, что упрощает изменение стилей на сайте и обеспечивает единообразие и согласованность дизайна. </w:t>
      </w:r>
    </w:p>
    <w:p w14:paraId="68574D7D" w14:textId="01451F1A" w:rsidR="00A9700E" w:rsidRPr="00EB1368" w:rsidRDefault="00A9700E" w:rsidP="00FB03B3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оме того, </w:t>
      </w:r>
      <w:proofErr w:type="spellStart"/>
      <w:r w:rsidRPr="00EB1368">
        <w:rPr>
          <w:rFonts w:ascii="Times New Roman" w:eastAsia="Times New Roman" w:hAnsi="Times New Roman" w:cs="Times New Roman"/>
          <w:color w:val="000000"/>
          <w:sz w:val="28"/>
          <w:szCs w:val="28"/>
        </w:rPr>
        <w:t>Sass</w:t>
      </w:r>
      <w:proofErr w:type="spellEnd"/>
      <w:r w:rsidRPr="00EB1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зволяет использовать вложенные правила, что упрощает чтение и понимание структуры стилей. Это также позволяет уменьшить количество кода и повысить его читаемость.</w:t>
      </w:r>
    </w:p>
    <w:p w14:paraId="53C6CF2F" w14:textId="46F37EF8" w:rsidR="00C90600" w:rsidRDefault="00C90600" w:rsidP="00FB03B3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же приведен пример использования преимуществ </w:t>
      </w:r>
      <w:r w:rsidRPr="00EB136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ass</w:t>
      </w:r>
      <w:r w:rsidRPr="00EB1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таких как использование переменных для цветов и использование вложенных правил, а также результат преобразования в </w:t>
      </w:r>
      <w:proofErr w:type="spellStart"/>
      <w:r w:rsidRPr="00EB136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ss</w:t>
      </w:r>
      <w:proofErr w:type="spellEnd"/>
      <w:r w:rsidRPr="00EB136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65ABD33" w14:textId="77777777" w:rsidR="009B76AD" w:rsidRPr="00EB1368" w:rsidRDefault="009B76AD" w:rsidP="00FB03B3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</w:p>
    <w:p w14:paraId="08804B3A" w14:textId="77777777" w:rsidR="00A9700E" w:rsidRPr="00EB1368" w:rsidRDefault="00A9700E" w:rsidP="00FB03B3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933"/>
        <w:gridCol w:w="4933"/>
      </w:tblGrid>
      <w:tr w:rsidR="00A9700E" w:rsidRPr="00EB1368" w14:paraId="25F8E4AC" w14:textId="77777777" w:rsidTr="00A9700E">
        <w:tc>
          <w:tcPr>
            <w:tcW w:w="4933" w:type="dxa"/>
          </w:tcPr>
          <w:p w14:paraId="6997B4E1" w14:textId="77777777" w:rsidR="00A9700E" w:rsidRPr="00EB1368" w:rsidRDefault="00A9700E" w:rsidP="00A9700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B136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$</w:t>
            </w:r>
            <w:proofErr w:type="spellStart"/>
            <w:proofErr w:type="gramStart"/>
            <w:r w:rsidRPr="00EB136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bordcolor</w:t>
            </w:r>
            <w:proofErr w:type="spellEnd"/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:</w:t>
            </w:r>
            <w:proofErr w:type="gramEnd"/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EB1368">
              <w:rPr>
                <w:rFonts w:ascii="Times New Roman" w:hAnsi="Times New Roman" w:cs="Times New Roman"/>
                <w:color w:val="0451A5"/>
                <w:sz w:val="28"/>
                <w:szCs w:val="28"/>
                <w:lang w:val="en-US" w:eastAsia="ru-RU"/>
              </w:rPr>
              <w:t>gold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C030083" w14:textId="77777777" w:rsidR="00A9700E" w:rsidRPr="00EB1368" w:rsidRDefault="00A9700E" w:rsidP="00A9700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B136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$</w:t>
            </w:r>
            <w:proofErr w:type="spellStart"/>
            <w:r w:rsidRPr="00EB136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bcgrcolor</w:t>
            </w:r>
            <w:proofErr w:type="spellEnd"/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proofErr w:type="spellStart"/>
            <w:proofErr w:type="gramStart"/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gba</w:t>
            </w:r>
            <w:proofErr w:type="spellEnd"/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(</w:t>
            </w:r>
            <w:proofErr w:type="gramEnd"/>
            <w:r w:rsidRPr="00EB1368">
              <w:rPr>
                <w:rFonts w:ascii="Times New Roman" w:hAnsi="Times New Roman" w:cs="Times New Roman"/>
                <w:color w:val="098658"/>
                <w:sz w:val="28"/>
                <w:szCs w:val="28"/>
                <w:lang w:val="en-US" w:eastAsia="ru-RU"/>
              </w:rPr>
              <w:t>12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EB1368">
              <w:rPr>
                <w:rFonts w:ascii="Times New Roman" w:hAnsi="Times New Roman" w:cs="Times New Roman"/>
                <w:color w:val="098658"/>
                <w:sz w:val="28"/>
                <w:szCs w:val="28"/>
                <w:lang w:val="en-US" w:eastAsia="ru-RU"/>
              </w:rPr>
              <w:t>11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EB1368">
              <w:rPr>
                <w:rFonts w:ascii="Times New Roman" w:hAnsi="Times New Roman" w:cs="Times New Roman"/>
                <w:color w:val="098658"/>
                <w:sz w:val="28"/>
                <w:szCs w:val="28"/>
                <w:lang w:val="en-US" w:eastAsia="ru-RU"/>
              </w:rPr>
              <w:t>11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EB1368">
              <w:rPr>
                <w:rFonts w:ascii="Times New Roman" w:hAnsi="Times New Roman" w:cs="Times New Roman"/>
                <w:color w:val="098658"/>
                <w:sz w:val="28"/>
                <w:szCs w:val="28"/>
                <w:lang w:val="en-US" w:eastAsia="ru-RU"/>
              </w:rPr>
              <w:t>0.595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;</w:t>
            </w:r>
          </w:p>
          <w:p w14:paraId="1A37AD8F" w14:textId="77777777" w:rsidR="00A9700E" w:rsidRPr="00EB1368" w:rsidRDefault="00A9700E" w:rsidP="00A9700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B136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$</w:t>
            </w:r>
            <w:proofErr w:type="spellStart"/>
            <w:r w:rsidRPr="00EB136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tcolor</w:t>
            </w:r>
            <w:proofErr w:type="spellEnd"/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EB1368">
              <w:rPr>
                <w:rFonts w:ascii="Times New Roman" w:hAnsi="Times New Roman" w:cs="Times New Roman"/>
                <w:color w:val="0451A5"/>
                <w:sz w:val="28"/>
                <w:szCs w:val="28"/>
                <w:lang w:val="en-US" w:eastAsia="ru-RU"/>
              </w:rPr>
              <w:t>#</w:t>
            </w:r>
            <w:proofErr w:type="spellStart"/>
            <w:r w:rsidRPr="00EB1368">
              <w:rPr>
                <w:rFonts w:ascii="Times New Roman" w:hAnsi="Times New Roman" w:cs="Times New Roman"/>
                <w:color w:val="0451A5"/>
                <w:sz w:val="28"/>
                <w:szCs w:val="28"/>
                <w:lang w:val="en-US" w:eastAsia="ru-RU"/>
              </w:rPr>
              <w:t>fff</w:t>
            </w:r>
            <w:proofErr w:type="spellEnd"/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50A061D" w14:textId="77777777" w:rsidR="00A9700E" w:rsidRPr="00EB1368" w:rsidRDefault="00A9700E" w:rsidP="00A9700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14:paraId="4C996518" w14:textId="77777777" w:rsidR="00A9700E" w:rsidRPr="00EB1368" w:rsidRDefault="00A9700E" w:rsidP="00A9700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B1368">
              <w:rPr>
                <w:rFonts w:ascii="Times New Roman" w:hAnsi="Times New Roman" w:cs="Times New Roman"/>
                <w:color w:val="800000"/>
                <w:sz w:val="28"/>
                <w:szCs w:val="28"/>
                <w:lang w:val="en-US" w:eastAsia="ru-RU"/>
              </w:rPr>
              <w:t>.login-</w:t>
            </w:r>
            <w:proofErr w:type="gramStart"/>
            <w:r w:rsidRPr="00EB1368">
              <w:rPr>
                <w:rFonts w:ascii="Times New Roman" w:hAnsi="Times New Roman" w:cs="Times New Roman"/>
                <w:color w:val="800000"/>
                <w:sz w:val="28"/>
                <w:szCs w:val="28"/>
                <w:lang w:val="en-US" w:eastAsia="ru-RU"/>
              </w:rPr>
              <w:t>box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{</w:t>
            </w:r>
            <w:proofErr w:type="gramEnd"/>
          </w:p>
          <w:p w14:paraId="33C82C66" w14:textId="77777777" w:rsidR="00A9700E" w:rsidRPr="00EB1368" w:rsidRDefault="00A9700E" w:rsidP="00A9700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EB136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box-shadow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EB1368">
              <w:rPr>
                <w:rFonts w:ascii="Times New Roman" w:hAnsi="Times New Roman" w:cs="Times New Roman"/>
                <w:color w:val="098658"/>
                <w:sz w:val="28"/>
                <w:szCs w:val="28"/>
                <w:lang w:val="en-US" w:eastAsia="ru-RU"/>
              </w:rPr>
              <w:t>0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EB1368">
              <w:rPr>
                <w:rFonts w:ascii="Times New Roman" w:hAnsi="Times New Roman" w:cs="Times New Roman"/>
                <w:color w:val="098658"/>
                <w:sz w:val="28"/>
                <w:szCs w:val="28"/>
                <w:lang w:val="en-US" w:eastAsia="ru-RU"/>
              </w:rPr>
              <w:t>0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EB1368">
              <w:rPr>
                <w:rFonts w:ascii="Times New Roman" w:hAnsi="Times New Roman" w:cs="Times New Roman"/>
                <w:color w:val="098658"/>
                <w:sz w:val="28"/>
                <w:szCs w:val="28"/>
                <w:lang w:val="en-US" w:eastAsia="ru-RU"/>
              </w:rPr>
              <w:t>5px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EB136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$</w:t>
            </w:r>
            <w:proofErr w:type="spellStart"/>
            <w:r w:rsidRPr="00EB136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bordcolor</w:t>
            </w:r>
            <w:proofErr w:type="spellEnd"/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EB1368">
              <w:rPr>
                <w:rFonts w:ascii="Times New Roman" w:hAnsi="Times New Roman" w:cs="Times New Roman"/>
                <w:color w:val="098658"/>
                <w:sz w:val="28"/>
                <w:szCs w:val="28"/>
                <w:lang w:val="en-US" w:eastAsia="ru-RU"/>
              </w:rPr>
              <w:t>0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EB1368">
              <w:rPr>
                <w:rFonts w:ascii="Times New Roman" w:hAnsi="Times New Roman" w:cs="Times New Roman"/>
                <w:color w:val="098658"/>
                <w:sz w:val="28"/>
                <w:szCs w:val="28"/>
                <w:lang w:val="en-US" w:eastAsia="ru-RU"/>
              </w:rPr>
              <w:t>0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EB1368">
              <w:rPr>
                <w:rFonts w:ascii="Times New Roman" w:hAnsi="Times New Roman" w:cs="Times New Roman"/>
                <w:color w:val="098658"/>
                <w:sz w:val="28"/>
                <w:szCs w:val="28"/>
                <w:lang w:val="en-US" w:eastAsia="ru-RU"/>
              </w:rPr>
              <w:t>5px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EB136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$</w:t>
            </w:r>
            <w:proofErr w:type="spellStart"/>
            <w:r w:rsidRPr="00EB136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bordcolor</w:t>
            </w:r>
            <w:proofErr w:type="spellEnd"/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EB1368">
              <w:rPr>
                <w:rFonts w:ascii="Times New Roman" w:hAnsi="Times New Roman" w:cs="Times New Roman"/>
                <w:color w:val="098658"/>
                <w:sz w:val="28"/>
                <w:szCs w:val="28"/>
                <w:lang w:val="en-US" w:eastAsia="ru-RU"/>
              </w:rPr>
              <w:t>0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EB1368">
              <w:rPr>
                <w:rFonts w:ascii="Times New Roman" w:hAnsi="Times New Roman" w:cs="Times New Roman"/>
                <w:color w:val="098658"/>
                <w:sz w:val="28"/>
                <w:szCs w:val="28"/>
                <w:lang w:val="en-US" w:eastAsia="ru-RU"/>
              </w:rPr>
              <w:t>0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EB1368">
              <w:rPr>
                <w:rFonts w:ascii="Times New Roman" w:hAnsi="Times New Roman" w:cs="Times New Roman"/>
                <w:color w:val="098658"/>
                <w:sz w:val="28"/>
                <w:szCs w:val="28"/>
                <w:lang w:val="en-US" w:eastAsia="ru-RU"/>
              </w:rPr>
              <w:t>5px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EB136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$</w:t>
            </w:r>
            <w:proofErr w:type="spellStart"/>
            <w:r w:rsidRPr="00EB136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bordcolor</w:t>
            </w:r>
            <w:proofErr w:type="spellEnd"/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EB1368">
              <w:rPr>
                <w:rFonts w:ascii="Times New Roman" w:hAnsi="Times New Roman" w:cs="Times New Roman"/>
                <w:color w:val="098658"/>
                <w:sz w:val="28"/>
                <w:szCs w:val="28"/>
                <w:lang w:val="en-US" w:eastAsia="ru-RU"/>
              </w:rPr>
              <w:t>0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EB1368">
              <w:rPr>
                <w:rFonts w:ascii="Times New Roman" w:hAnsi="Times New Roman" w:cs="Times New Roman"/>
                <w:color w:val="098658"/>
                <w:sz w:val="28"/>
                <w:szCs w:val="28"/>
                <w:lang w:val="en-US" w:eastAsia="ru-RU"/>
              </w:rPr>
              <w:t>0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EB1368">
              <w:rPr>
                <w:rFonts w:ascii="Times New Roman" w:hAnsi="Times New Roman" w:cs="Times New Roman"/>
                <w:color w:val="098658"/>
                <w:sz w:val="28"/>
                <w:szCs w:val="28"/>
                <w:lang w:val="en-US" w:eastAsia="ru-RU"/>
              </w:rPr>
              <w:t>5px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EB136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$</w:t>
            </w:r>
            <w:proofErr w:type="spellStart"/>
            <w:r w:rsidRPr="00EB136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bordcolor</w:t>
            </w:r>
            <w:proofErr w:type="spellEnd"/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15C275D" w14:textId="77777777" w:rsidR="00A9700E" w:rsidRPr="00EB1368" w:rsidRDefault="00A9700E" w:rsidP="00A9700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EB136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margin-left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EB1368">
              <w:rPr>
                <w:rFonts w:ascii="Times New Roman" w:hAnsi="Times New Roman" w:cs="Times New Roman"/>
                <w:color w:val="098658"/>
                <w:sz w:val="28"/>
                <w:szCs w:val="28"/>
                <w:lang w:val="en-US" w:eastAsia="ru-RU"/>
              </w:rPr>
              <w:t>50vw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75EDA3F" w14:textId="77777777" w:rsidR="00A9700E" w:rsidRPr="00EB1368" w:rsidRDefault="00A9700E" w:rsidP="00A9700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EB136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margin-top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EB1368">
              <w:rPr>
                <w:rFonts w:ascii="Times New Roman" w:hAnsi="Times New Roman" w:cs="Times New Roman"/>
                <w:color w:val="098658"/>
                <w:sz w:val="28"/>
                <w:szCs w:val="28"/>
                <w:lang w:val="en-US" w:eastAsia="ru-RU"/>
              </w:rPr>
              <w:t>50vh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CE79D52" w14:textId="77777777" w:rsidR="00A9700E" w:rsidRPr="00EB1368" w:rsidRDefault="00A9700E" w:rsidP="00A9700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EB136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width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EB1368">
              <w:rPr>
                <w:rFonts w:ascii="Times New Roman" w:hAnsi="Times New Roman" w:cs="Times New Roman"/>
                <w:color w:val="098658"/>
                <w:sz w:val="28"/>
                <w:szCs w:val="28"/>
                <w:lang w:val="en-US" w:eastAsia="ru-RU"/>
              </w:rPr>
              <w:t>35vw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C8B24FD" w14:textId="77777777" w:rsidR="00A9700E" w:rsidRPr="00EB1368" w:rsidRDefault="00A9700E" w:rsidP="00A9700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EB136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padding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EB1368">
              <w:rPr>
                <w:rFonts w:ascii="Times New Roman" w:hAnsi="Times New Roman" w:cs="Times New Roman"/>
                <w:color w:val="098658"/>
                <w:sz w:val="28"/>
                <w:szCs w:val="28"/>
                <w:lang w:val="en-US" w:eastAsia="ru-RU"/>
              </w:rPr>
              <w:t>3%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116BB5B" w14:textId="77777777" w:rsidR="00A9700E" w:rsidRPr="00EB1368" w:rsidRDefault="00A9700E" w:rsidP="00A9700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EB136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transform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proofErr w:type="gramStart"/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ranslate(</w:t>
            </w:r>
            <w:proofErr w:type="gramEnd"/>
            <w:r w:rsidRPr="00EB1368">
              <w:rPr>
                <w:rFonts w:ascii="Times New Roman" w:hAnsi="Times New Roman" w:cs="Times New Roman"/>
                <w:color w:val="098658"/>
                <w:sz w:val="28"/>
                <w:szCs w:val="28"/>
                <w:lang w:val="en-US" w:eastAsia="ru-RU"/>
              </w:rPr>
              <w:t>-50%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EB1368">
              <w:rPr>
                <w:rFonts w:ascii="Times New Roman" w:hAnsi="Times New Roman" w:cs="Times New Roman"/>
                <w:color w:val="098658"/>
                <w:sz w:val="28"/>
                <w:szCs w:val="28"/>
                <w:lang w:val="en-US" w:eastAsia="ru-RU"/>
              </w:rPr>
              <w:t>-50%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;</w:t>
            </w:r>
          </w:p>
          <w:p w14:paraId="001E4371" w14:textId="77777777" w:rsidR="00A9700E" w:rsidRPr="00EB1368" w:rsidRDefault="00A9700E" w:rsidP="00A9700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EB136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background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EB136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$</w:t>
            </w:r>
            <w:proofErr w:type="spellStart"/>
            <w:r w:rsidRPr="00EB136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bcgrcolor</w:t>
            </w:r>
            <w:proofErr w:type="spellEnd"/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40DEE11" w14:textId="77777777" w:rsidR="00A9700E" w:rsidRPr="00EB1368" w:rsidRDefault="00A9700E" w:rsidP="00A9700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EB136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border-radius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EB1368">
              <w:rPr>
                <w:rFonts w:ascii="Times New Roman" w:hAnsi="Times New Roman" w:cs="Times New Roman"/>
                <w:color w:val="098658"/>
                <w:sz w:val="28"/>
                <w:szCs w:val="28"/>
                <w:lang w:val="en-US" w:eastAsia="ru-RU"/>
              </w:rPr>
              <w:t>10px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572B581" w14:textId="77777777" w:rsidR="00A9700E" w:rsidRPr="00EB1368" w:rsidRDefault="00A9700E" w:rsidP="00A9700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EB136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z-index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EB1368">
              <w:rPr>
                <w:rFonts w:ascii="Times New Roman" w:hAnsi="Times New Roman" w:cs="Times New Roman"/>
                <w:color w:val="098658"/>
                <w:sz w:val="28"/>
                <w:szCs w:val="28"/>
                <w:lang w:val="en-US" w:eastAsia="ru-RU"/>
              </w:rPr>
              <w:t>1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CA9E7FC" w14:textId="77777777" w:rsidR="00A9700E" w:rsidRPr="00EB1368" w:rsidRDefault="00A9700E" w:rsidP="00A9700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14:paraId="7D358B61" w14:textId="77777777" w:rsidR="00A9700E" w:rsidRPr="00EB1368" w:rsidRDefault="00A9700E" w:rsidP="00A9700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EB1368">
              <w:rPr>
                <w:rFonts w:ascii="Times New Roman" w:hAnsi="Times New Roman" w:cs="Times New Roman"/>
                <w:color w:val="800000"/>
                <w:sz w:val="28"/>
                <w:szCs w:val="28"/>
                <w:lang w:val="en-US" w:eastAsia="ru-RU"/>
              </w:rPr>
              <w:t>h2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{</w:t>
            </w:r>
          </w:p>
          <w:p w14:paraId="0A310A78" w14:textId="77777777" w:rsidR="00A9700E" w:rsidRPr="00EB1368" w:rsidRDefault="00A9700E" w:rsidP="00A9700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EB136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margin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EB1368">
              <w:rPr>
                <w:rFonts w:ascii="Times New Roman" w:hAnsi="Times New Roman" w:cs="Times New Roman"/>
                <w:color w:val="098658"/>
                <w:sz w:val="28"/>
                <w:szCs w:val="28"/>
                <w:lang w:val="en-US" w:eastAsia="ru-RU"/>
              </w:rPr>
              <w:t>0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EB1368">
              <w:rPr>
                <w:rFonts w:ascii="Times New Roman" w:hAnsi="Times New Roman" w:cs="Times New Roman"/>
                <w:color w:val="098658"/>
                <w:sz w:val="28"/>
                <w:szCs w:val="28"/>
                <w:lang w:val="en-US" w:eastAsia="ru-RU"/>
              </w:rPr>
              <w:t>0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EB1368">
              <w:rPr>
                <w:rFonts w:ascii="Times New Roman" w:hAnsi="Times New Roman" w:cs="Times New Roman"/>
                <w:color w:val="098658"/>
                <w:sz w:val="28"/>
                <w:szCs w:val="28"/>
                <w:lang w:val="en-US" w:eastAsia="ru-RU"/>
              </w:rPr>
              <w:t>30px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66B4562" w14:textId="77777777" w:rsidR="00A9700E" w:rsidRPr="00EB1368" w:rsidRDefault="00A9700E" w:rsidP="00A9700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EB136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padding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EB1368">
              <w:rPr>
                <w:rFonts w:ascii="Times New Roman" w:hAnsi="Times New Roman" w:cs="Times New Roman"/>
                <w:color w:val="098658"/>
                <w:sz w:val="28"/>
                <w:szCs w:val="28"/>
                <w:lang w:val="en-US" w:eastAsia="ru-RU"/>
              </w:rPr>
              <w:t>0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C518563" w14:textId="77777777" w:rsidR="00A9700E" w:rsidRPr="00EB1368" w:rsidRDefault="00A9700E" w:rsidP="00A9700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EB136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olor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EB136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$</w:t>
            </w:r>
            <w:proofErr w:type="spellStart"/>
            <w:r w:rsidRPr="00EB136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tcolor</w:t>
            </w:r>
            <w:proofErr w:type="spellEnd"/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E76F710" w14:textId="77777777" w:rsidR="00A9700E" w:rsidRPr="00EB1368" w:rsidRDefault="00A9700E" w:rsidP="00A9700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EB136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font-size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EB1368">
              <w:rPr>
                <w:rFonts w:ascii="Times New Roman" w:hAnsi="Times New Roman" w:cs="Times New Roman"/>
                <w:color w:val="098658"/>
                <w:sz w:val="28"/>
                <w:szCs w:val="28"/>
                <w:lang w:val="en-US" w:eastAsia="ru-RU"/>
              </w:rPr>
              <w:t>30px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CCC7ED4" w14:textId="5E9F61DF" w:rsidR="00A9700E" w:rsidRPr="00EB1368" w:rsidRDefault="00A9700E" w:rsidP="00A9700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   }</w:t>
            </w:r>
          </w:p>
          <w:p w14:paraId="7C2A7543" w14:textId="77777777" w:rsidR="00A9700E" w:rsidRPr="00EB1368" w:rsidRDefault="00A9700E" w:rsidP="00A9700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EB1368">
              <w:rPr>
                <w:rFonts w:ascii="Times New Roman" w:hAnsi="Times New Roman" w:cs="Times New Roman"/>
                <w:color w:val="800000"/>
                <w:sz w:val="28"/>
                <w:szCs w:val="28"/>
                <w:lang w:val="en-US" w:eastAsia="ru-RU"/>
              </w:rPr>
              <w:t>.user-</w:t>
            </w:r>
            <w:proofErr w:type="gramStart"/>
            <w:r w:rsidRPr="00EB1368">
              <w:rPr>
                <w:rFonts w:ascii="Times New Roman" w:hAnsi="Times New Roman" w:cs="Times New Roman"/>
                <w:color w:val="800000"/>
                <w:sz w:val="28"/>
                <w:szCs w:val="28"/>
                <w:lang w:val="en-US" w:eastAsia="ru-RU"/>
              </w:rPr>
              <w:t>box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{</w:t>
            </w:r>
            <w:proofErr w:type="gramEnd"/>
          </w:p>
          <w:p w14:paraId="03E17B10" w14:textId="77777777" w:rsidR="00A9700E" w:rsidRPr="00EB1368" w:rsidRDefault="00A9700E" w:rsidP="00A9700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EB136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position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EB1368">
              <w:rPr>
                <w:rFonts w:ascii="Times New Roman" w:hAnsi="Times New Roman" w:cs="Times New Roman"/>
                <w:color w:val="0451A5"/>
                <w:sz w:val="28"/>
                <w:szCs w:val="28"/>
                <w:lang w:val="en-US" w:eastAsia="ru-RU"/>
              </w:rPr>
              <w:t>relative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C3AC1B1" w14:textId="77777777" w:rsidR="00A9700E" w:rsidRPr="00EB1368" w:rsidRDefault="00A9700E" w:rsidP="00A9700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14:paraId="75259BEF" w14:textId="77777777" w:rsidR="00A9700E" w:rsidRPr="00EB1368" w:rsidRDefault="00A9700E" w:rsidP="00A9700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proofErr w:type="gramStart"/>
            <w:r w:rsidRPr="00EB1368">
              <w:rPr>
                <w:rFonts w:ascii="Times New Roman" w:hAnsi="Times New Roman" w:cs="Times New Roman"/>
                <w:color w:val="800000"/>
                <w:sz w:val="28"/>
                <w:szCs w:val="28"/>
                <w:lang w:val="en-US" w:eastAsia="ru-RU"/>
              </w:rPr>
              <w:t>input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{</w:t>
            </w:r>
            <w:proofErr w:type="gramEnd"/>
          </w:p>
          <w:p w14:paraId="3EDC0ABF" w14:textId="77777777" w:rsidR="00A9700E" w:rsidRPr="00EB1368" w:rsidRDefault="00A9700E" w:rsidP="00A9700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EB136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width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EB1368">
              <w:rPr>
                <w:rFonts w:ascii="Times New Roman" w:hAnsi="Times New Roman" w:cs="Times New Roman"/>
                <w:color w:val="098658"/>
                <w:sz w:val="28"/>
                <w:szCs w:val="28"/>
                <w:lang w:val="en-US" w:eastAsia="ru-RU"/>
              </w:rPr>
              <w:t>100%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A952305" w14:textId="77777777" w:rsidR="00A9700E" w:rsidRPr="00EB1368" w:rsidRDefault="00A9700E" w:rsidP="00A9700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EB136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padding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EB1368">
              <w:rPr>
                <w:rFonts w:ascii="Times New Roman" w:hAnsi="Times New Roman" w:cs="Times New Roman"/>
                <w:color w:val="098658"/>
                <w:sz w:val="28"/>
                <w:szCs w:val="28"/>
                <w:lang w:val="en-US" w:eastAsia="ru-RU"/>
              </w:rPr>
              <w:t>10px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EB1368">
              <w:rPr>
                <w:rFonts w:ascii="Times New Roman" w:hAnsi="Times New Roman" w:cs="Times New Roman"/>
                <w:color w:val="098658"/>
                <w:sz w:val="28"/>
                <w:szCs w:val="28"/>
                <w:lang w:val="en-US" w:eastAsia="ru-RU"/>
              </w:rPr>
              <w:t>0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66D444A" w14:textId="77777777" w:rsidR="00A9700E" w:rsidRPr="00EB1368" w:rsidRDefault="00A9700E" w:rsidP="00A9700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EB136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font-size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EB1368">
              <w:rPr>
                <w:rFonts w:ascii="Times New Roman" w:hAnsi="Times New Roman" w:cs="Times New Roman"/>
                <w:color w:val="098658"/>
                <w:sz w:val="28"/>
                <w:szCs w:val="28"/>
                <w:lang w:val="en-US" w:eastAsia="ru-RU"/>
              </w:rPr>
              <w:t>16px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8E1C40C" w14:textId="77777777" w:rsidR="00A9700E" w:rsidRPr="00EB1368" w:rsidRDefault="00A9700E" w:rsidP="00A9700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EB136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olor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EB136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$</w:t>
            </w:r>
            <w:proofErr w:type="spellStart"/>
            <w:r w:rsidRPr="00EB136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tcolor</w:t>
            </w:r>
            <w:proofErr w:type="spellEnd"/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82AA8D2" w14:textId="77777777" w:rsidR="00A9700E" w:rsidRPr="00EB1368" w:rsidRDefault="00A9700E" w:rsidP="00A9700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EB136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margin-bottom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EB1368">
              <w:rPr>
                <w:rFonts w:ascii="Times New Roman" w:hAnsi="Times New Roman" w:cs="Times New Roman"/>
                <w:color w:val="098658"/>
                <w:sz w:val="28"/>
                <w:szCs w:val="28"/>
                <w:lang w:val="en-US" w:eastAsia="ru-RU"/>
              </w:rPr>
              <w:t>30px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79B5D6C" w14:textId="77777777" w:rsidR="00A9700E" w:rsidRPr="00EB1368" w:rsidRDefault="00A9700E" w:rsidP="00A9700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EB136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border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EB1368">
              <w:rPr>
                <w:rFonts w:ascii="Times New Roman" w:hAnsi="Times New Roman" w:cs="Times New Roman"/>
                <w:color w:val="0451A5"/>
                <w:sz w:val="28"/>
                <w:szCs w:val="28"/>
                <w:lang w:val="en-US" w:eastAsia="ru-RU"/>
              </w:rPr>
              <w:t>none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E5BEFF9" w14:textId="77777777" w:rsidR="00A9700E" w:rsidRPr="00EB1368" w:rsidRDefault="00A9700E" w:rsidP="00A9700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EB136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border-bottom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EB1368">
              <w:rPr>
                <w:rFonts w:ascii="Times New Roman" w:hAnsi="Times New Roman" w:cs="Times New Roman"/>
                <w:color w:val="098658"/>
                <w:sz w:val="28"/>
                <w:szCs w:val="28"/>
                <w:lang w:val="en-US" w:eastAsia="ru-RU"/>
              </w:rPr>
              <w:t>1px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EB1368">
              <w:rPr>
                <w:rFonts w:ascii="Times New Roman" w:hAnsi="Times New Roman" w:cs="Times New Roman"/>
                <w:color w:val="0451A5"/>
                <w:sz w:val="28"/>
                <w:szCs w:val="28"/>
                <w:lang w:val="en-US" w:eastAsia="ru-RU"/>
              </w:rPr>
              <w:t>solid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EB136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$</w:t>
            </w:r>
            <w:proofErr w:type="spellStart"/>
            <w:r w:rsidRPr="00EB136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tcolor</w:t>
            </w:r>
            <w:proofErr w:type="spellEnd"/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811E11F" w14:textId="77777777" w:rsidR="00A9700E" w:rsidRPr="00EB1368" w:rsidRDefault="00A9700E" w:rsidP="00A9700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EB136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outline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EB1368">
              <w:rPr>
                <w:rFonts w:ascii="Times New Roman" w:hAnsi="Times New Roman" w:cs="Times New Roman"/>
                <w:color w:val="0451A5"/>
                <w:sz w:val="28"/>
                <w:szCs w:val="28"/>
                <w:lang w:val="en-US" w:eastAsia="ru-RU"/>
              </w:rPr>
              <w:t>none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0F64EE8" w14:textId="77777777" w:rsidR="00A9700E" w:rsidRPr="00EB1368" w:rsidRDefault="00A9700E" w:rsidP="00A9700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EB136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background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EB1368">
              <w:rPr>
                <w:rFonts w:ascii="Times New Roman" w:hAnsi="Times New Roman" w:cs="Times New Roman"/>
                <w:color w:val="0451A5"/>
                <w:sz w:val="28"/>
                <w:szCs w:val="28"/>
                <w:lang w:val="en-US" w:eastAsia="ru-RU"/>
              </w:rPr>
              <w:t>transparent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F1D2434" w14:textId="25A77C17" w:rsidR="00A9700E" w:rsidRPr="00EB1368" w:rsidRDefault="00A9700E" w:rsidP="00A9700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       }</w:t>
            </w:r>
          </w:p>
        </w:tc>
        <w:tc>
          <w:tcPr>
            <w:tcW w:w="4933" w:type="dxa"/>
          </w:tcPr>
          <w:p w14:paraId="24E0FC7D" w14:textId="77777777" w:rsidR="00A9700E" w:rsidRPr="00EB1368" w:rsidRDefault="00A9700E" w:rsidP="00A9700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B1368">
              <w:rPr>
                <w:rFonts w:ascii="Times New Roman" w:hAnsi="Times New Roman" w:cs="Times New Roman"/>
                <w:color w:val="800000"/>
                <w:sz w:val="28"/>
                <w:szCs w:val="28"/>
                <w:lang w:val="en-US" w:eastAsia="ru-RU"/>
              </w:rPr>
              <w:t>.login-box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6643066C" w14:textId="77777777" w:rsidR="00A9700E" w:rsidRPr="00EB1368" w:rsidRDefault="00A9700E" w:rsidP="00A9700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EB136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box-shadow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EB1368">
              <w:rPr>
                <w:rFonts w:ascii="Times New Roman" w:hAnsi="Times New Roman" w:cs="Times New Roman"/>
                <w:color w:val="098658"/>
                <w:sz w:val="28"/>
                <w:szCs w:val="28"/>
                <w:lang w:val="en-US" w:eastAsia="ru-RU"/>
              </w:rPr>
              <w:t>0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EB1368">
              <w:rPr>
                <w:rFonts w:ascii="Times New Roman" w:hAnsi="Times New Roman" w:cs="Times New Roman"/>
                <w:color w:val="098658"/>
                <w:sz w:val="28"/>
                <w:szCs w:val="28"/>
                <w:lang w:val="en-US" w:eastAsia="ru-RU"/>
              </w:rPr>
              <w:t>0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EB1368">
              <w:rPr>
                <w:rFonts w:ascii="Times New Roman" w:hAnsi="Times New Roman" w:cs="Times New Roman"/>
                <w:color w:val="098658"/>
                <w:sz w:val="28"/>
                <w:szCs w:val="28"/>
                <w:lang w:val="en-US" w:eastAsia="ru-RU"/>
              </w:rPr>
              <w:t>5px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EB1368">
              <w:rPr>
                <w:rFonts w:ascii="Times New Roman" w:hAnsi="Times New Roman" w:cs="Times New Roman"/>
                <w:color w:val="0451A5"/>
                <w:sz w:val="28"/>
                <w:szCs w:val="28"/>
                <w:lang w:val="en-US" w:eastAsia="ru-RU"/>
              </w:rPr>
              <w:t>gold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EB1368">
              <w:rPr>
                <w:rFonts w:ascii="Times New Roman" w:hAnsi="Times New Roman" w:cs="Times New Roman"/>
                <w:color w:val="098658"/>
                <w:sz w:val="28"/>
                <w:szCs w:val="28"/>
                <w:lang w:val="en-US" w:eastAsia="ru-RU"/>
              </w:rPr>
              <w:t>0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EB1368">
              <w:rPr>
                <w:rFonts w:ascii="Times New Roman" w:hAnsi="Times New Roman" w:cs="Times New Roman"/>
                <w:color w:val="098658"/>
                <w:sz w:val="28"/>
                <w:szCs w:val="28"/>
                <w:lang w:val="en-US" w:eastAsia="ru-RU"/>
              </w:rPr>
              <w:t>0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EB1368">
              <w:rPr>
                <w:rFonts w:ascii="Times New Roman" w:hAnsi="Times New Roman" w:cs="Times New Roman"/>
                <w:color w:val="098658"/>
                <w:sz w:val="28"/>
                <w:szCs w:val="28"/>
                <w:lang w:val="en-US" w:eastAsia="ru-RU"/>
              </w:rPr>
              <w:t>5px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EB1368">
              <w:rPr>
                <w:rFonts w:ascii="Times New Roman" w:hAnsi="Times New Roman" w:cs="Times New Roman"/>
                <w:color w:val="0451A5"/>
                <w:sz w:val="28"/>
                <w:szCs w:val="28"/>
                <w:lang w:val="en-US" w:eastAsia="ru-RU"/>
              </w:rPr>
              <w:t>gold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EB1368">
              <w:rPr>
                <w:rFonts w:ascii="Times New Roman" w:hAnsi="Times New Roman" w:cs="Times New Roman"/>
                <w:color w:val="098658"/>
                <w:sz w:val="28"/>
                <w:szCs w:val="28"/>
                <w:lang w:val="en-US" w:eastAsia="ru-RU"/>
              </w:rPr>
              <w:t>0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EB1368">
              <w:rPr>
                <w:rFonts w:ascii="Times New Roman" w:hAnsi="Times New Roman" w:cs="Times New Roman"/>
                <w:color w:val="098658"/>
                <w:sz w:val="28"/>
                <w:szCs w:val="28"/>
                <w:lang w:val="en-US" w:eastAsia="ru-RU"/>
              </w:rPr>
              <w:t>0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EB1368">
              <w:rPr>
                <w:rFonts w:ascii="Times New Roman" w:hAnsi="Times New Roman" w:cs="Times New Roman"/>
                <w:color w:val="098658"/>
                <w:sz w:val="28"/>
                <w:szCs w:val="28"/>
                <w:lang w:val="en-US" w:eastAsia="ru-RU"/>
              </w:rPr>
              <w:t>5px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EB1368">
              <w:rPr>
                <w:rFonts w:ascii="Times New Roman" w:hAnsi="Times New Roman" w:cs="Times New Roman"/>
                <w:color w:val="0451A5"/>
                <w:sz w:val="28"/>
                <w:szCs w:val="28"/>
                <w:lang w:val="en-US" w:eastAsia="ru-RU"/>
              </w:rPr>
              <w:t>gold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EB1368">
              <w:rPr>
                <w:rFonts w:ascii="Times New Roman" w:hAnsi="Times New Roman" w:cs="Times New Roman"/>
                <w:color w:val="098658"/>
                <w:sz w:val="28"/>
                <w:szCs w:val="28"/>
                <w:lang w:val="en-US" w:eastAsia="ru-RU"/>
              </w:rPr>
              <w:t>0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EB1368">
              <w:rPr>
                <w:rFonts w:ascii="Times New Roman" w:hAnsi="Times New Roman" w:cs="Times New Roman"/>
                <w:color w:val="098658"/>
                <w:sz w:val="28"/>
                <w:szCs w:val="28"/>
                <w:lang w:val="en-US" w:eastAsia="ru-RU"/>
              </w:rPr>
              <w:t>0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EB1368">
              <w:rPr>
                <w:rFonts w:ascii="Times New Roman" w:hAnsi="Times New Roman" w:cs="Times New Roman"/>
                <w:color w:val="098658"/>
                <w:sz w:val="28"/>
                <w:szCs w:val="28"/>
                <w:lang w:val="en-US" w:eastAsia="ru-RU"/>
              </w:rPr>
              <w:t>5px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EB1368">
              <w:rPr>
                <w:rFonts w:ascii="Times New Roman" w:hAnsi="Times New Roman" w:cs="Times New Roman"/>
                <w:color w:val="0451A5"/>
                <w:sz w:val="28"/>
                <w:szCs w:val="28"/>
                <w:lang w:val="en-US" w:eastAsia="ru-RU"/>
              </w:rPr>
              <w:t>gold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45A5439" w14:textId="77777777" w:rsidR="00A9700E" w:rsidRPr="00EB1368" w:rsidRDefault="00A9700E" w:rsidP="00A9700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EB136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margin-left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EB1368">
              <w:rPr>
                <w:rFonts w:ascii="Times New Roman" w:hAnsi="Times New Roman" w:cs="Times New Roman"/>
                <w:color w:val="098658"/>
                <w:sz w:val="28"/>
                <w:szCs w:val="28"/>
                <w:lang w:val="en-US" w:eastAsia="ru-RU"/>
              </w:rPr>
              <w:t>50vw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85DD345" w14:textId="77777777" w:rsidR="00A9700E" w:rsidRPr="00EB1368" w:rsidRDefault="00A9700E" w:rsidP="00A9700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EB136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margin-top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EB1368">
              <w:rPr>
                <w:rFonts w:ascii="Times New Roman" w:hAnsi="Times New Roman" w:cs="Times New Roman"/>
                <w:color w:val="098658"/>
                <w:sz w:val="28"/>
                <w:szCs w:val="28"/>
                <w:lang w:val="en-US" w:eastAsia="ru-RU"/>
              </w:rPr>
              <w:t>50vh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27EB943" w14:textId="77777777" w:rsidR="00A9700E" w:rsidRPr="00EB1368" w:rsidRDefault="00A9700E" w:rsidP="00A9700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EB136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width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EB1368">
              <w:rPr>
                <w:rFonts w:ascii="Times New Roman" w:hAnsi="Times New Roman" w:cs="Times New Roman"/>
                <w:color w:val="098658"/>
                <w:sz w:val="28"/>
                <w:szCs w:val="28"/>
                <w:lang w:val="en-US" w:eastAsia="ru-RU"/>
              </w:rPr>
              <w:t>35vw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29605D9" w14:textId="77777777" w:rsidR="00A9700E" w:rsidRPr="00EB1368" w:rsidRDefault="00A9700E" w:rsidP="00A9700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EB136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padding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EB1368">
              <w:rPr>
                <w:rFonts w:ascii="Times New Roman" w:hAnsi="Times New Roman" w:cs="Times New Roman"/>
                <w:color w:val="098658"/>
                <w:sz w:val="28"/>
                <w:szCs w:val="28"/>
                <w:lang w:val="en-US" w:eastAsia="ru-RU"/>
              </w:rPr>
              <w:t>3%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06B2CBF" w14:textId="77777777" w:rsidR="00A9700E" w:rsidRPr="00EB1368" w:rsidRDefault="00A9700E" w:rsidP="00A9700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EB136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transform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proofErr w:type="gramStart"/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ranslate(</w:t>
            </w:r>
            <w:proofErr w:type="gramEnd"/>
            <w:r w:rsidRPr="00EB1368">
              <w:rPr>
                <w:rFonts w:ascii="Times New Roman" w:hAnsi="Times New Roman" w:cs="Times New Roman"/>
                <w:color w:val="098658"/>
                <w:sz w:val="28"/>
                <w:szCs w:val="28"/>
                <w:lang w:val="en-US" w:eastAsia="ru-RU"/>
              </w:rPr>
              <w:t>-50%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EB1368">
              <w:rPr>
                <w:rFonts w:ascii="Times New Roman" w:hAnsi="Times New Roman" w:cs="Times New Roman"/>
                <w:color w:val="098658"/>
                <w:sz w:val="28"/>
                <w:szCs w:val="28"/>
                <w:lang w:val="en-US" w:eastAsia="ru-RU"/>
              </w:rPr>
              <w:t>-50%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;</w:t>
            </w:r>
          </w:p>
          <w:p w14:paraId="5AA09033" w14:textId="77777777" w:rsidR="00A9700E" w:rsidRPr="00EB1368" w:rsidRDefault="00A9700E" w:rsidP="00A9700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EB136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background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proofErr w:type="spellStart"/>
            <w:proofErr w:type="gramStart"/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gba</w:t>
            </w:r>
            <w:proofErr w:type="spellEnd"/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(</w:t>
            </w:r>
            <w:proofErr w:type="gramEnd"/>
            <w:r w:rsidRPr="00EB1368">
              <w:rPr>
                <w:rFonts w:ascii="Times New Roman" w:hAnsi="Times New Roman" w:cs="Times New Roman"/>
                <w:color w:val="098658"/>
                <w:sz w:val="28"/>
                <w:szCs w:val="28"/>
                <w:lang w:val="en-US" w:eastAsia="ru-RU"/>
              </w:rPr>
              <w:t>12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EB1368">
              <w:rPr>
                <w:rFonts w:ascii="Times New Roman" w:hAnsi="Times New Roman" w:cs="Times New Roman"/>
                <w:color w:val="098658"/>
                <w:sz w:val="28"/>
                <w:szCs w:val="28"/>
                <w:lang w:val="en-US" w:eastAsia="ru-RU"/>
              </w:rPr>
              <w:t>11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EB1368">
              <w:rPr>
                <w:rFonts w:ascii="Times New Roman" w:hAnsi="Times New Roman" w:cs="Times New Roman"/>
                <w:color w:val="098658"/>
                <w:sz w:val="28"/>
                <w:szCs w:val="28"/>
                <w:lang w:val="en-US" w:eastAsia="ru-RU"/>
              </w:rPr>
              <w:t>11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EB1368">
              <w:rPr>
                <w:rFonts w:ascii="Times New Roman" w:hAnsi="Times New Roman" w:cs="Times New Roman"/>
                <w:color w:val="098658"/>
                <w:sz w:val="28"/>
                <w:szCs w:val="28"/>
                <w:lang w:val="en-US" w:eastAsia="ru-RU"/>
              </w:rPr>
              <w:t>0.595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;</w:t>
            </w:r>
          </w:p>
          <w:p w14:paraId="5CC8D542" w14:textId="77777777" w:rsidR="00A9700E" w:rsidRPr="00EB1368" w:rsidRDefault="00A9700E" w:rsidP="00A9700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EB136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border-radius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EB1368">
              <w:rPr>
                <w:rFonts w:ascii="Times New Roman" w:hAnsi="Times New Roman" w:cs="Times New Roman"/>
                <w:color w:val="098658"/>
                <w:sz w:val="28"/>
                <w:szCs w:val="28"/>
                <w:lang w:val="en-US" w:eastAsia="ru-RU"/>
              </w:rPr>
              <w:t>10px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FAA31ED" w14:textId="77777777" w:rsidR="00A9700E" w:rsidRPr="00EB1368" w:rsidRDefault="00A9700E" w:rsidP="00A9700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EB136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z-index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EB1368">
              <w:rPr>
                <w:rFonts w:ascii="Times New Roman" w:hAnsi="Times New Roman" w:cs="Times New Roman"/>
                <w:color w:val="098658"/>
                <w:sz w:val="28"/>
                <w:szCs w:val="28"/>
                <w:lang w:val="en-US" w:eastAsia="ru-RU"/>
              </w:rPr>
              <w:t>1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F4A089E" w14:textId="77777777" w:rsidR="00A9700E" w:rsidRPr="00EB1368" w:rsidRDefault="00A9700E" w:rsidP="00A9700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36398617" w14:textId="77777777" w:rsidR="00A9700E" w:rsidRPr="00EB1368" w:rsidRDefault="00A9700E" w:rsidP="00A9700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B1368">
              <w:rPr>
                <w:rFonts w:ascii="Times New Roman" w:hAnsi="Times New Roman" w:cs="Times New Roman"/>
                <w:color w:val="800000"/>
                <w:sz w:val="28"/>
                <w:szCs w:val="28"/>
                <w:lang w:val="en-US" w:eastAsia="ru-RU"/>
              </w:rPr>
              <w:t>.login-box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EB1368">
              <w:rPr>
                <w:rFonts w:ascii="Times New Roman" w:hAnsi="Times New Roman" w:cs="Times New Roman"/>
                <w:color w:val="800000"/>
                <w:sz w:val="28"/>
                <w:szCs w:val="28"/>
                <w:lang w:val="en-US" w:eastAsia="ru-RU"/>
              </w:rPr>
              <w:t>h2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57DA0163" w14:textId="77777777" w:rsidR="00A9700E" w:rsidRPr="00EB1368" w:rsidRDefault="00A9700E" w:rsidP="00A9700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EB136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margin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EB1368">
              <w:rPr>
                <w:rFonts w:ascii="Times New Roman" w:hAnsi="Times New Roman" w:cs="Times New Roman"/>
                <w:color w:val="098658"/>
                <w:sz w:val="28"/>
                <w:szCs w:val="28"/>
                <w:lang w:val="en-US" w:eastAsia="ru-RU"/>
              </w:rPr>
              <w:t>0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EB1368">
              <w:rPr>
                <w:rFonts w:ascii="Times New Roman" w:hAnsi="Times New Roman" w:cs="Times New Roman"/>
                <w:color w:val="098658"/>
                <w:sz w:val="28"/>
                <w:szCs w:val="28"/>
                <w:lang w:val="en-US" w:eastAsia="ru-RU"/>
              </w:rPr>
              <w:t>0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EB1368">
              <w:rPr>
                <w:rFonts w:ascii="Times New Roman" w:hAnsi="Times New Roman" w:cs="Times New Roman"/>
                <w:color w:val="098658"/>
                <w:sz w:val="28"/>
                <w:szCs w:val="28"/>
                <w:lang w:val="en-US" w:eastAsia="ru-RU"/>
              </w:rPr>
              <w:t>30px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174156B" w14:textId="77777777" w:rsidR="00A9700E" w:rsidRPr="00EB1368" w:rsidRDefault="00A9700E" w:rsidP="00A9700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EB136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padding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EB1368">
              <w:rPr>
                <w:rFonts w:ascii="Times New Roman" w:hAnsi="Times New Roman" w:cs="Times New Roman"/>
                <w:color w:val="098658"/>
                <w:sz w:val="28"/>
                <w:szCs w:val="28"/>
                <w:lang w:val="en-US" w:eastAsia="ru-RU"/>
              </w:rPr>
              <w:t>0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D669DA3" w14:textId="77777777" w:rsidR="00A9700E" w:rsidRPr="00EB1368" w:rsidRDefault="00A9700E" w:rsidP="00A9700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EB136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olor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EB1368">
              <w:rPr>
                <w:rFonts w:ascii="Times New Roman" w:hAnsi="Times New Roman" w:cs="Times New Roman"/>
                <w:color w:val="0451A5"/>
                <w:sz w:val="28"/>
                <w:szCs w:val="28"/>
                <w:lang w:val="en-US" w:eastAsia="ru-RU"/>
              </w:rPr>
              <w:t>#</w:t>
            </w:r>
            <w:proofErr w:type="spellStart"/>
            <w:r w:rsidRPr="00EB1368">
              <w:rPr>
                <w:rFonts w:ascii="Times New Roman" w:hAnsi="Times New Roman" w:cs="Times New Roman"/>
                <w:color w:val="0451A5"/>
                <w:sz w:val="28"/>
                <w:szCs w:val="28"/>
                <w:lang w:val="en-US" w:eastAsia="ru-RU"/>
              </w:rPr>
              <w:t>fff</w:t>
            </w:r>
            <w:proofErr w:type="spellEnd"/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4BA420B" w14:textId="77777777" w:rsidR="00A9700E" w:rsidRPr="00EB1368" w:rsidRDefault="00A9700E" w:rsidP="00A9700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EB136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font-size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EB1368">
              <w:rPr>
                <w:rFonts w:ascii="Times New Roman" w:hAnsi="Times New Roman" w:cs="Times New Roman"/>
                <w:color w:val="098658"/>
                <w:sz w:val="28"/>
                <w:szCs w:val="28"/>
                <w:lang w:val="en-US" w:eastAsia="ru-RU"/>
              </w:rPr>
              <w:t>30px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88472F2" w14:textId="77777777" w:rsidR="00A9700E" w:rsidRPr="00EB1368" w:rsidRDefault="00A9700E" w:rsidP="00A9700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2C3A6450" w14:textId="77777777" w:rsidR="00A9700E" w:rsidRPr="00EB1368" w:rsidRDefault="00A9700E" w:rsidP="00A9700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B1368">
              <w:rPr>
                <w:rFonts w:ascii="Times New Roman" w:hAnsi="Times New Roman" w:cs="Times New Roman"/>
                <w:color w:val="800000"/>
                <w:sz w:val="28"/>
                <w:szCs w:val="28"/>
                <w:lang w:val="en-US" w:eastAsia="ru-RU"/>
              </w:rPr>
              <w:t>.login-box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EB1368">
              <w:rPr>
                <w:rFonts w:ascii="Times New Roman" w:hAnsi="Times New Roman" w:cs="Times New Roman"/>
                <w:color w:val="800000"/>
                <w:sz w:val="28"/>
                <w:szCs w:val="28"/>
                <w:lang w:val="en-US" w:eastAsia="ru-RU"/>
              </w:rPr>
              <w:t>.user-box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572725F5" w14:textId="77777777" w:rsidR="00A9700E" w:rsidRPr="00EB1368" w:rsidRDefault="00A9700E" w:rsidP="00A9700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EB136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position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EB1368">
              <w:rPr>
                <w:rFonts w:ascii="Times New Roman" w:hAnsi="Times New Roman" w:cs="Times New Roman"/>
                <w:color w:val="0451A5"/>
                <w:sz w:val="28"/>
                <w:szCs w:val="28"/>
                <w:lang w:val="en-US" w:eastAsia="ru-RU"/>
              </w:rPr>
              <w:t>relative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3E7FA21" w14:textId="77777777" w:rsidR="00A9700E" w:rsidRPr="00EB1368" w:rsidRDefault="00A9700E" w:rsidP="00A9700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45737A76" w14:textId="77777777" w:rsidR="00A9700E" w:rsidRPr="00EB1368" w:rsidRDefault="00A9700E" w:rsidP="00A9700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B1368">
              <w:rPr>
                <w:rFonts w:ascii="Times New Roman" w:hAnsi="Times New Roman" w:cs="Times New Roman"/>
                <w:color w:val="800000"/>
                <w:sz w:val="28"/>
                <w:szCs w:val="28"/>
                <w:lang w:val="en-US" w:eastAsia="ru-RU"/>
              </w:rPr>
              <w:t>.login-box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EB1368">
              <w:rPr>
                <w:rFonts w:ascii="Times New Roman" w:hAnsi="Times New Roman" w:cs="Times New Roman"/>
                <w:color w:val="800000"/>
                <w:sz w:val="28"/>
                <w:szCs w:val="28"/>
                <w:lang w:val="en-US" w:eastAsia="ru-RU"/>
              </w:rPr>
              <w:t>.user-box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EB1368">
              <w:rPr>
                <w:rFonts w:ascii="Times New Roman" w:hAnsi="Times New Roman" w:cs="Times New Roman"/>
                <w:color w:val="800000"/>
                <w:sz w:val="28"/>
                <w:szCs w:val="28"/>
                <w:lang w:val="en-US" w:eastAsia="ru-RU"/>
              </w:rPr>
              <w:t>input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7A2DDCBA" w14:textId="77777777" w:rsidR="00A9700E" w:rsidRPr="00EB1368" w:rsidRDefault="00A9700E" w:rsidP="00A9700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EB136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width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EB1368">
              <w:rPr>
                <w:rFonts w:ascii="Times New Roman" w:hAnsi="Times New Roman" w:cs="Times New Roman"/>
                <w:color w:val="098658"/>
                <w:sz w:val="28"/>
                <w:szCs w:val="28"/>
                <w:lang w:val="en-US" w:eastAsia="ru-RU"/>
              </w:rPr>
              <w:t>100%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C79BFEF" w14:textId="77777777" w:rsidR="00A9700E" w:rsidRPr="00EB1368" w:rsidRDefault="00A9700E" w:rsidP="00A9700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EB136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padding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EB1368">
              <w:rPr>
                <w:rFonts w:ascii="Times New Roman" w:hAnsi="Times New Roman" w:cs="Times New Roman"/>
                <w:color w:val="098658"/>
                <w:sz w:val="28"/>
                <w:szCs w:val="28"/>
                <w:lang w:val="en-US" w:eastAsia="ru-RU"/>
              </w:rPr>
              <w:t>10px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EB1368">
              <w:rPr>
                <w:rFonts w:ascii="Times New Roman" w:hAnsi="Times New Roman" w:cs="Times New Roman"/>
                <w:color w:val="098658"/>
                <w:sz w:val="28"/>
                <w:szCs w:val="28"/>
                <w:lang w:val="en-US" w:eastAsia="ru-RU"/>
              </w:rPr>
              <w:t>0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5C5111B" w14:textId="77777777" w:rsidR="00A9700E" w:rsidRPr="00EB1368" w:rsidRDefault="00A9700E" w:rsidP="00A9700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EB136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font-size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EB1368">
              <w:rPr>
                <w:rFonts w:ascii="Times New Roman" w:hAnsi="Times New Roman" w:cs="Times New Roman"/>
                <w:color w:val="098658"/>
                <w:sz w:val="28"/>
                <w:szCs w:val="28"/>
                <w:lang w:val="en-US" w:eastAsia="ru-RU"/>
              </w:rPr>
              <w:t>16px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42E3E7C" w14:textId="77777777" w:rsidR="00A9700E" w:rsidRPr="00EB1368" w:rsidRDefault="00A9700E" w:rsidP="00A9700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EB136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olor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EB1368">
              <w:rPr>
                <w:rFonts w:ascii="Times New Roman" w:hAnsi="Times New Roman" w:cs="Times New Roman"/>
                <w:color w:val="0451A5"/>
                <w:sz w:val="28"/>
                <w:szCs w:val="28"/>
                <w:lang w:val="en-US" w:eastAsia="ru-RU"/>
              </w:rPr>
              <w:t>#</w:t>
            </w:r>
            <w:proofErr w:type="spellStart"/>
            <w:r w:rsidRPr="00EB1368">
              <w:rPr>
                <w:rFonts w:ascii="Times New Roman" w:hAnsi="Times New Roman" w:cs="Times New Roman"/>
                <w:color w:val="0451A5"/>
                <w:sz w:val="28"/>
                <w:szCs w:val="28"/>
                <w:lang w:val="en-US" w:eastAsia="ru-RU"/>
              </w:rPr>
              <w:t>fff</w:t>
            </w:r>
            <w:proofErr w:type="spellEnd"/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D1FD053" w14:textId="77777777" w:rsidR="00A9700E" w:rsidRPr="00EB1368" w:rsidRDefault="00A9700E" w:rsidP="00A9700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EB136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margin-bottom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EB1368">
              <w:rPr>
                <w:rFonts w:ascii="Times New Roman" w:hAnsi="Times New Roman" w:cs="Times New Roman"/>
                <w:color w:val="098658"/>
                <w:sz w:val="28"/>
                <w:szCs w:val="28"/>
                <w:lang w:val="en-US" w:eastAsia="ru-RU"/>
              </w:rPr>
              <w:t>30px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887B93F" w14:textId="77777777" w:rsidR="00A9700E" w:rsidRPr="00EB1368" w:rsidRDefault="00A9700E" w:rsidP="00A9700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EB136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border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EB1368">
              <w:rPr>
                <w:rFonts w:ascii="Times New Roman" w:hAnsi="Times New Roman" w:cs="Times New Roman"/>
                <w:color w:val="0451A5"/>
                <w:sz w:val="28"/>
                <w:szCs w:val="28"/>
                <w:lang w:val="en-US" w:eastAsia="ru-RU"/>
              </w:rPr>
              <w:t>none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9DA8F76" w14:textId="77777777" w:rsidR="00A9700E" w:rsidRPr="00EB1368" w:rsidRDefault="00A9700E" w:rsidP="00A9700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EB136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border-bottom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EB1368">
              <w:rPr>
                <w:rFonts w:ascii="Times New Roman" w:hAnsi="Times New Roman" w:cs="Times New Roman"/>
                <w:color w:val="098658"/>
                <w:sz w:val="28"/>
                <w:szCs w:val="28"/>
                <w:lang w:val="en-US" w:eastAsia="ru-RU"/>
              </w:rPr>
              <w:t>1px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EB1368">
              <w:rPr>
                <w:rFonts w:ascii="Times New Roman" w:hAnsi="Times New Roman" w:cs="Times New Roman"/>
                <w:color w:val="0451A5"/>
                <w:sz w:val="28"/>
                <w:szCs w:val="28"/>
                <w:lang w:val="en-US" w:eastAsia="ru-RU"/>
              </w:rPr>
              <w:t>solid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EB1368">
              <w:rPr>
                <w:rFonts w:ascii="Times New Roman" w:hAnsi="Times New Roman" w:cs="Times New Roman"/>
                <w:color w:val="0451A5"/>
                <w:sz w:val="28"/>
                <w:szCs w:val="28"/>
                <w:lang w:val="en-US" w:eastAsia="ru-RU"/>
              </w:rPr>
              <w:t>#</w:t>
            </w:r>
            <w:proofErr w:type="spellStart"/>
            <w:r w:rsidRPr="00EB1368">
              <w:rPr>
                <w:rFonts w:ascii="Times New Roman" w:hAnsi="Times New Roman" w:cs="Times New Roman"/>
                <w:color w:val="0451A5"/>
                <w:sz w:val="28"/>
                <w:szCs w:val="28"/>
                <w:lang w:val="en-US" w:eastAsia="ru-RU"/>
              </w:rPr>
              <w:t>fff</w:t>
            </w:r>
            <w:proofErr w:type="spellEnd"/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0BE7916" w14:textId="77777777" w:rsidR="00A9700E" w:rsidRPr="00EB1368" w:rsidRDefault="00A9700E" w:rsidP="00A9700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EB136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outline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EB1368">
              <w:rPr>
                <w:rFonts w:ascii="Times New Roman" w:hAnsi="Times New Roman" w:cs="Times New Roman"/>
                <w:color w:val="0451A5"/>
                <w:sz w:val="28"/>
                <w:szCs w:val="28"/>
                <w:lang w:val="en-US" w:eastAsia="ru-RU"/>
              </w:rPr>
              <w:t>none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63804F3" w14:textId="77777777" w:rsidR="00A9700E" w:rsidRPr="00EB1368" w:rsidRDefault="00A9700E" w:rsidP="00A9700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EB136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background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EB1368">
              <w:rPr>
                <w:rFonts w:ascii="Times New Roman" w:hAnsi="Times New Roman" w:cs="Times New Roman"/>
                <w:color w:val="0451A5"/>
                <w:sz w:val="28"/>
                <w:szCs w:val="28"/>
                <w:lang w:val="en-US" w:eastAsia="ru-RU"/>
              </w:rPr>
              <w:t>transparent</w:t>
            </w: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C02E430" w14:textId="1D2E33AF" w:rsidR="00A9700E" w:rsidRPr="00EB1368" w:rsidRDefault="00A9700E" w:rsidP="00A9700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B13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</w:tc>
      </w:tr>
    </w:tbl>
    <w:p w14:paraId="16B046CE" w14:textId="197C57F1" w:rsidR="00C90600" w:rsidRPr="00EB1368" w:rsidRDefault="00C90600" w:rsidP="00C90600">
      <w:pPr>
        <w:pStyle w:val="04"/>
        <w:rPr>
          <w:highlight w:val="white"/>
        </w:rPr>
      </w:pPr>
      <w:r w:rsidRPr="00EB1368">
        <w:rPr>
          <w:highlight w:val="white"/>
        </w:rPr>
        <w:t xml:space="preserve">Рисунок 3.2 – Пример использования </w:t>
      </w:r>
      <w:r w:rsidRPr="00EB1368">
        <w:rPr>
          <w:highlight w:val="white"/>
          <w:lang w:val="en-US"/>
        </w:rPr>
        <w:t>Sass</w:t>
      </w:r>
      <w:r w:rsidRPr="00EB1368">
        <w:rPr>
          <w:highlight w:val="white"/>
        </w:rPr>
        <w:t>.</w:t>
      </w:r>
    </w:p>
    <w:p w14:paraId="06E8C6B3" w14:textId="0C5044C7" w:rsidR="00C90600" w:rsidRPr="00EB1368" w:rsidRDefault="00C90600" w:rsidP="00C90600">
      <w:pPr>
        <w:tabs>
          <w:tab w:val="left" w:pos="3119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EB1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целом, использование </w:t>
      </w:r>
      <w:proofErr w:type="spellStart"/>
      <w:r w:rsidRPr="00EB1368">
        <w:rPr>
          <w:rFonts w:ascii="Times New Roman" w:eastAsia="Times New Roman" w:hAnsi="Times New Roman" w:cs="Times New Roman"/>
          <w:color w:val="000000"/>
          <w:sz w:val="28"/>
          <w:szCs w:val="28"/>
        </w:rPr>
        <w:t>Sass</w:t>
      </w:r>
      <w:proofErr w:type="spellEnd"/>
      <w:r w:rsidRPr="00EB1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зволяет значительно упростить и ускорить процесс написания и поддержки стилей, обеспечивает единообразие и согласованность дизайна и повышает читаемость и </w:t>
      </w:r>
      <w:proofErr w:type="spellStart"/>
      <w:r w:rsidRPr="00EB1368">
        <w:rPr>
          <w:rFonts w:ascii="Times New Roman" w:eastAsia="Times New Roman" w:hAnsi="Times New Roman" w:cs="Times New Roman"/>
          <w:color w:val="000000"/>
          <w:sz w:val="28"/>
          <w:szCs w:val="28"/>
        </w:rPr>
        <w:t>поддерживаемость</w:t>
      </w:r>
      <w:proofErr w:type="spellEnd"/>
      <w:r w:rsidRPr="00EB1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да.</w:t>
      </w:r>
    </w:p>
    <w:p w14:paraId="44761DC4" w14:textId="06DC8A60" w:rsidR="00401ADC" w:rsidRPr="00EB1368" w:rsidRDefault="00AC12B9" w:rsidP="000A1668">
      <w:pPr>
        <w:pStyle w:val="021"/>
        <w:rPr>
          <w:rFonts w:cs="Times New Roman"/>
          <w:szCs w:val="28"/>
        </w:rPr>
      </w:pPr>
      <w:bookmarkStart w:id="74" w:name="_Toc103082049"/>
      <w:bookmarkStart w:id="75" w:name="_Toc133765111"/>
      <w:bookmarkStart w:id="76" w:name="_Toc134383680"/>
      <w:bookmarkStart w:id="77" w:name="_Toc134383931"/>
      <w:bookmarkStart w:id="78" w:name="_Toc134386240"/>
      <w:r>
        <w:rPr>
          <w:rFonts w:cs="Times New Roman"/>
          <w:szCs w:val="28"/>
        </w:rPr>
        <w:lastRenderedPageBreak/>
        <w:t xml:space="preserve">3.3 </w:t>
      </w:r>
      <w:r w:rsidR="00401ADC" w:rsidRPr="00EB1368">
        <w:rPr>
          <w:rFonts w:cs="Times New Roman"/>
          <w:szCs w:val="28"/>
        </w:rPr>
        <w:t xml:space="preserve">Использование стандартов </w:t>
      </w:r>
      <w:r w:rsidR="00401ADC" w:rsidRPr="00EB1368">
        <w:rPr>
          <w:rFonts w:cs="Times New Roman"/>
          <w:szCs w:val="28"/>
          <w:lang w:val="en-US"/>
        </w:rPr>
        <w:t>XML</w:t>
      </w:r>
      <w:r w:rsidR="00401ADC" w:rsidRPr="00EB1368">
        <w:rPr>
          <w:rFonts w:cs="Times New Roman"/>
          <w:szCs w:val="28"/>
        </w:rPr>
        <w:t xml:space="preserve"> (</w:t>
      </w:r>
      <w:r w:rsidR="00401ADC" w:rsidRPr="00EB1368">
        <w:rPr>
          <w:rFonts w:cs="Times New Roman"/>
          <w:szCs w:val="28"/>
          <w:lang w:val="en-US"/>
        </w:rPr>
        <w:t>SVG</w:t>
      </w:r>
      <w:r w:rsidR="00401ADC" w:rsidRPr="00EB1368">
        <w:rPr>
          <w:rFonts w:cs="Times New Roman"/>
          <w:szCs w:val="28"/>
        </w:rPr>
        <w:t>)</w:t>
      </w:r>
      <w:bookmarkEnd w:id="74"/>
      <w:bookmarkEnd w:id="75"/>
      <w:bookmarkEnd w:id="76"/>
      <w:bookmarkEnd w:id="77"/>
      <w:bookmarkEnd w:id="78"/>
    </w:p>
    <w:p w14:paraId="0260B95B" w14:textId="25653CC0" w:rsidR="00401ADC" w:rsidRPr="00EB1368" w:rsidRDefault="00401ADC" w:rsidP="00FB03B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 xml:space="preserve">SVG – это двухмерная графика и тем не менее это текстовый формат, который можно легко править в блокноте или просто рисовать в векторных редакторах. SVG одинаково хорошо выглядит без потери качества и на мобильном устройстве, и на стационарном мониторе домашнего ПК. Поэтому для создания логотипа сайта, логотипов партнеров, и других небольших элементов был выбран формат </w:t>
      </w:r>
      <w:r w:rsidRPr="00EB1368">
        <w:rPr>
          <w:rFonts w:ascii="Times New Roman" w:hAnsi="Times New Roman" w:cs="Times New Roman"/>
          <w:sz w:val="28"/>
          <w:szCs w:val="28"/>
          <w:lang w:val="en-US"/>
        </w:rPr>
        <w:t>SVG</w:t>
      </w:r>
      <w:r w:rsidRPr="00EB136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7D84B5F" w14:textId="6BE98C1F" w:rsidR="00A642B7" w:rsidRPr="00EB1368" w:rsidRDefault="00A642B7" w:rsidP="00FB03B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>Одним из главных преимуществ SVG является его масштабируемость. SVG-изображения могут быть масштабированы без потери качества и разрешения, что позволяет использовать их на различных устройствах и в различных размерах.</w:t>
      </w:r>
    </w:p>
    <w:p w14:paraId="79B16A62" w14:textId="052D7102" w:rsidR="00A642B7" w:rsidRPr="00EB1368" w:rsidRDefault="00A642B7" w:rsidP="00FB03B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>Кроме того, SVG-изображения являются векторными, что позволяет легко редактировать и изменять изображения без потери качества. SVG также позволяет создавать интерактивные и анимированные изображения, что открывает дополнительные возможности для создания креативных и эффективных визуальных решений.</w:t>
      </w:r>
    </w:p>
    <w:p w14:paraId="04320A85" w14:textId="7CC68542" w:rsidR="00A642B7" w:rsidRPr="00EB1368" w:rsidRDefault="00A642B7" w:rsidP="00A642B7">
      <w:pPr>
        <w:pStyle w:val="05"/>
      </w:pPr>
      <w:r w:rsidRPr="00EB1368">
        <w:rPr>
          <w:lang w:eastAsia="ru-RU"/>
        </w:rPr>
        <w:drawing>
          <wp:inline distT="0" distB="0" distL="0" distR="0" wp14:anchorId="016F2AB9" wp14:editId="54936610">
            <wp:extent cx="6271260" cy="21336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19D20" w14:textId="1F950301" w:rsidR="00A642B7" w:rsidRPr="00EB1368" w:rsidRDefault="00A642B7" w:rsidP="00A642B7">
      <w:pPr>
        <w:jc w:val="center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 xml:space="preserve">Рисунок 3.3 – Пример использования </w:t>
      </w:r>
      <w:r w:rsidRPr="00EB1368">
        <w:rPr>
          <w:rFonts w:ascii="Times New Roman" w:hAnsi="Times New Roman" w:cs="Times New Roman"/>
          <w:sz w:val="28"/>
          <w:szCs w:val="28"/>
          <w:lang w:val="en-US"/>
        </w:rPr>
        <w:t>SVG</w:t>
      </w:r>
      <w:r w:rsidRPr="00EB1368">
        <w:rPr>
          <w:rFonts w:ascii="Times New Roman" w:hAnsi="Times New Roman" w:cs="Times New Roman"/>
          <w:sz w:val="28"/>
          <w:szCs w:val="28"/>
        </w:rPr>
        <w:t xml:space="preserve"> для создания иконки навигационного меню</w:t>
      </w:r>
    </w:p>
    <w:p w14:paraId="26DE1260" w14:textId="77777777" w:rsidR="00A642B7" w:rsidRPr="00EB1368" w:rsidRDefault="00A642B7" w:rsidP="00A64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>SVG является широко используемым форматом для создания иконок, логотипов, графиков, карт и других типов визуальных элементов на веб-сайтах и мобильных приложениях. SVG-изображения также поддерживаются многими веб-браузерами, что позволяет использовать их на различных платформах и устройствах.</w:t>
      </w:r>
    </w:p>
    <w:p w14:paraId="6FD1BD9F" w14:textId="28FDACE2" w:rsidR="00A642B7" w:rsidRPr="00EB1368" w:rsidRDefault="00A642B7" w:rsidP="00A64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>XML (</w:t>
      </w:r>
      <w:proofErr w:type="spellStart"/>
      <w:r w:rsidRPr="00EB1368">
        <w:rPr>
          <w:rFonts w:ascii="Times New Roman" w:hAnsi="Times New Roman" w:cs="Times New Roman"/>
          <w:sz w:val="28"/>
          <w:szCs w:val="28"/>
        </w:rPr>
        <w:t>eXtensible</w:t>
      </w:r>
      <w:proofErr w:type="spellEnd"/>
      <w:r w:rsidRPr="00EB13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1368">
        <w:rPr>
          <w:rFonts w:ascii="Times New Roman" w:hAnsi="Times New Roman" w:cs="Times New Roman"/>
          <w:sz w:val="28"/>
          <w:szCs w:val="28"/>
        </w:rPr>
        <w:t>Markup</w:t>
      </w:r>
      <w:proofErr w:type="spellEnd"/>
      <w:r w:rsidRPr="00EB13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1368">
        <w:rPr>
          <w:rFonts w:ascii="Times New Roman" w:hAnsi="Times New Roman" w:cs="Times New Roman"/>
          <w:sz w:val="28"/>
          <w:szCs w:val="28"/>
        </w:rPr>
        <w:t>Language</w:t>
      </w:r>
      <w:proofErr w:type="spellEnd"/>
      <w:r w:rsidRPr="00EB1368">
        <w:rPr>
          <w:rFonts w:ascii="Times New Roman" w:hAnsi="Times New Roman" w:cs="Times New Roman"/>
          <w:sz w:val="28"/>
          <w:szCs w:val="28"/>
        </w:rPr>
        <w:t>) - это язык разметки, который используется для хранения и передачи структурированных данных. XML является универсальным форматом для обмена данными между различными приложениями и платформами.</w:t>
      </w:r>
    </w:p>
    <w:p w14:paraId="7AEE1F51" w14:textId="77777777" w:rsidR="00A642B7" w:rsidRPr="00EB1368" w:rsidRDefault="00A642B7" w:rsidP="00A642B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>XML используется для описания структуры данных и содержимого, что позволяет легко обрабатывать и передавать информацию между различными системами. XML-документы могут содержать любые данные, включая текст, изображения, видео, таблицы, списки и т.д.</w:t>
      </w:r>
    </w:p>
    <w:p w14:paraId="64192108" w14:textId="21568FC7" w:rsidR="00A642B7" w:rsidRPr="00EB1368" w:rsidRDefault="00A642B7" w:rsidP="00FB03B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lastRenderedPageBreak/>
        <w:t>Одним из главных преимуществ XML является его расширяемость и гибкость. XML позволяет определять собственные теги и атрибуты для описания данных, что позволяет адаптировать формат данных под конкретные нужды.</w:t>
      </w:r>
    </w:p>
    <w:p w14:paraId="10D68609" w14:textId="48E6395F" w:rsidR="00A642B7" w:rsidRPr="00AC12B9" w:rsidRDefault="00A642B7" w:rsidP="00FB03B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>Кроме того, XML обеспечивает надежность и безопасность при передаче данных, так как он может быть защищен с помощью различных технологий шифрования и цифровой подписи.</w:t>
      </w:r>
    </w:p>
    <w:p w14:paraId="56128E18" w14:textId="71C9D200" w:rsidR="00C90600" w:rsidRPr="00EB1368" w:rsidRDefault="00C90600" w:rsidP="00C90600">
      <w:pPr>
        <w:pStyle w:val="05"/>
      </w:pPr>
      <w:r w:rsidRPr="00EB1368">
        <w:rPr>
          <w:lang w:eastAsia="ru-RU"/>
        </w:rPr>
        <w:drawing>
          <wp:inline distT="0" distB="0" distL="0" distR="0" wp14:anchorId="429F7B0A" wp14:editId="7AC67F37">
            <wp:extent cx="6271260" cy="2126615"/>
            <wp:effectExtent l="0" t="0" r="0" b="698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A4EC5" w14:textId="2F0F3BC5" w:rsidR="00A642B7" w:rsidRPr="00EB1368" w:rsidRDefault="00AC12B9" w:rsidP="00C90600">
      <w:pPr>
        <w:pStyle w:val="05"/>
      </w:pPr>
      <w:r>
        <w:t>Рисунок 3.4</w:t>
      </w:r>
      <w:r w:rsidR="00A642B7" w:rsidRPr="00EB1368">
        <w:t xml:space="preserve"> – пример использования </w:t>
      </w:r>
      <w:r w:rsidR="00A642B7" w:rsidRPr="00EB1368">
        <w:rPr>
          <w:lang w:val="en-US"/>
        </w:rPr>
        <w:t>XML</w:t>
      </w:r>
      <w:r w:rsidR="00A642B7" w:rsidRPr="00EB1368">
        <w:t>.</w:t>
      </w:r>
    </w:p>
    <w:p w14:paraId="22D02A63" w14:textId="1D205E5B" w:rsidR="00A642B7" w:rsidRDefault="00A642B7" w:rsidP="00A642B7">
      <w:pPr>
        <w:pStyle w:val="05"/>
        <w:ind w:firstLine="709"/>
        <w:jc w:val="both"/>
      </w:pPr>
      <w:r w:rsidRPr="00EB1368">
        <w:t>В целом, XML является универсальным и гибким форматом для обмена и хранения данных, который позволяет эффективно передавать и обрабатывать информацию между различными системами и приложениями.</w:t>
      </w:r>
    </w:p>
    <w:p w14:paraId="7DD09389" w14:textId="496C63C6" w:rsidR="00EE25AF" w:rsidRPr="00BB318F" w:rsidRDefault="00EE25AF" w:rsidP="00EE25AF">
      <w:pPr>
        <w:pStyle w:val="021"/>
      </w:pPr>
      <w:bookmarkStart w:id="79" w:name="_Toc134386241"/>
      <w:r w:rsidRPr="00EE25AF">
        <w:t xml:space="preserve">3.4 </w:t>
      </w:r>
      <w:r>
        <w:t xml:space="preserve">Использование </w:t>
      </w:r>
      <w:r>
        <w:rPr>
          <w:lang w:val="en-US"/>
        </w:rPr>
        <w:t>JavaScript</w:t>
      </w:r>
      <w:bookmarkEnd w:id="79"/>
    </w:p>
    <w:p w14:paraId="5E3C714E" w14:textId="0F8BF8F6" w:rsidR="00EE25AF" w:rsidRDefault="00EE25AF" w:rsidP="00EE25A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E25AF">
        <w:rPr>
          <w:rFonts w:ascii="Times New Roman" w:hAnsi="Times New Roman" w:cs="Times New Roman"/>
          <w:color w:val="000000" w:themeColor="text1"/>
          <w:sz w:val="28"/>
          <w:szCs w:val="28"/>
        </w:rPr>
        <w:t>JavaScript</w:t>
      </w:r>
      <w:proofErr w:type="spellEnd"/>
      <w:r w:rsidRPr="00EE25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это язык программирования, который используется для создания интерактивных и динамических веб-страниц. С помощью </w:t>
      </w:r>
      <w:proofErr w:type="spellStart"/>
      <w:r w:rsidRPr="00EE25AF">
        <w:rPr>
          <w:rFonts w:ascii="Times New Roman" w:hAnsi="Times New Roman" w:cs="Times New Roman"/>
          <w:color w:val="000000" w:themeColor="text1"/>
          <w:sz w:val="28"/>
          <w:szCs w:val="28"/>
        </w:rPr>
        <w:t>JavaScript</w:t>
      </w:r>
      <w:proofErr w:type="spellEnd"/>
      <w:r w:rsidRPr="00EE25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о добавлять и удалять элементы на странице, изменять их свойства, обрабатывать события, выполнять анимации и многое другое. Один из способов работы с элементами на странице с помощью </w:t>
      </w:r>
      <w:proofErr w:type="spellStart"/>
      <w:r w:rsidRPr="00EE25AF">
        <w:rPr>
          <w:rFonts w:ascii="Times New Roman" w:hAnsi="Times New Roman" w:cs="Times New Roman"/>
          <w:color w:val="000000" w:themeColor="text1"/>
          <w:sz w:val="28"/>
          <w:szCs w:val="28"/>
        </w:rPr>
        <w:t>JavaScript</w:t>
      </w:r>
      <w:proofErr w:type="spellEnd"/>
      <w:r w:rsidRPr="00EE25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это использование стилей.</w:t>
      </w:r>
    </w:p>
    <w:p w14:paraId="07DABC07" w14:textId="48C7BD1D" w:rsidR="00EE25AF" w:rsidRDefault="00EE25AF" w:rsidP="00EE25AF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25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или </w:t>
      </w:r>
      <w:proofErr w:type="spellStart"/>
      <w:r w:rsidRPr="00EE25AF">
        <w:rPr>
          <w:rFonts w:ascii="Times New Roman" w:hAnsi="Times New Roman" w:cs="Times New Roman"/>
          <w:color w:val="000000" w:themeColor="text1"/>
          <w:sz w:val="28"/>
          <w:szCs w:val="28"/>
        </w:rPr>
        <w:t>JavaScript</w:t>
      </w:r>
      <w:proofErr w:type="spellEnd"/>
      <w:r w:rsidRPr="00EE25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воляют изменять CSS-свойства элементов на странице, в зависимости от различных условий и событий, что делает веб-страницы еще более интерактивными. Стили </w:t>
      </w:r>
      <w:proofErr w:type="spellStart"/>
      <w:r w:rsidRPr="00EE25AF">
        <w:rPr>
          <w:rFonts w:ascii="Times New Roman" w:hAnsi="Times New Roman" w:cs="Times New Roman"/>
          <w:color w:val="000000" w:themeColor="text1"/>
          <w:sz w:val="28"/>
          <w:szCs w:val="28"/>
        </w:rPr>
        <w:t>JavaScript</w:t>
      </w:r>
      <w:proofErr w:type="spellEnd"/>
      <w:r w:rsidRPr="00EE25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же могут использоваться для создания </w:t>
      </w:r>
      <w:proofErr w:type="spellStart"/>
      <w:r w:rsidRPr="00EE25AF">
        <w:rPr>
          <w:rFonts w:ascii="Times New Roman" w:hAnsi="Times New Roman" w:cs="Times New Roman"/>
          <w:color w:val="000000" w:themeColor="text1"/>
          <w:sz w:val="28"/>
          <w:szCs w:val="28"/>
        </w:rPr>
        <w:t>анимаций</w:t>
      </w:r>
      <w:proofErr w:type="spellEnd"/>
      <w:r w:rsidRPr="00EE25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эффектов переходов.</w:t>
      </w:r>
    </w:p>
    <w:p w14:paraId="31AECCEB" w14:textId="61FB2E86" w:rsidR="00EE25AF" w:rsidRDefault="00EE25AF" w:rsidP="00EE25AF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E25AF">
        <w:rPr>
          <w:rFonts w:ascii="Times New Roman" w:hAnsi="Times New Roman" w:cs="Times New Roman"/>
          <w:color w:val="000000" w:themeColor="text1"/>
          <w:sz w:val="28"/>
          <w:szCs w:val="28"/>
        </w:rPr>
        <w:t>JavaScript</w:t>
      </w:r>
      <w:proofErr w:type="spellEnd"/>
      <w:r w:rsidRPr="00EE25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ет множество методов и свойств, которые позволяют изменять стили элементов на странице. Например, с помощью метода </w:t>
      </w:r>
      <w:proofErr w:type="spellStart"/>
      <w:proofErr w:type="gramStart"/>
      <w:r w:rsidRPr="00EE25AF">
        <w:rPr>
          <w:rFonts w:ascii="Times New Roman" w:hAnsi="Times New Roman" w:cs="Times New Roman"/>
          <w:color w:val="000000" w:themeColor="text1"/>
          <w:sz w:val="28"/>
          <w:szCs w:val="28"/>
        </w:rPr>
        <w:t>document.getElementById</w:t>
      </w:r>
      <w:proofErr w:type="spellEnd"/>
      <w:proofErr w:type="gramEnd"/>
      <w:r w:rsidRPr="00EE25AF">
        <w:rPr>
          <w:rFonts w:ascii="Times New Roman" w:hAnsi="Times New Roman" w:cs="Times New Roman"/>
          <w:color w:val="000000" w:themeColor="text1"/>
          <w:sz w:val="28"/>
          <w:szCs w:val="28"/>
        </w:rPr>
        <w:t>() можно получить доступ к элементу на странице по его ID и изменять его свойства стиля.</w:t>
      </w:r>
    </w:p>
    <w:p w14:paraId="4B7316A1" w14:textId="08F09687" w:rsidR="00EE25AF" w:rsidRDefault="00EE25AF" w:rsidP="00EE25AF">
      <w:pPr>
        <w:pStyle w:val="05"/>
      </w:pPr>
      <w:r w:rsidRPr="00EE25AF">
        <w:rPr>
          <w:lang w:eastAsia="ru-RU"/>
        </w:rPr>
        <w:lastRenderedPageBreak/>
        <w:drawing>
          <wp:inline distT="0" distB="0" distL="0" distR="0" wp14:anchorId="6033905B" wp14:editId="55858668">
            <wp:extent cx="4349709" cy="3727450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9627" cy="373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B6C5F" w14:textId="0FC563DA" w:rsidR="00EE25AF" w:rsidRPr="00AC34A2" w:rsidRDefault="00EE25AF" w:rsidP="00AC34A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4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3.5 Использование </w:t>
      </w:r>
      <w:proofErr w:type="spellStart"/>
      <w:r w:rsidRPr="00AC34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s</w:t>
      </w:r>
      <w:proofErr w:type="spellEnd"/>
      <w:r w:rsidRPr="00AC34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отображения модального окна после отправки формы</w:t>
      </w:r>
    </w:p>
    <w:p w14:paraId="22944FD4" w14:textId="4CD608A0" w:rsidR="00AC34A2" w:rsidRPr="00AC34A2" w:rsidRDefault="00AC34A2" w:rsidP="00AC34A2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4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</w:t>
      </w:r>
      <w:proofErr w:type="spellStart"/>
      <w:r w:rsidRPr="00AC34A2">
        <w:rPr>
          <w:rFonts w:ascii="Times New Roman" w:hAnsi="Times New Roman" w:cs="Times New Roman"/>
          <w:color w:val="000000" w:themeColor="text1"/>
          <w:sz w:val="28"/>
          <w:szCs w:val="28"/>
        </w:rPr>
        <w:t>JavaScript</w:t>
      </w:r>
      <w:proofErr w:type="spellEnd"/>
      <w:r w:rsidRPr="00AC34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воляет создавать интерактивные и динамические веб-страницы, в том числе путем изменения стилей элементов на странице. Это достигается с помощью множества методов и свойств, доступных в </w:t>
      </w:r>
      <w:proofErr w:type="spellStart"/>
      <w:r w:rsidRPr="00AC34A2">
        <w:rPr>
          <w:rFonts w:ascii="Times New Roman" w:hAnsi="Times New Roman" w:cs="Times New Roman"/>
          <w:color w:val="000000" w:themeColor="text1"/>
          <w:sz w:val="28"/>
          <w:szCs w:val="28"/>
        </w:rPr>
        <w:t>JavaScrip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054CC60" w14:textId="549A7652" w:rsidR="00401ADC" w:rsidRPr="00EB1368" w:rsidRDefault="00EE25AF" w:rsidP="000A1668">
      <w:pPr>
        <w:pStyle w:val="021"/>
        <w:rPr>
          <w:rFonts w:cs="Times New Roman"/>
          <w:szCs w:val="28"/>
        </w:rPr>
      </w:pPr>
      <w:bookmarkStart w:id="80" w:name="_Toc133765112"/>
      <w:bookmarkStart w:id="81" w:name="_Toc134383681"/>
      <w:bookmarkStart w:id="82" w:name="_Toc134383932"/>
      <w:bookmarkStart w:id="83" w:name="_Toc134386242"/>
      <w:r>
        <w:rPr>
          <w:rFonts w:cs="Times New Roman"/>
          <w:szCs w:val="28"/>
        </w:rPr>
        <w:t>3.5</w:t>
      </w:r>
      <w:r w:rsidR="00401ADC" w:rsidRPr="00EB1368">
        <w:rPr>
          <w:rFonts w:cs="Times New Roman"/>
          <w:szCs w:val="28"/>
        </w:rPr>
        <w:t xml:space="preserve"> Выводы</w:t>
      </w:r>
      <w:bookmarkEnd w:id="80"/>
      <w:bookmarkEnd w:id="81"/>
      <w:bookmarkEnd w:id="82"/>
      <w:bookmarkEnd w:id="83"/>
    </w:p>
    <w:p w14:paraId="76173D6F" w14:textId="7C429BE2" w:rsidR="00FB03B3" w:rsidRPr="00EB1368" w:rsidRDefault="00401ADC" w:rsidP="00FB03B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ab/>
        <w:t xml:space="preserve">На этапе была реализована структура сайта на выбранную тему с использованием </w:t>
      </w:r>
      <w:r w:rsidRPr="00EB1368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EB1368">
        <w:rPr>
          <w:rFonts w:ascii="Times New Roman" w:hAnsi="Times New Roman" w:cs="Times New Roman"/>
          <w:sz w:val="28"/>
          <w:szCs w:val="28"/>
        </w:rPr>
        <w:t xml:space="preserve">, созданы и применены таблицы стилей </w:t>
      </w:r>
      <w:r w:rsidRPr="00EB1368">
        <w:rPr>
          <w:rFonts w:ascii="Times New Roman" w:hAnsi="Times New Roman" w:cs="Times New Roman"/>
          <w:sz w:val="28"/>
          <w:szCs w:val="28"/>
          <w:lang w:val="en-US"/>
        </w:rPr>
        <w:t>Sass</w:t>
      </w:r>
      <w:r w:rsidRPr="00EB1368">
        <w:rPr>
          <w:rFonts w:ascii="Times New Roman" w:hAnsi="Times New Roman" w:cs="Times New Roman"/>
          <w:sz w:val="28"/>
          <w:szCs w:val="28"/>
        </w:rPr>
        <w:t>/</w:t>
      </w:r>
      <w:r w:rsidRPr="00EB1368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EB1368">
        <w:rPr>
          <w:rFonts w:ascii="Times New Roman" w:hAnsi="Times New Roman" w:cs="Times New Roman"/>
          <w:sz w:val="28"/>
          <w:szCs w:val="28"/>
        </w:rPr>
        <w:t xml:space="preserve">. Использованы стандарты </w:t>
      </w:r>
      <w:r w:rsidRPr="00EB1368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EB1368">
        <w:rPr>
          <w:rFonts w:ascii="Times New Roman" w:hAnsi="Times New Roman" w:cs="Times New Roman"/>
          <w:sz w:val="28"/>
          <w:szCs w:val="28"/>
        </w:rPr>
        <w:t xml:space="preserve"> для хранения данных, а также </w:t>
      </w:r>
      <w:r w:rsidRPr="00EB1368">
        <w:rPr>
          <w:rFonts w:ascii="Times New Roman" w:hAnsi="Times New Roman" w:cs="Times New Roman"/>
          <w:sz w:val="28"/>
          <w:szCs w:val="28"/>
          <w:lang w:val="en-US"/>
        </w:rPr>
        <w:t>SVG</w:t>
      </w:r>
      <w:r w:rsidRPr="00EB1368">
        <w:rPr>
          <w:rFonts w:ascii="Times New Roman" w:hAnsi="Times New Roman" w:cs="Times New Roman"/>
          <w:sz w:val="28"/>
          <w:szCs w:val="28"/>
        </w:rPr>
        <w:t xml:space="preserve"> для</w:t>
      </w:r>
      <w:r w:rsidR="00C34B5E" w:rsidRPr="00EB1368">
        <w:rPr>
          <w:rFonts w:ascii="Times New Roman" w:hAnsi="Times New Roman" w:cs="Times New Roman"/>
          <w:sz w:val="28"/>
          <w:szCs w:val="28"/>
        </w:rPr>
        <w:t xml:space="preserve"> создания масштабируемых логотипов</w:t>
      </w:r>
      <w:r w:rsidRPr="00EB1368">
        <w:rPr>
          <w:rFonts w:ascii="Times New Roman" w:hAnsi="Times New Roman" w:cs="Times New Roman"/>
          <w:sz w:val="28"/>
          <w:szCs w:val="28"/>
        </w:rPr>
        <w:t>. Определено стилевое оформление</w:t>
      </w:r>
      <w:r w:rsidR="00C34B5E" w:rsidRPr="00EB1368">
        <w:rPr>
          <w:rFonts w:ascii="Times New Roman" w:hAnsi="Times New Roman" w:cs="Times New Roman"/>
          <w:sz w:val="28"/>
          <w:szCs w:val="28"/>
        </w:rPr>
        <w:t xml:space="preserve"> сайта, добавлены анимации, а также сайт был полностью подготовлен</w:t>
      </w:r>
      <w:r w:rsidRPr="00EB1368">
        <w:rPr>
          <w:rFonts w:ascii="Times New Roman" w:hAnsi="Times New Roman" w:cs="Times New Roman"/>
          <w:sz w:val="28"/>
          <w:szCs w:val="28"/>
        </w:rPr>
        <w:t xml:space="preserve"> к с</w:t>
      </w:r>
      <w:r w:rsidR="00FB03B3" w:rsidRPr="00EB1368">
        <w:rPr>
          <w:rFonts w:ascii="Times New Roman" w:hAnsi="Times New Roman" w:cs="Times New Roman"/>
          <w:sz w:val="28"/>
          <w:szCs w:val="28"/>
        </w:rPr>
        <w:t>ледующему этапу – тестированию.</w:t>
      </w:r>
    </w:p>
    <w:p w14:paraId="34675C09" w14:textId="151CDE18" w:rsidR="00401ADC" w:rsidRPr="00EB1368" w:rsidRDefault="00FB03B3" w:rsidP="00FB03B3">
      <w:pPr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br w:type="page"/>
      </w:r>
    </w:p>
    <w:p w14:paraId="4BEED2B0" w14:textId="007A098D" w:rsidR="00C34B5E" w:rsidRPr="00EB1368" w:rsidRDefault="00AC12B9" w:rsidP="000A1668">
      <w:pPr>
        <w:pStyle w:val="01"/>
        <w:spacing w:after="240"/>
      </w:pPr>
      <w:bookmarkStart w:id="84" w:name="_Toc133765113"/>
      <w:bookmarkStart w:id="85" w:name="_Toc134383682"/>
      <w:bookmarkStart w:id="86" w:name="_Toc134383933"/>
      <w:bookmarkStart w:id="87" w:name="_Toc134386243"/>
      <w:r>
        <w:lastRenderedPageBreak/>
        <w:t>4</w:t>
      </w:r>
      <w:r w:rsidR="00C34B5E" w:rsidRPr="00EB1368">
        <w:t xml:space="preserve"> Тестирование веб-сайта</w:t>
      </w:r>
      <w:bookmarkEnd w:id="84"/>
      <w:bookmarkEnd w:id="85"/>
      <w:bookmarkEnd w:id="86"/>
      <w:bookmarkEnd w:id="87"/>
    </w:p>
    <w:p w14:paraId="1A18B247" w14:textId="188D6E89" w:rsidR="00C34B5E" w:rsidRPr="00EB1368" w:rsidRDefault="00AC12B9" w:rsidP="000A1668">
      <w:pPr>
        <w:pStyle w:val="021"/>
        <w:spacing w:before="120"/>
        <w:rPr>
          <w:rFonts w:cs="Times New Roman"/>
          <w:szCs w:val="28"/>
        </w:rPr>
      </w:pPr>
      <w:bookmarkStart w:id="88" w:name="_Toc133765114"/>
      <w:bookmarkStart w:id="89" w:name="_Toc134383683"/>
      <w:bookmarkStart w:id="90" w:name="_Toc134383934"/>
      <w:bookmarkStart w:id="91" w:name="_Toc134386244"/>
      <w:r>
        <w:rPr>
          <w:rFonts w:cs="Times New Roman"/>
          <w:szCs w:val="28"/>
        </w:rPr>
        <w:t>4.1</w:t>
      </w:r>
      <w:r w:rsidR="00C34B5E" w:rsidRPr="00EB1368">
        <w:rPr>
          <w:rFonts w:cs="Times New Roman"/>
          <w:szCs w:val="28"/>
        </w:rPr>
        <w:t xml:space="preserve"> Адаптивный дизайн веб-сайта</w:t>
      </w:r>
      <w:bookmarkEnd w:id="88"/>
      <w:bookmarkEnd w:id="89"/>
      <w:bookmarkEnd w:id="90"/>
      <w:bookmarkEnd w:id="91"/>
    </w:p>
    <w:p w14:paraId="1E6F4129" w14:textId="33D54408" w:rsidR="00C34B5E" w:rsidRPr="00EB1368" w:rsidRDefault="00C34B5E" w:rsidP="000A16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EB13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егодня количество пользователей, которые заходят в Интернет с мобильных устройств очень велико, и с каждым днем их становится все больше. А потому адаптация веб-сайта под маленькие экраны – актуальная задача.</w:t>
      </w:r>
      <w:r w:rsidRPr="00EB1368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Главными условиями адаптивности является не фиксированный размер элементов страницы.</w:t>
      </w:r>
    </w:p>
    <w:p w14:paraId="164100AF" w14:textId="659EDF5C" w:rsidR="00C34B5E" w:rsidRPr="00EB1368" w:rsidRDefault="00C34B5E" w:rsidP="00FB03B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13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адаптивности была использована </w:t>
      </w:r>
      <w:r w:rsidRPr="00EB13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lex</w:t>
      </w:r>
      <w:r w:rsidRPr="00EB13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</w:t>
      </w:r>
      <w:r w:rsidR="00FB03B3" w:rsidRPr="00EB13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рстка, а также медиа-запросы. </w:t>
      </w:r>
    </w:p>
    <w:p w14:paraId="4B25539B" w14:textId="3EF9DF58" w:rsidR="00C34B5E" w:rsidRPr="00EB1368" w:rsidRDefault="00C34B5E" w:rsidP="00FB03B3">
      <w:pPr>
        <w:pStyle w:val="05"/>
        <w:rPr>
          <w:lang w:eastAsia="ru-RU" w:bidi="ru-RU"/>
        </w:rPr>
      </w:pPr>
      <w:r w:rsidRPr="00EB1368">
        <w:rPr>
          <w:lang w:eastAsia="ru-RU"/>
        </w:rPr>
        <w:drawing>
          <wp:inline distT="0" distB="0" distL="0" distR="0" wp14:anchorId="4B04EABC" wp14:editId="39C951DB">
            <wp:extent cx="5943600" cy="309396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5256" cy="3094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B2C43" w14:textId="38734D1D" w:rsidR="000D536C" w:rsidRPr="00EB1368" w:rsidRDefault="00C34B5E" w:rsidP="00761DA8">
      <w:pPr>
        <w:jc w:val="center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EB1368">
        <w:rPr>
          <w:rFonts w:ascii="Times New Roman" w:hAnsi="Times New Roman" w:cs="Times New Roman"/>
          <w:sz w:val="28"/>
          <w:szCs w:val="28"/>
          <w:lang w:eastAsia="ru-RU" w:bidi="ru-RU"/>
        </w:rPr>
        <w:t>Рисунок 4.1 – Вид страницы для компьютера.</w:t>
      </w:r>
    </w:p>
    <w:p w14:paraId="3791F5E7" w14:textId="14623743" w:rsidR="000D536C" w:rsidRPr="00EB1368" w:rsidRDefault="000D536C" w:rsidP="000A1668">
      <w:pPr>
        <w:pStyle w:val="04"/>
        <w:spacing w:before="0" w:after="0"/>
        <w:ind w:firstLine="709"/>
        <w:jc w:val="both"/>
        <w:rPr>
          <w:color w:val="000000"/>
          <w:shd w:val="clear" w:color="auto" w:fill="FFFFFF"/>
        </w:rPr>
      </w:pPr>
      <w:r w:rsidRPr="00EB1368">
        <w:rPr>
          <w:color w:val="000000"/>
          <w:shd w:val="clear" w:color="auto" w:fill="FFFFFF"/>
        </w:rPr>
        <w:t>Веб-страница для компьютеров обычно имеет более широкий экран, чем мобильные устройства, что позволяет расположить больше контента на одной странице.</w:t>
      </w:r>
      <w:r w:rsidRPr="00EB1368">
        <w:t xml:space="preserve"> На такой странице могут быть размещены различные элементы: шапка сайта с логотипом, навигационным меню и контактными данными, основная часть страницы с текстом, изображениями и другими медиа-элементами. </w:t>
      </w:r>
      <w:r w:rsidRPr="00EB1368">
        <w:rPr>
          <w:color w:val="000000"/>
          <w:shd w:val="clear" w:color="auto" w:fill="FFFFFF"/>
        </w:rPr>
        <w:t>Однако, важно учитывать, что не все пользователи имеют одинаковые разрешения экранов и настройки браузеров, поэтому на странице должна быть реализована адаптивность и корректное отображение на различных устройствах и экранах.</w:t>
      </w:r>
    </w:p>
    <w:p w14:paraId="7763E7F8" w14:textId="0674529D" w:rsidR="00C34B5E" w:rsidRPr="00EB1368" w:rsidRDefault="00C34B5E" w:rsidP="000A1668">
      <w:pPr>
        <w:pStyle w:val="04"/>
        <w:spacing w:before="0" w:after="0"/>
        <w:ind w:firstLine="709"/>
        <w:jc w:val="both"/>
        <w:rPr>
          <w:color w:val="000000"/>
          <w:shd w:val="clear" w:color="auto" w:fill="FFFFFF"/>
        </w:rPr>
      </w:pPr>
      <w:r w:rsidRPr="00EB1368">
        <w:rPr>
          <w:color w:val="000000"/>
          <w:shd w:val="clear" w:color="auto" w:fill="FFFFFF"/>
        </w:rPr>
        <w:t xml:space="preserve">Шапка сайта была реализована при помощи </w:t>
      </w:r>
      <w:r w:rsidRPr="00EB1368">
        <w:rPr>
          <w:color w:val="000000"/>
          <w:shd w:val="clear" w:color="auto" w:fill="FFFFFF"/>
          <w:lang w:val="en-US"/>
        </w:rPr>
        <w:t>flex</w:t>
      </w:r>
      <w:r w:rsidRPr="00EB1368">
        <w:rPr>
          <w:color w:val="000000"/>
          <w:shd w:val="clear" w:color="auto" w:fill="FFFFFF"/>
        </w:rPr>
        <w:t xml:space="preserve">-верстки. Медиа- запросы использовались для перемещения элементов основной части страницы при размерах мобильной версии. </w:t>
      </w:r>
    </w:p>
    <w:p w14:paraId="46A7EF62" w14:textId="6188032B" w:rsidR="00FB03B3" w:rsidRPr="00EB1368" w:rsidRDefault="00FB03B3" w:rsidP="000A1668">
      <w:pPr>
        <w:pStyle w:val="04"/>
        <w:spacing w:before="0" w:after="0"/>
        <w:ind w:firstLine="709"/>
        <w:jc w:val="both"/>
      </w:pPr>
      <w:r w:rsidRPr="00EB1368">
        <w:t>Также были использованы другие технологии для улучшения адаптивности сайта. Например, для обеспечения правильного отображения контента на экранах с высоким разрешением была применена технология векторной графики SVG.</w:t>
      </w:r>
    </w:p>
    <w:p w14:paraId="39EE7B30" w14:textId="6EED2E4F" w:rsidR="00FB03B3" w:rsidRPr="00EB1368" w:rsidRDefault="00FB03B3" w:rsidP="000A1668">
      <w:pPr>
        <w:pStyle w:val="04"/>
        <w:spacing w:before="0" w:after="0"/>
        <w:ind w:firstLine="709"/>
        <w:jc w:val="both"/>
      </w:pPr>
      <w:r w:rsidRPr="00EB1368">
        <w:t xml:space="preserve">Для обеспечения более удобного и интуитивно понятного интерфейса, были применены различные элементы анимации и интерактивности, такие как </w:t>
      </w:r>
      <w:proofErr w:type="spellStart"/>
      <w:r w:rsidRPr="00EB1368">
        <w:t>hover</w:t>
      </w:r>
      <w:proofErr w:type="spellEnd"/>
      <w:r w:rsidRPr="00EB1368">
        <w:t>-эффекты и анимация прокрутки.</w:t>
      </w:r>
    </w:p>
    <w:p w14:paraId="01CD0A87" w14:textId="321C949D" w:rsidR="00C34B5E" w:rsidRPr="00EB1368" w:rsidRDefault="00C34B5E" w:rsidP="00761DA8">
      <w:pPr>
        <w:pStyle w:val="05"/>
        <w:rPr>
          <w:lang w:eastAsia="ru-RU" w:bidi="ru-RU"/>
        </w:rPr>
      </w:pPr>
      <w:r w:rsidRPr="00EB1368">
        <w:rPr>
          <w:lang w:eastAsia="ru-RU"/>
        </w:rPr>
        <w:lastRenderedPageBreak/>
        <w:drawing>
          <wp:inline distT="0" distB="0" distL="0" distR="0" wp14:anchorId="5122F01A" wp14:editId="577FECBE">
            <wp:extent cx="5334000" cy="3136884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13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E2B3F" w14:textId="18FFEA36" w:rsidR="00C34B5E" w:rsidRPr="00EB1368" w:rsidRDefault="00C34B5E" w:rsidP="00761DA8">
      <w:pPr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 w:rsidRPr="00EB1368">
        <w:rPr>
          <w:rFonts w:ascii="Times New Roman" w:hAnsi="Times New Roman" w:cs="Times New Roman"/>
          <w:sz w:val="28"/>
          <w:szCs w:val="28"/>
          <w:lang w:bidi="ru-RU"/>
        </w:rPr>
        <w:t>Рисунок 4.2 – Вид страницы для планшетных устройств.</w:t>
      </w:r>
    </w:p>
    <w:p w14:paraId="757F6224" w14:textId="77777777" w:rsidR="0056119E" w:rsidRPr="00EB1368" w:rsidRDefault="0056119E" w:rsidP="000A16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13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аптивность — одно из ключевых требований, предъявляемых к современным сайтам.</w:t>
      </w:r>
    </w:p>
    <w:p w14:paraId="2CC8D855" w14:textId="3AC93A63" w:rsidR="00C34B5E" w:rsidRPr="00EB1368" w:rsidRDefault="0056119E" w:rsidP="00FB03B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13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сурс должен одинаково хорошо демонстрироваться на экране к</w:t>
      </w:r>
      <w:r w:rsidR="00FB03B3" w:rsidRPr="00EB13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пьютера, планшете, смартфоне.</w:t>
      </w:r>
    </w:p>
    <w:p w14:paraId="0133C680" w14:textId="7CC725C8" w:rsidR="0056119E" w:rsidRPr="00EB1368" w:rsidRDefault="0056119E" w:rsidP="00761DA8">
      <w:pPr>
        <w:pStyle w:val="05"/>
        <w:rPr>
          <w:lang w:bidi="ru-RU"/>
        </w:rPr>
      </w:pPr>
      <w:r w:rsidRPr="00EB1368">
        <w:rPr>
          <w:lang w:eastAsia="ru-RU"/>
        </w:rPr>
        <w:drawing>
          <wp:inline distT="0" distB="0" distL="0" distR="0" wp14:anchorId="33C1AADC" wp14:editId="0F9EC108">
            <wp:extent cx="1943100" cy="343652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53184" cy="3454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170F9" w14:textId="0CEC5EA3" w:rsidR="0056119E" w:rsidRPr="00EB1368" w:rsidRDefault="0056119E" w:rsidP="00761DA8">
      <w:pPr>
        <w:jc w:val="center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EB1368">
        <w:rPr>
          <w:rFonts w:ascii="Times New Roman" w:hAnsi="Times New Roman" w:cs="Times New Roman"/>
          <w:sz w:val="28"/>
          <w:szCs w:val="28"/>
          <w:lang w:eastAsia="ru-RU" w:bidi="ru-RU"/>
        </w:rPr>
        <w:t>Рисунок 4.3 – Вид страницы для мобильных устройств.</w:t>
      </w:r>
    </w:p>
    <w:p w14:paraId="0C742CB5" w14:textId="77777777" w:rsidR="0056119E" w:rsidRPr="00EB1368" w:rsidRDefault="0056119E" w:rsidP="000A1668">
      <w:pPr>
        <w:pStyle w:val="04"/>
        <w:spacing w:before="0" w:after="0"/>
        <w:ind w:firstLine="709"/>
        <w:jc w:val="both"/>
      </w:pPr>
      <w:r w:rsidRPr="00EB1368">
        <w:rPr>
          <w:color w:val="000000"/>
          <w:shd w:val="clear" w:color="auto" w:fill="FFFFFF"/>
        </w:rPr>
        <w:t>Для этого создается адаптивный дизайн и используется адаптивная верстка. В итоге сайт отлично позиционируется на всех основных типах устройств, что гарантирует полноценный охват аудитории.</w:t>
      </w:r>
    </w:p>
    <w:p w14:paraId="58F237B6" w14:textId="30F499C2" w:rsidR="008C3404" w:rsidRPr="00EB1368" w:rsidRDefault="00AC12B9" w:rsidP="000A1668">
      <w:pPr>
        <w:pStyle w:val="021"/>
        <w:rPr>
          <w:rFonts w:cs="Times New Roman"/>
          <w:szCs w:val="28"/>
        </w:rPr>
      </w:pPr>
      <w:bookmarkStart w:id="92" w:name="_Toc133765115"/>
      <w:bookmarkStart w:id="93" w:name="_Toc134383684"/>
      <w:bookmarkStart w:id="94" w:name="_Toc134383935"/>
      <w:bookmarkStart w:id="95" w:name="_Toc134386245"/>
      <w:r>
        <w:rPr>
          <w:rFonts w:cs="Times New Roman"/>
          <w:szCs w:val="28"/>
        </w:rPr>
        <w:lastRenderedPageBreak/>
        <w:t>4.2</w:t>
      </w:r>
      <w:r w:rsidR="008C3404" w:rsidRPr="00EB1368">
        <w:rPr>
          <w:rFonts w:cs="Times New Roman"/>
          <w:szCs w:val="28"/>
        </w:rPr>
        <w:t xml:space="preserve"> </w:t>
      </w:r>
      <w:proofErr w:type="spellStart"/>
      <w:r w:rsidR="008C3404" w:rsidRPr="00EB1368">
        <w:rPr>
          <w:rFonts w:cs="Times New Roman"/>
          <w:szCs w:val="28"/>
        </w:rPr>
        <w:t>Кроссбраузерность</w:t>
      </w:r>
      <w:proofErr w:type="spellEnd"/>
      <w:r w:rsidR="008C3404" w:rsidRPr="00EB1368">
        <w:rPr>
          <w:rFonts w:cs="Times New Roman"/>
          <w:szCs w:val="28"/>
        </w:rPr>
        <w:t xml:space="preserve"> веб-сайта</w:t>
      </w:r>
      <w:bookmarkEnd w:id="92"/>
      <w:bookmarkEnd w:id="93"/>
      <w:bookmarkEnd w:id="94"/>
      <w:bookmarkEnd w:id="95"/>
    </w:p>
    <w:p w14:paraId="5F50163C" w14:textId="77777777" w:rsidR="008C3404" w:rsidRPr="00EB1368" w:rsidRDefault="008C3404" w:rsidP="000A1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B1368">
        <w:rPr>
          <w:rFonts w:ascii="Times New Roman" w:hAnsi="Times New Roman" w:cs="Times New Roman"/>
          <w:sz w:val="28"/>
          <w:szCs w:val="28"/>
        </w:rPr>
        <w:t>Кроссбраузерность</w:t>
      </w:r>
      <w:proofErr w:type="spellEnd"/>
      <w:r w:rsidRPr="00EB1368">
        <w:rPr>
          <w:rFonts w:ascii="Times New Roman" w:hAnsi="Times New Roman" w:cs="Times New Roman"/>
          <w:sz w:val="28"/>
          <w:szCs w:val="28"/>
        </w:rPr>
        <w:t xml:space="preserve"> – важный критерий корректной работы веб-ресурса. Это инструмент поддержания посетительской лояльности, повышения конверсии и поднятия рейтинга в поисковых системах.</w:t>
      </w:r>
    </w:p>
    <w:p w14:paraId="39E815F1" w14:textId="72732E0A" w:rsidR="0056119E" w:rsidRPr="00EB1368" w:rsidRDefault="008C3404" w:rsidP="00FB03B3">
      <w:pPr>
        <w:pStyle w:val="05"/>
        <w:rPr>
          <w:lang w:eastAsia="ru-RU" w:bidi="ru-RU"/>
        </w:rPr>
      </w:pPr>
      <w:r w:rsidRPr="00EB1368">
        <w:rPr>
          <w:lang w:eastAsia="ru-RU"/>
        </w:rPr>
        <w:drawing>
          <wp:inline distT="0" distB="0" distL="0" distR="0" wp14:anchorId="0A0A1D11" wp14:editId="7511BE82">
            <wp:extent cx="5562600" cy="313051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77202" cy="3138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A29FF" w14:textId="73B0702B" w:rsidR="008C3404" w:rsidRPr="00EB1368" w:rsidRDefault="008C3404" w:rsidP="00761DA8">
      <w:pPr>
        <w:jc w:val="center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EB136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Рисунок 4.4 – Вид страницы в браузере </w:t>
      </w:r>
      <w:r w:rsidRPr="00EB1368">
        <w:rPr>
          <w:rFonts w:ascii="Times New Roman" w:hAnsi="Times New Roman" w:cs="Times New Roman"/>
          <w:sz w:val="28"/>
          <w:szCs w:val="28"/>
          <w:lang w:val="en-US" w:eastAsia="ru-RU" w:bidi="ru-RU"/>
        </w:rPr>
        <w:t>Chrome</w:t>
      </w:r>
      <w:r w:rsidRPr="00EB1368">
        <w:rPr>
          <w:rFonts w:ascii="Times New Roman" w:hAnsi="Times New Roman" w:cs="Times New Roman"/>
          <w:sz w:val="28"/>
          <w:szCs w:val="28"/>
          <w:lang w:eastAsia="ru-RU" w:bidi="ru-RU"/>
        </w:rPr>
        <w:t>.</w:t>
      </w:r>
    </w:p>
    <w:p w14:paraId="52CC1216" w14:textId="304FFD28" w:rsidR="008C3404" w:rsidRPr="00EB1368" w:rsidRDefault="008C3404" w:rsidP="00761D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368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После написания основной структуры страницы на HTML и внешнего стилевого оформления появился вопрос о тестировании. Веб-сайт был открыт при помощи различных браузеров.</w:t>
      </w:r>
      <w:r w:rsidRPr="00EB1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3C72AC2E" w14:textId="11675468" w:rsidR="008C3404" w:rsidRPr="00EB1368" w:rsidRDefault="008C3404" w:rsidP="00761DA8">
      <w:pPr>
        <w:pStyle w:val="05"/>
        <w:rPr>
          <w:lang w:eastAsia="ru-RU" w:bidi="ru-RU"/>
        </w:rPr>
      </w:pPr>
      <w:r w:rsidRPr="00EB1368">
        <w:rPr>
          <w:lang w:eastAsia="ru-RU"/>
        </w:rPr>
        <w:drawing>
          <wp:inline distT="0" distB="0" distL="0" distR="0" wp14:anchorId="2BB71968" wp14:editId="6BE13219">
            <wp:extent cx="5631180" cy="3169107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46272" cy="317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DD174" w14:textId="60D4E89D" w:rsidR="008C3404" w:rsidRPr="00EB1368" w:rsidRDefault="008C3404" w:rsidP="00761DA8">
      <w:pPr>
        <w:jc w:val="center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EB136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Рисунок 4.5 – Вид страницы в браузере </w:t>
      </w:r>
      <w:proofErr w:type="spellStart"/>
      <w:r w:rsidRPr="00EB1368">
        <w:rPr>
          <w:rFonts w:ascii="Times New Roman" w:hAnsi="Times New Roman" w:cs="Times New Roman"/>
          <w:sz w:val="28"/>
          <w:szCs w:val="28"/>
          <w:lang w:val="en-US" w:eastAsia="ru-RU" w:bidi="ru-RU"/>
        </w:rPr>
        <w:t>FireFox</w:t>
      </w:r>
      <w:proofErr w:type="spellEnd"/>
      <w:r w:rsidRPr="00EB1368">
        <w:rPr>
          <w:rFonts w:ascii="Times New Roman" w:hAnsi="Times New Roman" w:cs="Times New Roman"/>
          <w:sz w:val="28"/>
          <w:szCs w:val="28"/>
          <w:lang w:eastAsia="ru-RU" w:bidi="ru-RU"/>
        </w:rPr>
        <w:t>.</w:t>
      </w:r>
    </w:p>
    <w:p w14:paraId="1AB36F30" w14:textId="25C74381" w:rsidR="00DA20F4" w:rsidRPr="00EB1368" w:rsidRDefault="00DA20F4" w:rsidP="000A1668">
      <w:pPr>
        <w:tabs>
          <w:tab w:val="left" w:pos="142"/>
          <w:tab w:val="left" w:pos="3119"/>
        </w:tabs>
        <w:spacing w:line="240" w:lineRule="auto"/>
        <w:ind w:right="-3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EB1368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lastRenderedPageBreak/>
        <w:t xml:space="preserve">Разные пользователи используют разные браузеры, что осложняет работу верстальщикам, так как не все свойства </w:t>
      </w:r>
      <w:r w:rsidRPr="00EB1368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CSS</w:t>
      </w:r>
      <w:r w:rsidRPr="00EB1368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используются одинаково во всех браузерах. Для этого и используется </w:t>
      </w:r>
      <w:proofErr w:type="spellStart"/>
      <w:r w:rsidRPr="00EB1368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кроссбраузерность</w:t>
      </w:r>
      <w:proofErr w:type="spellEnd"/>
      <w:r w:rsidRPr="00EB1368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— способность веб-ресурса отображать одинаково и работать во всех популярных браузерах.</w:t>
      </w:r>
    </w:p>
    <w:p w14:paraId="68757EA8" w14:textId="699FF88E" w:rsidR="00DA20F4" w:rsidRPr="00EB1368" w:rsidRDefault="00DA20F4" w:rsidP="00761DA8">
      <w:pPr>
        <w:pStyle w:val="05"/>
        <w:rPr>
          <w:highlight w:val="white"/>
        </w:rPr>
      </w:pPr>
      <w:r w:rsidRPr="00EB1368">
        <w:rPr>
          <w:lang w:eastAsia="ru-RU"/>
        </w:rPr>
        <w:drawing>
          <wp:inline distT="0" distB="0" distL="0" distR="0" wp14:anchorId="5FE74C9F" wp14:editId="1B341BA9">
            <wp:extent cx="5981700" cy="336152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90079" cy="336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F541A" w14:textId="773E5E57" w:rsidR="00DA20F4" w:rsidRPr="00EB1368" w:rsidRDefault="00DA20F4" w:rsidP="00761DA8">
      <w:pPr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 w:rsidRPr="00EB1368">
        <w:rPr>
          <w:rFonts w:ascii="Times New Roman" w:hAnsi="Times New Roman" w:cs="Times New Roman"/>
          <w:sz w:val="28"/>
          <w:szCs w:val="28"/>
          <w:highlight w:val="white"/>
        </w:rPr>
        <w:t xml:space="preserve">Рисунок 4.6 – Вид страницы в браузере </w:t>
      </w:r>
      <w:r w:rsidRPr="00EB1368">
        <w:rPr>
          <w:rFonts w:ascii="Times New Roman" w:hAnsi="Times New Roman" w:cs="Times New Roman"/>
          <w:sz w:val="28"/>
          <w:szCs w:val="28"/>
          <w:highlight w:val="white"/>
          <w:lang w:val="en-US"/>
        </w:rPr>
        <w:t>Opera</w:t>
      </w:r>
      <w:r w:rsidRPr="00EB1368">
        <w:rPr>
          <w:rFonts w:ascii="Times New Roman" w:hAnsi="Times New Roman" w:cs="Times New Roman"/>
          <w:sz w:val="28"/>
          <w:szCs w:val="28"/>
          <w:highlight w:val="white"/>
        </w:rPr>
        <w:t>.</w:t>
      </w:r>
    </w:p>
    <w:p w14:paraId="2EB620E6" w14:textId="0ECF6AFF" w:rsidR="00DA20F4" w:rsidRPr="00EB1368" w:rsidRDefault="00DA20F4" w:rsidP="000A1668">
      <w:pPr>
        <w:tabs>
          <w:tab w:val="left" w:pos="142"/>
          <w:tab w:val="left" w:pos="3119"/>
        </w:tabs>
        <w:spacing w:line="240" w:lineRule="auto"/>
        <w:ind w:right="-3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36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У каждого браузера есть свои встроенные, экспериментальные или нестандартные свойства и для того, чтобы они корректно работали было принято решения о внедрении </w:t>
      </w:r>
      <w:proofErr w:type="spellStart"/>
      <w:r w:rsidRPr="00EB1368">
        <w:rPr>
          <w:rFonts w:ascii="Times New Roman" w:eastAsia="Times New Roman" w:hAnsi="Times New Roman" w:cs="Times New Roman"/>
          <w:color w:val="000000"/>
          <w:sz w:val="28"/>
          <w:szCs w:val="28"/>
        </w:rPr>
        <w:t>вендорных</w:t>
      </w:r>
      <w:proofErr w:type="spellEnd"/>
      <w:r w:rsidRPr="00EB1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фиксов.</w:t>
      </w:r>
    </w:p>
    <w:p w14:paraId="3997AB37" w14:textId="6CC214A3" w:rsidR="00DA20F4" w:rsidRPr="00EB1368" w:rsidRDefault="00AC12B9" w:rsidP="000A1668">
      <w:pPr>
        <w:pStyle w:val="021"/>
        <w:rPr>
          <w:rFonts w:cs="Times New Roman"/>
          <w:szCs w:val="28"/>
        </w:rPr>
      </w:pPr>
      <w:bookmarkStart w:id="96" w:name="_Toc103082054"/>
      <w:bookmarkStart w:id="97" w:name="_Toc133765116"/>
      <w:bookmarkStart w:id="98" w:name="_Toc134383685"/>
      <w:bookmarkStart w:id="99" w:name="_Toc134383936"/>
      <w:bookmarkStart w:id="100" w:name="_Toc134386246"/>
      <w:r>
        <w:rPr>
          <w:rFonts w:cs="Times New Roman"/>
          <w:szCs w:val="28"/>
        </w:rPr>
        <w:t>4.3</w:t>
      </w:r>
      <w:r w:rsidR="00DA20F4" w:rsidRPr="00EB1368">
        <w:rPr>
          <w:rFonts w:cs="Times New Roman"/>
          <w:szCs w:val="28"/>
        </w:rPr>
        <w:t xml:space="preserve"> Руководство пользователя</w:t>
      </w:r>
      <w:bookmarkEnd w:id="96"/>
      <w:bookmarkEnd w:id="97"/>
      <w:bookmarkEnd w:id="98"/>
      <w:bookmarkEnd w:id="99"/>
      <w:bookmarkEnd w:id="100"/>
    </w:p>
    <w:p w14:paraId="0A902238" w14:textId="3C00588B" w:rsidR="00DA20F4" w:rsidRPr="00EB1368" w:rsidRDefault="00DA20F4" w:rsidP="000A166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EB1368">
        <w:rPr>
          <w:rFonts w:ascii="Times New Roman" w:hAnsi="Times New Roman" w:cs="Times New Roman"/>
          <w:sz w:val="28"/>
          <w:szCs w:val="28"/>
          <w:highlight w:val="white"/>
        </w:rPr>
        <w:t xml:space="preserve">Данный сайт создан для того, чтобы пользователь мог получить информацию о салоне красоты, посмотреть список предоставляемых услуг, увидеть прошлые работы </w:t>
      </w:r>
      <w:proofErr w:type="gramStart"/>
      <w:r w:rsidRPr="00EB1368">
        <w:rPr>
          <w:rFonts w:ascii="Times New Roman" w:hAnsi="Times New Roman" w:cs="Times New Roman"/>
          <w:sz w:val="28"/>
          <w:szCs w:val="28"/>
          <w:highlight w:val="white"/>
        </w:rPr>
        <w:t>мастеров</w:t>
      </w:r>
      <w:proofErr w:type="gramEnd"/>
      <w:r w:rsidRPr="00EB1368">
        <w:rPr>
          <w:rFonts w:ascii="Times New Roman" w:hAnsi="Times New Roman" w:cs="Times New Roman"/>
          <w:sz w:val="28"/>
          <w:szCs w:val="28"/>
          <w:highlight w:val="white"/>
        </w:rPr>
        <w:t xml:space="preserve"> а также получить информацию о работниках салона.</w:t>
      </w:r>
    </w:p>
    <w:p w14:paraId="06E86847" w14:textId="7AAFE89E" w:rsidR="00F21C34" w:rsidRPr="00EB1368" w:rsidRDefault="00F21C34" w:rsidP="00F21C3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EB1368">
        <w:rPr>
          <w:rFonts w:ascii="Times New Roman" w:hAnsi="Times New Roman" w:cs="Times New Roman"/>
          <w:sz w:val="28"/>
          <w:szCs w:val="28"/>
          <w:highlight w:val="white"/>
        </w:rPr>
        <w:t>Интерфейс сайта интуитивно понятен пользователю. Главная страница содержит информацию о салоне и контактную информацию. Также на главной странице пользователь может посмотреть прошлые работы мастеров салона. В верхней части страницы находится навигационное меню, которое содержит ссылки на разделы сайта, такие как “Мастера”, “Наши работы</w:t>
      </w:r>
      <w:proofErr w:type="gramStart"/>
      <w:r w:rsidRPr="00EB1368">
        <w:rPr>
          <w:rFonts w:ascii="Times New Roman" w:hAnsi="Times New Roman" w:cs="Times New Roman"/>
          <w:sz w:val="28"/>
          <w:szCs w:val="28"/>
          <w:highlight w:val="white"/>
        </w:rPr>
        <w:t>”,  “</w:t>
      </w:r>
      <w:proofErr w:type="gramEnd"/>
      <w:r w:rsidRPr="00EB1368">
        <w:rPr>
          <w:rFonts w:ascii="Times New Roman" w:hAnsi="Times New Roman" w:cs="Times New Roman"/>
          <w:sz w:val="28"/>
          <w:szCs w:val="28"/>
          <w:highlight w:val="white"/>
        </w:rPr>
        <w:t>Услуги”, “Запись на процедуры”, “Контакты”.</w:t>
      </w:r>
    </w:p>
    <w:p w14:paraId="497BE079" w14:textId="767EA504" w:rsidR="00F21C34" w:rsidRPr="00EB1368" w:rsidRDefault="00F21C34" w:rsidP="00F21C3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EB1368">
        <w:rPr>
          <w:rFonts w:ascii="Times New Roman" w:hAnsi="Times New Roman" w:cs="Times New Roman"/>
          <w:sz w:val="28"/>
          <w:szCs w:val="28"/>
          <w:highlight w:val="white"/>
        </w:rPr>
        <w:t>При нажатии пользователем на ссылку “Наши работы” навигационного меню, сайт главная страница сайта плавно прокрутится до секции с примерами работ специалистов салона.</w:t>
      </w:r>
    </w:p>
    <w:p w14:paraId="738D7BAB" w14:textId="3AEEECD1" w:rsidR="00F21C34" w:rsidRPr="00EB1368" w:rsidRDefault="00F21C34" w:rsidP="00F21C3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EB1368">
        <w:rPr>
          <w:rFonts w:ascii="Times New Roman" w:hAnsi="Times New Roman" w:cs="Times New Roman"/>
          <w:sz w:val="28"/>
          <w:szCs w:val="28"/>
          <w:highlight w:val="white"/>
        </w:rPr>
        <w:lastRenderedPageBreak/>
        <w:t xml:space="preserve">Страница “Мастера” содержит информацию о специалистах салона, где пользователь может выбрать </w:t>
      </w:r>
      <w:proofErr w:type="gramStart"/>
      <w:r w:rsidRPr="00EB1368">
        <w:rPr>
          <w:rFonts w:ascii="Times New Roman" w:hAnsi="Times New Roman" w:cs="Times New Roman"/>
          <w:sz w:val="28"/>
          <w:szCs w:val="28"/>
          <w:highlight w:val="white"/>
        </w:rPr>
        <w:t>мастера</w:t>
      </w:r>
      <w:proofErr w:type="gramEnd"/>
      <w:r w:rsidRPr="00EB1368">
        <w:rPr>
          <w:rFonts w:ascii="Times New Roman" w:hAnsi="Times New Roman" w:cs="Times New Roman"/>
          <w:sz w:val="28"/>
          <w:szCs w:val="28"/>
          <w:highlight w:val="white"/>
        </w:rPr>
        <w:t xml:space="preserve"> к которому он хотел бы записаться на услугу.  </w:t>
      </w:r>
    </w:p>
    <w:p w14:paraId="6954285B" w14:textId="08CF5382" w:rsidR="00F21C34" w:rsidRPr="00EB1368" w:rsidRDefault="00F21C34" w:rsidP="00F21C3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EB1368">
        <w:rPr>
          <w:rFonts w:ascii="Times New Roman" w:hAnsi="Times New Roman" w:cs="Times New Roman"/>
          <w:sz w:val="28"/>
          <w:szCs w:val="28"/>
          <w:highlight w:val="white"/>
        </w:rPr>
        <w:t>На странице “Услуги” пользователь найдет подробную информацию об услугах салона, а также их стоимость.</w:t>
      </w:r>
    </w:p>
    <w:p w14:paraId="14C35B40" w14:textId="0792CB96" w:rsidR="00F21C34" w:rsidRPr="00EB1368" w:rsidRDefault="00F21C34" w:rsidP="00F21C3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EB1368">
        <w:rPr>
          <w:rFonts w:ascii="Times New Roman" w:hAnsi="Times New Roman" w:cs="Times New Roman"/>
          <w:sz w:val="28"/>
          <w:szCs w:val="28"/>
          <w:highlight w:val="white"/>
        </w:rPr>
        <w:t>При нажатии на ссылку “Контакты” навигационного меню, на странице появится боковое меню с контактной информацией.</w:t>
      </w:r>
    </w:p>
    <w:p w14:paraId="2598DE49" w14:textId="21DB1BE4" w:rsidR="00F21C34" w:rsidRPr="00EB1368" w:rsidRDefault="00F21C34" w:rsidP="00F21C3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EB1368">
        <w:rPr>
          <w:rFonts w:ascii="Times New Roman" w:hAnsi="Times New Roman" w:cs="Times New Roman"/>
          <w:sz w:val="28"/>
          <w:szCs w:val="28"/>
          <w:highlight w:val="white"/>
        </w:rPr>
        <w:t xml:space="preserve">На странице “Запись на услуги” пользователь может записаться на услуги онлайн, заполнив форму записи. Пользователю нужно ввести свои ФИО, выбрать </w:t>
      </w:r>
      <w:proofErr w:type="gramStart"/>
      <w:r w:rsidRPr="00EB1368">
        <w:rPr>
          <w:rFonts w:ascii="Times New Roman" w:hAnsi="Times New Roman" w:cs="Times New Roman"/>
          <w:sz w:val="28"/>
          <w:szCs w:val="28"/>
          <w:highlight w:val="white"/>
        </w:rPr>
        <w:t>процедуру</w:t>
      </w:r>
      <w:proofErr w:type="gramEnd"/>
      <w:r w:rsidRPr="00EB1368">
        <w:rPr>
          <w:rFonts w:ascii="Times New Roman" w:hAnsi="Times New Roman" w:cs="Times New Roman"/>
          <w:sz w:val="28"/>
          <w:szCs w:val="28"/>
          <w:highlight w:val="white"/>
        </w:rPr>
        <w:t xml:space="preserve"> на которую он хочет записаться, указать время процедуры и телефон для связи, после чего нажать кнопку “Записаться”. После того как корректная форма будет отправлена, на экран пользователю высветиться окно с благодарностью о записи на услуги.</w:t>
      </w:r>
    </w:p>
    <w:p w14:paraId="285AF2BA" w14:textId="5B58A674" w:rsidR="007873F6" w:rsidRPr="00EB1368" w:rsidRDefault="007873F6" w:rsidP="007873F6">
      <w:pPr>
        <w:pStyle w:val="021"/>
        <w:rPr>
          <w:rFonts w:cs="Times New Roman"/>
          <w:szCs w:val="28"/>
          <w:highlight w:val="white"/>
        </w:rPr>
      </w:pPr>
      <w:bookmarkStart w:id="101" w:name="_Toc134383686"/>
      <w:bookmarkStart w:id="102" w:name="_Toc134383937"/>
      <w:bookmarkStart w:id="103" w:name="_Toc134386247"/>
      <w:r w:rsidRPr="00EB1368">
        <w:rPr>
          <w:rFonts w:cs="Times New Roman"/>
          <w:szCs w:val="28"/>
          <w:highlight w:val="white"/>
        </w:rPr>
        <w:t>4.4 Тестирование кода</w:t>
      </w:r>
      <w:bookmarkEnd w:id="101"/>
      <w:bookmarkEnd w:id="102"/>
      <w:bookmarkEnd w:id="103"/>
    </w:p>
    <w:p w14:paraId="0D25FB07" w14:textId="770510C0" w:rsidR="007873F6" w:rsidRPr="00EB1368" w:rsidRDefault="007873F6" w:rsidP="007873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13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есь </w:t>
      </w:r>
      <w:r w:rsidRPr="00EB1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TML</w:t>
      </w:r>
      <w:r w:rsidRPr="00EB13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EB1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SS</w:t>
      </w:r>
      <w:r w:rsidRPr="00EB13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EB1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XML</w:t>
      </w:r>
      <w:r w:rsidRPr="00EB13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EB1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ass</w:t>
      </w:r>
      <w:r w:rsidRPr="00EB13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д был протестирован с помощью онлайн-сервиса </w:t>
      </w:r>
      <w:r w:rsidRPr="00EB1368">
        <w:rPr>
          <w:rFonts w:ascii="Times New Roman" w:hAnsi="Times New Roman" w:cs="Times New Roman"/>
          <w:sz w:val="28"/>
          <w:szCs w:val="28"/>
          <w:lang w:val="en-US"/>
        </w:rPr>
        <w:t>linter</w:t>
      </w:r>
      <w:r w:rsidRPr="00EB1368">
        <w:rPr>
          <w:rFonts w:ascii="Times New Roman" w:hAnsi="Times New Roman" w:cs="Times New Roman"/>
          <w:sz w:val="28"/>
          <w:szCs w:val="28"/>
        </w:rPr>
        <w:t>. Результат представлен на рисунках ниже.</w:t>
      </w:r>
    </w:p>
    <w:p w14:paraId="051BE97A" w14:textId="77777777" w:rsidR="007873F6" w:rsidRPr="00EB1368" w:rsidRDefault="007873F6" w:rsidP="007873F6">
      <w:pPr>
        <w:pStyle w:val="05"/>
        <w:rPr>
          <w:rFonts w:eastAsia="Times New Roman"/>
        </w:rPr>
      </w:pPr>
      <w:r w:rsidRPr="00EB1368">
        <w:rPr>
          <w:lang w:eastAsia="ru-RU"/>
        </w:rPr>
        <w:drawing>
          <wp:inline distT="0" distB="0" distL="0" distR="0" wp14:anchorId="059A4CE5" wp14:editId="0B849FB2">
            <wp:extent cx="6271260" cy="48514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8AE10" w14:textId="17D54CAD" w:rsidR="007873F6" w:rsidRPr="00EB1368" w:rsidRDefault="007873F6" w:rsidP="007873F6">
      <w:pPr>
        <w:jc w:val="center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 xml:space="preserve">Рисунок 4.7 – Результат тестирования </w:t>
      </w:r>
      <w:r w:rsidRPr="00EB1368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EB1368">
        <w:rPr>
          <w:rFonts w:ascii="Times New Roman" w:hAnsi="Times New Roman" w:cs="Times New Roman"/>
          <w:sz w:val="28"/>
          <w:szCs w:val="28"/>
        </w:rPr>
        <w:t xml:space="preserve">-кода с помощью </w:t>
      </w:r>
      <w:r w:rsidRPr="00EB1368">
        <w:rPr>
          <w:rFonts w:ascii="Times New Roman" w:hAnsi="Times New Roman" w:cs="Times New Roman"/>
          <w:sz w:val="28"/>
          <w:szCs w:val="28"/>
          <w:lang w:val="en-US"/>
        </w:rPr>
        <w:t>linter</w:t>
      </w:r>
      <w:r w:rsidRPr="00EB1368">
        <w:rPr>
          <w:rFonts w:ascii="Times New Roman" w:hAnsi="Times New Roman" w:cs="Times New Roman"/>
          <w:sz w:val="28"/>
          <w:szCs w:val="28"/>
        </w:rPr>
        <w:t>.</w:t>
      </w:r>
    </w:p>
    <w:p w14:paraId="6CEB5652" w14:textId="493E7E7E" w:rsidR="00F21C34" w:rsidRPr="00EB1368" w:rsidRDefault="00F21C34" w:rsidP="00F21C3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>Тестирование кода веб-страниц является важной частью процесса веб-разработки, которая позволяет обнаруживать и устранять ошибки и проблемы в коде страницы.</w:t>
      </w:r>
    </w:p>
    <w:p w14:paraId="3AE2F1F3" w14:textId="51C97804" w:rsidR="007873F6" w:rsidRPr="00EB1368" w:rsidRDefault="007873F6" w:rsidP="007873F6">
      <w:pPr>
        <w:pStyle w:val="05"/>
      </w:pPr>
      <w:r w:rsidRPr="00EB1368">
        <w:rPr>
          <w:lang w:eastAsia="ru-RU"/>
        </w:rPr>
        <w:drawing>
          <wp:inline distT="0" distB="0" distL="0" distR="0" wp14:anchorId="655A283C" wp14:editId="31314222">
            <wp:extent cx="6051550" cy="1801494"/>
            <wp:effectExtent l="0" t="0" r="6350" b="889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5919" cy="1805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E0DC4" w14:textId="1EEC5945" w:rsidR="007873F6" w:rsidRPr="00EB1368" w:rsidRDefault="007873F6" w:rsidP="007873F6">
      <w:pPr>
        <w:jc w:val="center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 xml:space="preserve">Рисунок 4.8 – Результат тестирования </w:t>
      </w:r>
      <w:proofErr w:type="spellStart"/>
      <w:r w:rsidRPr="00EB1368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EB1368">
        <w:rPr>
          <w:rFonts w:ascii="Times New Roman" w:hAnsi="Times New Roman" w:cs="Times New Roman"/>
          <w:sz w:val="28"/>
          <w:szCs w:val="28"/>
        </w:rPr>
        <w:t>-кода.</w:t>
      </w:r>
    </w:p>
    <w:p w14:paraId="4F18A670" w14:textId="77777777" w:rsidR="00F21C34" w:rsidRPr="00EB1368" w:rsidRDefault="00F21C34" w:rsidP="00F21C34">
      <w:pPr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>Цель тестирования кода веб-страниц - обеспечить высокое качество и надежность веб-страницы, которая будет работать корректно и безопасно на различных устройствах и в различных браузерах.</w:t>
      </w:r>
    </w:p>
    <w:p w14:paraId="6B18EAB7" w14:textId="69391CF4" w:rsidR="007873F6" w:rsidRPr="00EB1368" w:rsidRDefault="007873F6" w:rsidP="00F21C34">
      <w:pPr>
        <w:pStyle w:val="05"/>
      </w:pPr>
      <w:r w:rsidRPr="00EB1368">
        <w:rPr>
          <w:lang w:eastAsia="ru-RU"/>
        </w:rPr>
        <w:lastRenderedPageBreak/>
        <w:drawing>
          <wp:inline distT="0" distB="0" distL="0" distR="0" wp14:anchorId="4978858D" wp14:editId="6658533F">
            <wp:extent cx="5949950" cy="1929697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2738" cy="196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E4D3C" w14:textId="14F78DD6" w:rsidR="007873F6" w:rsidRPr="00EB1368" w:rsidRDefault="007873F6" w:rsidP="007873F6">
      <w:pPr>
        <w:jc w:val="center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 xml:space="preserve">Рисунок 4.9 – Результата тестирования </w:t>
      </w:r>
      <w:r w:rsidRPr="00EB1368">
        <w:rPr>
          <w:rFonts w:ascii="Times New Roman" w:hAnsi="Times New Roman" w:cs="Times New Roman"/>
          <w:sz w:val="28"/>
          <w:szCs w:val="28"/>
          <w:lang w:val="en-US"/>
        </w:rPr>
        <w:t>Sass</w:t>
      </w:r>
      <w:r w:rsidRPr="00EB1368">
        <w:rPr>
          <w:rFonts w:ascii="Times New Roman" w:hAnsi="Times New Roman" w:cs="Times New Roman"/>
          <w:sz w:val="28"/>
          <w:szCs w:val="28"/>
        </w:rPr>
        <w:t>-кода.</w:t>
      </w:r>
    </w:p>
    <w:p w14:paraId="203A9C9F" w14:textId="3BD346D8" w:rsidR="00F21C34" w:rsidRPr="00EB1368" w:rsidRDefault="00F21C34" w:rsidP="00F21C3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>Существует множество методов и инструментов для тестирования кода веб-страниц, таких как тестирование функциональности, тестирование производительности, тестирование безопасности и т.д.</w:t>
      </w:r>
    </w:p>
    <w:p w14:paraId="3A72DA2C" w14:textId="4CBC63D2" w:rsidR="007873F6" w:rsidRPr="00EB1368" w:rsidRDefault="007873F6" w:rsidP="007873F6">
      <w:pPr>
        <w:pStyle w:val="05"/>
      </w:pPr>
      <w:r w:rsidRPr="00EB1368">
        <w:rPr>
          <w:lang w:eastAsia="ru-RU"/>
        </w:rPr>
        <w:drawing>
          <wp:inline distT="0" distB="0" distL="0" distR="0" wp14:anchorId="3EDD2034" wp14:editId="0C37C74E">
            <wp:extent cx="6032500" cy="1739017"/>
            <wp:effectExtent l="0" t="0" r="635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6139" cy="1742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E478D" w14:textId="2966A20F" w:rsidR="007873F6" w:rsidRPr="00EB1368" w:rsidRDefault="007873F6" w:rsidP="007873F6">
      <w:pPr>
        <w:jc w:val="center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 xml:space="preserve">Рисунок 4.10 – Результат тестирования </w:t>
      </w:r>
      <w:r w:rsidRPr="00EB1368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EB1368">
        <w:rPr>
          <w:rFonts w:ascii="Times New Roman" w:hAnsi="Times New Roman" w:cs="Times New Roman"/>
          <w:sz w:val="28"/>
          <w:szCs w:val="28"/>
        </w:rPr>
        <w:t>-кода.</w:t>
      </w:r>
    </w:p>
    <w:p w14:paraId="1E58B792" w14:textId="77777777" w:rsidR="00F21C34" w:rsidRPr="00EB1368" w:rsidRDefault="00F21C34" w:rsidP="00F21C3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>Существует множество онлайн ресурсов, которые позволяют тестировать код веб-страниц и проверять его совместимость с различными браузерами и устройствами. Некоторые из таких ресурсов предоставляют бесплатный доступ, а другие - платный.</w:t>
      </w:r>
    </w:p>
    <w:p w14:paraId="72F6852E" w14:textId="6F7914FE" w:rsidR="007873F6" w:rsidRPr="00EB1368" w:rsidRDefault="00F21C34" w:rsidP="00F21C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>Онлайн ресурсы для тестирования кода веб-страниц могут быть полезными инструментами для разработчиков, которые хотят быстро проверить работоспособность своего кода на различных устройствах и в различных браузерах. Эти ресурсы могут помочь обнаружить проблемы с отображением, неправильным выравниванием элементов и другими типичными ошибками, которые могут возникнуть при создании веб-страниц.</w:t>
      </w:r>
    </w:p>
    <w:p w14:paraId="30D4CE46" w14:textId="0C295DBB" w:rsidR="009C0BAD" w:rsidRPr="00EB1368" w:rsidRDefault="003B7B52" w:rsidP="000A1668">
      <w:pPr>
        <w:pStyle w:val="021"/>
        <w:rPr>
          <w:rFonts w:cs="Times New Roman"/>
          <w:szCs w:val="28"/>
        </w:rPr>
      </w:pPr>
      <w:bookmarkStart w:id="104" w:name="_Toc103082055"/>
      <w:bookmarkStart w:id="105" w:name="_Toc133765117"/>
      <w:bookmarkStart w:id="106" w:name="_Toc134383687"/>
      <w:bookmarkStart w:id="107" w:name="_Toc134383938"/>
      <w:bookmarkStart w:id="108" w:name="_Toc134386248"/>
      <w:r w:rsidRPr="00EB1368">
        <w:rPr>
          <w:rFonts w:cs="Times New Roman"/>
          <w:szCs w:val="28"/>
        </w:rPr>
        <w:t>4.5</w:t>
      </w:r>
      <w:r w:rsidR="009C0BAD" w:rsidRPr="00EB1368">
        <w:rPr>
          <w:rFonts w:cs="Times New Roman"/>
          <w:szCs w:val="28"/>
        </w:rPr>
        <w:t xml:space="preserve"> Выводы</w:t>
      </w:r>
      <w:bookmarkEnd w:id="104"/>
      <w:bookmarkEnd w:id="105"/>
      <w:bookmarkEnd w:id="106"/>
      <w:bookmarkEnd w:id="107"/>
      <w:bookmarkEnd w:id="108"/>
    </w:p>
    <w:p w14:paraId="46486704" w14:textId="611DEDEE" w:rsidR="00F82DE0" w:rsidRPr="00EB1368" w:rsidRDefault="009C0BAD" w:rsidP="000A1668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>В данном разделе было рассмотрено, как сайт ведет в себя на разных устройствах и в разных браузерах</w:t>
      </w:r>
      <w:r w:rsidR="00F21C34" w:rsidRPr="00EB1368">
        <w:rPr>
          <w:rFonts w:ascii="Times New Roman" w:hAnsi="Times New Roman" w:cs="Times New Roman"/>
          <w:sz w:val="28"/>
          <w:szCs w:val="28"/>
        </w:rPr>
        <w:t>, был протестирован код страниц веб-сайта. В</w:t>
      </w:r>
      <w:r w:rsidRPr="00EB1368">
        <w:rPr>
          <w:rFonts w:ascii="Times New Roman" w:hAnsi="Times New Roman" w:cs="Times New Roman"/>
          <w:sz w:val="28"/>
          <w:szCs w:val="28"/>
        </w:rPr>
        <w:t xml:space="preserve"> ходе этого тестирования были выявлены и исправлены некоторые ошибки. Так же в этом разделе есть руководство пользователя, где кратко указана информация о функциональности сайта.</w:t>
      </w:r>
    </w:p>
    <w:p w14:paraId="12E92E0E" w14:textId="532C2F7B" w:rsidR="009C0BAD" w:rsidRPr="00EB1368" w:rsidRDefault="009C0BAD" w:rsidP="009B76AD">
      <w:pPr>
        <w:pStyle w:val="01"/>
        <w:ind w:firstLine="0"/>
        <w:jc w:val="center"/>
      </w:pPr>
      <w:bookmarkStart w:id="109" w:name="_Toc133765118"/>
      <w:bookmarkStart w:id="110" w:name="_Toc134383688"/>
      <w:bookmarkStart w:id="111" w:name="_Toc134383939"/>
      <w:bookmarkStart w:id="112" w:name="_Toc134386249"/>
      <w:r w:rsidRPr="00EB1368">
        <w:lastRenderedPageBreak/>
        <w:t>Заключение</w:t>
      </w:r>
      <w:bookmarkEnd w:id="109"/>
      <w:bookmarkEnd w:id="110"/>
      <w:bookmarkEnd w:id="111"/>
      <w:bookmarkEnd w:id="112"/>
    </w:p>
    <w:p w14:paraId="114956BA" w14:textId="3587EFC1" w:rsidR="009C0BAD" w:rsidRPr="00EB1368" w:rsidRDefault="009C0BAD" w:rsidP="00FB0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>В ходе проделанной работы был создан полноценный сайт салона красоты.</w:t>
      </w:r>
    </w:p>
    <w:p w14:paraId="3B0597AE" w14:textId="35F4DE94" w:rsidR="009C0BAD" w:rsidRPr="00EB1368" w:rsidRDefault="009C0BAD" w:rsidP="00FB0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>При разработке данного веб-сайта был использован широкий ряд языков разметки и таблиц стилей, который позволил увеличить функциональность и многократно повысил качество конечного продукта. Была использована адаптивная верстка для корректного отображения на всех устройствах.</w:t>
      </w:r>
    </w:p>
    <w:p w14:paraId="0E0B9615" w14:textId="51B18B73" w:rsidR="009C0BAD" w:rsidRPr="00EB1368" w:rsidRDefault="009C0BAD" w:rsidP="00FB0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 xml:space="preserve">В ходе выполнения данной задачи были рассмотрены плюсы и минусы аналогичных решений. В процессе осмотра выяснилось, каких тенденций в разработке дизайна веб-сайта стоит придерживаться. </w:t>
      </w:r>
    </w:p>
    <w:p w14:paraId="233FAD7F" w14:textId="0194F322" w:rsidR="009C0BAD" w:rsidRPr="00EB1368" w:rsidRDefault="009C0BAD" w:rsidP="00FB0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>При формировании технического задания было продумано содержание основных страниц веб-сайта.</w:t>
      </w:r>
    </w:p>
    <w:p w14:paraId="4A402290" w14:textId="15B5E340" w:rsidR="009C0BAD" w:rsidRPr="00EB1368" w:rsidRDefault="009C0BAD" w:rsidP="00FB0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>Были выбраны инструменты для разработки веб-сайта.</w:t>
      </w:r>
    </w:p>
    <w:p w14:paraId="7DDBD50E" w14:textId="65453BAE" w:rsidR="009C0BAD" w:rsidRPr="00EB1368" w:rsidRDefault="009C0BAD" w:rsidP="00FB0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 xml:space="preserve">При проектировании были разработаны прототипы, а далее созданы макеты дизайна страниц веб-сайта, при опоре на который был реализован сам веб-сайт. Для разработки прототипов и макетов страниц была использована программа </w:t>
      </w:r>
      <w:proofErr w:type="spellStart"/>
      <w:r w:rsidRPr="00EB1368">
        <w:rPr>
          <w:rFonts w:ascii="Times New Roman" w:hAnsi="Times New Roman" w:cs="Times New Roman"/>
          <w:sz w:val="28"/>
          <w:szCs w:val="28"/>
          <w:lang w:val="en-US"/>
        </w:rPr>
        <w:t>Figma</w:t>
      </w:r>
      <w:proofErr w:type="spellEnd"/>
      <w:r w:rsidRPr="00EB1368">
        <w:rPr>
          <w:rFonts w:ascii="Times New Roman" w:hAnsi="Times New Roman" w:cs="Times New Roman"/>
          <w:sz w:val="28"/>
          <w:szCs w:val="28"/>
        </w:rPr>
        <w:t>.</w:t>
      </w:r>
    </w:p>
    <w:p w14:paraId="2C0F5E73" w14:textId="31FCE637" w:rsidR="009C0BAD" w:rsidRPr="00EB1368" w:rsidRDefault="009C0BAD" w:rsidP="00FB0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>Были разработаны пользовательские элементы, спецэффекты и логотип, для идентификации веб-сайта среди других интернет ресурсов.</w:t>
      </w:r>
    </w:p>
    <w:p w14:paraId="4E188E97" w14:textId="718C7D6F" w:rsidR="009C0BAD" w:rsidRPr="00EB1368" w:rsidRDefault="00FE08B5" w:rsidP="00FB0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 xml:space="preserve">Для качественного отображения элементов на любом устройстве было решено применять </w:t>
      </w:r>
      <w:r w:rsidRPr="00EB1368">
        <w:rPr>
          <w:rFonts w:ascii="Times New Roman" w:hAnsi="Times New Roman" w:cs="Times New Roman"/>
          <w:sz w:val="28"/>
          <w:szCs w:val="28"/>
          <w:lang w:val="en-US"/>
        </w:rPr>
        <w:t>SVG</w:t>
      </w:r>
      <w:r w:rsidRPr="00EB1368">
        <w:rPr>
          <w:rFonts w:ascii="Times New Roman" w:hAnsi="Times New Roman" w:cs="Times New Roman"/>
          <w:sz w:val="28"/>
          <w:szCs w:val="28"/>
        </w:rPr>
        <w:t>-графику.</w:t>
      </w:r>
    </w:p>
    <w:p w14:paraId="35B4F187" w14:textId="4014B564" w:rsidR="00FE08B5" w:rsidRPr="00EB1368" w:rsidRDefault="00FE08B5" w:rsidP="00FB0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 xml:space="preserve">В ходе тестирования была продемонстрирована </w:t>
      </w:r>
      <w:proofErr w:type="spellStart"/>
      <w:r w:rsidRPr="00EB1368">
        <w:rPr>
          <w:rFonts w:ascii="Times New Roman" w:hAnsi="Times New Roman" w:cs="Times New Roman"/>
          <w:sz w:val="28"/>
          <w:szCs w:val="28"/>
        </w:rPr>
        <w:t>валидность</w:t>
      </w:r>
      <w:proofErr w:type="spellEnd"/>
      <w:r w:rsidRPr="00EB13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B1368">
        <w:rPr>
          <w:rFonts w:ascii="Times New Roman" w:hAnsi="Times New Roman" w:cs="Times New Roman"/>
          <w:sz w:val="28"/>
          <w:szCs w:val="28"/>
        </w:rPr>
        <w:t>кроссбраузерность</w:t>
      </w:r>
      <w:proofErr w:type="spellEnd"/>
      <w:r w:rsidRPr="00EB1368">
        <w:rPr>
          <w:rFonts w:ascii="Times New Roman" w:hAnsi="Times New Roman" w:cs="Times New Roman"/>
          <w:sz w:val="28"/>
          <w:szCs w:val="28"/>
        </w:rPr>
        <w:t xml:space="preserve"> и адаптивность веб-сайта.</w:t>
      </w:r>
    </w:p>
    <w:p w14:paraId="757F8C13" w14:textId="58D2660D" w:rsidR="00FE08B5" w:rsidRPr="00EB1368" w:rsidRDefault="00FE08B5" w:rsidP="00FB0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 xml:space="preserve">Для разработки были использованы </w:t>
      </w:r>
      <w:proofErr w:type="gramStart"/>
      <w:r w:rsidRPr="00EB1368">
        <w:rPr>
          <w:rFonts w:ascii="Times New Roman" w:hAnsi="Times New Roman" w:cs="Times New Roman"/>
          <w:sz w:val="28"/>
          <w:szCs w:val="28"/>
        </w:rPr>
        <w:t>технологии</w:t>
      </w:r>
      <w:proofErr w:type="gramEnd"/>
      <w:r w:rsidRPr="00EB1368">
        <w:rPr>
          <w:rFonts w:ascii="Times New Roman" w:hAnsi="Times New Roman" w:cs="Times New Roman"/>
          <w:sz w:val="28"/>
          <w:szCs w:val="28"/>
        </w:rPr>
        <w:t xml:space="preserve"> мало изучаемые на данном курсе, такие как </w:t>
      </w:r>
      <w:r w:rsidRPr="00EB1368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EB1368">
        <w:rPr>
          <w:rFonts w:ascii="Times New Roman" w:hAnsi="Times New Roman" w:cs="Times New Roman"/>
          <w:sz w:val="28"/>
          <w:szCs w:val="28"/>
        </w:rPr>
        <w:t>.</w:t>
      </w:r>
    </w:p>
    <w:p w14:paraId="62ECABDF" w14:textId="3D2DA6E5" w:rsidR="008C3404" w:rsidRPr="00EB1368" w:rsidRDefault="00FE08B5" w:rsidP="00FB0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>Для выполнения поставленной цели курсового проекта функционально были реализованы следующие задачи:</w:t>
      </w:r>
    </w:p>
    <w:p w14:paraId="1B6871C4" w14:textId="6B09C6B3" w:rsidR="00FE08B5" w:rsidRPr="00EB1368" w:rsidRDefault="00FE08B5" w:rsidP="00FB0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>- анализ аналогичных решений;</w:t>
      </w:r>
    </w:p>
    <w:p w14:paraId="7118C041" w14:textId="1154708C" w:rsidR="00FE08B5" w:rsidRPr="00EB1368" w:rsidRDefault="00FE08B5" w:rsidP="00FB0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>- выбор способа верстки;</w:t>
      </w:r>
    </w:p>
    <w:p w14:paraId="26392148" w14:textId="0461FE01" w:rsidR="00FE08B5" w:rsidRPr="00EB1368" w:rsidRDefault="00FE08B5" w:rsidP="00FB0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>- выбор стилевого оформления;</w:t>
      </w:r>
    </w:p>
    <w:p w14:paraId="3E5A29CE" w14:textId="6680A75C" w:rsidR="00FE08B5" w:rsidRPr="00EB1368" w:rsidRDefault="00FE08B5" w:rsidP="00FB0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>- разработка логотипа;</w:t>
      </w:r>
    </w:p>
    <w:p w14:paraId="70A16077" w14:textId="749859D4" w:rsidR="00FE08B5" w:rsidRPr="00EB1368" w:rsidRDefault="00FE08B5" w:rsidP="00FB0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>- разработка пользовательских элементов;</w:t>
      </w:r>
    </w:p>
    <w:p w14:paraId="13BB0817" w14:textId="7A71DD58" w:rsidR="00FE08B5" w:rsidRPr="00EB1368" w:rsidRDefault="00FE08B5" w:rsidP="00FB0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>- разработка спецэффектов;</w:t>
      </w:r>
    </w:p>
    <w:p w14:paraId="7D457E56" w14:textId="06CA2805" w:rsidR="00FE08B5" w:rsidRPr="00EB1368" w:rsidRDefault="00FE08B5" w:rsidP="00FB0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>- добавление веб-сайту адаптивности;</w:t>
      </w:r>
    </w:p>
    <w:p w14:paraId="146DFB25" w14:textId="4163A51C" w:rsidR="00FE08B5" w:rsidRPr="00EB1368" w:rsidRDefault="00FE08B5" w:rsidP="00FB0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B1368">
        <w:rPr>
          <w:rFonts w:ascii="Times New Roman" w:hAnsi="Times New Roman" w:cs="Times New Roman"/>
          <w:sz w:val="28"/>
          <w:szCs w:val="28"/>
        </w:rPr>
        <w:t>кроссбраузерность</w:t>
      </w:r>
      <w:proofErr w:type="spellEnd"/>
      <w:r w:rsidRPr="00EB1368">
        <w:rPr>
          <w:rFonts w:ascii="Times New Roman" w:hAnsi="Times New Roman" w:cs="Times New Roman"/>
          <w:sz w:val="28"/>
          <w:szCs w:val="28"/>
        </w:rPr>
        <w:t xml:space="preserve"> веб-сайта;</w:t>
      </w:r>
    </w:p>
    <w:p w14:paraId="26C20554" w14:textId="56BAD9E2" w:rsidR="00FE08B5" w:rsidRPr="00EB1368" w:rsidRDefault="00FE08B5" w:rsidP="00FB0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>- Создание руководства пользователя;</w:t>
      </w:r>
    </w:p>
    <w:p w14:paraId="5945964E" w14:textId="22D75CDC" w:rsidR="00F82DE0" w:rsidRPr="00EB1368" w:rsidRDefault="00FE08B5" w:rsidP="00FB0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 xml:space="preserve">В результате была полностью достигнута поставленная цель по разработке веб-сайта, были учтены все требования, все задачи курсового проекта выполнены. </w:t>
      </w:r>
    </w:p>
    <w:p w14:paraId="58CBF087" w14:textId="25D514C4" w:rsidR="00FE08B5" w:rsidRPr="00EB1368" w:rsidRDefault="00F82DE0" w:rsidP="000A16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br w:type="page"/>
      </w:r>
    </w:p>
    <w:p w14:paraId="40BD5147" w14:textId="77777777" w:rsidR="00F82DE0" w:rsidRPr="00EB1368" w:rsidRDefault="00F82DE0" w:rsidP="00FB24D9">
      <w:pPr>
        <w:pStyle w:val="1"/>
        <w:jc w:val="both"/>
        <w:rPr>
          <w:rFonts w:cs="Times New Roman"/>
          <w:szCs w:val="28"/>
        </w:rPr>
      </w:pPr>
      <w:bookmarkStart w:id="113" w:name="_Toc103082057"/>
      <w:bookmarkStart w:id="114" w:name="_Toc133765119"/>
      <w:bookmarkStart w:id="115" w:name="_Toc134383689"/>
      <w:bookmarkStart w:id="116" w:name="_Toc134383940"/>
      <w:bookmarkStart w:id="117" w:name="_Toc134386250"/>
      <w:r w:rsidRPr="00EB1368">
        <w:rPr>
          <w:rFonts w:cs="Times New Roman"/>
          <w:szCs w:val="28"/>
        </w:rPr>
        <w:lastRenderedPageBreak/>
        <w:t>Список использованных источников</w:t>
      </w:r>
      <w:bookmarkEnd w:id="113"/>
      <w:bookmarkEnd w:id="114"/>
      <w:bookmarkEnd w:id="115"/>
      <w:bookmarkEnd w:id="116"/>
      <w:bookmarkEnd w:id="117"/>
    </w:p>
    <w:p w14:paraId="789D4FF7" w14:textId="77777777" w:rsidR="00C21137" w:rsidRPr="00C21137" w:rsidRDefault="00C21137" w:rsidP="00FB24D9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21137">
        <w:rPr>
          <w:rFonts w:ascii="Times New Roman" w:hAnsi="Times New Roman" w:cs="Times New Roman"/>
          <w:color w:val="000000" w:themeColor="text1"/>
          <w:sz w:val="28"/>
          <w:szCs w:val="28"/>
        </w:rPr>
        <w:t>Сайт салона Красоты [Электронный ресурс]. – Режим доступа:</w:t>
      </w:r>
    </w:p>
    <w:p w14:paraId="37BE41C7" w14:textId="47C39716" w:rsidR="00FA0EBF" w:rsidRPr="00C21137" w:rsidRDefault="006815DE" w:rsidP="00FB24D9">
      <w:pPr>
        <w:tabs>
          <w:tab w:val="left" w:pos="993"/>
        </w:tabs>
        <w:spacing w:after="0" w:line="240" w:lineRule="auto"/>
        <w:ind w:left="360"/>
        <w:jc w:val="both"/>
        <w:rPr>
          <w:rStyle w:val="a7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</w:rPr>
      </w:pPr>
      <w:hyperlink r:id="rId39" w:history="1">
        <w:bookmarkStart w:id="118" w:name="_Ref134258995"/>
        <w:r w:rsidR="00FA0EBF" w:rsidRPr="00C21137">
          <w:rPr>
            <w:rStyle w:val="a7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https://visavis.by</w:t>
        </w:r>
        <w:bookmarkEnd w:id="118"/>
      </w:hyperlink>
      <w:r w:rsidR="00C21137" w:rsidRPr="00C21137">
        <w:rPr>
          <w:rStyle w:val="a7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</w:rPr>
        <w:t xml:space="preserve"> – Дата доступа 01. 03. 2023.</w:t>
      </w:r>
    </w:p>
    <w:p w14:paraId="0549DD60" w14:textId="77777777" w:rsidR="00C21137" w:rsidRPr="00C21137" w:rsidRDefault="00C21137" w:rsidP="00FB24D9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21137">
        <w:rPr>
          <w:rFonts w:ascii="Times New Roman" w:hAnsi="Times New Roman" w:cs="Times New Roman"/>
          <w:color w:val="000000" w:themeColor="text1"/>
          <w:sz w:val="28"/>
          <w:szCs w:val="28"/>
        </w:rPr>
        <w:t>Сайт салона Красоты [Электронный ресурс]. – Режим доступа:</w:t>
      </w:r>
    </w:p>
    <w:p w14:paraId="3588025E" w14:textId="14F0A49C" w:rsidR="00C21137" w:rsidRPr="00C21137" w:rsidRDefault="00C21137" w:rsidP="00FB24D9">
      <w:pPr>
        <w:tabs>
          <w:tab w:val="left" w:pos="993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211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ttp</w:t>
      </w:r>
      <w:r w:rsidRPr="00C211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//</w:t>
      </w:r>
      <w:proofErr w:type="spellStart"/>
      <w:r w:rsidRPr="00C211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gorod</w:t>
      </w:r>
      <w:proofErr w:type="spellEnd"/>
      <w:r w:rsidRPr="00C211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C211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krasoty</w:t>
      </w:r>
      <w:proofErr w:type="spellEnd"/>
      <w:r w:rsidRPr="00C211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C211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by</w:t>
      </w:r>
      <w:r w:rsidRPr="00C21137">
        <w:rPr>
          <w:rStyle w:val="a7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</w:rPr>
        <w:t xml:space="preserve"> – Дата доступа 01. 03. 2023.</w:t>
      </w:r>
    </w:p>
    <w:p w14:paraId="39E3F533" w14:textId="1A591B4A" w:rsidR="00F82DE0" w:rsidRPr="00EB1368" w:rsidRDefault="00F82DE0" w:rsidP="00FB24D9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368">
        <w:rPr>
          <w:rFonts w:ascii="Times New Roman" w:eastAsia="Times New Roman" w:hAnsi="Times New Roman" w:cs="Times New Roman"/>
          <w:sz w:val="28"/>
          <w:szCs w:val="28"/>
        </w:rPr>
        <w:t xml:space="preserve">Документация по </w:t>
      </w:r>
      <w:proofErr w:type="spellStart"/>
      <w:r w:rsidRPr="00EB1368">
        <w:rPr>
          <w:rFonts w:ascii="Times New Roman" w:eastAsia="Times New Roman" w:hAnsi="Times New Roman" w:cs="Times New Roman"/>
          <w:sz w:val="28"/>
          <w:szCs w:val="28"/>
          <w:lang w:val="en-US"/>
        </w:rPr>
        <w:t>Figma</w:t>
      </w:r>
      <w:proofErr w:type="spellEnd"/>
      <w:r w:rsidRPr="00EB1368">
        <w:rPr>
          <w:rFonts w:ascii="Times New Roman" w:eastAsia="Times New Roman" w:hAnsi="Times New Roman" w:cs="Times New Roman"/>
          <w:sz w:val="28"/>
          <w:szCs w:val="28"/>
        </w:rPr>
        <w:t xml:space="preserve"> [Электронный ресурс]. </w:t>
      </w:r>
      <w:r w:rsidRPr="00EB1368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—</w:t>
      </w:r>
      <w:r w:rsidRPr="00EB1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жим доступа:</w:t>
      </w:r>
      <w:r w:rsidRPr="00EB13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40" w:history="1">
        <w:r w:rsidRPr="00EB1368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s://help.figma.com</w:t>
        </w:r>
      </w:hyperlink>
      <w:r w:rsidR="00C21137">
        <w:rPr>
          <w:rFonts w:ascii="Times New Roman" w:eastAsia="Times New Roman" w:hAnsi="Times New Roman" w:cs="Times New Roman"/>
          <w:sz w:val="28"/>
          <w:szCs w:val="28"/>
        </w:rPr>
        <w:t xml:space="preserve"> – Дата доступа 01.03.2023</w:t>
      </w:r>
      <w:r w:rsidRPr="00EB136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9426849" w14:textId="7A945DF2" w:rsidR="00F82DE0" w:rsidRPr="00EB1368" w:rsidRDefault="00F82DE0" w:rsidP="00FB24D9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368">
        <w:rPr>
          <w:rFonts w:ascii="Times New Roman" w:eastAsia="Times New Roman" w:hAnsi="Times New Roman" w:cs="Times New Roman"/>
          <w:sz w:val="28"/>
          <w:szCs w:val="28"/>
        </w:rPr>
        <w:t xml:space="preserve">Документация по </w:t>
      </w:r>
      <w:r w:rsidRPr="00EB1368">
        <w:rPr>
          <w:rFonts w:ascii="Times New Roman" w:eastAsia="Times New Roman" w:hAnsi="Times New Roman" w:cs="Times New Roman"/>
          <w:sz w:val="28"/>
          <w:szCs w:val="28"/>
          <w:lang w:val="en-US"/>
        </w:rPr>
        <w:t>Sass</w:t>
      </w:r>
      <w:r w:rsidRPr="00EB1368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EB1368">
        <w:rPr>
          <w:rFonts w:ascii="Times New Roman" w:eastAsia="Times New Roman" w:hAnsi="Times New Roman" w:cs="Times New Roman"/>
          <w:sz w:val="28"/>
          <w:szCs w:val="28"/>
          <w:lang w:val="en-US"/>
        </w:rPr>
        <w:t>SCSS</w:t>
      </w:r>
      <w:r w:rsidRPr="00EB1368">
        <w:rPr>
          <w:rFonts w:ascii="Times New Roman" w:eastAsia="Times New Roman" w:hAnsi="Times New Roman" w:cs="Times New Roman"/>
          <w:sz w:val="28"/>
          <w:szCs w:val="28"/>
        </w:rPr>
        <w:t xml:space="preserve"> [Электронный ресурс]. </w:t>
      </w:r>
      <w:r w:rsidRPr="00EB1368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—</w:t>
      </w:r>
      <w:r w:rsidRPr="00EB1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жим доступа:</w:t>
      </w:r>
      <w:r w:rsidRPr="00EB13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41" w:history="1">
        <w:r w:rsidRPr="00EB1368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s://sass-scss.ru/guide/</w:t>
        </w:r>
      </w:hyperlink>
      <w:r w:rsidRPr="00EB1368">
        <w:rPr>
          <w:rFonts w:ascii="Times New Roman" w:eastAsia="Times New Roman" w:hAnsi="Times New Roman" w:cs="Times New Roman"/>
          <w:color w:val="9933FF"/>
          <w:sz w:val="28"/>
          <w:szCs w:val="28"/>
        </w:rPr>
        <w:t xml:space="preserve"> </w:t>
      </w:r>
      <w:r w:rsidRPr="00EB1368">
        <w:rPr>
          <w:rFonts w:ascii="Times New Roman" w:eastAsia="Times New Roman" w:hAnsi="Times New Roman" w:cs="Times New Roman"/>
          <w:sz w:val="28"/>
          <w:szCs w:val="28"/>
        </w:rPr>
        <w:t>– Дата доступа</w:t>
      </w:r>
      <w:r w:rsidR="00C21137">
        <w:rPr>
          <w:rFonts w:ascii="Times New Roman" w:eastAsia="Times New Roman" w:hAnsi="Times New Roman" w:cs="Times New Roman"/>
          <w:sz w:val="28"/>
          <w:szCs w:val="28"/>
        </w:rPr>
        <w:t xml:space="preserve"> 10.03.2023</w:t>
      </w:r>
      <w:r w:rsidRPr="00EB136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3A7B2A8" w14:textId="060F7881" w:rsidR="00F82DE0" w:rsidRPr="00EB1368" w:rsidRDefault="00F82DE0" w:rsidP="00FB24D9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368">
        <w:rPr>
          <w:rFonts w:ascii="Times New Roman" w:eastAsia="Times New Roman" w:hAnsi="Times New Roman" w:cs="Times New Roman"/>
          <w:sz w:val="28"/>
          <w:szCs w:val="28"/>
        </w:rPr>
        <w:t xml:space="preserve">Документация по </w:t>
      </w:r>
      <w:r w:rsidRPr="00EB1368">
        <w:rPr>
          <w:rFonts w:ascii="Times New Roman" w:eastAsia="Times New Roman" w:hAnsi="Times New Roman" w:cs="Times New Roman"/>
          <w:sz w:val="28"/>
          <w:szCs w:val="28"/>
          <w:lang w:val="en-US"/>
        </w:rPr>
        <w:t>JavaScript</w:t>
      </w:r>
      <w:r w:rsidRPr="00EB1368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EB1368"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  <w:r w:rsidRPr="00EB1368">
        <w:rPr>
          <w:rFonts w:ascii="Times New Roman" w:eastAsia="Times New Roman" w:hAnsi="Times New Roman" w:cs="Times New Roman"/>
          <w:sz w:val="28"/>
          <w:szCs w:val="28"/>
        </w:rPr>
        <w:t xml:space="preserve"> [Электронный ресурс]. </w:t>
      </w:r>
      <w:r w:rsidRPr="00EB1368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—</w:t>
      </w:r>
      <w:r w:rsidRPr="00EB1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жим доступа:</w:t>
      </w:r>
      <w:r w:rsidRPr="00EB13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42" w:history="1">
        <w:r w:rsidRPr="00EB1368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https</w:t>
        </w:r>
        <w:r w:rsidRPr="00EB1368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://</w:t>
        </w:r>
        <w:r w:rsidRPr="00EB1368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developer</w:t>
        </w:r>
        <w:r w:rsidRPr="00EB1368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Pr="00EB1368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mozilla</w:t>
        </w:r>
        <w:proofErr w:type="spellEnd"/>
        <w:r w:rsidRPr="00EB1368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.</w:t>
        </w:r>
        <w:r w:rsidRPr="00EB1368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org</w:t>
        </w:r>
      </w:hyperlink>
      <w:r w:rsidR="00C21137">
        <w:rPr>
          <w:rFonts w:ascii="Times New Roman" w:eastAsia="Times New Roman" w:hAnsi="Times New Roman" w:cs="Times New Roman"/>
          <w:sz w:val="28"/>
          <w:szCs w:val="28"/>
        </w:rPr>
        <w:t xml:space="preserve"> – Дата доступа 10.03.202</w:t>
      </w:r>
      <w:r w:rsidRPr="00EB136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D73444D" w14:textId="77777777" w:rsidR="00FB24D9" w:rsidRDefault="00F82DE0" w:rsidP="00FB24D9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368">
        <w:rPr>
          <w:rFonts w:ascii="Times New Roman" w:eastAsia="Times New Roman" w:hAnsi="Times New Roman" w:cs="Times New Roman"/>
          <w:sz w:val="28"/>
          <w:szCs w:val="28"/>
        </w:rPr>
        <w:t xml:space="preserve"> Введение в кросс-</w:t>
      </w:r>
      <w:proofErr w:type="spellStart"/>
      <w:r w:rsidRPr="00EB1368">
        <w:rPr>
          <w:rFonts w:ascii="Times New Roman" w:eastAsia="Times New Roman" w:hAnsi="Times New Roman" w:cs="Times New Roman"/>
          <w:sz w:val="28"/>
          <w:szCs w:val="28"/>
        </w:rPr>
        <w:t>браузерное</w:t>
      </w:r>
      <w:proofErr w:type="spellEnd"/>
      <w:r w:rsidRPr="00EB1368">
        <w:rPr>
          <w:rFonts w:ascii="Times New Roman" w:eastAsia="Times New Roman" w:hAnsi="Times New Roman" w:cs="Times New Roman"/>
          <w:sz w:val="28"/>
          <w:szCs w:val="28"/>
        </w:rPr>
        <w:t xml:space="preserve"> тестирование [Электронный ресурс]. </w:t>
      </w:r>
      <w:r w:rsidRPr="00EB1368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—</w:t>
      </w:r>
      <w:r w:rsidRPr="00EB1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ж</w:t>
      </w:r>
      <w:r w:rsidR="00C21137">
        <w:rPr>
          <w:rFonts w:ascii="Times New Roman" w:eastAsia="Times New Roman" w:hAnsi="Times New Roman" w:cs="Times New Roman"/>
          <w:color w:val="000000"/>
          <w:sz w:val="28"/>
          <w:szCs w:val="28"/>
        </w:rPr>
        <w:t>им доступа:</w:t>
      </w:r>
    </w:p>
    <w:p w14:paraId="12AA69BA" w14:textId="18004567" w:rsidR="00F82DE0" w:rsidRPr="00FB24D9" w:rsidRDefault="006815DE" w:rsidP="00FB24D9">
      <w:pPr>
        <w:tabs>
          <w:tab w:val="left" w:pos="993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43" w:history="1">
        <w:r w:rsidR="00F82DE0" w:rsidRPr="00FB24D9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s://developer.mozilla.org/ru/docs/Learn/Tools_and_testing/Cross_browser_testing/Introductio</w:t>
        </w:r>
        <w:r w:rsidR="00F82DE0" w:rsidRPr="00FB24D9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n</w:t>
        </w:r>
      </w:hyperlink>
      <w:r w:rsidR="00F82DE0" w:rsidRPr="00FB24D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82DE0" w:rsidRPr="00FB24D9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—</w:t>
      </w:r>
      <w:r w:rsidR="00C21137" w:rsidRPr="00FB24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та обращения: 01.05.2023</w:t>
      </w:r>
      <w:r w:rsidR="00F82DE0" w:rsidRPr="00FB24D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DBE7515" w14:textId="77777777" w:rsidR="00FB24D9" w:rsidRPr="00FB24D9" w:rsidRDefault="00443379" w:rsidP="00FB24D9">
      <w:pPr>
        <w:pStyle w:val="a6"/>
        <w:numPr>
          <w:ilvl w:val="0"/>
          <w:numId w:val="15"/>
        </w:numPr>
        <w:tabs>
          <w:tab w:val="left" w:pos="993"/>
        </w:tabs>
        <w:spacing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3379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C21137">
        <w:rPr>
          <w:rFonts w:ascii="Times New Roman" w:hAnsi="Times New Roman" w:cs="Times New Roman"/>
          <w:sz w:val="28"/>
          <w:szCs w:val="28"/>
        </w:rPr>
        <w:t xml:space="preserve"> </w:t>
      </w:r>
      <w:r w:rsidR="00C21137" w:rsidRPr="00C21137">
        <w:rPr>
          <w:rFonts w:ascii="Times New Roman" w:hAnsi="Times New Roman" w:cs="Times New Roman"/>
          <w:sz w:val="28"/>
          <w:szCs w:val="28"/>
        </w:rPr>
        <w:t>[</w:t>
      </w:r>
      <w:r w:rsidR="00C21137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C21137" w:rsidRPr="00C21137">
        <w:rPr>
          <w:rFonts w:ascii="Times New Roman" w:hAnsi="Times New Roman" w:cs="Times New Roman"/>
          <w:sz w:val="28"/>
          <w:szCs w:val="28"/>
        </w:rPr>
        <w:t>]</w:t>
      </w:r>
      <w:r w:rsidR="00C21137">
        <w:rPr>
          <w:rFonts w:ascii="Times New Roman" w:hAnsi="Times New Roman" w:cs="Times New Roman"/>
          <w:sz w:val="28"/>
          <w:szCs w:val="28"/>
        </w:rPr>
        <w:t>. – Режим доступа</w:t>
      </w:r>
      <w:r w:rsidR="00FB24D9">
        <w:rPr>
          <w:rFonts w:ascii="Times New Roman" w:hAnsi="Times New Roman" w:cs="Times New Roman"/>
          <w:sz w:val="28"/>
          <w:szCs w:val="28"/>
        </w:rPr>
        <w:t>:</w:t>
      </w:r>
    </w:p>
    <w:bookmarkStart w:id="119" w:name="_GoBack"/>
    <w:bookmarkEnd w:id="119"/>
    <w:p w14:paraId="3E807FB7" w14:textId="5404F882" w:rsidR="009F7C44" w:rsidRPr="00FB24D9" w:rsidRDefault="006815DE" w:rsidP="00FB24D9">
      <w:pPr>
        <w:pStyle w:val="a6"/>
        <w:tabs>
          <w:tab w:val="left" w:pos="993"/>
        </w:tabs>
        <w:spacing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fldChar w:fldCharType="begin"/>
      </w:r>
      <w:r>
        <w:instrText xml:space="preserve"> HYPERLINK "https://github.com/ValentineKornel" </w:instrText>
      </w:r>
      <w:r>
        <w:fldChar w:fldCharType="separate"/>
      </w:r>
      <w:r w:rsidR="00CC7F7A" w:rsidRPr="00FB24D9">
        <w:rPr>
          <w:rStyle w:val="a7"/>
          <w:rFonts w:ascii="Times New Roman" w:eastAsia="Times New Roman" w:hAnsi="Times New Roman" w:cs="Times New Roman"/>
          <w:sz w:val="28"/>
          <w:szCs w:val="28"/>
          <w:lang w:val="en-US"/>
        </w:rPr>
        <w:t>https</w:t>
      </w:r>
      <w:r w:rsidR="00CC7F7A" w:rsidRPr="00FB24D9">
        <w:rPr>
          <w:rStyle w:val="a7"/>
          <w:rFonts w:ascii="Times New Roman" w:eastAsia="Times New Roman" w:hAnsi="Times New Roman" w:cs="Times New Roman"/>
          <w:sz w:val="28"/>
          <w:szCs w:val="28"/>
        </w:rPr>
        <w:t>://</w:t>
      </w:r>
      <w:proofErr w:type="spellStart"/>
      <w:r w:rsidR="00CC7F7A" w:rsidRPr="00FB24D9">
        <w:rPr>
          <w:rStyle w:val="a7"/>
          <w:rFonts w:ascii="Times New Roman" w:eastAsia="Times New Roman" w:hAnsi="Times New Roman" w:cs="Times New Roman"/>
          <w:sz w:val="28"/>
          <w:szCs w:val="28"/>
          <w:lang w:val="en-US"/>
        </w:rPr>
        <w:t>github</w:t>
      </w:r>
      <w:proofErr w:type="spellEnd"/>
      <w:r w:rsidR="00CC7F7A" w:rsidRPr="00FB24D9">
        <w:rPr>
          <w:rStyle w:val="a7"/>
          <w:rFonts w:ascii="Times New Roman" w:eastAsia="Times New Roman" w:hAnsi="Times New Roman" w:cs="Times New Roman"/>
          <w:sz w:val="28"/>
          <w:szCs w:val="28"/>
        </w:rPr>
        <w:t>.</w:t>
      </w:r>
      <w:r w:rsidR="00CC7F7A" w:rsidRPr="00FB24D9">
        <w:rPr>
          <w:rStyle w:val="a7"/>
          <w:rFonts w:ascii="Times New Roman" w:eastAsia="Times New Roman" w:hAnsi="Times New Roman" w:cs="Times New Roman"/>
          <w:sz w:val="28"/>
          <w:szCs w:val="28"/>
          <w:lang w:val="en-US"/>
        </w:rPr>
        <w:t>com</w:t>
      </w:r>
      <w:r w:rsidR="00CC7F7A" w:rsidRPr="00FB24D9">
        <w:rPr>
          <w:rStyle w:val="a7"/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="00CC7F7A" w:rsidRPr="00FB24D9">
        <w:rPr>
          <w:rStyle w:val="a7"/>
          <w:rFonts w:ascii="Times New Roman" w:eastAsia="Times New Roman" w:hAnsi="Times New Roman" w:cs="Times New Roman"/>
          <w:sz w:val="28"/>
          <w:szCs w:val="28"/>
          <w:lang w:val="en-US"/>
        </w:rPr>
        <w:t>ValentineKornel</w:t>
      </w:r>
      <w:proofErr w:type="spellEnd"/>
      <w:r w:rsidRPr="00FB24D9">
        <w:rPr>
          <w:rStyle w:val="a7"/>
          <w:rFonts w:ascii="Times New Roman" w:eastAsia="Times New Roman" w:hAnsi="Times New Roman" w:cs="Times New Roman"/>
          <w:sz w:val="28"/>
          <w:szCs w:val="28"/>
          <w:lang w:val="en-US"/>
        </w:rPr>
        <w:fldChar w:fldCharType="end"/>
      </w:r>
    </w:p>
    <w:sectPr w:rsidR="009F7C44" w:rsidRPr="00FB24D9" w:rsidSect="00BB318F">
      <w:headerReference w:type="default" r:id="rId44"/>
      <w:headerReference w:type="first" r:id="rId45"/>
      <w:type w:val="continuous"/>
      <w:pgSz w:w="11906" w:h="16838" w:code="9"/>
      <w:pgMar w:top="1134" w:right="726" w:bottom="851" w:left="1304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47A03B" w14:textId="77777777" w:rsidR="006815DE" w:rsidRDefault="006815DE" w:rsidP="000779B7">
      <w:pPr>
        <w:spacing w:after="0" w:line="240" w:lineRule="auto"/>
      </w:pPr>
      <w:r>
        <w:separator/>
      </w:r>
    </w:p>
  </w:endnote>
  <w:endnote w:type="continuationSeparator" w:id="0">
    <w:p w14:paraId="2D0234EB" w14:textId="77777777" w:rsidR="006815DE" w:rsidRDefault="006815DE" w:rsidP="00077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EDCC6B" w14:textId="77777777" w:rsidR="006815DE" w:rsidRDefault="006815DE" w:rsidP="000779B7">
      <w:pPr>
        <w:spacing w:after="0" w:line="240" w:lineRule="auto"/>
      </w:pPr>
      <w:r>
        <w:separator/>
      </w:r>
    </w:p>
  </w:footnote>
  <w:footnote w:type="continuationSeparator" w:id="0">
    <w:p w14:paraId="22951F8C" w14:textId="77777777" w:rsidR="006815DE" w:rsidRDefault="006815DE" w:rsidP="000779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8590286"/>
      <w:docPartObj>
        <w:docPartGallery w:val="Page Numbers (Top of Page)"/>
        <w:docPartUnique/>
      </w:docPartObj>
    </w:sdtPr>
    <w:sdtEndPr/>
    <w:sdtContent>
      <w:p w14:paraId="4C9FCAF0" w14:textId="5B78582A" w:rsidR="00EE25AF" w:rsidRDefault="00EE25A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24D9">
          <w:rPr>
            <w:noProof/>
          </w:rPr>
          <w:t>27</w:t>
        </w:r>
        <w:r>
          <w:fldChar w:fldCharType="end"/>
        </w:r>
      </w:p>
    </w:sdtContent>
  </w:sdt>
  <w:p w14:paraId="2A0E863B" w14:textId="77777777" w:rsidR="00EE25AF" w:rsidRPr="00593730" w:rsidRDefault="00EE25AF" w:rsidP="00593730">
    <w:pPr>
      <w:pStyle w:val="aa"/>
      <w:jc w:val="right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CBACD" w14:textId="39514E31" w:rsidR="00EE25AF" w:rsidRDefault="00EE25AF" w:rsidP="00CE64F8">
    <w:pPr>
      <w:pStyle w:val="aa"/>
      <w:tabs>
        <w:tab w:val="clear" w:pos="4677"/>
        <w:tab w:val="clear" w:pos="9355"/>
        <w:tab w:val="left" w:pos="834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D54FD"/>
    <w:multiLevelType w:val="hybridMultilevel"/>
    <w:tmpl w:val="4890455C"/>
    <w:lvl w:ilvl="0" w:tplc="1DB034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D004EBD"/>
    <w:multiLevelType w:val="hybridMultilevel"/>
    <w:tmpl w:val="E6C4865A"/>
    <w:lvl w:ilvl="0" w:tplc="38EABFB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2C9273F"/>
    <w:multiLevelType w:val="multilevel"/>
    <w:tmpl w:val="86EC72C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595431"/>
    <w:multiLevelType w:val="hybridMultilevel"/>
    <w:tmpl w:val="EBC0A5B0"/>
    <w:lvl w:ilvl="0" w:tplc="0AB03EC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D7C27"/>
    <w:multiLevelType w:val="hybridMultilevel"/>
    <w:tmpl w:val="88801E14"/>
    <w:lvl w:ilvl="0" w:tplc="38EABF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00B5F1B"/>
    <w:multiLevelType w:val="hybridMultilevel"/>
    <w:tmpl w:val="AC92F532"/>
    <w:lvl w:ilvl="0" w:tplc="8438BA94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2E41391"/>
    <w:multiLevelType w:val="hybridMultilevel"/>
    <w:tmpl w:val="65E80CC6"/>
    <w:lvl w:ilvl="0" w:tplc="80A49C64">
      <w:start w:val="1"/>
      <w:numFmt w:val="decimal"/>
      <w:lvlText w:val="%1"/>
      <w:lvlJc w:val="center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F0B503B"/>
    <w:multiLevelType w:val="hybridMultilevel"/>
    <w:tmpl w:val="447A550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1B27D68"/>
    <w:multiLevelType w:val="hybridMultilevel"/>
    <w:tmpl w:val="A95A5702"/>
    <w:lvl w:ilvl="0" w:tplc="7BF0281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F012ACD"/>
    <w:multiLevelType w:val="hybridMultilevel"/>
    <w:tmpl w:val="8BEC44C2"/>
    <w:lvl w:ilvl="0" w:tplc="801064B2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44368A0"/>
    <w:multiLevelType w:val="hybridMultilevel"/>
    <w:tmpl w:val="38B845FE"/>
    <w:lvl w:ilvl="0" w:tplc="38EABF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A217FAC"/>
    <w:multiLevelType w:val="multilevel"/>
    <w:tmpl w:val="62224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084116"/>
    <w:multiLevelType w:val="hybridMultilevel"/>
    <w:tmpl w:val="69AC85EE"/>
    <w:lvl w:ilvl="0" w:tplc="1DB03438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C1221D5"/>
    <w:multiLevelType w:val="multilevel"/>
    <w:tmpl w:val="470E52B8"/>
    <w:lvl w:ilvl="0">
      <w:start w:val="1"/>
      <w:numFmt w:val="decimal"/>
      <w:lvlText w:val="%1."/>
      <w:lvlJc w:val="left"/>
      <w:pPr>
        <w:ind w:left="1069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9"/>
  </w:num>
  <w:num w:numId="5">
    <w:abstractNumId w:val="10"/>
  </w:num>
  <w:num w:numId="6">
    <w:abstractNumId w:val="5"/>
  </w:num>
  <w:num w:numId="7">
    <w:abstractNumId w:val="1"/>
  </w:num>
  <w:num w:numId="8">
    <w:abstractNumId w:val="11"/>
  </w:num>
  <w:num w:numId="9">
    <w:abstractNumId w:val="2"/>
  </w:num>
  <w:num w:numId="10">
    <w:abstractNumId w:val="12"/>
  </w:num>
  <w:num w:numId="11">
    <w:abstractNumId w:val="0"/>
  </w:num>
  <w:num w:numId="12">
    <w:abstractNumId w:val="6"/>
  </w:num>
  <w:num w:numId="13">
    <w:abstractNumId w:val="13"/>
  </w:num>
  <w:num w:numId="14">
    <w:abstractNumId w:val="3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818"/>
    <w:rsid w:val="00000F03"/>
    <w:rsid w:val="000071BE"/>
    <w:rsid w:val="0001578A"/>
    <w:rsid w:val="00035A53"/>
    <w:rsid w:val="00050099"/>
    <w:rsid w:val="00050625"/>
    <w:rsid w:val="00060DA8"/>
    <w:rsid w:val="000774ED"/>
    <w:rsid w:val="000779B7"/>
    <w:rsid w:val="000875E6"/>
    <w:rsid w:val="000876AE"/>
    <w:rsid w:val="00090297"/>
    <w:rsid w:val="000A1668"/>
    <w:rsid w:val="000C0C59"/>
    <w:rsid w:val="000D0EB6"/>
    <w:rsid w:val="000D536C"/>
    <w:rsid w:val="000F0ED0"/>
    <w:rsid w:val="000F3608"/>
    <w:rsid w:val="00100755"/>
    <w:rsid w:val="00104573"/>
    <w:rsid w:val="00112E8E"/>
    <w:rsid w:val="00126701"/>
    <w:rsid w:val="00135376"/>
    <w:rsid w:val="00143F0F"/>
    <w:rsid w:val="0017136C"/>
    <w:rsid w:val="00182490"/>
    <w:rsid w:val="00190380"/>
    <w:rsid w:val="00191B64"/>
    <w:rsid w:val="00217AE4"/>
    <w:rsid w:val="002320D6"/>
    <w:rsid w:val="00241878"/>
    <w:rsid w:val="00251062"/>
    <w:rsid w:val="002524F8"/>
    <w:rsid w:val="002615F3"/>
    <w:rsid w:val="00266F39"/>
    <w:rsid w:val="002B4EF4"/>
    <w:rsid w:val="002D6BC4"/>
    <w:rsid w:val="00307138"/>
    <w:rsid w:val="00316186"/>
    <w:rsid w:val="00341C70"/>
    <w:rsid w:val="0034407A"/>
    <w:rsid w:val="003668AF"/>
    <w:rsid w:val="0036715E"/>
    <w:rsid w:val="00367F71"/>
    <w:rsid w:val="00370941"/>
    <w:rsid w:val="00396AF0"/>
    <w:rsid w:val="0039795F"/>
    <w:rsid w:val="003B1D81"/>
    <w:rsid w:val="003B543B"/>
    <w:rsid w:val="003B6A48"/>
    <w:rsid w:val="003B7B52"/>
    <w:rsid w:val="003C0158"/>
    <w:rsid w:val="003E3900"/>
    <w:rsid w:val="003E4ACB"/>
    <w:rsid w:val="003E69F9"/>
    <w:rsid w:val="003F6DA3"/>
    <w:rsid w:val="003F7AFF"/>
    <w:rsid w:val="00401ADC"/>
    <w:rsid w:val="00407160"/>
    <w:rsid w:val="00433F01"/>
    <w:rsid w:val="00443379"/>
    <w:rsid w:val="00450C57"/>
    <w:rsid w:val="00453D19"/>
    <w:rsid w:val="00462976"/>
    <w:rsid w:val="00471984"/>
    <w:rsid w:val="00480019"/>
    <w:rsid w:val="004874D4"/>
    <w:rsid w:val="004905DB"/>
    <w:rsid w:val="00494BB6"/>
    <w:rsid w:val="00497DD7"/>
    <w:rsid w:val="004B6B51"/>
    <w:rsid w:val="004C40D6"/>
    <w:rsid w:val="004D5881"/>
    <w:rsid w:val="004E4E0D"/>
    <w:rsid w:val="00526F68"/>
    <w:rsid w:val="005375D4"/>
    <w:rsid w:val="005444EF"/>
    <w:rsid w:val="0055081A"/>
    <w:rsid w:val="0056119E"/>
    <w:rsid w:val="0056124E"/>
    <w:rsid w:val="00573DE1"/>
    <w:rsid w:val="00581AD3"/>
    <w:rsid w:val="00593730"/>
    <w:rsid w:val="0059698B"/>
    <w:rsid w:val="005B6A48"/>
    <w:rsid w:val="005C630F"/>
    <w:rsid w:val="005D3EB9"/>
    <w:rsid w:val="005F6A90"/>
    <w:rsid w:val="00613EC3"/>
    <w:rsid w:val="00652506"/>
    <w:rsid w:val="00657ED4"/>
    <w:rsid w:val="0066300B"/>
    <w:rsid w:val="00670444"/>
    <w:rsid w:val="00671A4E"/>
    <w:rsid w:val="00671F9A"/>
    <w:rsid w:val="006815DE"/>
    <w:rsid w:val="006B25D9"/>
    <w:rsid w:val="006C1C08"/>
    <w:rsid w:val="006C7A92"/>
    <w:rsid w:val="006E2870"/>
    <w:rsid w:val="006F06BA"/>
    <w:rsid w:val="006F5ECD"/>
    <w:rsid w:val="006F6D8C"/>
    <w:rsid w:val="00730DE4"/>
    <w:rsid w:val="00733937"/>
    <w:rsid w:val="00736070"/>
    <w:rsid w:val="007469FB"/>
    <w:rsid w:val="00757D1E"/>
    <w:rsid w:val="00761DA8"/>
    <w:rsid w:val="007873F6"/>
    <w:rsid w:val="0079135E"/>
    <w:rsid w:val="007913F1"/>
    <w:rsid w:val="007A3AAB"/>
    <w:rsid w:val="007A7BCE"/>
    <w:rsid w:val="007B4921"/>
    <w:rsid w:val="007D7459"/>
    <w:rsid w:val="007E4C61"/>
    <w:rsid w:val="007F2B5F"/>
    <w:rsid w:val="007F326A"/>
    <w:rsid w:val="0080328E"/>
    <w:rsid w:val="00810BBA"/>
    <w:rsid w:val="008130C2"/>
    <w:rsid w:val="008243A6"/>
    <w:rsid w:val="00853FD9"/>
    <w:rsid w:val="00855660"/>
    <w:rsid w:val="008571B9"/>
    <w:rsid w:val="00857306"/>
    <w:rsid w:val="008621E2"/>
    <w:rsid w:val="00882345"/>
    <w:rsid w:val="008827CB"/>
    <w:rsid w:val="008B4CD6"/>
    <w:rsid w:val="008B7DF3"/>
    <w:rsid w:val="008C3404"/>
    <w:rsid w:val="008E09F2"/>
    <w:rsid w:val="0090341A"/>
    <w:rsid w:val="00916418"/>
    <w:rsid w:val="0092054F"/>
    <w:rsid w:val="009305DF"/>
    <w:rsid w:val="00936BF8"/>
    <w:rsid w:val="00962D8C"/>
    <w:rsid w:val="00965F33"/>
    <w:rsid w:val="00966B77"/>
    <w:rsid w:val="009A336E"/>
    <w:rsid w:val="009A56C8"/>
    <w:rsid w:val="009A5F16"/>
    <w:rsid w:val="009B2710"/>
    <w:rsid w:val="009B76AD"/>
    <w:rsid w:val="009C0BAD"/>
    <w:rsid w:val="009C3D00"/>
    <w:rsid w:val="009F7C44"/>
    <w:rsid w:val="00A31036"/>
    <w:rsid w:val="00A42D13"/>
    <w:rsid w:val="00A46BD4"/>
    <w:rsid w:val="00A63D9B"/>
    <w:rsid w:val="00A642B7"/>
    <w:rsid w:val="00A71F3F"/>
    <w:rsid w:val="00A95F71"/>
    <w:rsid w:val="00A9700E"/>
    <w:rsid w:val="00AA5D1B"/>
    <w:rsid w:val="00AA6C74"/>
    <w:rsid w:val="00AB1730"/>
    <w:rsid w:val="00AC12B9"/>
    <w:rsid w:val="00AC34A2"/>
    <w:rsid w:val="00AF27C3"/>
    <w:rsid w:val="00B02717"/>
    <w:rsid w:val="00B33D88"/>
    <w:rsid w:val="00B5073C"/>
    <w:rsid w:val="00B509D1"/>
    <w:rsid w:val="00B606F4"/>
    <w:rsid w:val="00B77A77"/>
    <w:rsid w:val="00B8448A"/>
    <w:rsid w:val="00B87F7B"/>
    <w:rsid w:val="00B96238"/>
    <w:rsid w:val="00BA357F"/>
    <w:rsid w:val="00BA4633"/>
    <w:rsid w:val="00BB318F"/>
    <w:rsid w:val="00BB7846"/>
    <w:rsid w:val="00C21137"/>
    <w:rsid w:val="00C33350"/>
    <w:rsid w:val="00C34B5E"/>
    <w:rsid w:val="00C36424"/>
    <w:rsid w:val="00C602D6"/>
    <w:rsid w:val="00C634CC"/>
    <w:rsid w:val="00C67B34"/>
    <w:rsid w:val="00C708D1"/>
    <w:rsid w:val="00C86A15"/>
    <w:rsid w:val="00C90600"/>
    <w:rsid w:val="00C925B3"/>
    <w:rsid w:val="00C956C5"/>
    <w:rsid w:val="00CB2CBB"/>
    <w:rsid w:val="00CC1D23"/>
    <w:rsid w:val="00CC7F7A"/>
    <w:rsid w:val="00CD66BE"/>
    <w:rsid w:val="00CE60DA"/>
    <w:rsid w:val="00CE64F8"/>
    <w:rsid w:val="00CF10E8"/>
    <w:rsid w:val="00D113C0"/>
    <w:rsid w:val="00D17CF3"/>
    <w:rsid w:val="00D23055"/>
    <w:rsid w:val="00D35A17"/>
    <w:rsid w:val="00D439F8"/>
    <w:rsid w:val="00D638C4"/>
    <w:rsid w:val="00D739D1"/>
    <w:rsid w:val="00DA20F4"/>
    <w:rsid w:val="00DA5B07"/>
    <w:rsid w:val="00DB791E"/>
    <w:rsid w:val="00DC0A18"/>
    <w:rsid w:val="00DD63B2"/>
    <w:rsid w:val="00DF33F7"/>
    <w:rsid w:val="00DF5E6E"/>
    <w:rsid w:val="00E102B5"/>
    <w:rsid w:val="00E13064"/>
    <w:rsid w:val="00E1349F"/>
    <w:rsid w:val="00E25C91"/>
    <w:rsid w:val="00E33818"/>
    <w:rsid w:val="00E80A27"/>
    <w:rsid w:val="00E83E4A"/>
    <w:rsid w:val="00EA0BE1"/>
    <w:rsid w:val="00EA1DA0"/>
    <w:rsid w:val="00EB1368"/>
    <w:rsid w:val="00EB5818"/>
    <w:rsid w:val="00ED1D51"/>
    <w:rsid w:val="00EE1568"/>
    <w:rsid w:val="00EE25AF"/>
    <w:rsid w:val="00EE578D"/>
    <w:rsid w:val="00F10F96"/>
    <w:rsid w:val="00F21C34"/>
    <w:rsid w:val="00F22F2B"/>
    <w:rsid w:val="00F26FF9"/>
    <w:rsid w:val="00F375A5"/>
    <w:rsid w:val="00F40CAD"/>
    <w:rsid w:val="00F40EC2"/>
    <w:rsid w:val="00F54C81"/>
    <w:rsid w:val="00F63F68"/>
    <w:rsid w:val="00F70440"/>
    <w:rsid w:val="00F82DE0"/>
    <w:rsid w:val="00F94528"/>
    <w:rsid w:val="00F95C5E"/>
    <w:rsid w:val="00FA0EBF"/>
    <w:rsid w:val="00FA23E1"/>
    <w:rsid w:val="00FA2A88"/>
    <w:rsid w:val="00FA622F"/>
    <w:rsid w:val="00FB03B3"/>
    <w:rsid w:val="00FB24D9"/>
    <w:rsid w:val="00FE08B5"/>
    <w:rsid w:val="00FF2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454645"/>
  <w15:chartTrackingRefBased/>
  <w15:docId w15:val="{25EFC111-35D7-4E97-B94F-8726B5F1E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5818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182490"/>
    <w:pPr>
      <w:keepNext/>
      <w:keepLines/>
      <w:spacing w:before="360" w:after="240" w:line="240" w:lineRule="auto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9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B13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15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">
    <w:name w:val="01. Заголовок"/>
    <w:basedOn w:val="a3"/>
    <w:link w:val="010"/>
    <w:qFormat/>
    <w:rsid w:val="0056124E"/>
    <w:pPr>
      <w:widowControl w:val="0"/>
      <w:spacing w:before="360" w:after="360" w:line="240" w:lineRule="auto"/>
      <w:ind w:firstLine="709"/>
      <w:jc w:val="both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 w:bidi="ru-RU"/>
    </w:rPr>
  </w:style>
  <w:style w:type="character" w:customStyle="1" w:styleId="010">
    <w:name w:val="01. Заголовок Знак"/>
    <w:basedOn w:val="a4"/>
    <w:link w:val="01"/>
    <w:rsid w:val="0056124E"/>
    <w:rPr>
      <w:rFonts w:ascii="Times New Roman" w:eastAsia="Times New Roman" w:hAnsi="Times New Roman" w:cs="Times New Roman"/>
      <w:b/>
      <w:sz w:val="28"/>
      <w:szCs w:val="28"/>
      <w:lang w:val="ru-RU" w:eastAsia="ru-RU" w:bidi="ru-RU"/>
    </w:rPr>
  </w:style>
  <w:style w:type="paragraph" w:styleId="a3">
    <w:name w:val="Body Text"/>
    <w:basedOn w:val="a"/>
    <w:link w:val="a4"/>
    <w:uiPriority w:val="99"/>
    <w:unhideWhenUsed/>
    <w:rsid w:val="003E3900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3E3900"/>
  </w:style>
  <w:style w:type="paragraph" w:customStyle="1" w:styleId="021">
    <w:name w:val="02.Подзаголовк_1"/>
    <w:basedOn w:val="2"/>
    <w:link w:val="0210"/>
    <w:qFormat/>
    <w:rsid w:val="0056124E"/>
    <w:pPr>
      <w:spacing w:before="360" w:after="240" w:line="240" w:lineRule="auto"/>
      <w:ind w:firstLine="709"/>
      <w:jc w:val="both"/>
    </w:pPr>
    <w:rPr>
      <w:rFonts w:ascii="Times New Roman" w:hAnsi="Times New Roman"/>
      <w:b/>
      <w:color w:val="auto"/>
      <w:sz w:val="28"/>
    </w:rPr>
  </w:style>
  <w:style w:type="character" w:customStyle="1" w:styleId="0210">
    <w:name w:val="02.Подзаголовк_1 Знак"/>
    <w:basedOn w:val="a0"/>
    <w:link w:val="021"/>
    <w:rsid w:val="0056124E"/>
    <w:rPr>
      <w:rFonts w:ascii="Times New Roman" w:eastAsiaTheme="majorEastAsia" w:hAnsi="Times New Roman" w:cstheme="majorBidi"/>
      <w:b/>
      <w:sz w:val="28"/>
      <w:szCs w:val="26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3E39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04">
    <w:name w:val="04. Рисунок"/>
    <w:basedOn w:val="a"/>
    <w:link w:val="040"/>
    <w:qFormat/>
    <w:rsid w:val="00C602D6"/>
    <w:pPr>
      <w:spacing w:before="240" w:after="280" w:line="240" w:lineRule="auto"/>
      <w:jc w:val="center"/>
    </w:pPr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040">
    <w:name w:val="04. Рисунок Знак"/>
    <w:basedOn w:val="a0"/>
    <w:link w:val="04"/>
    <w:rsid w:val="00C602D6"/>
    <w:rPr>
      <w:rFonts w:ascii="Times New Roman" w:hAnsi="Times New Roman" w:cs="Times New Roman"/>
      <w:color w:val="000000" w:themeColor="text1"/>
      <w:sz w:val="28"/>
      <w:szCs w:val="28"/>
      <w:lang w:val="ru-RU" w:eastAsia="ru-RU"/>
    </w:rPr>
  </w:style>
  <w:style w:type="paragraph" w:customStyle="1" w:styleId="05">
    <w:name w:val="05.Картинка"/>
    <w:basedOn w:val="a"/>
    <w:link w:val="050"/>
    <w:qFormat/>
    <w:rsid w:val="00C602D6"/>
    <w:pPr>
      <w:spacing w:before="280" w:after="240" w:line="240" w:lineRule="auto"/>
      <w:jc w:val="center"/>
    </w:pPr>
    <w:rPr>
      <w:rFonts w:ascii="Times New Roman" w:hAnsi="Times New Roman" w:cs="Times New Roman"/>
      <w:noProof/>
      <w:color w:val="000000" w:themeColor="text1"/>
      <w:sz w:val="28"/>
      <w:szCs w:val="28"/>
    </w:rPr>
  </w:style>
  <w:style w:type="character" w:customStyle="1" w:styleId="050">
    <w:name w:val="05.Картинка Знак"/>
    <w:basedOn w:val="a0"/>
    <w:link w:val="05"/>
    <w:rsid w:val="00C602D6"/>
    <w:rPr>
      <w:rFonts w:ascii="Times New Roman" w:hAnsi="Times New Roman" w:cs="Times New Roman"/>
      <w:noProof/>
      <w:color w:val="000000" w:themeColor="text1"/>
      <w:sz w:val="28"/>
      <w:szCs w:val="28"/>
      <w:lang w:val="ru-RU"/>
    </w:rPr>
  </w:style>
  <w:style w:type="paragraph" w:customStyle="1" w:styleId="06">
    <w:name w:val="06. Основа"/>
    <w:basedOn w:val="021"/>
    <w:link w:val="060"/>
    <w:qFormat/>
    <w:rsid w:val="00EB5818"/>
    <w:pPr>
      <w:keepNext w:val="0"/>
      <w:keepLines w:val="0"/>
      <w:spacing w:before="0" w:after="0"/>
      <w:outlineLvl w:val="9"/>
    </w:pPr>
    <w:rPr>
      <w:b w:val="0"/>
    </w:rPr>
  </w:style>
  <w:style w:type="character" w:customStyle="1" w:styleId="060">
    <w:name w:val="06. Основа Знак"/>
    <w:basedOn w:val="0210"/>
    <w:link w:val="06"/>
    <w:rsid w:val="00EB5818"/>
    <w:rPr>
      <w:rFonts w:ascii="Times New Roman" w:eastAsiaTheme="majorEastAsia" w:hAnsi="Times New Roman" w:cstheme="majorBidi"/>
      <w:b w:val="0"/>
      <w:sz w:val="28"/>
      <w:szCs w:val="26"/>
      <w:lang w:val="ru-RU"/>
    </w:rPr>
  </w:style>
  <w:style w:type="paragraph" w:styleId="a5">
    <w:name w:val="Normal (Web)"/>
    <w:basedOn w:val="a"/>
    <w:uiPriority w:val="99"/>
    <w:unhideWhenUsed/>
    <w:rsid w:val="00EB5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List Paragraph"/>
    <w:basedOn w:val="a"/>
    <w:uiPriority w:val="34"/>
    <w:qFormat/>
    <w:rsid w:val="00EB581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82490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character" w:styleId="a7">
    <w:name w:val="Hyperlink"/>
    <w:basedOn w:val="a0"/>
    <w:uiPriority w:val="99"/>
    <w:unhideWhenUsed/>
    <w:rsid w:val="00182490"/>
    <w:rPr>
      <w:color w:val="0000FF"/>
      <w:u w:val="single"/>
    </w:rPr>
  </w:style>
  <w:style w:type="paragraph" w:styleId="a8">
    <w:name w:val="TOC Heading"/>
    <w:basedOn w:val="1"/>
    <w:next w:val="a"/>
    <w:uiPriority w:val="39"/>
    <w:unhideWhenUsed/>
    <w:qFormat/>
    <w:rsid w:val="00182490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82490"/>
    <w:pPr>
      <w:spacing w:after="10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2615F3"/>
    <w:rPr>
      <w:rFonts w:asciiTheme="majorHAnsi" w:eastAsiaTheme="majorEastAsia" w:hAnsiTheme="majorHAnsi" w:cstheme="majorBidi"/>
      <w:i/>
      <w:iCs/>
      <w:color w:val="2F5496" w:themeColor="accent1" w:themeShade="BF"/>
      <w:lang w:val="ru-RU"/>
    </w:rPr>
  </w:style>
  <w:style w:type="paragraph" w:customStyle="1" w:styleId="Default">
    <w:name w:val="Default"/>
    <w:rsid w:val="002615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21">
    <w:name w:val="toc 2"/>
    <w:basedOn w:val="a"/>
    <w:next w:val="a"/>
    <w:autoRedefine/>
    <w:uiPriority w:val="39"/>
    <w:unhideWhenUsed/>
    <w:rsid w:val="007469FB"/>
    <w:pPr>
      <w:tabs>
        <w:tab w:val="right" w:leader="dot" w:pos="9866"/>
      </w:tabs>
      <w:spacing w:after="0"/>
      <w:ind w:left="221"/>
    </w:pPr>
  </w:style>
  <w:style w:type="character" w:customStyle="1" w:styleId="a9">
    <w:name w:val="Выделение жирным"/>
    <w:qFormat/>
    <w:rsid w:val="003C0158"/>
    <w:rPr>
      <w:b/>
      <w:bCs/>
    </w:rPr>
  </w:style>
  <w:style w:type="paragraph" w:styleId="aa">
    <w:name w:val="header"/>
    <w:basedOn w:val="a"/>
    <w:link w:val="ab"/>
    <w:uiPriority w:val="99"/>
    <w:unhideWhenUsed/>
    <w:rsid w:val="000779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779B7"/>
    <w:rPr>
      <w:lang w:val="ru-RU"/>
    </w:rPr>
  </w:style>
  <w:style w:type="paragraph" w:styleId="ac">
    <w:name w:val="footer"/>
    <w:basedOn w:val="a"/>
    <w:link w:val="ad"/>
    <w:uiPriority w:val="99"/>
    <w:unhideWhenUsed/>
    <w:rsid w:val="000779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779B7"/>
    <w:rPr>
      <w:lang w:val="ru-RU"/>
    </w:rPr>
  </w:style>
  <w:style w:type="character" w:styleId="ae">
    <w:name w:val="FollowedHyperlink"/>
    <w:basedOn w:val="a0"/>
    <w:uiPriority w:val="99"/>
    <w:semiHidden/>
    <w:unhideWhenUsed/>
    <w:rsid w:val="00BB7846"/>
    <w:rPr>
      <w:color w:val="954F72" w:themeColor="followedHyperlink"/>
      <w:u w:val="single"/>
    </w:rPr>
  </w:style>
  <w:style w:type="paragraph" w:customStyle="1" w:styleId="af">
    <w:name w:val="основная надпись"/>
    <w:basedOn w:val="a"/>
    <w:link w:val="af0"/>
    <w:qFormat/>
    <w:rsid w:val="005D3EB9"/>
    <w:pPr>
      <w:widowControl w:val="0"/>
      <w:spacing w:after="0" w:line="240" w:lineRule="auto"/>
      <w:jc w:val="both"/>
    </w:pPr>
    <w:rPr>
      <w:rFonts w:ascii="ISOCPEUR" w:eastAsia="Times New Roman" w:hAnsi="ISOCPEUR" w:cs="Times New Roman"/>
      <w:i/>
      <w:sz w:val="18"/>
      <w:szCs w:val="20"/>
      <w:lang w:val="uk-UA" w:eastAsia="ru-RU"/>
    </w:rPr>
  </w:style>
  <w:style w:type="character" w:customStyle="1" w:styleId="af0">
    <w:name w:val="основная надпись Знак"/>
    <w:basedOn w:val="a0"/>
    <w:link w:val="af"/>
    <w:rsid w:val="005D3EB9"/>
    <w:rPr>
      <w:rFonts w:ascii="ISOCPEUR" w:eastAsia="Times New Roman" w:hAnsi="ISOCPEUR" w:cs="Times New Roman"/>
      <w:i/>
      <w:sz w:val="18"/>
      <w:szCs w:val="20"/>
      <w:lang w:val="uk-UA" w:eastAsia="ru-RU"/>
    </w:rPr>
  </w:style>
  <w:style w:type="paragraph" w:customStyle="1" w:styleId="af1">
    <w:name w:val="основная надпись влево"/>
    <w:basedOn w:val="af"/>
    <w:link w:val="af2"/>
    <w:qFormat/>
    <w:rsid w:val="005D3EB9"/>
    <w:pPr>
      <w:jc w:val="left"/>
    </w:pPr>
    <w:rPr>
      <w:rFonts w:ascii="Times New Roman" w:hAnsi="Times New Roman"/>
      <w:sz w:val="16"/>
    </w:rPr>
  </w:style>
  <w:style w:type="character" w:customStyle="1" w:styleId="af2">
    <w:name w:val="основная надпись влево Знак"/>
    <w:basedOn w:val="af0"/>
    <w:link w:val="af1"/>
    <w:rsid w:val="005D3EB9"/>
    <w:rPr>
      <w:rFonts w:ascii="Times New Roman" w:eastAsia="Times New Roman" w:hAnsi="Times New Roman" w:cs="Times New Roman"/>
      <w:i/>
      <w:sz w:val="16"/>
      <w:szCs w:val="20"/>
      <w:lang w:val="uk-UA" w:eastAsia="ru-RU"/>
    </w:rPr>
  </w:style>
  <w:style w:type="paragraph" w:customStyle="1" w:styleId="af3">
    <w:name w:val="Чертежный"/>
    <w:link w:val="af4"/>
    <w:rsid w:val="005D3EB9"/>
    <w:pPr>
      <w:spacing w:after="0" w:line="240" w:lineRule="auto"/>
      <w:jc w:val="center"/>
    </w:pPr>
    <w:rPr>
      <w:rFonts w:ascii="ISOCPEUR" w:eastAsia="Times New Roman" w:hAnsi="ISOCPEUR" w:cs="Times New Roman"/>
      <w:i/>
      <w:noProof/>
      <w:sz w:val="28"/>
      <w:szCs w:val="20"/>
      <w:lang w:val="uk-UA" w:eastAsia="ru-RU"/>
    </w:rPr>
  </w:style>
  <w:style w:type="character" w:customStyle="1" w:styleId="af4">
    <w:name w:val="Чертежный Знак"/>
    <w:basedOn w:val="a0"/>
    <w:link w:val="af3"/>
    <w:rsid w:val="005D3EB9"/>
    <w:rPr>
      <w:rFonts w:ascii="ISOCPEUR" w:eastAsia="Times New Roman" w:hAnsi="ISOCPEUR" w:cs="Times New Roman"/>
      <w:i/>
      <w:noProof/>
      <w:sz w:val="28"/>
      <w:szCs w:val="20"/>
      <w:lang w:val="uk-UA" w:eastAsia="ru-RU"/>
    </w:rPr>
  </w:style>
  <w:style w:type="table" w:styleId="af5">
    <w:name w:val="Table Grid"/>
    <w:basedOn w:val="a1"/>
    <w:uiPriority w:val="39"/>
    <w:rsid w:val="00487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A95F71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A95F71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A95F71"/>
    <w:rPr>
      <w:sz w:val="20"/>
      <w:szCs w:val="20"/>
      <w:lang w:val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A95F71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A95F71"/>
    <w:rPr>
      <w:b/>
      <w:bCs/>
      <w:sz w:val="20"/>
      <w:szCs w:val="20"/>
      <w:lang w:val="ru-RU"/>
    </w:rPr>
  </w:style>
  <w:style w:type="paragraph" w:styleId="afb">
    <w:name w:val="Balloon Text"/>
    <w:basedOn w:val="a"/>
    <w:link w:val="afc"/>
    <w:uiPriority w:val="99"/>
    <w:semiHidden/>
    <w:unhideWhenUsed/>
    <w:rsid w:val="00A95F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A95F71"/>
    <w:rPr>
      <w:rFonts w:ascii="Segoe UI" w:hAnsi="Segoe UI" w:cs="Segoe UI"/>
      <w:sz w:val="18"/>
      <w:szCs w:val="18"/>
      <w:lang w:val="ru-RU"/>
    </w:rPr>
  </w:style>
  <w:style w:type="paragraph" w:styleId="afd">
    <w:name w:val="endnote text"/>
    <w:basedOn w:val="a"/>
    <w:link w:val="afe"/>
    <w:uiPriority w:val="99"/>
    <w:semiHidden/>
    <w:unhideWhenUsed/>
    <w:rsid w:val="006F06BA"/>
    <w:pPr>
      <w:spacing w:after="0" w:line="240" w:lineRule="auto"/>
    </w:pPr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6F06BA"/>
    <w:rPr>
      <w:sz w:val="20"/>
      <w:szCs w:val="20"/>
      <w:lang w:val="ru-RU"/>
    </w:rPr>
  </w:style>
  <w:style w:type="character" w:styleId="aff">
    <w:name w:val="endnote reference"/>
    <w:basedOn w:val="a0"/>
    <w:uiPriority w:val="99"/>
    <w:semiHidden/>
    <w:unhideWhenUsed/>
    <w:rsid w:val="006F06BA"/>
    <w:rPr>
      <w:vertAlign w:val="superscript"/>
    </w:rPr>
  </w:style>
  <w:style w:type="paragraph" w:styleId="aff0">
    <w:name w:val="footnote text"/>
    <w:basedOn w:val="a"/>
    <w:link w:val="aff1"/>
    <w:uiPriority w:val="99"/>
    <w:semiHidden/>
    <w:unhideWhenUsed/>
    <w:rsid w:val="00FA0EBF"/>
    <w:pPr>
      <w:spacing w:after="0" w:line="240" w:lineRule="auto"/>
    </w:pPr>
    <w:rPr>
      <w:sz w:val="20"/>
      <w:szCs w:val="20"/>
    </w:rPr>
  </w:style>
  <w:style w:type="character" w:customStyle="1" w:styleId="aff1">
    <w:name w:val="Текст сноски Знак"/>
    <w:basedOn w:val="a0"/>
    <w:link w:val="aff0"/>
    <w:uiPriority w:val="99"/>
    <w:semiHidden/>
    <w:rsid w:val="00FA0EBF"/>
    <w:rPr>
      <w:sz w:val="20"/>
      <w:szCs w:val="20"/>
      <w:lang w:val="ru-RU"/>
    </w:rPr>
  </w:style>
  <w:style w:type="character" w:styleId="aff2">
    <w:name w:val="footnote reference"/>
    <w:basedOn w:val="a0"/>
    <w:uiPriority w:val="99"/>
    <w:semiHidden/>
    <w:unhideWhenUsed/>
    <w:rsid w:val="00FA0EBF"/>
    <w:rPr>
      <w:vertAlign w:val="superscript"/>
    </w:rPr>
  </w:style>
  <w:style w:type="paragraph" w:styleId="aff3">
    <w:name w:val="Subtitle"/>
    <w:basedOn w:val="a"/>
    <w:next w:val="a"/>
    <w:link w:val="aff4"/>
    <w:uiPriority w:val="11"/>
    <w:qFormat/>
    <w:rsid w:val="00EB136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f4">
    <w:name w:val="Подзаголовок Знак"/>
    <w:basedOn w:val="a0"/>
    <w:link w:val="aff3"/>
    <w:uiPriority w:val="11"/>
    <w:rsid w:val="00EB1368"/>
    <w:rPr>
      <w:rFonts w:eastAsiaTheme="minorEastAsia"/>
      <w:color w:val="5A5A5A" w:themeColor="text1" w:themeTint="A5"/>
      <w:spacing w:val="15"/>
      <w:lang w:val="ru-RU"/>
    </w:rPr>
  </w:style>
  <w:style w:type="paragraph" w:styleId="31">
    <w:name w:val="toc 3"/>
    <w:basedOn w:val="a"/>
    <w:next w:val="a"/>
    <w:autoRedefine/>
    <w:uiPriority w:val="39"/>
    <w:unhideWhenUsed/>
    <w:rsid w:val="00EB1368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B136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7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7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6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2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4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9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3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2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2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5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7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0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2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5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8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7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6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6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0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2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8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9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1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9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2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1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3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1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2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9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2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0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8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8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8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s://visavis.by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hyperlink" Target="https://developer.mozilla.org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hyperlink" Target="https://sass-scss.ru/guid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hyperlink" Target="https://help.figma.com" TargetMode="External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beseller.by/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beseller.by/uslugi/sozdaniye-saytov.html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yperlink" Target="https://developer.mozilla.org/ru/docs/Learn/Tools_and_testing/Cross_browser_testing/Introduc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Vis</b:Tag>
    <b:SourceType>InternetSite</b:SourceType>
    <b:Guid>{DE900E9D-1F22-4FE4-B4F6-86FC40EFE448}</b:Guid>
    <b:Title>Visavis.by</b:Title>
    <b:InternetSiteTitle>Visavis.by</b:InternetSiteTitle>
    <b:RefOrder>1</b:RefOrder>
  </b:Source>
</b:Sources>
</file>

<file path=customXml/itemProps1.xml><?xml version="1.0" encoding="utf-8"?>
<ds:datastoreItem xmlns:ds="http://schemas.openxmlformats.org/officeDocument/2006/customXml" ds:itemID="{0095E441-5FBD-4319-BF44-8FB61D071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8</TotalTime>
  <Pages>25</Pages>
  <Words>4635</Words>
  <Characters>26421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Николаенков</dc:creator>
  <cp:keywords/>
  <dc:description/>
  <cp:lastModifiedBy>Valentine Korneliuk</cp:lastModifiedBy>
  <cp:revision>48</cp:revision>
  <cp:lastPrinted>2022-05-15T17:02:00Z</cp:lastPrinted>
  <dcterms:created xsi:type="dcterms:W3CDTF">2022-05-18T22:36:00Z</dcterms:created>
  <dcterms:modified xsi:type="dcterms:W3CDTF">2023-05-07T18:26:00Z</dcterms:modified>
</cp:coreProperties>
</file>